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85D" w:rsidRPr="00945E5E" w:rsidRDefault="0017685D" w:rsidP="001E1526">
      <w:pPr>
        <w:ind w:left="9498" w:right="-31"/>
        <w:jc w:val="both"/>
        <w:rPr>
          <w:sz w:val="40"/>
          <w:szCs w:val="40"/>
        </w:rPr>
      </w:pPr>
      <w:bookmarkStart w:id="0" w:name="_GoBack"/>
      <w:bookmarkEnd w:id="0"/>
      <w:r w:rsidRPr="00945E5E">
        <w:rPr>
          <w:sz w:val="40"/>
          <w:szCs w:val="40"/>
        </w:rPr>
        <w:t xml:space="preserve">Приложение </w:t>
      </w:r>
      <w:r w:rsidR="00F518EA" w:rsidRPr="00945E5E">
        <w:rPr>
          <w:sz w:val="40"/>
          <w:szCs w:val="40"/>
        </w:rPr>
        <w:t>3</w:t>
      </w:r>
    </w:p>
    <w:p w:rsidR="00B4598C" w:rsidRPr="00945E5E" w:rsidRDefault="0017685D" w:rsidP="001E1526">
      <w:pPr>
        <w:ind w:left="9498" w:right="111"/>
        <w:jc w:val="both"/>
        <w:rPr>
          <w:sz w:val="40"/>
          <w:szCs w:val="40"/>
        </w:rPr>
      </w:pPr>
      <w:r w:rsidRPr="00945E5E">
        <w:rPr>
          <w:sz w:val="40"/>
          <w:szCs w:val="40"/>
        </w:rPr>
        <w:t xml:space="preserve">к постановлению </w:t>
      </w:r>
    </w:p>
    <w:p w:rsidR="0017685D" w:rsidRPr="00945E5E" w:rsidRDefault="0017685D" w:rsidP="001E1526">
      <w:pPr>
        <w:ind w:left="9498" w:right="111"/>
        <w:jc w:val="both"/>
        <w:rPr>
          <w:sz w:val="40"/>
          <w:szCs w:val="40"/>
        </w:rPr>
      </w:pPr>
      <w:r w:rsidRPr="00945E5E">
        <w:rPr>
          <w:sz w:val="40"/>
          <w:szCs w:val="40"/>
        </w:rPr>
        <w:t>администрации города</w:t>
      </w:r>
    </w:p>
    <w:p w:rsidR="0017685D" w:rsidRPr="004D3484" w:rsidRDefault="004D3484" w:rsidP="001E1526">
      <w:pPr>
        <w:ind w:left="9498" w:right="111"/>
        <w:jc w:val="both"/>
        <w:rPr>
          <w:sz w:val="40"/>
          <w:szCs w:val="40"/>
        </w:rPr>
      </w:pPr>
      <w:r w:rsidRPr="004D3484">
        <w:rPr>
          <w:sz w:val="40"/>
          <w:szCs w:val="40"/>
        </w:rPr>
        <w:t>от 31.03.2017 №642</w:t>
      </w:r>
    </w:p>
    <w:p w:rsidR="0017685D" w:rsidRPr="00945E5E" w:rsidRDefault="0017685D" w:rsidP="001E1526">
      <w:pPr>
        <w:ind w:left="9498" w:right="111"/>
        <w:jc w:val="both"/>
        <w:rPr>
          <w:sz w:val="40"/>
          <w:szCs w:val="40"/>
        </w:rPr>
      </w:pPr>
    </w:p>
    <w:p w:rsidR="0017685D" w:rsidRPr="00945E5E" w:rsidRDefault="0017685D" w:rsidP="001E1526">
      <w:pPr>
        <w:ind w:left="9498" w:right="111"/>
        <w:jc w:val="both"/>
        <w:rPr>
          <w:sz w:val="40"/>
          <w:szCs w:val="40"/>
        </w:rPr>
      </w:pPr>
    </w:p>
    <w:p w:rsidR="009F2C00" w:rsidRPr="00945E5E" w:rsidRDefault="009F2C00" w:rsidP="001E1526">
      <w:pPr>
        <w:ind w:left="9498" w:right="111"/>
        <w:rPr>
          <w:sz w:val="40"/>
          <w:szCs w:val="40"/>
        </w:rPr>
      </w:pPr>
      <w:r w:rsidRPr="00945E5E">
        <w:rPr>
          <w:sz w:val="40"/>
          <w:szCs w:val="40"/>
        </w:rPr>
        <w:t>Приложение 2</w:t>
      </w:r>
    </w:p>
    <w:p w:rsidR="009F2C00" w:rsidRPr="00945E5E" w:rsidRDefault="009F2C00" w:rsidP="001E1526">
      <w:pPr>
        <w:ind w:left="9498" w:right="111"/>
        <w:rPr>
          <w:sz w:val="40"/>
          <w:szCs w:val="40"/>
        </w:rPr>
      </w:pPr>
      <w:r w:rsidRPr="00945E5E">
        <w:rPr>
          <w:sz w:val="40"/>
          <w:szCs w:val="40"/>
        </w:rPr>
        <w:t>к муниципальной программе «Благоустройство, экологическая безопасность и природопользование города Барнаула на 2015-20</w:t>
      </w:r>
      <w:r w:rsidR="002537D1" w:rsidRPr="00945E5E">
        <w:rPr>
          <w:sz w:val="40"/>
          <w:szCs w:val="40"/>
        </w:rPr>
        <w:t>40</w:t>
      </w:r>
      <w:r w:rsidRPr="00945E5E">
        <w:rPr>
          <w:sz w:val="40"/>
          <w:szCs w:val="40"/>
        </w:rPr>
        <w:t> годы»</w:t>
      </w:r>
    </w:p>
    <w:p w:rsidR="00FC77C5" w:rsidRPr="00945E5E" w:rsidRDefault="00FC77C5" w:rsidP="001960C1">
      <w:pPr>
        <w:ind w:left="10065" w:right="111"/>
        <w:jc w:val="both"/>
        <w:rPr>
          <w:sz w:val="40"/>
          <w:szCs w:val="40"/>
        </w:rPr>
      </w:pPr>
    </w:p>
    <w:p w:rsidR="001F0452" w:rsidRPr="00945E5E" w:rsidRDefault="003F1C52" w:rsidP="005E71F6">
      <w:pPr>
        <w:spacing w:before="120"/>
        <w:ind w:hanging="6521"/>
        <w:jc w:val="center"/>
        <w:rPr>
          <w:sz w:val="40"/>
          <w:szCs w:val="40"/>
        </w:rPr>
      </w:pPr>
      <w:r w:rsidRPr="00945E5E">
        <w:rPr>
          <w:sz w:val="40"/>
          <w:szCs w:val="40"/>
        </w:rPr>
        <w:t>П</w:t>
      </w:r>
      <w:r w:rsidR="001F0452" w:rsidRPr="00945E5E">
        <w:rPr>
          <w:sz w:val="40"/>
          <w:szCs w:val="40"/>
        </w:rPr>
        <w:t>ЕРЕЧЕНЬ</w:t>
      </w:r>
    </w:p>
    <w:p w:rsidR="003F1C52" w:rsidRDefault="003F1C52" w:rsidP="005E71F6">
      <w:pPr>
        <w:ind w:hanging="6521"/>
        <w:jc w:val="center"/>
        <w:rPr>
          <w:sz w:val="40"/>
          <w:szCs w:val="40"/>
        </w:rPr>
      </w:pPr>
      <w:r w:rsidRPr="00945E5E">
        <w:rPr>
          <w:sz w:val="40"/>
          <w:szCs w:val="40"/>
        </w:rPr>
        <w:t xml:space="preserve">мероприятий </w:t>
      </w:r>
      <w:r w:rsidR="005B7938" w:rsidRPr="00945E5E">
        <w:rPr>
          <w:sz w:val="40"/>
          <w:szCs w:val="40"/>
        </w:rPr>
        <w:t>П</w:t>
      </w:r>
      <w:r w:rsidRPr="00945E5E">
        <w:rPr>
          <w:sz w:val="40"/>
          <w:szCs w:val="40"/>
        </w:rPr>
        <w:t>рограммы</w:t>
      </w:r>
    </w:p>
    <w:p w:rsidR="00220FF9" w:rsidRPr="00945E5E" w:rsidRDefault="00220FF9" w:rsidP="005E71F6">
      <w:pPr>
        <w:ind w:hanging="6521"/>
        <w:jc w:val="center"/>
        <w:rPr>
          <w:sz w:val="40"/>
          <w:szCs w:val="40"/>
        </w:rPr>
      </w:pPr>
    </w:p>
    <w:p w:rsidR="0017685D" w:rsidRPr="00882FB6" w:rsidRDefault="0017685D" w:rsidP="001F0452">
      <w:pPr>
        <w:jc w:val="center"/>
        <w:rPr>
          <w:sz w:val="26"/>
          <w:szCs w:val="26"/>
        </w:rPr>
      </w:pPr>
    </w:p>
    <w:tbl>
      <w:tblPr>
        <w:tblW w:w="22823" w:type="dxa"/>
        <w:tblInd w:w="-6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567"/>
        <w:gridCol w:w="850"/>
        <w:gridCol w:w="709"/>
        <w:gridCol w:w="709"/>
        <w:gridCol w:w="709"/>
        <w:gridCol w:w="708"/>
        <w:gridCol w:w="709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8B297C" w:rsidRPr="00B9189B" w:rsidTr="00DC1DB6">
        <w:trPr>
          <w:trHeight w:val="44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B9189B" w:rsidRDefault="004F429F" w:rsidP="00455DAA">
            <w:pPr>
              <w:ind w:left="-93" w:right="-108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№</w:t>
            </w:r>
          </w:p>
          <w:p w:rsidR="004F429F" w:rsidRPr="00B9189B" w:rsidRDefault="004F429F" w:rsidP="00455DAA">
            <w:pPr>
              <w:ind w:left="-93" w:right="-108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 xml:space="preserve">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B9189B" w:rsidRDefault="004F429F" w:rsidP="00455DAA">
            <w:pPr>
              <w:ind w:left="-45" w:right="-4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Цель, задача, мероприят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B9189B" w:rsidRDefault="004F429F" w:rsidP="00455DAA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Срок реали-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1C" w:rsidRDefault="004F429F" w:rsidP="0029538A">
            <w:pPr>
              <w:ind w:left="-88" w:right="-6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Ответст-венный испол-нитель, соиспол-нители, участни</w:t>
            </w:r>
            <w:r w:rsidR="002C261C">
              <w:rPr>
                <w:color w:val="000000"/>
                <w:sz w:val="15"/>
                <w:szCs w:val="15"/>
              </w:rPr>
              <w:t>-</w:t>
            </w:r>
          </w:p>
          <w:p w:rsidR="004F429F" w:rsidRPr="00B9189B" w:rsidRDefault="004F429F" w:rsidP="0029538A">
            <w:pPr>
              <w:ind w:left="-88" w:right="-6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ки</w:t>
            </w:r>
          </w:p>
        </w:tc>
        <w:tc>
          <w:tcPr>
            <w:tcW w:w="191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2B2F7E">
            <w:pPr>
              <w:ind w:firstLine="7548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Сумма расходов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B9189B" w:rsidRDefault="004F429F" w:rsidP="004F429F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Источ-ники финанси-рования</w:t>
            </w:r>
          </w:p>
        </w:tc>
      </w:tr>
      <w:tr w:rsidR="008B297C" w:rsidRPr="00B9189B" w:rsidTr="00DC1DB6">
        <w:trPr>
          <w:trHeight w:val="6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F" w:rsidRPr="00B9189B" w:rsidRDefault="004F429F" w:rsidP="00455DA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F" w:rsidRPr="00B9189B" w:rsidRDefault="004F429F" w:rsidP="00455DA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F" w:rsidRPr="00B9189B" w:rsidRDefault="004F429F" w:rsidP="00455DAA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F" w:rsidRPr="00B9189B" w:rsidRDefault="004F429F" w:rsidP="00455DA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B9189B" w:rsidRDefault="004F429F" w:rsidP="002A509A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15</w:t>
            </w:r>
            <w:r w:rsidRPr="00B9189B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B9189B" w:rsidRDefault="004F429F" w:rsidP="002A509A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16</w:t>
            </w:r>
            <w:r w:rsidRPr="00B9189B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B9189B" w:rsidRDefault="004F429F" w:rsidP="002A509A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17</w:t>
            </w:r>
            <w:r w:rsidRPr="00B9189B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B9189B" w:rsidRDefault="004F429F" w:rsidP="002A509A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18</w:t>
            </w:r>
            <w:r w:rsidRPr="00B9189B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B9189B" w:rsidRDefault="004F429F" w:rsidP="002A509A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19</w:t>
            </w:r>
            <w:r w:rsidRPr="00B9189B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B9189B" w:rsidRDefault="004F429F" w:rsidP="002A509A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20</w:t>
            </w:r>
            <w:r w:rsidRPr="00B9189B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2A509A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 xml:space="preserve">2021 </w:t>
            </w:r>
            <w:r w:rsidRPr="00B9189B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2A509A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22</w:t>
            </w:r>
            <w:r w:rsidRPr="00B9189B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2A509A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23</w:t>
            </w:r>
            <w:r w:rsidRPr="00B9189B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2A509A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24</w:t>
            </w:r>
            <w:r w:rsidRPr="00B9189B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2A509A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 xml:space="preserve">2025 </w:t>
            </w:r>
            <w:r w:rsidRPr="00B9189B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2537D1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2537D1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2537D1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2537D1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4F429F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3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4F429F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3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4F429F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3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4F429F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3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4F429F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3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4F429F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3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4F429F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3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4F429F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3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4F429F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3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4F429F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3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4F429F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4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B9189B" w:rsidRDefault="004F429F" w:rsidP="002A509A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Всего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F" w:rsidRPr="00B9189B" w:rsidRDefault="004F429F" w:rsidP="00455DAA">
            <w:pPr>
              <w:rPr>
                <w:color w:val="000000"/>
                <w:sz w:val="15"/>
                <w:szCs w:val="15"/>
              </w:rPr>
            </w:pPr>
          </w:p>
        </w:tc>
      </w:tr>
    </w:tbl>
    <w:p w:rsidR="00C63A36" w:rsidRPr="009D2883" w:rsidRDefault="00C63A36" w:rsidP="00C63A36">
      <w:pPr>
        <w:jc w:val="center"/>
        <w:rPr>
          <w:sz w:val="2"/>
          <w:szCs w:val="2"/>
        </w:rPr>
      </w:pPr>
    </w:p>
    <w:tbl>
      <w:tblPr>
        <w:tblW w:w="22823" w:type="dxa"/>
        <w:tblInd w:w="-6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567"/>
        <w:gridCol w:w="850"/>
        <w:gridCol w:w="709"/>
        <w:gridCol w:w="709"/>
        <w:gridCol w:w="709"/>
        <w:gridCol w:w="708"/>
        <w:gridCol w:w="709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8B297C" w:rsidRPr="00B9189B" w:rsidTr="00DC1DB6">
        <w:trPr>
          <w:trHeight w:val="3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B9189B" w:rsidRDefault="004F429F" w:rsidP="0048224B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B9189B" w:rsidRDefault="004F429F" w:rsidP="0048224B">
            <w:pPr>
              <w:ind w:left="-45" w:right="-4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B9189B" w:rsidRDefault="004F429F" w:rsidP="0048224B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B9189B" w:rsidRDefault="004F429F" w:rsidP="0048224B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B9189B" w:rsidRDefault="004F429F" w:rsidP="0048224B">
            <w:pPr>
              <w:ind w:left="-83" w:right="-91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B9189B" w:rsidRDefault="004F429F" w:rsidP="0048224B">
            <w:pPr>
              <w:ind w:right="-87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B9189B" w:rsidRDefault="004F429F" w:rsidP="0048224B">
            <w:pPr>
              <w:ind w:left="-87" w:right="-72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B9189B" w:rsidRDefault="004F429F" w:rsidP="0048224B">
            <w:pPr>
              <w:ind w:left="-60" w:right="-55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B9189B" w:rsidRDefault="004F429F" w:rsidP="0048224B">
            <w:pPr>
              <w:ind w:left="-63" w:right="-79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4F429F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4F429F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4F429F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4F429F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4F429F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4F429F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4F429F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4F429F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4F429F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4F429F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4F429F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4F429F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4F429F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4F429F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B9189B" w:rsidRDefault="004F429F" w:rsidP="004F429F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B9189B" w:rsidRDefault="004F429F" w:rsidP="004F429F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B9189B" w:rsidRDefault="004F429F" w:rsidP="004F429F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32</w:t>
            </w:r>
          </w:p>
        </w:tc>
      </w:tr>
      <w:tr w:rsidR="008B297C" w:rsidRPr="00B9189B" w:rsidTr="00DC1DB6">
        <w:trPr>
          <w:trHeight w:val="520"/>
        </w:trPr>
        <w:tc>
          <w:tcPr>
            <w:tcW w:w="425" w:type="dxa"/>
            <w:vMerge w:val="restart"/>
            <w:shd w:val="clear" w:color="auto" w:fill="auto"/>
            <w:hideMark/>
          </w:tcPr>
          <w:p w:rsidR="004F429F" w:rsidRPr="00B9189B" w:rsidRDefault="004F429F" w:rsidP="005549D2">
            <w:pPr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1</w:t>
            </w:r>
          </w:p>
          <w:p w:rsidR="004F429F" w:rsidRPr="00B9189B" w:rsidRDefault="004F429F" w:rsidP="005549D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5549D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5549D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5549D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5549D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5549D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5549D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5549D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5549D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F429F" w:rsidRPr="00B9189B" w:rsidRDefault="004F429F" w:rsidP="005549D2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Цель 1. Повышение уровня благоуст</w:t>
            </w:r>
            <w:r w:rsidR="00D23E60">
              <w:rPr>
                <w:color w:val="000000"/>
                <w:sz w:val="15"/>
                <w:szCs w:val="15"/>
              </w:rPr>
              <w:t>-</w:t>
            </w:r>
            <w:r w:rsidR="00A534B0">
              <w:rPr>
                <w:color w:val="000000"/>
                <w:sz w:val="15"/>
                <w:szCs w:val="15"/>
              </w:rPr>
              <w:t>ройства</w:t>
            </w:r>
            <w:r w:rsidRPr="00B9189B">
              <w:rPr>
                <w:color w:val="000000"/>
                <w:sz w:val="15"/>
                <w:szCs w:val="15"/>
              </w:rPr>
              <w:t xml:space="preserve"> и улучшение экологичес</w:t>
            </w:r>
            <w:r w:rsidR="008B297C"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кой обстановки в городе Барнауле</w:t>
            </w:r>
          </w:p>
          <w:p w:rsidR="004F429F" w:rsidRPr="00B9189B" w:rsidRDefault="004F429F" w:rsidP="005549D2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5549D2">
            <w:pPr>
              <w:ind w:left="-45" w:right="-46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4F429F" w:rsidRPr="00B9189B" w:rsidRDefault="004F429F" w:rsidP="005549D2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15-20</w:t>
            </w:r>
            <w:r w:rsidR="002B2F7E">
              <w:rPr>
                <w:color w:val="000000"/>
                <w:sz w:val="15"/>
                <w:szCs w:val="15"/>
              </w:rPr>
              <w:t>40</w:t>
            </w:r>
          </w:p>
          <w:p w:rsidR="004F429F" w:rsidRPr="00B9189B" w:rsidRDefault="004F429F" w:rsidP="005549D2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5549D2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5549D2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5549D2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5549D2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5549D2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5549D2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5549D2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9189B" w:rsidRDefault="004F429F" w:rsidP="005549D2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  <w:r w:rsidRPr="002C261C">
              <w:rPr>
                <w:color w:val="000000"/>
                <w:sz w:val="14"/>
                <w:szCs w:val="14"/>
              </w:rPr>
              <w:t>КДХБТС</w:t>
            </w:r>
            <w:r w:rsidRPr="00B9189B">
              <w:rPr>
                <w:color w:val="000000"/>
                <w:sz w:val="15"/>
                <w:szCs w:val="15"/>
              </w:rPr>
              <w:t xml:space="preserve">, АЖР, АИР, </w:t>
            </w:r>
          </w:p>
          <w:p w:rsidR="00B9189B" w:rsidRDefault="004F429F" w:rsidP="005549D2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 xml:space="preserve">АЛР, </w:t>
            </w:r>
          </w:p>
          <w:p w:rsidR="00B9189B" w:rsidRDefault="004F429F" w:rsidP="005549D2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АОР,</w:t>
            </w:r>
          </w:p>
          <w:p w:rsidR="004F429F" w:rsidRPr="00B9189B" w:rsidRDefault="004F429F" w:rsidP="005549D2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 xml:space="preserve"> АЦР,</w:t>
            </w:r>
          </w:p>
          <w:p w:rsidR="004F429F" w:rsidRPr="00B9189B" w:rsidRDefault="004F429F" w:rsidP="005549D2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ОООС</w:t>
            </w:r>
          </w:p>
          <w:p w:rsidR="004F429F" w:rsidRPr="00B9189B" w:rsidRDefault="004F429F" w:rsidP="005549D2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5549D2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5549D2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FE569A" w:rsidP="0048224B">
            <w:pPr>
              <w:ind w:left="-62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58 59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304763" w:rsidP="0048224B">
            <w:pPr>
              <w:ind w:left="-76" w:right="-7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67 55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26EC5" w:rsidP="0048224B">
            <w:pPr>
              <w:ind w:left="-62" w:right="-59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86 019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26EC5" w:rsidP="0048224B">
            <w:pPr>
              <w:ind w:left="-87" w:right="-5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91 321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26EC5" w:rsidP="00193E66">
            <w:pPr>
              <w:ind w:left="-80" w:right="-66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57 729,</w:t>
            </w:r>
            <w:r w:rsidR="00193E66">
              <w:rPr>
                <w:bCs/>
                <w:color w:val="000000"/>
                <w:spacing w:val="-20"/>
                <w:sz w:val="15"/>
                <w:szCs w:val="15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552505" w:rsidP="0048224B">
            <w:pPr>
              <w:ind w:left="-94" w:right="-8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86 939,5</w:t>
            </w:r>
          </w:p>
        </w:tc>
        <w:tc>
          <w:tcPr>
            <w:tcW w:w="708" w:type="dxa"/>
            <w:vAlign w:val="center"/>
          </w:tcPr>
          <w:p w:rsidR="004F429F" w:rsidRPr="00B9189B" w:rsidRDefault="005377C3" w:rsidP="0037762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71 786,3</w:t>
            </w:r>
          </w:p>
        </w:tc>
        <w:tc>
          <w:tcPr>
            <w:tcW w:w="709" w:type="dxa"/>
            <w:vAlign w:val="center"/>
          </w:tcPr>
          <w:p w:rsidR="004F429F" w:rsidRPr="00B9189B" w:rsidRDefault="005377C3" w:rsidP="0037762C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76 672,1</w:t>
            </w:r>
          </w:p>
        </w:tc>
        <w:tc>
          <w:tcPr>
            <w:tcW w:w="709" w:type="dxa"/>
            <w:vAlign w:val="center"/>
          </w:tcPr>
          <w:p w:rsidR="004F429F" w:rsidRPr="00B9189B" w:rsidRDefault="005377C3" w:rsidP="0048224B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87 690,4</w:t>
            </w:r>
          </w:p>
        </w:tc>
        <w:tc>
          <w:tcPr>
            <w:tcW w:w="709" w:type="dxa"/>
            <w:vAlign w:val="center"/>
          </w:tcPr>
          <w:p w:rsidR="004F429F" w:rsidRPr="00B9189B" w:rsidRDefault="005377C3" w:rsidP="0048224B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94 463,6</w:t>
            </w:r>
          </w:p>
        </w:tc>
        <w:tc>
          <w:tcPr>
            <w:tcW w:w="708" w:type="dxa"/>
            <w:vAlign w:val="center"/>
          </w:tcPr>
          <w:p w:rsidR="004F429F" w:rsidRPr="00B9189B" w:rsidRDefault="005377C3" w:rsidP="0048224B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04 865,1</w:t>
            </w:r>
          </w:p>
        </w:tc>
        <w:tc>
          <w:tcPr>
            <w:tcW w:w="709" w:type="dxa"/>
            <w:vAlign w:val="center"/>
          </w:tcPr>
          <w:p w:rsidR="004F429F" w:rsidRPr="00B9189B" w:rsidRDefault="005377C3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17 768,8</w:t>
            </w:r>
          </w:p>
        </w:tc>
        <w:tc>
          <w:tcPr>
            <w:tcW w:w="709" w:type="dxa"/>
            <w:vAlign w:val="center"/>
          </w:tcPr>
          <w:p w:rsidR="004F429F" w:rsidRPr="00B9189B" w:rsidRDefault="005377C3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28 100,7</w:t>
            </w:r>
          </w:p>
        </w:tc>
        <w:tc>
          <w:tcPr>
            <w:tcW w:w="709" w:type="dxa"/>
            <w:vAlign w:val="center"/>
          </w:tcPr>
          <w:p w:rsidR="004F429F" w:rsidRPr="00B9189B" w:rsidRDefault="005377C3" w:rsidP="00193E66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3</w:t>
            </w:r>
            <w:r w:rsidR="00193E66">
              <w:rPr>
                <w:bCs/>
                <w:color w:val="000000"/>
                <w:spacing w:val="-20"/>
                <w:sz w:val="15"/>
                <w:szCs w:val="15"/>
              </w:rPr>
              <w:t>7</w:t>
            </w:r>
            <w:r>
              <w:rPr>
                <w:bCs/>
                <w:color w:val="000000"/>
                <w:spacing w:val="-20"/>
                <w:sz w:val="15"/>
                <w:szCs w:val="15"/>
              </w:rPr>
              <w:t> </w:t>
            </w:r>
            <w:r w:rsidR="00193E66">
              <w:rPr>
                <w:bCs/>
                <w:color w:val="000000"/>
                <w:spacing w:val="-20"/>
                <w:sz w:val="15"/>
                <w:szCs w:val="15"/>
              </w:rPr>
              <w:t>6</w:t>
            </w:r>
            <w:r>
              <w:rPr>
                <w:bCs/>
                <w:color w:val="000000"/>
                <w:spacing w:val="-20"/>
                <w:sz w:val="15"/>
                <w:szCs w:val="15"/>
              </w:rPr>
              <w:t>87,4</w:t>
            </w:r>
          </w:p>
        </w:tc>
        <w:tc>
          <w:tcPr>
            <w:tcW w:w="708" w:type="dxa"/>
            <w:vAlign w:val="center"/>
          </w:tcPr>
          <w:p w:rsidR="004F429F" w:rsidRPr="00B9189B" w:rsidRDefault="005377C3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76 606,9</w:t>
            </w:r>
          </w:p>
        </w:tc>
        <w:tc>
          <w:tcPr>
            <w:tcW w:w="709" w:type="dxa"/>
            <w:vAlign w:val="center"/>
          </w:tcPr>
          <w:p w:rsidR="004F429F" w:rsidRPr="00B9189B" w:rsidRDefault="005377C3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89 939,9</w:t>
            </w:r>
          </w:p>
        </w:tc>
        <w:tc>
          <w:tcPr>
            <w:tcW w:w="709" w:type="dxa"/>
            <w:vAlign w:val="center"/>
          </w:tcPr>
          <w:p w:rsidR="004F429F" w:rsidRPr="00B9189B" w:rsidRDefault="005377C3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04 267,2</w:t>
            </w:r>
          </w:p>
        </w:tc>
        <w:tc>
          <w:tcPr>
            <w:tcW w:w="709" w:type="dxa"/>
            <w:vAlign w:val="center"/>
          </w:tcPr>
          <w:p w:rsidR="004F429F" w:rsidRPr="00B9189B" w:rsidRDefault="00193E66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90 922,2</w:t>
            </w:r>
          </w:p>
        </w:tc>
        <w:tc>
          <w:tcPr>
            <w:tcW w:w="708" w:type="dxa"/>
            <w:vAlign w:val="center"/>
          </w:tcPr>
          <w:p w:rsidR="004F429F" w:rsidRPr="00B9189B" w:rsidRDefault="005377C3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05 538,1</w:t>
            </w:r>
          </w:p>
        </w:tc>
        <w:tc>
          <w:tcPr>
            <w:tcW w:w="709" w:type="dxa"/>
            <w:vAlign w:val="center"/>
          </w:tcPr>
          <w:p w:rsidR="004F429F" w:rsidRPr="00B9189B" w:rsidRDefault="005377C3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11 896,1</w:t>
            </w:r>
          </w:p>
        </w:tc>
        <w:tc>
          <w:tcPr>
            <w:tcW w:w="709" w:type="dxa"/>
            <w:vAlign w:val="center"/>
          </w:tcPr>
          <w:p w:rsidR="004F429F" w:rsidRPr="00B9189B" w:rsidRDefault="005377C3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37 152,6</w:t>
            </w:r>
          </w:p>
        </w:tc>
        <w:tc>
          <w:tcPr>
            <w:tcW w:w="709" w:type="dxa"/>
            <w:vAlign w:val="center"/>
          </w:tcPr>
          <w:p w:rsidR="004F429F" w:rsidRPr="00B9189B" w:rsidRDefault="005377C3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59 179,2</w:t>
            </w:r>
          </w:p>
        </w:tc>
        <w:tc>
          <w:tcPr>
            <w:tcW w:w="708" w:type="dxa"/>
            <w:vAlign w:val="center"/>
          </w:tcPr>
          <w:p w:rsidR="004F429F" w:rsidRPr="00B9189B" w:rsidRDefault="005377C3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97 073,9</w:t>
            </w:r>
          </w:p>
        </w:tc>
        <w:tc>
          <w:tcPr>
            <w:tcW w:w="709" w:type="dxa"/>
            <w:vAlign w:val="center"/>
          </w:tcPr>
          <w:p w:rsidR="004F429F" w:rsidRPr="00B9189B" w:rsidRDefault="005377C3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13 881,4</w:t>
            </w:r>
          </w:p>
        </w:tc>
        <w:tc>
          <w:tcPr>
            <w:tcW w:w="709" w:type="dxa"/>
            <w:vAlign w:val="center"/>
          </w:tcPr>
          <w:p w:rsidR="004F429F" w:rsidRPr="00B9189B" w:rsidRDefault="005377C3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14 310,4</w:t>
            </w:r>
          </w:p>
        </w:tc>
        <w:tc>
          <w:tcPr>
            <w:tcW w:w="709" w:type="dxa"/>
            <w:vAlign w:val="center"/>
          </w:tcPr>
          <w:p w:rsidR="004F429F" w:rsidRPr="00B9189B" w:rsidRDefault="005377C3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88 140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B71362" w:rsidP="00193E66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9 856 104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4F429F" w:rsidP="005549D2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B9189B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8B297C" w:rsidRPr="00B9189B" w:rsidTr="00DC1DB6">
        <w:trPr>
          <w:trHeight w:val="417"/>
        </w:trPr>
        <w:tc>
          <w:tcPr>
            <w:tcW w:w="425" w:type="dxa"/>
            <w:vMerge/>
            <w:shd w:val="clear" w:color="auto" w:fill="auto"/>
            <w:hideMark/>
          </w:tcPr>
          <w:p w:rsidR="004F429F" w:rsidRPr="00B9189B" w:rsidRDefault="004F429F" w:rsidP="005549D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4F429F" w:rsidRPr="00B9189B" w:rsidRDefault="004F429F" w:rsidP="005549D2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4F429F" w:rsidRPr="00B9189B" w:rsidRDefault="004F429F" w:rsidP="005549D2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4F429F" w:rsidRPr="00B9189B" w:rsidRDefault="004F429F" w:rsidP="005549D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2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76" w:right="-7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26EC5" w:rsidP="0048224B">
            <w:pPr>
              <w:ind w:left="-62" w:right="-59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 255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26EC5" w:rsidP="0048224B">
            <w:pPr>
              <w:ind w:left="-87" w:right="-5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1 04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26EC5" w:rsidP="0048224B">
            <w:pPr>
              <w:ind w:left="-80" w:right="-66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2 897,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552505" w:rsidP="0048224B">
            <w:pPr>
              <w:ind w:left="-94" w:right="-8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85 713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377C3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377C3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377C3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5377C3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377C3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377C3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377C3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5377C3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377C3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377C3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377C3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5377C3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377C3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377C3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377C3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552505" w:rsidP="0048224B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99 908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BB66B0" w:rsidP="005549D2">
            <w:pPr>
              <w:ind w:lef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</w:t>
            </w:r>
            <w:r w:rsidR="004F429F" w:rsidRPr="00B9189B">
              <w:rPr>
                <w:color w:val="000000"/>
                <w:sz w:val="15"/>
                <w:szCs w:val="15"/>
              </w:rPr>
              <w:t>еде-ральный бюджет</w:t>
            </w:r>
          </w:p>
        </w:tc>
      </w:tr>
      <w:tr w:rsidR="008B297C" w:rsidRPr="00B9189B" w:rsidTr="00DC1DB6">
        <w:trPr>
          <w:trHeight w:val="422"/>
        </w:trPr>
        <w:tc>
          <w:tcPr>
            <w:tcW w:w="425" w:type="dxa"/>
            <w:vMerge/>
            <w:shd w:val="clear" w:color="auto" w:fill="auto"/>
            <w:hideMark/>
          </w:tcPr>
          <w:p w:rsidR="004F429F" w:rsidRPr="00B9189B" w:rsidRDefault="004F429F" w:rsidP="005549D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4F429F" w:rsidRPr="00B9189B" w:rsidRDefault="004F429F" w:rsidP="005549D2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4F429F" w:rsidRPr="00B9189B" w:rsidRDefault="004F429F" w:rsidP="005549D2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4F429F" w:rsidRPr="00B9189B" w:rsidRDefault="004F429F" w:rsidP="005549D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2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26EC5" w:rsidP="0048224B">
            <w:pPr>
              <w:ind w:left="-76" w:right="-7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 34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26EC5" w:rsidP="0048224B">
            <w:pPr>
              <w:ind w:left="-62" w:right="-59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 35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26EC5" w:rsidP="0048224B">
            <w:pPr>
              <w:ind w:left="-87" w:right="-5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 35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193E66" w:rsidP="0048224B">
            <w:pPr>
              <w:ind w:left="-80" w:right="-66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4 216,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552505" w:rsidP="0048224B">
            <w:pPr>
              <w:ind w:left="-94" w:right="-8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1 428,5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552505" w:rsidP="0048224B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2 704,6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4F429F" w:rsidP="005549D2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8B297C" w:rsidRPr="00B9189B" w:rsidTr="00DC1DB6">
        <w:trPr>
          <w:trHeight w:val="457"/>
        </w:trPr>
        <w:tc>
          <w:tcPr>
            <w:tcW w:w="425" w:type="dxa"/>
            <w:vMerge/>
            <w:shd w:val="clear" w:color="auto" w:fill="auto"/>
            <w:hideMark/>
          </w:tcPr>
          <w:p w:rsidR="004F429F" w:rsidRPr="00B9189B" w:rsidRDefault="004F429F" w:rsidP="005549D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4F429F" w:rsidRPr="00B9189B" w:rsidRDefault="004F429F" w:rsidP="005549D2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4F429F" w:rsidRPr="00B9189B" w:rsidRDefault="004F429F" w:rsidP="005549D2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4F429F" w:rsidRPr="00B9189B" w:rsidRDefault="004F429F" w:rsidP="005549D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FE569A" w:rsidP="0048224B">
            <w:pPr>
              <w:ind w:left="-62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58 59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304763" w:rsidP="0048224B">
            <w:pPr>
              <w:ind w:left="-76" w:right="-7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65 20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26EC5" w:rsidP="0048224B">
            <w:pPr>
              <w:ind w:left="-62" w:right="-59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73 407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26EC5" w:rsidP="0048224B">
            <w:pPr>
              <w:ind w:left="-87" w:right="-5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57 921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26EC5" w:rsidP="0048224B">
            <w:pPr>
              <w:ind w:left="-80" w:right="-66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70 616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5377C3" w:rsidP="0048224B">
            <w:pPr>
              <w:ind w:left="-94" w:right="-8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79 798,0</w:t>
            </w:r>
          </w:p>
        </w:tc>
        <w:tc>
          <w:tcPr>
            <w:tcW w:w="708" w:type="dxa"/>
            <w:vAlign w:val="center"/>
          </w:tcPr>
          <w:p w:rsidR="004F429F" w:rsidRPr="00B9189B" w:rsidRDefault="005377C3" w:rsidP="0048224B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71 786,3</w:t>
            </w:r>
          </w:p>
        </w:tc>
        <w:tc>
          <w:tcPr>
            <w:tcW w:w="709" w:type="dxa"/>
            <w:vAlign w:val="center"/>
          </w:tcPr>
          <w:p w:rsidR="004F429F" w:rsidRPr="00B9189B" w:rsidRDefault="005377C3" w:rsidP="0048224B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76 672,1</w:t>
            </w:r>
          </w:p>
        </w:tc>
        <w:tc>
          <w:tcPr>
            <w:tcW w:w="709" w:type="dxa"/>
            <w:vAlign w:val="center"/>
          </w:tcPr>
          <w:p w:rsidR="004F429F" w:rsidRPr="00B9189B" w:rsidRDefault="005377C3" w:rsidP="0048224B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87 690,4</w:t>
            </w:r>
          </w:p>
        </w:tc>
        <w:tc>
          <w:tcPr>
            <w:tcW w:w="709" w:type="dxa"/>
            <w:vAlign w:val="center"/>
          </w:tcPr>
          <w:p w:rsidR="004F429F" w:rsidRPr="00B9189B" w:rsidRDefault="005377C3" w:rsidP="0048224B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94 463,6</w:t>
            </w:r>
          </w:p>
        </w:tc>
        <w:tc>
          <w:tcPr>
            <w:tcW w:w="708" w:type="dxa"/>
            <w:vAlign w:val="center"/>
          </w:tcPr>
          <w:p w:rsidR="004F429F" w:rsidRPr="00B9189B" w:rsidRDefault="005377C3" w:rsidP="0048224B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04 865,1</w:t>
            </w:r>
          </w:p>
        </w:tc>
        <w:tc>
          <w:tcPr>
            <w:tcW w:w="709" w:type="dxa"/>
            <w:vAlign w:val="center"/>
          </w:tcPr>
          <w:p w:rsidR="004F429F" w:rsidRPr="00B9189B" w:rsidRDefault="005377C3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17 768,8</w:t>
            </w:r>
          </w:p>
        </w:tc>
        <w:tc>
          <w:tcPr>
            <w:tcW w:w="709" w:type="dxa"/>
            <w:vAlign w:val="center"/>
          </w:tcPr>
          <w:p w:rsidR="004F429F" w:rsidRPr="00B9189B" w:rsidRDefault="005377C3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28 100,7</w:t>
            </w:r>
          </w:p>
        </w:tc>
        <w:tc>
          <w:tcPr>
            <w:tcW w:w="709" w:type="dxa"/>
            <w:vAlign w:val="center"/>
          </w:tcPr>
          <w:p w:rsidR="004F429F" w:rsidRPr="00B9189B" w:rsidRDefault="005377C3" w:rsidP="00193E66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3</w:t>
            </w:r>
            <w:r w:rsidR="00193E66">
              <w:rPr>
                <w:bCs/>
                <w:color w:val="000000"/>
                <w:spacing w:val="-20"/>
                <w:sz w:val="15"/>
                <w:szCs w:val="15"/>
              </w:rPr>
              <w:t>7</w:t>
            </w:r>
            <w:r>
              <w:rPr>
                <w:bCs/>
                <w:color w:val="000000"/>
                <w:spacing w:val="-20"/>
                <w:sz w:val="15"/>
                <w:szCs w:val="15"/>
              </w:rPr>
              <w:t> </w:t>
            </w:r>
            <w:r w:rsidR="00193E66">
              <w:rPr>
                <w:bCs/>
                <w:color w:val="000000"/>
                <w:spacing w:val="-20"/>
                <w:sz w:val="15"/>
                <w:szCs w:val="15"/>
              </w:rPr>
              <w:t>6</w:t>
            </w:r>
            <w:r>
              <w:rPr>
                <w:bCs/>
                <w:color w:val="000000"/>
                <w:spacing w:val="-20"/>
                <w:sz w:val="15"/>
                <w:szCs w:val="15"/>
              </w:rPr>
              <w:t>87,4</w:t>
            </w:r>
          </w:p>
        </w:tc>
        <w:tc>
          <w:tcPr>
            <w:tcW w:w="708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76 606,9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89 939,9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04 267,2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193E66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90 922,</w:t>
            </w:r>
            <w:r w:rsidR="00193E66">
              <w:rPr>
                <w:bCs/>
                <w:color w:val="000000"/>
                <w:spacing w:val="-20"/>
                <w:sz w:val="15"/>
                <w:szCs w:val="15"/>
              </w:rPr>
              <w:t>2</w:t>
            </w:r>
          </w:p>
        </w:tc>
        <w:tc>
          <w:tcPr>
            <w:tcW w:w="708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05 538,1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11 896,1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37 152,6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59 179,2</w:t>
            </w:r>
          </w:p>
        </w:tc>
        <w:tc>
          <w:tcPr>
            <w:tcW w:w="708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97 073,9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13 881,4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14 310,4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88 140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B71362" w:rsidP="0030476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9 313 491,4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BB66B0" w:rsidP="00BB66B0">
            <w:pPr>
              <w:ind w:lef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городс</w:t>
            </w:r>
            <w:r w:rsidR="004F429F" w:rsidRPr="00B9189B">
              <w:rPr>
                <w:color w:val="000000"/>
                <w:sz w:val="15"/>
                <w:szCs w:val="15"/>
              </w:rPr>
              <w:t>кой бюджет</w:t>
            </w:r>
          </w:p>
        </w:tc>
      </w:tr>
      <w:tr w:rsidR="008B297C" w:rsidRPr="00B9189B" w:rsidTr="00DC1DB6">
        <w:trPr>
          <w:trHeight w:val="520"/>
        </w:trPr>
        <w:tc>
          <w:tcPr>
            <w:tcW w:w="425" w:type="dxa"/>
            <w:vMerge/>
            <w:shd w:val="clear" w:color="auto" w:fill="auto"/>
            <w:hideMark/>
          </w:tcPr>
          <w:p w:rsidR="004F429F" w:rsidRPr="00B9189B" w:rsidRDefault="004F429F" w:rsidP="005549D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4F429F" w:rsidRPr="00B9189B" w:rsidRDefault="004F429F" w:rsidP="005549D2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4F429F" w:rsidRPr="00B9189B" w:rsidRDefault="004F429F" w:rsidP="005549D2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4F429F" w:rsidRPr="00B9189B" w:rsidRDefault="004F429F" w:rsidP="005549D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2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76" w:right="-7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2" w:right="-59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7" w:right="-5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0" w:right="-66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8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BB66B0" w:rsidP="005549D2">
            <w:pPr>
              <w:ind w:left="-46" w:right="-10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небюд</w:t>
            </w:r>
            <w:r w:rsidR="004F429F" w:rsidRPr="00B9189B">
              <w:rPr>
                <w:color w:val="000000"/>
                <w:sz w:val="15"/>
                <w:szCs w:val="15"/>
              </w:rPr>
              <w:t>-жетные источники</w:t>
            </w:r>
          </w:p>
        </w:tc>
      </w:tr>
      <w:tr w:rsidR="002B2F7E" w:rsidRPr="00B9189B" w:rsidTr="00DC1DB6">
        <w:trPr>
          <w:trHeight w:val="662"/>
        </w:trPr>
        <w:tc>
          <w:tcPr>
            <w:tcW w:w="425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</w:t>
            </w: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left="-45" w:right="-46"/>
              <w:rPr>
                <w:sz w:val="15"/>
                <w:szCs w:val="15"/>
              </w:rPr>
            </w:pPr>
            <w:r w:rsidRPr="00B9189B">
              <w:rPr>
                <w:sz w:val="15"/>
                <w:szCs w:val="15"/>
              </w:rPr>
              <w:t>Задача 1. Поддержа</w:t>
            </w:r>
            <w:r>
              <w:rPr>
                <w:sz w:val="15"/>
                <w:szCs w:val="15"/>
              </w:rPr>
              <w:t>-</w:t>
            </w:r>
            <w:r w:rsidRPr="00B9189B">
              <w:rPr>
                <w:sz w:val="15"/>
                <w:szCs w:val="15"/>
              </w:rPr>
              <w:t>ние сани</w:t>
            </w:r>
            <w:r>
              <w:rPr>
                <w:sz w:val="15"/>
                <w:szCs w:val="15"/>
              </w:rPr>
              <w:t>-</w:t>
            </w:r>
            <w:r w:rsidRPr="00B9189B">
              <w:rPr>
                <w:sz w:val="15"/>
                <w:szCs w:val="15"/>
              </w:rPr>
              <w:t>тарного состояния тер</w:t>
            </w:r>
            <w:r>
              <w:rPr>
                <w:sz w:val="15"/>
                <w:szCs w:val="15"/>
              </w:rPr>
              <w:t>ритории города в соответст-вии с </w:t>
            </w:r>
            <w:r w:rsidRPr="00B9189B">
              <w:rPr>
                <w:sz w:val="15"/>
                <w:szCs w:val="15"/>
              </w:rPr>
              <w:t>сани</w:t>
            </w:r>
            <w:r>
              <w:rPr>
                <w:sz w:val="15"/>
                <w:szCs w:val="15"/>
              </w:rPr>
              <w:t>-</w:t>
            </w:r>
            <w:r w:rsidRPr="00B9189B">
              <w:rPr>
                <w:sz w:val="15"/>
                <w:szCs w:val="15"/>
              </w:rPr>
              <w:t>тарными нормами</w:t>
            </w:r>
          </w:p>
          <w:p w:rsidR="002B2F7E" w:rsidRPr="00B9189B" w:rsidRDefault="002B2F7E" w:rsidP="002B2F7E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15-20</w:t>
            </w:r>
            <w:r>
              <w:rPr>
                <w:color w:val="000000"/>
                <w:sz w:val="15"/>
                <w:szCs w:val="15"/>
              </w:rPr>
              <w:t>40</w:t>
            </w: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15 27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0D6A22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3 565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0D6A22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3 30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0D6A22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3 87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0D6A22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3 872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25 918,1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27 24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28 629,1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30 089,2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31 623,8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33 236,6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4 931,6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6 713,2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E47A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</w:t>
            </w:r>
            <w:r w:rsidR="00E47A35">
              <w:rPr>
                <w:bCs/>
                <w:color w:val="000000"/>
                <w:spacing w:val="-20"/>
                <w:sz w:val="15"/>
                <w:szCs w:val="15"/>
              </w:rPr>
              <w:t>7</w:t>
            </w:r>
            <w:r>
              <w:rPr>
                <w:bCs/>
                <w:color w:val="000000"/>
                <w:spacing w:val="-20"/>
                <w:sz w:val="15"/>
                <w:szCs w:val="15"/>
              </w:rPr>
              <w:t> </w:t>
            </w:r>
            <w:r w:rsidR="00E47A35">
              <w:rPr>
                <w:bCs/>
                <w:color w:val="000000"/>
                <w:spacing w:val="-20"/>
                <w:sz w:val="15"/>
                <w:szCs w:val="15"/>
              </w:rPr>
              <w:t>7</w:t>
            </w:r>
            <w:r>
              <w:rPr>
                <w:bCs/>
                <w:color w:val="000000"/>
                <w:spacing w:val="-20"/>
                <w:sz w:val="15"/>
                <w:szCs w:val="15"/>
              </w:rPr>
              <w:t>85,6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0 553,4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2 621,6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4 795,3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7 079,8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9 480,8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2 004,3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4 656,5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7 444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0 373,6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3 452,6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6 688,7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0 089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840AA9" w:rsidRDefault="00B955F5" w:rsidP="00986AA4">
            <w:pPr>
              <w:jc w:val="center"/>
              <w:rPr>
                <w:bCs/>
                <w:color w:val="000000"/>
                <w:spacing w:val="-22"/>
                <w:sz w:val="15"/>
                <w:szCs w:val="15"/>
              </w:rPr>
            </w:pPr>
            <w:r>
              <w:rPr>
                <w:bCs/>
                <w:color w:val="000000"/>
                <w:spacing w:val="-22"/>
                <w:sz w:val="15"/>
                <w:szCs w:val="15"/>
              </w:rPr>
              <w:t>1</w:t>
            </w:r>
            <w:r w:rsidR="00986AA4">
              <w:rPr>
                <w:bCs/>
                <w:color w:val="000000"/>
                <w:spacing w:val="-22"/>
                <w:sz w:val="15"/>
                <w:szCs w:val="15"/>
              </w:rPr>
              <w:t> 015 2</w:t>
            </w:r>
            <w:r>
              <w:rPr>
                <w:bCs/>
                <w:color w:val="000000"/>
                <w:spacing w:val="-22"/>
                <w:sz w:val="15"/>
                <w:szCs w:val="15"/>
              </w:rPr>
              <w:t>97,5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B9189B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8B297C" w:rsidRPr="00B9189B" w:rsidTr="00DC1DB6">
        <w:trPr>
          <w:trHeight w:val="686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D2797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840AA9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840AA9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840AA9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BB66B0" w:rsidP="009E286F">
            <w:pPr>
              <w:ind w:lef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еде</w:t>
            </w:r>
            <w:r w:rsidR="004F429F" w:rsidRPr="00B9189B">
              <w:rPr>
                <w:color w:val="000000"/>
                <w:sz w:val="15"/>
                <w:szCs w:val="15"/>
              </w:rPr>
              <w:t>-ральный бюджет</w:t>
            </w:r>
          </w:p>
        </w:tc>
      </w:tr>
      <w:tr w:rsidR="008B297C" w:rsidRPr="00B9189B" w:rsidTr="00DC1DB6">
        <w:trPr>
          <w:trHeight w:val="566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D2797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840AA9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840AA9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840AA9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840AA9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4F429F" w:rsidP="009E286F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986AA4" w:rsidRPr="00B9189B" w:rsidTr="00DC1DB6">
        <w:trPr>
          <w:trHeight w:val="559"/>
        </w:trPr>
        <w:tc>
          <w:tcPr>
            <w:tcW w:w="425" w:type="dxa"/>
            <w:vMerge/>
            <w:hideMark/>
          </w:tcPr>
          <w:p w:rsidR="00986AA4" w:rsidRPr="00B9189B" w:rsidRDefault="00986AA4" w:rsidP="00ED59F5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986AA4" w:rsidRPr="00B9189B" w:rsidRDefault="00986AA4" w:rsidP="00ED59F5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986AA4" w:rsidRPr="00B9189B" w:rsidRDefault="00986AA4" w:rsidP="00ED59F5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986AA4" w:rsidRPr="00B9189B" w:rsidRDefault="00986AA4" w:rsidP="00ED59F5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6AA4" w:rsidRPr="00B9189B" w:rsidRDefault="00986AA4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15 27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AA4" w:rsidRPr="00B9189B" w:rsidRDefault="00986AA4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3 565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AA4" w:rsidRPr="00B9189B" w:rsidRDefault="00986AA4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3 30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6AA4" w:rsidRPr="00B9189B" w:rsidRDefault="00986AA4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3 87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AA4" w:rsidRPr="00B9189B" w:rsidRDefault="00986AA4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3 872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86AA4" w:rsidRPr="00B9189B" w:rsidRDefault="00986AA4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25 918,1</w:t>
            </w:r>
          </w:p>
        </w:tc>
        <w:tc>
          <w:tcPr>
            <w:tcW w:w="708" w:type="dxa"/>
            <w:vAlign w:val="center"/>
          </w:tcPr>
          <w:p w:rsidR="00986AA4" w:rsidRPr="00B9189B" w:rsidRDefault="00986AA4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27 240,0</w:t>
            </w:r>
          </w:p>
        </w:tc>
        <w:tc>
          <w:tcPr>
            <w:tcW w:w="709" w:type="dxa"/>
            <w:vAlign w:val="center"/>
          </w:tcPr>
          <w:p w:rsidR="00986AA4" w:rsidRPr="00B9189B" w:rsidRDefault="00986AA4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28 629,1</w:t>
            </w:r>
          </w:p>
        </w:tc>
        <w:tc>
          <w:tcPr>
            <w:tcW w:w="709" w:type="dxa"/>
            <w:vAlign w:val="center"/>
          </w:tcPr>
          <w:p w:rsidR="00986AA4" w:rsidRPr="00B9189B" w:rsidRDefault="00986AA4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30 089,2</w:t>
            </w:r>
          </w:p>
        </w:tc>
        <w:tc>
          <w:tcPr>
            <w:tcW w:w="709" w:type="dxa"/>
            <w:vAlign w:val="center"/>
          </w:tcPr>
          <w:p w:rsidR="00986AA4" w:rsidRPr="00B9189B" w:rsidRDefault="00986AA4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31 623,8</w:t>
            </w:r>
          </w:p>
        </w:tc>
        <w:tc>
          <w:tcPr>
            <w:tcW w:w="708" w:type="dxa"/>
            <w:vAlign w:val="center"/>
          </w:tcPr>
          <w:p w:rsidR="00986AA4" w:rsidRPr="00B9189B" w:rsidRDefault="00986AA4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33 236,6</w:t>
            </w:r>
          </w:p>
        </w:tc>
        <w:tc>
          <w:tcPr>
            <w:tcW w:w="709" w:type="dxa"/>
            <w:vAlign w:val="center"/>
          </w:tcPr>
          <w:p w:rsidR="00986AA4" w:rsidRPr="00B9189B" w:rsidRDefault="00986AA4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4 931,6</w:t>
            </w:r>
          </w:p>
        </w:tc>
        <w:tc>
          <w:tcPr>
            <w:tcW w:w="709" w:type="dxa"/>
            <w:vAlign w:val="center"/>
          </w:tcPr>
          <w:p w:rsidR="00986AA4" w:rsidRPr="00B9189B" w:rsidRDefault="00986AA4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6 713,2</w:t>
            </w:r>
          </w:p>
        </w:tc>
        <w:tc>
          <w:tcPr>
            <w:tcW w:w="709" w:type="dxa"/>
            <w:vAlign w:val="center"/>
          </w:tcPr>
          <w:p w:rsidR="00986AA4" w:rsidRPr="00B9189B" w:rsidRDefault="00986AA4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7 785,6</w:t>
            </w:r>
          </w:p>
        </w:tc>
        <w:tc>
          <w:tcPr>
            <w:tcW w:w="708" w:type="dxa"/>
            <w:vAlign w:val="center"/>
          </w:tcPr>
          <w:p w:rsidR="00986AA4" w:rsidRPr="00B9189B" w:rsidRDefault="00986AA4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0 553,4</w:t>
            </w:r>
          </w:p>
        </w:tc>
        <w:tc>
          <w:tcPr>
            <w:tcW w:w="709" w:type="dxa"/>
            <w:vAlign w:val="center"/>
          </w:tcPr>
          <w:p w:rsidR="00986AA4" w:rsidRPr="00B9189B" w:rsidRDefault="00986AA4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2 621,6</w:t>
            </w:r>
          </w:p>
        </w:tc>
        <w:tc>
          <w:tcPr>
            <w:tcW w:w="709" w:type="dxa"/>
            <w:vAlign w:val="center"/>
          </w:tcPr>
          <w:p w:rsidR="00986AA4" w:rsidRPr="00B9189B" w:rsidRDefault="00986AA4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4 795,3</w:t>
            </w:r>
          </w:p>
        </w:tc>
        <w:tc>
          <w:tcPr>
            <w:tcW w:w="709" w:type="dxa"/>
            <w:vAlign w:val="center"/>
          </w:tcPr>
          <w:p w:rsidR="00986AA4" w:rsidRPr="00B9189B" w:rsidRDefault="00986AA4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7 079,8</w:t>
            </w:r>
          </w:p>
        </w:tc>
        <w:tc>
          <w:tcPr>
            <w:tcW w:w="708" w:type="dxa"/>
            <w:vAlign w:val="center"/>
          </w:tcPr>
          <w:p w:rsidR="00986AA4" w:rsidRPr="00B9189B" w:rsidRDefault="00986AA4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9 480,8</w:t>
            </w:r>
          </w:p>
        </w:tc>
        <w:tc>
          <w:tcPr>
            <w:tcW w:w="709" w:type="dxa"/>
            <w:vAlign w:val="center"/>
          </w:tcPr>
          <w:p w:rsidR="00986AA4" w:rsidRPr="00B9189B" w:rsidRDefault="00986AA4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2 004,3</w:t>
            </w:r>
          </w:p>
        </w:tc>
        <w:tc>
          <w:tcPr>
            <w:tcW w:w="709" w:type="dxa"/>
            <w:vAlign w:val="center"/>
          </w:tcPr>
          <w:p w:rsidR="00986AA4" w:rsidRPr="00B9189B" w:rsidRDefault="00986AA4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4 656,5</w:t>
            </w:r>
          </w:p>
        </w:tc>
        <w:tc>
          <w:tcPr>
            <w:tcW w:w="709" w:type="dxa"/>
            <w:vAlign w:val="center"/>
          </w:tcPr>
          <w:p w:rsidR="00986AA4" w:rsidRPr="00B9189B" w:rsidRDefault="00986AA4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7 444,0</w:t>
            </w:r>
          </w:p>
        </w:tc>
        <w:tc>
          <w:tcPr>
            <w:tcW w:w="708" w:type="dxa"/>
            <w:vAlign w:val="center"/>
          </w:tcPr>
          <w:p w:rsidR="00986AA4" w:rsidRPr="00B9189B" w:rsidRDefault="00986AA4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0 373,6</w:t>
            </w:r>
          </w:p>
        </w:tc>
        <w:tc>
          <w:tcPr>
            <w:tcW w:w="709" w:type="dxa"/>
            <w:vAlign w:val="center"/>
          </w:tcPr>
          <w:p w:rsidR="00986AA4" w:rsidRPr="00B9189B" w:rsidRDefault="00986AA4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3 452,6</w:t>
            </w:r>
          </w:p>
        </w:tc>
        <w:tc>
          <w:tcPr>
            <w:tcW w:w="709" w:type="dxa"/>
            <w:vAlign w:val="center"/>
          </w:tcPr>
          <w:p w:rsidR="00986AA4" w:rsidRPr="00B9189B" w:rsidRDefault="00986AA4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6 688,7</w:t>
            </w:r>
          </w:p>
        </w:tc>
        <w:tc>
          <w:tcPr>
            <w:tcW w:w="709" w:type="dxa"/>
            <w:vAlign w:val="center"/>
          </w:tcPr>
          <w:p w:rsidR="00986AA4" w:rsidRPr="00B9189B" w:rsidRDefault="00986AA4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0 089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6AA4" w:rsidRPr="00840AA9" w:rsidRDefault="00986AA4" w:rsidP="00DF4633">
            <w:pPr>
              <w:jc w:val="center"/>
              <w:rPr>
                <w:bCs/>
                <w:color w:val="000000"/>
                <w:spacing w:val="-22"/>
                <w:sz w:val="15"/>
                <w:szCs w:val="15"/>
              </w:rPr>
            </w:pPr>
            <w:r>
              <w:rPr>
                <w:bCs/>
                <w:color w:val="000000"/>
                <w:spacing w:val="-22"/>
                <w:sz w:val="15"/>
                <w:szCs w:val="15"/>
              </w:rPr>
              <w:t>1 015 297,5</w:t>
            </w:r>
          </w:p>
        </w:tc>
        <w:tc>
          <w:tcPr>
            <w:tcW w:w="851" w:type="dxa"/>
            <w:shd w:val="clear" w:color="auto" w:fill="auto"/>
            <w:hideMark/>
          </w:tcPr>
          <w:p w:rsidR="00986AA4" w:rsidRPr="00B9189B" w:rsidRDefault="00986AA4" w:rsidP="00BB66B0">
            <w:pPr>
              <w:ind w:lef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городс</w:t>
            </w:r>
            <w:r w:rsidRPr="00B9189B">
              <w:rPr>
                <w:color w:val="000000"/>
                <w:sz w:val="15"/>
                <w:szCs w:val="15"/>
              </w:rPr>
              <w:t>кой бюджет</w:t>
            </w:r>
          </w:p>
        </w:tc>
      </w:tr>
      <w:tr w:rsidR="008B297C" w:rsidRPr="00B9189B" w:rsidTr="00DC1DB6">
        <w:trPr>
          <w:trHeight w:val="553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D2797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BB66B0" w:rsidP="009E286F">
            <w:pPr>
              <w:ind w:left="-46" w:right="-10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небюд</w:t>
            </w:r>
            <w:r w:rsidR="004F429F" w:rsidRPr="00B9189B">
              <w:rPr>
                <w:color w:val="000000"/>
                <w:sz w:val="15"/>
                <w:szCs w:val="15"/>
              </w:rPr>
              <w:t>-жетные источники</w:t>
            </w:r>
          </w:p>
        </w:tc>
      </w:tr>
      <w:tr w:rsidR="002B2F7E" w:rsidRPr="00B9189B" w:rsidTr="00DC1DB6">
        <w:trPr>
          <w:trHeight w:val="559"/>
        </w:trPr>
        <w:tc>
          <w:tcPr>
            <w:tcW w:w="425" w:type="dxa"/>
            <w:vMerge w:val="restart"/>
            <w:shd w:val="clear" w:color="auto" w:fill="auto"/>
            <w:hideMark/>
          </w:tcPr>
          <w:p w:rsidR="002B2F7E" w:rsidRPr="00D23E60" w:rsidRDefault="002B2F7E" w:rsidP="002B2F7E">
            <w:pPr>
              <w:rPr>
                <w:color w:val="000000"/>
                <w:spacing w:val="-20"/>
                <w:sz w:val="15"/>
                <w:szCs w:val="15"/>
              </w:rPr>
            </w:pPr>
            <w:r w:rsidRPr="00D23E60">
              <w:rPr>
                <w:color w:val="000000"/>
                <w:spacing w:val="-20"/>
                <w:sz w:val="15"/>
                <w:szCs w:val="15"/>
              </w:rPr>
              <w:t>2.1</w:t>
            </w:r>
          </w:p>
          <w:p w:rsidR="002B2F7E" w:rsidRPr="00D23E60" w:rsidRDefault="002B2F7E" w:rsidP="002B2F7E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D23E60" w:rsidRDefault="002B2F7E" w:rsidP="002B2F7E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D23E60" w:rsidRDefault="002B2F7E" w:rsidP="002B2F7E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D23E60" w:rsidRDefault="002B2F7E" w:rsidP="002B2F7E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D23E60" w:rsidRDefault="002B2F7E" w:rsidP="002B2F7E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D23E60" w:rsidRDefault="002B2F7E" w:rsidP="002B2F7E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D23E60" w:rsidRDefault="002B2F7E" w:rsidP="002B2F7E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D23E60" w:rsidRDefault="002B2F7E" w:rsidP="002B2F7E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D23E60" w:rsidRDefault="002B2F7E" w:rsidP="002B2F7E">
            <w:pPr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left="-45" w:right="-118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Мероприя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тие 1.1. Строительст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во скотомо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гильника</w:t>
            </w:r>
          </w:p>
          <w:p w:rsidR="002B2F7E" w:rsidRPr="00B9189B" w:rsidRDefault="002B2F7E" w:rsidP="002B2F7E">
            <w:pPr>
              <w:ind w:left="-45" w:right="-11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11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11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11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11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11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118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15-20</w:t>
            </w:r>
            <w:r>
              <w:rPr>
                <w:color w:val="000000"/>
                <w:sz w:val="15"/>
                <w:szCs w:val="15"/>
              </w:rPr>
              <w:t>40</w:t>
            </w: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94" w:right="-105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iCs/>
                <w:color w:val="000000"/>
                <w:spacing w:val="-20"/>
                <w:sz w:val="15"/>
                <w:szCs w:val="15"/>
              </w:rPr>
              <w:t>20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E84232" w:rsidP="002B2F7E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E84232" w:rsidP="002B2F7E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9 43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E84232" w:rsidP="002B2F7E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B955F5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9 633,3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B9189B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8B297C" w:rsidRPr="00B9189B" w:rsidTr="00DC1DB6">
        <w:trPr>
          <w:trHeight w:val="566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BB66B0" w:rsidP="009E286F">
            <w:pPr>
              <w:ind w:lef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еде</w:t>
            </w:r>
            <w:r w:rsidR="004F429F" w:rsidRPr="00B9189B">
              <w:rPr>
                <w:color w:val="000000"/>
                <w:sz w:val="15"/>
                <w:szCs w:val="15"/>
              </w:rPr>
              <w:t>-ральный бюджет</w:t>
            </w:r>
          </w:p>
        </w:tc>
      </w:tr>
      <w:tr w:rsidR="008B297C" w:rsidRPr="00B9189B" w:rsidTr="00DC1DB6">
        <w:trPr>
          <w:trHeight w:val="550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B02BF4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4F429F" w:rsidP="009E286F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8B297C" w:rsidRPr="00B9189B" w:rsidTr="00DC1DB6">
        <w:trPr>
          <w:trHeight w:val="555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iCs/>
                <w:color w:val="000000"/>
                <w:spacing w:val="-20"/>
                <w:sz w:val="15"/>
                <w:szCs w:val="15"/>
              </w:rPr>
              <w:t>202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429F" w:rsidRPr="00B9189B" w:rsidRDefault="00E8423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429F" w:rsidRPr="00B9189B" w:rsidRDefault="00E84232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9 430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F429F" w:rsidRPr="00B9189B" w:rsidRDefault="004F429F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429F" w:rsidRPr="00B9189B" w:rsidRDefault="004F429F" w:rsidP="0048224B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4F429F" w:rsidRPr="00B9189B" w:rsidRDefault="004F429F" w:rsidP="0048224B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B955F5" w:rsidP="0048224B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9 633,3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BB66B0" w:rsidP="00BB66B0">
            <w:pPr>
              <w:ind w:lef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городс</w:t>
            </w:r>
            <w:r w:rsidR="004F429F" w:rsidRPr="00B9189B">
              <w:rPr>
                <w:color w:val="000000"/>
                <w:sz w:val="15"/>
                <w:szCs w:val="15"/>
              </w:rPr>
              <w:t>кой бюджет</w:t>
            </w:r>
          </w:p>
        </w:tc>
      </w:tr>
      <w:tr w:rsidR="008B297C" w:rsidRPr="00B9189B" w:rsidTr="00DC1DB6">
        <w:trPr>
          <w:trHeight w:val="562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F47328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BB66B0" w:rsidP="009E286F">
            <w:pPr>
              <w:ind w:left="-46" w:right="-10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небюд</w:t>
            </w:r>
            <w:r w:rsidR="004F429F" w:rsidRPr="00B9189B">
              <w:rPr>
                <w:color w:val="000000"/>
                <w:sz w:val="15"/>
                <w:szCs w:val="15"/>
              </w:rPr>
              <w:t>-жетные источники</w:t>
            </w:r>
          </w:p>
        </w:tc>
      </w:tr>
      <w:tr w:rsidR="002B2F7E" w:rsidRPr="00B9189B" w:rsidTr="00DC1DB6">
        <w:trPr>
          <w:trHeight w:val="690"/>
        </w:trPr>
        <w:tc>
          <w:tcPr>
            <w:tcW w:w="425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.2</w:t>
            </w: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Мероприя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тие 1.2. Охрана, защита и воспроиз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водство лесного хозяйства</w:t>
            </w: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15-20</w:t>
            </w:r>
            <w:r>
              <w:rPr>
                <w:color w:val="000000"/>
                <w:sz w:val="15"/>
                <w:szCs w:val="15"/>
              </w:rPr>
              <w:t>40</w:t>
            </w: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5 72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7F7B37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 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6 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6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7F7B37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7 808,9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8 207,2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8 625,7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9 065,6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9 528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10 013,9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 524,6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1 061,4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1 625,5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2 218,4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2 841,5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3 496,4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4 184,7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4 908,1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5 668,4 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6 467,5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7 307,3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8 189,9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9 117,6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0 092,6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1 117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B955F5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11 641,9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B9189B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8B297C" w:rsidRPr="00B9189B" w:rsidTr="00DC1DB6">
        <w:trPr>
          <w:trHeight w:val="592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BB7938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BB7938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 w:rsidP="00BB793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BB66B0" w:rsidP="00BB7938">
            <w:pPr>
              <w:ind w:lef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еде</w:t>
            </w:r>
            <w:r w:rsidR="004F429F" w:rsidRPr="00B9189B">
              <w:rPr>
                <w:color w:val="000000"/>
                <w:sz w:val="15"/>
                <w:szCs w:val="15"/>
              </w:rPr>
              <w:t>-ральный бюджет</w:t>
            </w:r>
          </w:p>
        </w:tc>
      </w:tr>
      <w:tr w:rsidR="008B297C" w:rsidRPr="00B9189B" w:rsidTr="00DC1DB6">
        <w:trPr>
          <w:trHeight w:val="559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BB7938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BB7938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 w:rsidP="00BB793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4F429F" w:rsidP="00BB7938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8B297C" w:rsidRPr="00B9189B" w:rsidTr="00DC1DB6">
        <w:trPr>
          <w:trHeight w:val="553"/>
        </w:trPr>
        <w:tc>
          <w:tcPr>
            <w:tcW w:w="425" w:type="dxa"/>
            <w:vMerge/>
            <w:hideMark/>
          </w:tcPr>
          <w:p w:rsidR="004F429F" w:rsidRPr="00B9189B" w:rsidRDefault="004F429F" w:rsidP="00ED59F5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ED59F5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ED59F5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 w:rsidP="00ED59F5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429F" w:rsidRPr="00B9189B" w:rsidRDefault="004F429F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5 721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429F" w:rsidRPr="00B9189B" w:rsidRDefault="007F7B37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 85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429F" w:rsidRPr="00B9189B" w:rsidRDefault="004F429F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6 00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F429F" w:rsidRPr="00B9189B" w:rsidRDefault="004F429F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6 0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429F" w:rsidRPr="00B9189B" w:rsidRDefault="007F7B37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 000</w:t>
            </w:r>
            <w:r w:rsidR="004F429F" w:rsidRPr="00B9189B">
              <w:rPr>
                <w:bCs/>
                <w:color w:val="000000"/>
                <w:spacing w:val="-20"/>
                <w:sz w:val="15"/>
                <w:szCs w:val="15"/>
              </w:rPr>
              <w:t>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4F429F" w:rsidRPr="00B9189B" w:rsidRDefault="004F429F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7 808,9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8 207,2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8 625,7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9 065,6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9 528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10 013,9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 524,6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1 061,4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1 625,5</w:t>
            </w:r>
          </w:p>
        </w:tc>
        <w:tc>
          <w:tcPr>
            <w:tcW w:w="708" w:type="dxa"/>
            <w:vAlign w:val="center"/>
          </w:tcPr>
          <w:p w:rsidR="004F429F" w:rsidRPr="00B9189B" w:rsidRDefault="00F47328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2 218,4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2 841,5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3 496,4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4 184,7</w:t>
            </w:r>
          </w:p>
        </w:tc>
        <w:tc>
          <w:tcPr>
            <w:tcW w:w="708" w:type="dxa"/>
            <w:vAlign w:val="center"/>
          </w:tcPr>
          <w:p w:rsidR="004F429F" w:rsidRPr="00B9189B" w:rsidRDefault="00F47328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4 908,1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5 668,4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6 467,5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7 307,3</w:t>
            </w:r>
          </w:p>
        </w:tc>
        <w:tc>
          <w:tcPr>
            <w:tcW w:w="708" w:type="dxa"/>
            <w:vAlign w:val="center"/>
          </w:tcPr>
          <w:p w:rsidR="004F429F" w:rsidRPr="00B9189B" w:rsidRDefault="00F47328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8 189,9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9 117,6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0 092,6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1 117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B955F5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11 641,9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BB66B0" w:rsidP="00ED59F5">
            <w:pPr>
              <w:ind w:lef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городс</w:t>
            </w:r>
            <w:r w:rsidR="004F429F" w:rsidRPr="00B9189B">
              <w:rPr>
                <w:color w:val="000000"/>
                <w:sz w:val="15"/>
                <w:szCs w:val="15"/>
              </w:rPr>
              <w:t>кой бюджет</w:t>
            </w:r>
          </w:p>
        </w:tc>
      </w:tr>
      <w:tr w:rsidR="008B297C" w:rsidRPr="00B9189B" w:rsidTr="00DC1DB6">
        <w:trPr>
          <w:trHeight w:val="560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BB7938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BB7938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 w:rsidP="00BB793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47328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BB66B0" w:rsidP="00BB7938">
            <w:pPr>
              <w:ind w:left="-46" w:right="-10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небюд</w:t>
            </w:r>
            <w:r w:rsidR="004F429F" w:rsidRPr="00B9189B">
              <w:rPr>
                <w:color w:val="000000"/>
                <w:sz w:val="15"/>
                <w:szCs w:val="15"/>
              </w:rPr>
              <w:t>-жетные источники</w:t>
            </w:r>
          </w:p>
        </w:tc>
      </w:tr>
      <w:tr w:rsidR="002B2F7E" w:rsidRPr="00B9189B" w:rsidTr="00DC1DB6">
        <w:trPr>
          <w:trHeight w:val="656"/>
        </w:trPr>
        <w:tc>
          <w:tcPr>
            <w:tcW w:w="425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.3</w:t>
            </w: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Мероприя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тие 1.3. Снижение негативного воздействия на окру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жающую среду отходов производства и потреб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ления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15-20</w:t>
            </w:r>
            <w:r>
              <w:rPr>
                <w:color w:val="000000"/>
                <w:sz w:val="15"/>
                <w:szCs w:val="15"/>
              </w:rPr>
              <w:t>40</w:t>
            </w: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8 53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99029F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 239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99029F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 272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99029F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 27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99029F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 272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16 767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17 622,1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18 520,8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19 465,4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20 458,1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21 501,5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2 598,1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3 750,6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4 961,9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6 234,9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7 572,9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8 979,1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0 457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2 010,3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3 642,8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5 358,6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7 161,9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9 057,2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1 049,1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3 142,6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5 342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B955F5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43 250,1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B9189B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8B297C" w:rsidRPr="00B9189B" w:rsidTr="00DC1DB6">
        <w:trPr>
          <w:trHeight w:val="556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4F429F" w:rsidRPr="00B9189B" w:rsidRDefault="004F429F" w:rsidP="00BB7938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BB7938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 w:rsidP="00BB793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BB66B0" w:rsidP="00BB7938">
            <w:pPr>
              <w:ind w:lef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еде</w:t>
            </w:r>
            <w:r w:rsidR="004F429F" w:rsidRPr="00B9189B">
              <w:rPr>
                <w:color w:val="000000"/>
                <w:sz w:val="15"/>
                <w:szCs w:val="15"/>
              </w:rPr>
              <w:t>-ральный бюджет</w:t>
            </w:r>
          </w:p>
        </w:tc>
      </w:tr>
      <w:tr w:rsidR="008B297C" w:rsidRPr="00B9189B" w:rsidTr="00DC1DB6">
        <w:trPr>
          <w:trHeight w:val="550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4F429F" w:rsidRPr="00B9189B" w:rsidRDefault="004F429F" w:rsidP="00BB7938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BB7938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 w:rsidP="00BB793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4F429F" w:rsidP="00BB7938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99029F" w:rsidRPr="00B9189B" w:rsidTr="00DC1DB6">
        <w:trPr>
          <w:trHeight w:val="557"/>
        </w:trPr>
        <w:tc>
          <w:tcPr>
            <w:tcW w:w="425" w:type="dxa"/>
            <w:vMerge/>
            <w:hideMark/>
          </w:tcPr>
          <w:p w:rsidR="0099029F" w:rsidRPr="00B9189B" w:rsidRDefault="0099029F" w:rsidP="00253EE6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99029F" w:rsidRPr="00B9189B" w:rsidRDefault="0099029F" w:rsidP="00253EE6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99029F" w:rsidRPr="00B9189B" w:rsidRDefault="0099029F" w:rsidP="00253EE6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99029F" w:rsidRPr="00B9189B" w:rsidRDefault="0099029F" w:rsidP="00253EE6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9029F" w:rsidRPr="00B9189B" w:rsidRDefault="0099029F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8 538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9029F" w:rsidRPr="00B9189B" w:rsidRDefault="0099029F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 239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9029F" w:rsidRPr="00B9189B" w:rsidRDefault="0099029F" w:rsidP="00E47A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 272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9029F" w:rsidRPr="00B9189B" w:rsidRDefault="0099029F" w:rsidP="00E47A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 272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9029F" w:rsidRPr="00B9189B" w:rsidRDefault="0099029F" w:rsidP="00E47A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 272,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99029F" w:rsidRPr="00B9189B" w:rsidRDefault="0099029F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16 767,0</w:t>
            </w:r>
          </w:p>
        </w:tc>
        <w:tc>
          <w:tcPr>
            <w:tcW w:w="708" w:type="dxa"/>
            <w:vAlign w:val="center"/>
          </w:tcPr>
          <w:p w:rsidR="0099029F" w:rsidRPr="00B9189B" w:rsidRDefault="0099029F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17 622,1</w:t>
            </w:r>
          </w:p>
        </w:tc>
        <w:tc>
          <w:tcPr>
            <w:tcW w:w="709" w:type="dxa"/>
            <w:vAlign w:val="center"/>
          </w:tcPr>
          <w:p w:rsidR="0099029F" w:rsidRPr="00B9189B" w:rsidRDefault="0099029F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18 520,8</w:t>
            </w:r>
          </w:p>
        </w:tc>
        <w:tc>
          <w:tcPr>
            <w:tcW w:w="709" w:type="dxa"/>
            <w:vAlign w:val="center"/>
          </w:tcPr>
          <w:p w:rsidR="0099029F" w:rsidRPr="00B9189B" w:rsidRDefault="0099029F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19 465,4</w:t>
            </w:r>
          </w:p>
        </w:tc>
        <w:tc>
          <w:tcPr>
            <w:tcW w:w="709" w:type="dxa"/>
            <w:vAlign w:val="center"/>
          </w:tcPr>
          <w:p w:rsidR="0099029F" w:rsidRPr="00B9189B" w:rsidRDefault="0099029F" w:rsidP="0048224B">
            <w:pPr>
              <w:jc w:val="center"/>
              <w:rPr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20 458,1</w:t>
            </w:r>
          </w:p>
        </w:tc>
        <w:tc>
          <w:tcPr>
            <w:tcW w:w="708" w:type="dxa"/>
            <w:vAlign w:val="center"/>
          </w:tcPr>
          <w:p w:rsidR="0099029F" w:rsidRPr="00B9189B" w:rsidRDefault="0099029F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21 501,5</w:t>
            </w:r>
          </w:p>
        </w:tc>
        <w:tc>
          <w:tcPr>
            <w:tcW w:w="709" w:type="dxa"/>
            <w:vAlign w:val="center"/>
          </w:tcPr>
          <w:p w:rsidR="0099029F" w:rsidRPr="00B9189B" w:rsidRDefault="0099029F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2 598,1</w:t>
            </w:r>
          </w:p>
        </w:tc>
        <w:tc>
          <w:tcPr>
            <w:tcW w:w="709" w:type="dxa"/>
            <w:vAlign w:val="center"/>
          </w:tcPr>
          <w:p w:rsidR="0099029F" w:rsidRPr="00B9189B" w:rsidRDefault="0099029F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3 750,6</w:t>
            </w:r>
          </w:p>
        </w:tc>
        <w:tc>
          <w:tcPr>
            <w:tcW w:w="709" w:type="dxa"/>
            <w:vAlign w:val="center"/>
          </w:tcPr>
          <w:p w:rsidR="0099029F" w:rsidRPr="00B9189B" w:rsidRDefault="0099029F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4 961,9</w:t>
            </w:r>
          </w:p>
        </w:tc>
        <w:tc>
          <w:tcPr>
            <w:tcW w:w="708" w:type="dxa"/>
            <w:vAlign w:val="center"/>
          </w:tcPr>
          <w:p w:rsidR="0099029F" w:rsidRPr="00B9189B" w:rsidRDefault="0099029F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6 234,9</w:t>
            </w:r>
          </w:p>
        </w:tc>
        <w:tc>
          <w:tcPr>
            <w:tcW w:w="709" w:type="dxa"/>
            <w:vAlign w:val="center"/>
          </w:tcPr>
          <w:p w:rsidR="0099029F" w:rsidRPr="00B9189B" w:rsidRDefault="0099029F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7 572,9</w:t>
            </w:r>
          </w:p>
        </w:tc>
        <w:tc>
          <w:tcPr>
            <w:tcW w:w="709" w:type="dxa"/>
            <w:vAlign w:val="center"/>
          </w:tcPr>
          <w:p w:rsidR="0099029F" w:rsidRPr="00B9189B" w:rsidRDefault="0099029F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8 979,1</w:t>
            </w:r>
          </w:p>
        </w:tc>
        <w:tc>
          <w:tcPr>
            <w:tcW w:w="709" w:type="dxa"/>
            <w:vAlign w:val="center"/>
          </w:tcPr>
          <w:p w:rsidR="0099029F" w:rsidRPr="00B9189B" w:rsidRDefault="0099029F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0 457,0 </w:t>
            </w:r>
          </w:p>
        </w:tc>
        <w:tc>
          <w:tcPr>
            <w:tcW w:w="708" w:type="dxa"/>
            <w:vAlign w:val="center"/>
          </w:tcPr>
          <w:p w:rsidR="0099029F" w:rsidRPr="00B9189B" w:rsidRDefault="0099029F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2 010,3</w:t>
            </w:r>
          </w:p>
        </w:tc>
        <w:tc>
          <w:tcPr>
            <w:tcW w:w="709" w:type="dxa"/>
            <w:vAlign w:val="center"/>
          </w:tcPr>
          <w:p w:rsidR="0099029F" w:rsidRPr="00B9189B" w:rsidRDefault="0099029F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3 642,8</w:t>
            </w:r>
          </w:p>
        </w:tc>
        <w:tc>
          <w:tcPr>
            <w:tcW w:w="709" w:type="dxa"/>
            <w:vAlign w:val="center"/>
          </w:tcPr>
          <w:p w:rsidR="0099029F" w:rsidRPr="00B9189B" w:rsidRDefault="0099029F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5 358,6</w:t>
            </w:r>
          </w:p>
        </w:tc>
        <w:tc>
          <w:tcPr>
            <w:tcW w:w="709" w:type="dxa"/>
            <w:vAlign w:val="center"/>
          </w:tcPr>
          <w:p w:rsidR="0099029F" w:rsidRPr="00B9189B" w:rsidRDefault="0099029F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7 161,9</w:t>
            </w:r>
          </w:p>
        </w:tc>
        <w:tc>
          <w:tcPr>
            <w:tcW w:w="708" w:type="dxa"/>
            <w:vAlign w:val="center"/>
          </w:tcPr>
          <w:p w:rsidR="0099029F" w:rsidRPr="00B9189B" w:rsidRDefault="0099029F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9 057,2</w:t>
            </w:r>
          </w:p>
        </w:tc>
        <w:tc>
          <w:tcPr>
            <w:tcW w:w="709" w:type="dxa"/>
            <w:vAlign w:val="center"/>
          </w:tcPr>
          <w:p w:rsidR="0099029F" w:rsidRPr="00B9189B" w:rsidRDefault="0099029F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1 049,1</w:t>
            </w:r>
          </w:p>
        </w:tc>
        <w:tc>
          <w:tcPr>
            <w:tcW w:w="709" w:type="dxa"/>
            <w:vAlign w:val="center"/>
          </w:tcPr>
          <w:p w:rsidR="0099029F" w:rsidRPr="00B9189B" w:rsidRDefault="0099029F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3 142,6</w:t>
            </w:r>
          </w:p>
        </w:tc>
        <w:tc>
          <w:tcPr>
            <w:tcW w:w="709" w:type="dxa"/>
            <w:vAlign w:val="center"/>
          </w:tcPr>
          <w:p w:rsidR="0099029F" w:rsidRPr="00B9189B" w:rsidRDefault="0099029F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5 342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029F" w:rsidRPr="00B9189B" w:rsidRDefault="00B955F5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43 250,1</w:t>
            </w:r>
          </w:p>
        </w:tc>
        <w:tc>
          <w:tcPr>
            <w:tcW w:w="851" w:type="dxa"/>
            <w:shd w:val="clear" w:color="auto" w:fill="auto"/>
            <w:hideMark/>
          </w:tcPr>
          <w:p w:rsidR="0099029F" w:rsidRPr="00B9189B" w:rsidRDefault="0099029F" w:rsidP="00BB66B0">
            <w:pPr>
              <w:ind w:lef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городс</w:t>
            </w:r>
            <w:r w:rsidRPr="00B9189B">
              <w:rPr>
                <w:color w:val="000000"/>
                <w:sz w:val="15"/>
                <w:szCs w:val="15"/>
              </w:rPr>
              <w:t>кой бюджет</w:t>
            </w:r>
          </w:p>
        </w:tc>
      </w:tr>
      <w:tr w:rsidR="008B297C" w:rsidRPr="00B9189B" w:rsidTr="00DC1DB6">
        <w:trPr>
          <w:trHeight w:val="551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4F429F" w:rsidRPr="00B9189B" w:rsidRDefault="004F429F" w:rsidP="00BB7938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BB7938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 w:rsidP="00BB793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03975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BB66B0" w:rsidP="00BB7938">
            <w:pPr>
              <w:ind w:left="-46" w:right="-10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небюд</w:t>
            </w:r>
            <w:r w:rsidR="004F429F" w:rsidRPr="00B9189B">
              <w:rPr>
                <w:color w:val="000000"/>
                <w:sz w:val="15"/>
                <w:szCs w:val="15"/>
              </w:rPr>
              <w:t>-жетные источники</w:t>
            </w:r>
          </w:p>
        </w:tc>
      </w:tr>
      <w:tr w:rsidR="00FB7B64" w:rsidRPr="00B9189B" w:rsidTr="00DC1DB6">
        <w:trPr>
          <w:trHeight w:val="711"/>
        </w:trPr>
        <w:tc>
          <w:tcPr>
            <w:tcW w:w="425" w:type="dxa"/>
            <w:vMerge w:val="restart"/>
            <w:shd w:val="clear" w:color="auto" w:fill="auto"/>
            <w:hideMark/>
          </w:tcPr>
          <w:p w:rsidR="00FB7B64" w:rsidRPr="00B9189B" w:rsidRDefault="00FB7B64" w:rsidP="002B2F7E">
            <w:pPr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.4</w:t>
            </w:r>
          </w:p>
          <w:p w:rsidR="00FB7B64" w:rsidRPr="00B9189B" w:rsidRDefault="00FB7B64" w:rsidP="002B2F7E">
            <w:pPr>
              <w:rPr>
                <w:color w:val="000000"/>
                <w:sz w:val="15"/>
                <w:szCs w:val="15"/>
              </w:rPr>
            </w:pPr>
          </w:p>
          <w:p w:rsidR="00FB7B64" w:rsidRPr="00B9189B" w:rsidRDefault="00FB7B64" w:rsidP="002B2F7E">
            <w:pPr>
              <w:rPr>
                <w:color w:val="000000"/>
                <w:sz w:val="15"/>
                <w:szCs w:val="15"/>
              </w:rPr>
            </w:pPr>
          </w:p>
          <w:p w:rsidR="00FB7B64" w:rsidRPr="00B9189B" w:rsidRDefault="00FB7B64" w:rsidP="002B2F7E">
            <w:pPr>
              <w:rPr>
                <w:color w:val="000000"/>
                <w:sz w:val="15"/>
                <w:szCs w:val="15"/>
              </w:rPr>
            </w:pPr>
          </w:p>
          <w:p w:rsidR="00FB7B64" w:rsidRPr="00B9189B" w:rsidRDefault="00FB7B64" w:rsidP="002B2F7E">
            <w:pPr>
              <w:rPr>
                <w:color w:val="000000"/>
                <w:sz w:val="15"/>
                <w:szCs w:val="15"/>
              </w:rPr>
            </w:pPr>
          </w:p>
          <w:p w:rsidR="00FB7B64" w:rsidRPr="00B9189B" w:rsidRDefault="00FB7B64" w:rsidP="002B2F7E">
            <w:pPr>
              <w:rPr>
                <w:color w:val="000000"/>
                <w:sz w:val="15"/>
                <w:szCs w:val="15"/>
              </w:rPr>
            </w:pPr>
          </w:p>
          <w:p w:rsidR="00FB7B64" w:rsidRPr="00B9189B" w:rsidRDefault="00FB7B64" w:rsidP="002B2F7E">
            <w:pPr>
              <w:rPr>
                <w:color w:val="000000"/>
                <w:sz w:val="15"/>
                <w:szCs w:val="15"/>
              </w:rPr>
            </w:pPr>
          </w:p>
          <w:p w:rsidR="00FB7B64" w:rsidRPr="00B9189B" w:rsidRDefault="00FB7B64" w:rsidP="002B2F7E">
            <w:pPr>
              <w:rPr>
                <w:color w:val="000000"/>
                <w:sz w:val="15"/>
                <w:szCs w:val="15"/>
              </w:rPr>
            </w:pPr>
          </w:p>
          <w:p w:rsidR="00FB7B64" w:rsidRPr="00B9189B" w:rsidRDefault="00FB7B64" w:rsidP="002B2F7E">
            <w:pPr>
              <w:rPr>
                <w:color w:val="000000"/>
                <w:sz w:val="15"/>
                <w:szCs w:val="15"/>
              </w:rPr>
            </w:pPr>
          </w:p>
          <w:p w:rsidR="00FB7B64" w:rsidRPr="00B9189B" w:rsidRDefault="00FB7B64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B7B64" w:rsidRPr="00B9189B" w:rsidRDefault="00FB7B64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Мероприя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тие 1.4. Повышение культуры и грамотности населения города в вопросах охраны окружающей среды</w:t>
            </w:r>
          </w:p>
          <w:p w:rsidR="00FB7B64" w:rsidRPr="00B9189B" w:rsidRDefault="00FB7B64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B7B64" w:rsidRPr="00B9189B" w:rsidRDefault="00FB7B64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15-20</w:t>
            </w:r>
            <w:r>
              <w:rPr>
                <w:color w:val="000000"/>
                <w:sz w:val="15"/>
                <w:szCs w:val="15"/>
              </w:rPr>
              <w:t>40</w:t>
            </w:r>
          </w:p>
          <w:p w:rsidR="00FB7B64" w:rsidRPr="00B9189B" w:rsidRDefault="00FB7B64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FB7B64" w:rsidRPr="00B9189B" w:rsidRDefault="00FB7B64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FB7B64" w:rsidRPr="00B9189B" w:rsidRDefault="00FB7B64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FB7B64" w:rsidRPr="00B9189B" w:rsidRDefault="00FB7B64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FB7B64" w:rsidRPr="00B9189B" w:rsidRDefault="00FB7B64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FB7B64" w:rsidRPr="00B9189B" w:rsidRDefault="00FB7B64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FB7B64" w:rsidRPr="00B9189B" w:rsidRDefault="00FB7B64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FB7B64" w:rsidRPr="00B9189B" w:rsidRDefault="00FB7B64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FB7B64" w:rsidRPr="00B9189B" w:rsidRDefault="00FB7B64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FB7B64" w:rsidRPr="00B9189B" w:rsidRDefault="00FB7B64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FB7B64" w:rsidRPr="00B9189B" w:rsidRDefault="00FB7B64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FB7B64" w:rsidRPr="00B9189B" w:rsidRDefault="00FB7B64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FB7B64" w:rsidRPr="00B9189B" w:rsidRDefault="00FB7B64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FB7B64" w:rsidRPr="00B9189B" w:rsidRDefault="00FB7B64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FB7B64" w:rsidRPr="00B9189B" w:rsidRDefault="00FB7B64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FB7B64" w:rsidRPr="00B9189B" w:rsidRDefault="00FB7B64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FB7B64" w:rsidRPr="00B9189B" w:rsidRDefault="00FB7B64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FB7B64" w:rsidRPr="00B9189B" w:rsidRDefault="00FB7B64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7B64" w:rsidRPr="00B9189B" w:rsidRDefault="00FB7B64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814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7B64" w:rsidRPr="00B9189B" w:rsidRDefault="00FB7B64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75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7B64" w:rsidRPr="00B9189B" w:rsidRDefault="00FB7B64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7B64" w:rsidRDefault="00FB7B64" w:rsidP="00FB7B64">
            <w:pPr>
              <w:jc w:val="center"/>
            </w:pPr>
            <w:r w:rsidRPr="00B87001">
              <w:rPr>
                <w:bCs/>
                <w:color w:val="000000"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7B64" w:rsidRDefault="00FB7B64" w:rsidP="00FB7B64">
            <w:pPr>
              <w:jc w:val="center"/>
            </w:pPr>
            <w:r w:rsidRPr="00B87001">
              <w:rPr>
                <w:bCs/>
                <w:color w:val="000000"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B7B64" w:rsidRPr="00B9189B" w:rsidRDefault="00FB7B64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1 342,2</w:t>
            </w:r>
          </w:p>
        </w:tc>
        <w:tc>
          <w:tcPr>
            <w:tcW w:w="708" w:type="dxa"/>
            <w:vAlign w:val="center"/>
          </w:tcPr>
          <w:p w:rsidR="00FB7B64" w:rsidRPr="00B9189B" w:rsidRDefault="00FB7B64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1 410,7</w:t>
            </w:r>
          </w:p>
        </w:tc>
        <w:tc>
          <w:tcPr>
            <w:tcW w:w="709" w:type="dxa"/>
            <w:vAlign w:val="center"/>
          </w:tcPr>
          <w:p w:rsidR="00FB7B64" w:rsidRPr="00B9189B" w:rsidRDefault="00FB7B64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1 482,6</w:t>
            </w:r>
          </w:p>
        </w:tc>
        <w:tc>
          <w:tcPr>
            <w:tcW w:w="709" w:type="dxa"/>
            <w:vAlign w:val="center"/>
          </w:tcPr>
          <w:p w:rsidR="00FB7B64" w:rsidRPr="00B9189B" w:rsidRDefault="00FB7B64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1 558,2</w:t>
            </w:r>
          </w:p>
        </w:tc>
        <w:tc>
          <w:tcPr>
            <w:tcW w:w="709" w:type="dxa"/>
            <w:vAlign w:val="center"/>
          </w:tcPr>
          <w:p w:rsidR="00FB7B64" w:rsidRPr="00B9189B" w:rsidRDefault="00FB7B64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1 637,7</w:t>
            </w:r>
          </w:p>
        </w:tc>
        <w:tc>
          <w:tcPr>
            <w:tcW w:w="708" w:type="dxa"/>
            <w:vAlign w:val="center"/>
          </w:tcPr>
          <w:p w:rsidR="00FB7B64" w:rsidRPr="00B9189B" w:rsidRDefault="00FB7B64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1 721,2</w:t>
            </w:r>
          </w:p>
        </w:tc>
        <w:tc>
          <w:tcPr>
            <w:tcW w:w="709" w:type="dxa"/>
            <w:vAlign w:val="center"/>
          </w:tcPr>
          <w:p w:rsidR="00FB7B64" w:rsidRPr="00B9189B" w:rsidRDefault="00FB7B64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 808,9</w:t>
            </w:r>
          </w:p>
        </w:tc>
        <w:tc>
          <w:tcPr>
            <w:tcW w:w="709" w:type="dxa"/>
            <w:vAlign w:val="center"/>
          </w:tcPr>
          <w:p w:rsidR="00FB7B64" w:rsidRPr="00B9189B" w:rsidRDefault="00FB7B64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 901,2</w:t>
            </w:r>
          </w:p>
        </w:tc>
        <w:tc>
          <w:tcPr>
            <w:tcW w:w="709" w:type="dxa"/>
            <w:vAlign w:val="center"/>
          </w:tcPr>
          <w:p w:rsidR="00FB7B64" w:rsidRPr="00B9189B" w:rsidRDefault="00FB7B64" w:rsidP="00737FC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 </w:t>
            </w:r>
            <w:r w:rsidR="00737FC0">
              <w:rPr>
                <w:bCs/>
                <w:color w:val="000000"/>
                <w:spacing w:val="-20"/>
                <w:sz w:val="15"/>
                <w:szCs w:val="15"/>
              </w:rPr>
              <w:t>1</w:t>
            </w:r>
            <w:r>
              <w:rPr>
                <w:bCs/>
                <w:color w:val="000000"/>
                <w:spacing w:val="-20"/>
                <w:sz w:val="15"/>
                <w:szCs w:val="15"/>
              </w:rPr>
              <w:t>98,2</w:t>
            </w:r>
          </w:p>
        </w:tc>
        <w:tc>
          <w:tcPr>
            <w:tcW w:w="708" w:type="dxa"/>
            <w:vAlign w:val="center"/>
          </w:tcPr>
          <w:p w:rsidR="00FB7B64" w:rsidRPr="00B9189B" w:rsidRDefault="00FB7B64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 100,1</w:t>
            </w:r>
          </w:p>
        </w:tc>
        <w:tc>
          <w:tcPr>
            <w:tcW w:w="709" w:type="dxa"/>
            <w:vAlign w:val="center"/>
          </w:tcPr>
          <w:p w:rsidR="00FB7B64" w:rsidRPr="00B9189B" w:rsidRDefault="00FB7B64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 207,2</w:t>
            </w:r>
          </w:p>
        </w:tc>
        <w:tc>
          <w:tcPr>
            <w:tcW w:w="709" w:type="dxa"/>
            <w:vAlign w:val="center"/>
          </w:tcPr>
          <w:p w:rsidR="00FB7B64" w:rsidRPr="00B9189B" w:rsidRDefault="00FB7B64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 319,8</w:t>
            </w:r>
          </w:p>
        </w:tc>
        <w:tc>
          <w:tcPr>
            <w:tcW w:w="709" w:type="dxa"/>
            <w:vAlign w:val="center"/>
          </w:tcPr>
          <w:p w:rsidR="00FB7B64" w:rsidRPr="00B9189B" w:rsidRDefault="00FB7B64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 438,1</w:t>
            </w:r>
          </w:p>
        </w:tc>
        <w:tc>
          <w:tcPr>
            <w:tcW w:w="708" w:type="dxa"/>
            <w:vAlign w:val="center"/>
          </w:tcPr>
          <w:p w:rsidR="00FB7B64" w:rsidRPr="00B9189B" w:rsidRDefault="00FB7B64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 562,4</w:t>
            </w:r>
          </w:p>
        </w:tc>
        <w:tc>
          <w:tcPr>
            <w:tcW w:w="709" w:type="dxa"/>
            <w:vAlign w:val="center"/>
          </w:tcPr>
          <w:p w:rsidR="00FB7B64" w:rsidRPr="00B9189B" w:rsidRDefault="00FB7B64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 693,1</w:t>
            </w:r>
          </w:p>
        </w:tc>
        <w:tc>
          <w:tcPr>
            <w:tcW w:w="709" w:type="dxa"/>
            <w:vAlign w:val="center"/>
          </w:tcPr>
          <w:p w:rsidR="00FB7B64" w:rsidRPr="00B9189B" w:rsidRDefault="00FB7B64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 830,4</w:t>
            </w:r>
          </w:p>
        </w:tc>
        <w:tc>
          <w:tcPr>
            <w:tcW w:w="709" w:type="dxa"/>
            <w:vAlign w:val="center"/>
          </w:tcPr>
          <w:p w:rsidR="00FB7B64" w:rsidRPr="00B9189B" w:rsidRDefault="00FB7B64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 974,8</w:t>
            </w:r>
          </w:p>
        </w:tc>
        <w:tc>
          <w:tcPr>
            <w:tcW w:w="708" w:type="dxa"/>
            <w:vAlign w:val="center"/>
          </w:tcPr>
          <w:p w:rsidR="00FB7B64" w:rsidRPr="00B9189B" w:rsidRDefault="00FB7B64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 126,5</w:t>
            </w:r>
          </w:p>
        </w:tc>
        <w:tc>
          <w:tcPr>
            <w:tcW w:w="709" w:type="dxa"/>
            <w:vAlign w:val="center"/>
          </w:tcPr>
          <w:p w:rsidR="00FB7B64" w:rsidRPr="00B9189B" w:rsidRDefault="00FB7B64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 285,9</w:t>
            </w:r>
          </w:p>
        </w:tc>
        <w:tc>
          <w:tcPr>
            <w:tcW w:w="709" w:type="dxa"/>
            <w:vAlign w:val="center"/>
          </w:tcPr>
          <w:p w:rsidR="00FB7B64" w:rsidRPr="00B9189B" w:rsidRDefault="00FB7B64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 453,5</w:t>
            </w:r>
          </w:p>
        </w:tc>
        <w:tc>
          <w:tcPr>
            <w:tcW w:w="709" w:type="dxa"/>
            <w:vAlign w:val="center"/>
          </w:tcPr>
          <w:p w:rsidR="00FB7B64" w:rsidRPr="00B9189B" w:rsidRDefault="00FB7B64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 629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7B64" w:rsidRPr="00B9189B" w:rsidRDefault="00737FC0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0 252,2</w:t>
            </w:r>
          </w:p>
        </w:tc>
        <w:tc>
          <w:tcPr>
            <w:tcW w:w="851" w:type="dxa"/>
            <w:shd w:val="clear" w:color="auto" w:fill="auto"/>
            <w:hideMark/>
          </w:tcPr>
          <w:p w:rsidR="00FB7B64" w:rsidRPr="00B9189B" w:rsidRDefault="00FB7B64" w:rsidP="002B2F7E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B9189B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2B2F7E" w:rsidRPr="00B9189B" w:rsidTr="00DC1DB6">
        <w:trPr>
          <w:trHeight w:val="553"/>
        </w:trPr>
        <w:tc>
          <w:tcPr>
            <w:tcW w:w="425" w:type="dxa"/>
            <w:vMerge/>
            <w:hideMark/>
          </w:tcPr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2B2F7E" w:rsidRPr="00B9189B" w:rsidRDefault="002B2F7E" w:rsidP="002B2F7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еде</w:t>
            </w:r>
            <w:r w:rsidRPr="00B9189B">
              <w:rPr>
                <w:color w:val="000000"/>
                <w:sz w:val="15"/>
                <w:szCs w:val="15"/>
              </w:rPr>
              <w:t>-ральный бюджет</w:t>
            </w:r>
          </w:p>
        </w:tc>
      </w:tr>
      <w:tr w:rsidR="002B2F7E" w:rsidRPr="00B9189B" w:rsidTr="00DC1DB6">
        <w:trPr>
          <w:trHeight w:val="560"/>
        </w:trPr>
        <w:tc>
          <w:tcPr>
            <w:tcW w:w="425" w:type="dxa"/>
            <w:vMerge/>
            <w:hideMark/>
          </w:tcPr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2B2F7E" w:rsidRPr="00B9189B" w:rsidRDefault="002B2F7E" w:rsidP="002B2F7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737FC0" w:rsidRPr="00B9189B" w:rsidTr="00DC1DB6">
        <w:trPr>
          <w:trHeight w:val="555"/>
        </w:trPr>
        <w:tc>
          <w:tcPr>
            <w:tcW w:w="425" w:type="dxa"/>
            <w:vMerge/>
            <w:hideMark/>
          </w:tcPr>
          <w:p w:rsidR="00737FC0" w:rsidRPr="00B9189B" w:rsidRDefault="00737FC0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737FC0" w:rsidRPr="00B9189B" w:rsidRDefault="00737FC0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737FC0" w:rsidRPr="00B9189B" w:rsidRDefault="00737FC0" w:rsidP="002B2F7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737FC0" w:rsidRPr="00B9189B" w:rsidRDefault="00737FC0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7FC0" w:rsidRPr="00B9189B" w:rsidRDefault="00737FC0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814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7FC0" w:rsidRPr="00B9189B" w:rsidRDefault="00737FC0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75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7FC0" w:rsidRPr="00B9189B" w:rsidRDefault="00737FC0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37FC0" w:rsidRDefault="00737FC0" w:rsidP="00DF4633">
            <w:pPr>
              <w:jc w:val="center"/>
            </w:pPr>
            <w:r w:rsidRPr="00B87001">
              <w:rPr>
                <w:bCs/>
                <w:color w:val="000000"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7FC0" w:rsidRDefault="00737FC0" w:rsidP="00DF4633">
            <w:pPr>
              <w:jc w:val="center"/>
            </w:pPr>
            <w:r w:rsidRPr="00B87001">
              <w:rPr>
                <w:bCs/>
                <w:color w:val="000000"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737FC0" w:rsidRPr="00B9189B" w:rsidRDefault="00737FC0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1 342,2</w:t>
            </w:r>
          </w:p>
        </w:tc>
        <w:tc>
          <w:tcPr>
            <w:tcW w:w="708" w:type="dxa"/>
            <w:vAlign w:val="center"/>
          </w:tcPr>
          <w:p w:rsidR="00737FC0" w:rsidRPr="00B9189B" w:rsidRDefault="00737FC0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1 410,7</w:t>
            </w:r>
          </w:p>
        </w:tc>
        <w:tc>
          <w:tcPr>
            <w:tcW w:w="709" w:type="dxa"/>
            <w:vAlign w:val="center"/>
          </w:tcPr>
          <w:p w:rsidR="00737FC0" w:rsidRPr="00B9189B" w:rsidRDefault="00737FC0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1 482,6</w:t>
            </w:r>
          </w:p>
        </w:tc>
        <w:tc>
          <w:tcPr>
            <w:tcW w:w="709" w:type="dxa"/>
            <w:vAlign w:val="center"/>
          </w:tcPr>
          <w:p w:rsidR="00737FC0" w:rsidRPr="00B9189B" w:rsidRDefault="00737FC0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1 558,2</w:t>
            </w:r>
          </w:p>
        </w:tc>
        <w:tc>
          <w:tcPr>
            <w:tcW w:w="709" w:type="dxa"/>
            <w:vAlign w:val="center"/>
          </w:tcPr>
          <w:p w:rsidR="00737FC0" w:rsidRPr="00B9189B" w:rsidRDefault="00737FC0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1 637,7</w:t>
            </w:r>
          </w:p>
        </w:tc>
        <w:tc>
          <w:tcPr>
            <w:tcW w:w="708" w:type="dxa"/>
            <w:vAlign w:val="center"/>
          </w:tcPr>
          <w:p w:rsidR="00737FC0" w:rsidRPr="00B9189B" w:rsidRDefault="00737FC0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1 721,2</w:t>
            </w:r>
          </w:p>
        </w:tc>
        <w:tc>
          <w:tcPr>
            <w:tcW w:w="709" w:type="dxa"/>
            <w:vAlign w:val="center"/>
          </w:tcPr>
          <w:p w:rsidR="00737FC0" w:rsidRPr="00B9189B" w:rsidRDefault="00737FC0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 808,9</w:t>
            </w:r>
          </w:p>
        </w:tc>
        <w:tc>
          <w:tcPr>
            <w:tcW w:w="709" w:type="dxa"/>
            <w:vAlign w:val="center"/>
          </w:tcPr>
          <w:p w:rsidR="00737FC0" w:rsidRPr="00B9189B" w:rsidRDefault="00737FC0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 901,2</w:t>
            </w:r>
          </w:p>
        </w:tc>
        <w:tc>
          <w:tcPr>
            <w:tcW w:w="709" w:type="dxa"/>
            <w:vAlign w:val="center"/>
          </w:tcPr>
          <w:p w:rsidR="00737FC0" w:rsidRPr="00B9189B" w:rsidRDefault="00737FC0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 198,2</w:t>
            </w:r>
          </w:p>
        </w:tc>
        <w:tc>
          <w:tcPr>
            <w:tcW w:w="708" w:type="dxa"/>
            <w:vAlign w:val="center"/>
          </w:tcPr>
          <w:p w:rsidR="00737FC0" w:rsidRPr="00B9189B" w:rsidRDefault="00737FC0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 100,1</w:t>
            </w:r>
          </w:p>
        </w:tc>
        <w:tc>
          <w:tcPr>
            <w:tcW w:w="709" w:type="dxa"/>
            <w:vAlign w:val="center"/>
          </w:tcPr>
          <w:p w:rsidR="00737FC0" w:rsidRPr="00B9189B" w:rsidRDefault="00737FC0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 207,2</w:t>
            </w:r>
          </w:p>
        </w:tc>
        <w:tc>
          <w:tcPr>
            <w:tcW w:w="709" w:type="dxa"/>
            <w:vAlign w:val="center"/>
          </w:tcPr>
          <w:p w:rsidR="00737FC0" w:rsidRPr="00B9189B" w:rsidRDefault="00737FC0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 319,8</w:t>
            </w:r>
          </w:p>
        </w:tc>
        <w:tc>
          <w:tcPr>
            <w:tcW w:w="709" w:type="dxa"/>
            <w:vAlign w:val="center"/>
          </w:tcPr>
          <w:p w:rsidR="00737FC0" w:rsidRPr="00B9189B" w:rsidRDefault="00737FC0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 438,1</w:t>
            </w:r>
          </w:p>
        </w:tc>
        <w:tc>
          <w:tcPr>
            <w:tcW w:w="708" w:type="dxa"/>
            <w:vAlign w:val="center"/>
          </w:tcPr>
          <w:p w:rsidR="00737FC0" w:rsidRPr="00B9189B" w:rsidRDefault="00737FC0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 562,4</w:t>
            </w:r>
          </w:p>
        </w:tc>
        <w:tc>
          <w:tcPr>
            <w:tcW w:w="709" w:type="dxa"/>
            <w:vAlign w:val="center"/>
          </w:tcPr>
          <w:p w:rsidR="00737FC0" w:rsidRPr="00B9189B" w:rsidRDefault="00737FC0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 693,1</w:t>
            </w:r>
          </w:p>
        </w:tc>
        <w:tc>
          <w:tcPr>
            <w:tcW w:w="709" w:type="dxa"/>
            <w:vAlign w:val="center"/>
          </w:tcPr>
          <w:p w:rsidR="00737FC0" w:rsidRPr="00B9189B" w:rsidRDefault="00737FC0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 830,4</w:t>
            </w:r>
          </w:p>
        </w:tc>
        <w:tc>
          <w:tcPr>
            <w:tcW w:w="709" w:type="dxa"/>
            <w:vAlign w:val="center"/>
          </w:tcPr>
          <w:p w:rsidR="00737FC0" w:rsidRPr="00B9189B" w:rsidRDefault="00737FC0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 974,8</w:t>
            </w:r>
          </w:p>
        </w:tc>
        <w:tc>
          <w:tcPr>
            <w:tcW w:w="708" w:type="dxa"/>
            <w:vAlign w:val="center"/>
          </w:tcPr>
          <w:p w:rsidR="00737FC0" w:rsidRPr="00B9189B" w:rsidRDefault="00737FC0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 126,5</w:t>
            </w:r>
          </w:p>
        </w:tc>
        <w:tc>
          <w:tcPr>
            <w:tcW w:w="709" w:type="dxa"/>
            <w:vAlign w:val="center"/>
          </w:tcPr>
          <w:p w:rsidR="00737FC0" w:rsidRPr="00B9189B" w:rsidRDefault="00737FC0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 285,9</w:t>
            </w:r>
          </w:p>
        </w:tc>
        <w:tc>
          <w:tcPr>
            <w:tcW w:w="709" w:type="dxa"/>
            <w:vAlign w:val="center"/>
          </w:tcPr>
          <w:p w:rsidR="00737FC0" w:rsidRPr="00B9189B" w:rsidRDefault="00737FC0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 453,5</w:t>
            </w:r>
          </w:p>
        </w:tc>
        <w:tc>
          <w:tcPr>
            <w:tcW w:w="709" w:type="dxa"/>
            <w:vAlign w:val="center"/>
          </w:tcPr>
          <w:p w:rsidR="00737FC0" w:rsidRPr="00B9189B" w:rsidRDefault="00737FC0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 629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7FC0" w:rsidRPr="00B9189B" w:rsidRDefault="00737FC0" w:rsidP="00DF463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0 252,2</w:t>
            </w:r>
          </w:p>
        </w:tc>
        <w:tc>
          <w:tcPr>
            <w:tcW w:w="851" w:type="dxa"/>
            <w:shd w:val="clear" w:color="auto" w:fill="auto"/>
            <w:hideMark/>
          </w:tcPr>
          <w:p w:rsidR="00737FC0" w:rsidRPr="00B9189B" w:rsidRDefault="00737FC0" w:rsidP="002B2F7E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2B2F7E" w:rsidRPr="00B9189B" w:rsidTr="00DC1DB6">
        <w:trPr>
          <w:trHeight w:val="549"/>
        </w:trPr>
        <w:tc>
          <w:tcPr>
            <w:tcW w:w="425" w:type="dxa"/>
            <w:vMerge/>
            <w:hideMark/>
          </w:tcPr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2B2F7E" w:rsidRPr="00B9189B" w:rsidRDefault="002B2F7E" w:rsidP="002B2F7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46" w:right="-10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небюд-</w:t>
            </w:r>
            <w:r w:rsidRPr="00B9189B">
              <w:rPr>
                <w:color w:val="000000"/>
                <w:sz w:val="15"/>
                <w:szCs w:val="15"/>
              </w:rPr>
              <w:t>жетные источники</w:t>
            </w:r>
          </w:p>
        </w:tc>
      </w:tr>
      <w:tr w:rsidR="002B2F7E" w:rsidRPr="00B9189B" w:rsidTr="00DC1DB6">
        <w:trPr>
          <w:trHeight w:val="710"/>
        </w:trPr>
        <w:tc>
          <w:tcPr>
            <w:tcW w:w="425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.5</w:t>
            </w: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lastRenderedPageBreak/>
              <w:t>Мероприя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тие 1.5. Организация экологичес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ких мероп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риятий</w:t>
            </w: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lastRenderedPageBreak/>
              <w:t>2015-20</w:t>
            </w:r>
            <w:r>
              <w:rPr>
                <w:color w:val="000000"/>
                <w:sz w:val="15"/>
                <w:szCs w:val="15"/>
              </w:rPr>
              <w:t>40</w:t>
            </w: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lastRenderedPageBreak/>
              <w:t>КДХБТС</w:t>
            </w: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ОООС</w:t>
            </w: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94" w:right="-105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iCs/>
                <w:color w:val="000000"/>
                <w:spacing w:val="-20"/>
                <w:sz w:val="15"/>
                <w:szCs w:val="15"/>
              </w:rPr>
              <w:lastRenderedPageBreak/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58255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1</w:t>
            </w:r>
            <w:r w:rsidR="00582551">
              <w:rPr>
                <w:color w:val="000000"/>
                <w:spacing w:val="-20"/>
                <w:sz w:val="15"/>
                <w:szCs w:val="15"/>
              </w:rPr>
              <w:t>40</w:t>
            </w:r>
            <w:r w:rsidRPr="00B9189B">
              <w:rPr>
                <w:color w:val="000000"/>
                <w:spacing w:val="-20"/>
                <w:sz w:val="15"/>
                <w:szCs w:val="15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582551" w:rsidP="00582551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40</w:t>
            </w:r>
            <w:r w:rsidR="002B2F7E" w:rsidRPr="00B9189B">
              <w:rPr>
                <w:color w:val="000000"/>
                <w:spacing w:val="-20"/>
                <w:sz w:val="15"/>
                <w:szCs w:val="15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582551" w:rsidP="002B2F7E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4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560162" w:rsidP="002B2F7E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520,0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B9189B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8B297C" w:rsidRPr="00B9189B" w:rsidTr="00DC1DB6">
        <w:trPr>
          <w:trHeight w:val="564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BB7938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BB7938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 w:rsidP="00BB793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BB66B0" w:rsidP="00BB7938">
            <w:pPr>
              <w:ind w:lef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еде-</w:t>
            </w:r>
            <w:r w:rsidR="004F429F" w:rsidRPr="00B9189B">
              <w:rPr>
                <w:color w:val="000000"/>
                <w:sz w:val="15"/>
                <w:szCs w:val="15"/>
              </w:rPr>
              <w:t>ральный бюджет</w:t>
            </w:r>
          </w:p>
        </w:tc>
      </w:tr>
      <w:tr w:rsidR="008B297C" w:rsidRPr="00B9189B" w:rsidTr="00DC1DB6">
        <w:trPr>
          <w:trHeight w:val="559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BB7938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BB7938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 w:rsidP="00BB793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4F429F" w:rsidP="00BB7938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582551" w:rsidRPr="00B9189B" w:rsidTr="00DC1DB6">
        <w:trPr>
          <w:trHeight w:val="553"/>
        </w:trPr>
        <w:tc>
          <w:tcPr>
            <w:tcW w:w="425" w:type="dxa"/>
            <w:vMerge/>
            <w:hideMark/>
          </w:tcPr>
          <w:p w:rsidR="00582551" w:rsidRPr="00B9189B" w:rsidRDefault="00582551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582551" w:rsidRPr="00B9189B" w:rsidRDefault="00582551" w:rsidP="00BB7938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582551" w:rsidRPr="00B9189B" w:rsidRDefault="00582551" w:rsidP="00BB7938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582551" w:rsidRPr="00B9189B" w:rsidRDefault="00582551" w:rsidP="00BB793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551" w:rsidRPr="00B9189B" w:rsidRDefault="00582551" w:rsidP="0048224B">
            <w:pPr>
              <w:ind w:left="-94" w:right="-105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551" w:rsidRPr="00B9189B" w:rsidRDefault="00582551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551" w:rsidRPr="00B9189B" w:rsidRDefault="00582551" w:rsidP="00E47A35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1</w:t>
            </w:r>
            <w:r>
              <w:rPr>
                <w:color w:val="000000"/>
                <w:spacing w:val="-20"/>
                <w:sz w:val="15"/>
                <w:szCs w:val="15"/>
              </w:rPr>
              <w:t>40</w:t>
            </w:r>
            <w:r w:rsidRPr="00B9189B">
              <w:rPr>
                <w:color w:val="000000"/>
                <w:spacing w:val="-20"/>
                <w:sz w:val="15"/>
                <w:szCs w:val="15"/>
              </w:rPr>
              <w:t>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551" w:rsidRPr="00B9189B" w:rsidRDefault="00582551" w:rsidP="00E47A35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40</w:t>
            </w:r>
            <w:r w:rsidRPr="00B9189B">
              <w:rPr>
                <w:color w:val="000000"/>
                <w:spacing w:val="-20"/>
                <w:sz w:val="15"/>
                <w:szCs w:val="15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551" w:rsidRPr="00B9189B" w:rsidRDefault="00582551" w:rsidP="00E47A35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4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582551" w:rsidRPr="00B9189B" w:rsidRDefault="00582551" w:rsidP="0048224B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82551" w:rsidRPr="00B9189B" w:rsidRDefault="00582551" w:rsidP="0048224B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82551" w:rsidRPr="00B9189B" w:rsidRDefault="00582551" w:rsidP="0048224B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82551" w:rsidRPr="00B9189B" w:rsidRDefault="00582551" w:rsidP="0048224B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82551" w:rsidRPr="00B9189B" w:rsidRDefault="00582551" w:rsidP="0048224B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82551" w:rsidRPr="00B9189B" w:rsidRDefault="00582551" w:rsidP="0048224B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82551" w:rsidRPr="00B9189B" w:rsidRDefault="00582551" w:rsidP="005377C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82551" w:rsidRPr="00B9189B" w:rsidRDefault="00582551" w:rsidP="005377C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82551" w:rsidRPr="00B9189B" w:rsidRDefault="00582551" w:rsidP="005377C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82551" w:rsidRPr="00B9189B" w:rsidRDefault="00582551" w:rsidP="005377C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82551" w:rsidRPr="00B9189B" w:rsidRDefault="00582551" w:rsidP="005377C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82551" w:rsidRPr="00B9189B" w:rsidRDefault="00582551" w:rsidP="005377C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82551" w:rsidRPr="00B9189B" w:rsidRDefault="00582551" w:rsidP="005377C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82551" w:rsidRPr="00B9189B" w:rsidRDefault="00582551" w:rsidP="005377C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82551" w:rsidRPr="00B9189B" w:rsidRDefault="00582551" w:rsidP="005377C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82551" w:rsidRPr="00B9189B" w:rsidRDefault="00582551" w:rsidP="005377C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82551" w:rsidRPr="00B9189B" w:rsidRDefault="00582551" w:rsidP="005377C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82551" w:rsidRPr="00B9189B" w:rsidRDefault="00582551" w:rsidP="005377C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82551" w:rsidRPr="00B9189B" w:rsidRDefault="00582551" w:rsidP="005377C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82551" w:rsidRPr="00B9189B" w:rsidRDefault="00582551" w:rsidP="005377C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82551" w:rsidRPr="00B9189B" w:rsidRDefault="00582551" w:rsidP="005377C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2551" w:rsidRPr="00B9189B" w:rsidRDefault="00560162" w:rsidP="0048224B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520,0</w:t>
            </w:r>
          </w:p>
        </w:tc>
        <w:tc>
          <w:tcPr>
            <w:tcW w:w="851" w:type="dxa"/>
            <w:shd w:val="clear" w:color="auto" w:fill="auto"/>
            <w:hideMark/>
          </w:tcPr>
          <w:p w:rsidR="00582551" w:rsidRPr="00B9189B" w:rsidRDefault="00582551" w:rsidP="00BB7938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8B297C" w:rsidRPr="00B9189B" w:rsidTr="00DC1DB6">
        <w:trPr>
          <w:trHeight w:val="560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BB7938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BB7938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 w:rsidP="00BB793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291FAB" w:rsidP="005377C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BB66B0" w:rsidP="00BB7938">
            <w:pPr>
              <w:ind w:left="-46" w:right="-10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небюд-</w:t>
            </w:r>
            <w:r w:rsidR="004F429F" w:rsidRPr="00B9189B">
              <w:rPr>
                <w:color w:val="000000"/>
                <w:sz w:val="15"/>
                <w:szCs w:val="15"/>
              </w:rPr>
              <w:t>жетные источники</w:t>
            </w:r>
          </w:p>
        </w:tc>
      </w:tr>
      <w:tr w:rsidR="002B2F7E" w:rsidRPr="00B9189B" w:rsidTr="00DC1DB6">
        <w:trPr>
          <w:trHeight w:val="664"/>
        </w:trPr>
        <w:tc>
          <w:tcPr>
            <w:tcW w:w="425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3</w:t>
            </w: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left="-45" w:right="-46"/>
              <w:rPr>
                <w:sz w:val="15"/>
                <w:szCs w:val="15"/>
              </w:rPr>
            </w:pPr>
            <w:r w:rsidRPr="00B9189B">
              <w:rPr>
                <w:sz w:val="15"/>
                <w:szCs w:val="15"/>
              </w:rPr>
              <w:t>Задача 2. Благоуст</w:t>
            </w:r>
            <w:r>
              <w:rPr>
                <w:sz w:val="15"/>
                <w:szCs w:val="15"/>
              </w:rPr>
              <w:t>-</w:t>
            </w:r>
            <w:r w:rsidRPr="00B9189B">
              <w:rPr>
                <w:sz w:val="15"/>
                <w:szCs w:val="15"/>
              </w:rPr>
              <w:t>ройство территории города</w:t>
            </w:r>
          </w:p>
          <w:p w:rsidR="002B2F7E" w:rsidRPr="00B9189B" w:rsidRDefault="002B2F7E" w:rsidP="002B2F7E">
            <w:pPr>
              <w:ind w:left="-45" w:right="-46"/>
              <w:rPr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15-20</w:t>
            </w:r>
            <w:r>
              <w:rPr>
                <w:color w:val="000000"/>
                <w:sz w:val="15"/>
                <w:szCs w:val="15"/>
              </w:rPr>
              <w:t>40</w:t>
            </w: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АЖР, АИР,</w:t>
            </w: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АЛР, АОР,</w:t>
            </w: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АЦР</w:t>
            </w: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B52F89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8 33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054EE5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4 67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C2529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1 661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C2529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5 769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C2529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5 309,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7 468,9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9 765,8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2 632,7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5 325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7 449,6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0 863,3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6 423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9 036,2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1 310,6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3 554,6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7 926,8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82 836,3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957C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86 942,</w:t>
            </w:r>
            <w:r w:rsidR="002957C8">
              <w:rPr>
                <w:bCs/>
                <w:color w:val="000000"/>
                <w:spacing w:val="-20"/>
                <w:sz w:val="15"/>
                <w:szCs w:val="15"/>
              </w:rPr>
              <w:t>9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91 155,9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95 636,6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0 345,8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5 295,2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10 496,8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15 963,9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18 872,1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24 466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FF659C" w:rsidRDefault="00B405EF" w:rsidP="002B2F7E">
            <w:pPr>
              <w:jc w:val="center"/>
              <w:rPr>
                <w:bCs/>
                <w:color w:val="000000"/>
                <w:spacing w:val="-22"/>
                <w:sz w:val="15"/>
                <w:szCs w:val="15"/>
              </w:rPr>
            </w:pPr>
            <w:r>
              <w:rPr>
                <w:bCs/>
                <w:color w:val="000000"/>
                <w:spacing w:val="-22"/>
                <w:sz w:val="15"/>
                <w:szCs w:val="15"/>
              </w:rPr>
              <w:t>2 019 519,4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B9189B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8B297C" w:rsidRPr="00B9189B" w:rsidTr="00DC1DB6">
        <w:trPr>
          <w:trHeight w:val="556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D2797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FF659C" w:rsidP="00FF659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BB66B0" w:rsidP="009E286F">
            <w:pPr>
              <w:ind w:lef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еде-</w:t>
            </w:r>
            <w:r w:rsidR="004F429F" w:rsidRPr="00B9189B">
              <w:rPr>
                <w:color w:val="000000"/>
                <w:sz w:val="15"/>
                <w:szCs w:val="15"/>
              </w:rPr>
              <w:t>ральный бюджет</w:t>
            </w:r>
          </w:p>
        </w:tc>
      </w:tr>
      <w:tr w:rsidR="008B297C" w:rsidRPr="00B9189B" w:rsidTr="00DC1DB6">
        <w:trPr>
          <w:trHeight w:val="550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D2797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DA481E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 34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DA481E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 35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DA481E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 35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DA481E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 357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D918F5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9 417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4F429F" w:rsidP="009E286F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8B297C" w:rsidRPr="00B9189B" w:rsidTr="00DC1DB6">
        <w:trPr>
          <w:trHeight w:val="557"/>
        </w:trPr>
        <w:tc>
          <w:tcPr>
            <w:tcW w:w="425" w:type="dxa"/>
            <w:vMerge/>
            <w:hideMark/>
          </w:tcPr>
          <w:p w:rsidR="004F429F" w:rsidRPr="00B9189B" w:rsidRDefault="004F429F" w:rsidP="00DC277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DC277F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DC277F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 w:rsidP="00DC277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B52F89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8 33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054EE5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2 32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DA481E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9 304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DA481E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3 41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DA481E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2 952,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FF659C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7 468,9</w:t>
            </w:r>
          </w:p>
        </w:tc>
        <w:tc>
          <w:tcPr>
            <w:tcW w:w="708" w:type="dxa"/>
            <w:vAlign w:val="center"/>
          </w:tcPr>
          <w:p w:rsidR="004F429F" w:rsidRPr="00B9189B" w:rsidRDefault="00FF659C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9 765,8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2 632,7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5 325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7 449,6</w:t>
            </w:r>
          </w:p>
        </w:tc>
        <w:tc>
          <w:tcPr>
            <w:tcW w:w="708" w:type="dxa"/>
            <w:vAlign w:val="center"/>
          </w:tcPr>
          <w:p w:rsidR="004F429F" w:rsidRPr="00B9189B" w:rsidRDefault="00FF659C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0 863,3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6 423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9 036,2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1 310,6</w:t>
            </w:r>
          </w:p>
        </w:tc>
        <w:tc>
          <w:tcPr>
            <w:tcW w:w="708" w:type="dxa"/>
            <w:vAlign w:val="center"/>
          </w:tcPr>
          <w:p w:rsidR="004F429F" w:rsidRPr="00B9189B" w:rsidRDefault="00FF659C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3 554,6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7 926,8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82 836,3</w:t>
            </w:r>
          </w:p>
        </w:tc>
        <w:tc>
          <w:tcPr>
            <w:tcW w:w="709" w:type="dxa"/>
            <w:vAlign w:val="center"/>
          </w:tcPr>
          <w:p w:rsidR="004F429F" w:rsidRPr="00B9189B" w:rsidRDefault="002957C8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86 942,9</w:t>
            </w:r>
          </w:p>
        </w:tc>
        <w:tc>
          <w:tcPr>
            <w:tcW w:w="708" w:type="dxa"/>
            <w:vAlign w:val="center"/>
          </w:tcPr>
          <w:p w:rsidR="004F429F" w:rsidRPr="00B9189B" w:rsidRDefault="00FF659C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91 155,9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95 636,6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0 345,8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5 295,2</w:t>
            </w:r>
          </w:p>
        </w:tc>
        <w:tc>
          <w:tcPr>
            <w:tcW w:w="708" w:type="dxa"/>
            <w:vAlign w:val="center"/>
          </w:tcPr>
          <w:p w:rsidR="004F429F" w:rsidRPr="00B9189B" w:rsidRDefault="00FF659C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10 496,8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15 963,9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18 872,1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24 466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FF659C" w:rsidRDefault="00B405EF" w:rsidP="0048224B">
            <w:pPr>
              <w:jc w:val="center"/>
              <w:rPr>
                <w:bCs/>
                <w:color w:val="000000"/>
                <w:spacing w:val="-22"/>
                <w:sz w:val="15"/>
                <w:szCs w:val="15"/>
              </w:rPr>
            </w:pPr>
            <w:r>
              <w:rPr>
                <w:bCs/>
                <w:color w:val="000000"/>
                <w:spacing w:val="-22"/>
                <w:sz w:val="15"/>
                <w:szCs w:val="15"/>
              </w:rPr>
              <w:t>2 010 102,4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4F429F" w:rsidP="00DC277F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8B297C" w:rsidRPr="00B9189B" w:rsidTr="00DC1DB6">
        <w:trPr>
          <w:trHeight w:val="551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D2797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FF659C" w:rsidP="00FF659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BB66B0" w:rsidP="009E286F">
            <w:pPr>
              <w:ind w:left="-46" w:right="-10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небюд-</w:t>
            </w:r>
            <w:r w:rsidR="004F429F" w:rsidRPr="00B9189B">
              <w:rPr>
                <w:color w:val="000000"/>
                <w:sz w:val="15"/>
                <w:szCs w:val="15"/>
              </w:rPr>
              <w:t>жетные источники</w:t>
            </w:r>
          </w:p>
        </w:tc>
      </w:tr>
      <w:tr w:rsidR="008B297C" w:rsidRPr="00B9189B" w:rsidTr="00DC1DB6">
        <w:trPr>
          <w:trHeight w:val="563"/>
        </w:trPr>
        <w:tc>
          <w:tcPr>
            <w:tcW w:w="425" w:type="dxa"/>
            <w:vMerge w:val="restart"/>
            <w:shd w:val="clear" w:color="auto" w:fill="auto"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3.1</w:t>
            </w: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lastRenderedPageBreak/>
              <w:t>Мероприя</w:t>
            </w:r>
            <w:r w:rsidR="00B7128D"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тие 2.1. Содержание территории города</w:t>
            </w: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lastRenderedPageBreak/>
              <w:t>2015-20</w:t>
            </w:r>
            <w:r w:rsidR="002B2F7E">
              <w:rPr>
                <w:color w:val="000000"/>
                <w:sz w:val="15"/>
                <w:szCs w:val="15"/>
              </w:rPr>
              <w:t>40</w:t>
            </w: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4F429F" w:rsidRPr="00B9189B" w:rsidRDefault="004F429F" w:rsidP="008159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lastRenderedPageBreak/>
              <w:t>КДХБТС</w:t>
            </w:r>
          </w:p>
          <w:p w:rsidR="004F429F" w:rsidRPr="00B9189B" w:rsidRDefault="004F429F" w:rsidP="008159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4F429F" w:rsidRPr="00B9189B" w:rsidRDefault="004F429F" w:rsidP="008159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4F429F" w:rsidRPr="00B9189B" w:rsidRDefault="004F429F" w:rsidP="008159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4F429F" w:rsidRPr="00B9189B" w:rsidRDefault="004F429F" w:rsidP="008159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4F429F" w:rsidRPr="00B9189B" w:rsidRDefault="004F429F" w:rsidP="008159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4F429F" w:rsidRPr="00B9189B" w:rsidRDefault="004F429F" w:rsidP="008159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4F429F" w:rsidRPr="00B9189B" w:rsidRDefault="004F429F" w:rsidP="008159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4F429F" w:rsidRPr="00B9189B" w:rsidRDefault="004F429F" w:rsidP="008159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4F429F" w:rsidRPr="00B9189B" w:rsidRDefault="004F429F" w:rsidP="008159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30 80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5912EB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2 58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A159A8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0 380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A159A8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5 94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A159A8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5 945,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30 605,5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32 166,4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33 806,9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35 531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37 343,1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39 247,6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1 249,2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3 352,9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5 563,9</w:t>
            </w:r>
          </w:p>
        </w:tc>
        <w:tc>
          <w:tcPr>
            <w:tcW w:w="708" w:type="dxa"/>
            <w:vAlign w:val="center"/>
          </w:tcPr>
          <w:p w:rsidR="004F429F" w:rsidRPr="00B9189B" w:rsidRDefault="00FF659C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7 887,7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0 329,9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2 896,7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5 594,4</w:t>
            </w:r>
          </w:p>
        </w:tc>
        <w:tc>
          <w:tcPr>
            <w:tcW w:w="708" w:type="dxa"/>
            <w:vAlign w:val="center"/>
          </w:tcPr>
          <w:p w:rsidR="004F429F" w:rsidRPr="00B9189B" w:rsidRDefault="00FF659C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8 429,7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1 409,6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4 541,5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7 833,1</w:t>
            </w:r>
          </w:p>
        </w:tc>
        <w:tc>
          <w:tcPr>
            <w:tcW w:w="708" w:type="dxa"/>
            <w:vAlign w:val="center"/>
          </w:tcPr>
          <w:p w:rsidR="004F429F" w:rsidRPr="00B9189B" w:rsidRDefault="00FF659C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1 292,6</w:t>
            </w:r>
          </w:p>
        </w:tc>
        <w:tc>
          <w:tcPr>
            <w:tcW w:w="709" w:type="dxa"/>
            <w:vAlign w:val="center"/>
          </w:tcPr>
          <w:p w:rsidR="004F429F" w:rsidRPr="00B9189B" w:rsidRDefault="00FF659C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4 928,5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8 749,9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82 766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2317" w:rsidRPr="00FD2317" w:rsidRDefault="005912EB" w:rsidP="00FD2317">
            <w:pPr>
              <w:jc w:val="center"/>
              <w:rPr>
                <w:bCs/>
                <w:color w:val="000000"/>
                <w:spacing w:val="-22"/>
                <w:sz w:val="15"/>
                <w:szCs w:val="15"/>
              </w:rPr>
            </w:pPr>
            <w:r>
              <w:rPr>
                <w:bCs/>
                <w:color w:val="000000"/>
                <w:spacing w:val="-22"/>
                <w:sz w:val="15"/>
                <w:szCs w:val="15"/>
              </w:rPr>
              <w:t>1 251 181,2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4F429F" w:rsidP="00F63E29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B9189B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8B297C" w:rsidRPr="00B9189B" w:rsidTr="00DC1DB6">
        <w:trPr>
          <w:trHeight w:val="553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BB66B0" w:rsidP="00F63E29">
            <w:pPr>
              <w:ind w:lef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еде-</w:t>
            </w:r>
            <w:r w:rsidR="004F429F" w:rsidRPr="00B9189B">
              <w:rPr>
                <w:color w:val="000000"/>
                <w:sz w:val="15"/>
                <w:szCs w:val="15"/>
              </w:rPr>
              <w:t>ральный бюджет</w:t>
            </w:r>
          </w:p>
        </w:tc>
      </w:tr>
      <w:tr w:rsidR="008B297C" w:rsidRPr="00B9189B" w:rsidTr="00DC1DB6">
        <w:trPr>
          <w:trHeight w:val="560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A159A8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 34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A159A8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 35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A159A8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 35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A159A8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 357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B850EB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9 417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4F429F" w:rsidP="00F63E29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8B297C" w:rsidRPr="00B9189B" w:rsidTr="00DC1DB6">
        <w:trPr>
          <w:trHeight w:val="555"/>
        </w:trPr>
        <w:tc>
          <w:tcPr>
            <w:tcW w:w="425" w:type="dxa"/>
            <w:vMerge/>
            <w:hideMark/>
          </w:tcPr>
          <w:p w:rsidR="004F429F" w:rsidRPr="00B9189B" w:rsidRDefault="004F429F" w:rsidP="00824FD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824FD3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824FD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 w:rsidP="00824FD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429F" w:rsidRPr="00B9189B" w:rsidRDefault="004F429F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30 800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429F" w:rsidRPr="00B9189B" w:rsidRDefault="005912EB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0 238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429F" w:rsidRPr="00B9189B" w:rsidRDefault="00766843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8 023,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F429F" w:rsidRPr="00B9189B" w:rsidRDefault="00766843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3 588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429F" w:rsidRPr="00B9189B" w:rsidRDefault="00766843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3 588,2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4F429F" w:rsidRPr="00B9189B" w:rsidRDefault="004F429F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30 605,5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32 166,4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33 806,9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35 531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37 343,1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39 247,6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1 249,2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3 352,9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5 563,9</w:t>
            </w:r>
          </w:p>
        </w:tc>
        <w:tc>
          <w:tcPr>
            <w:tcW w:w="708" w:type="dxa"/>
            <w:vAlign w:val="center"/>
          </w:tcPr>
          <w:p w:rsidR="004F429F" w:rsidRPr="00B9189B" w:rsidRDefault="00FD2317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7 887,7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0 329,9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2 896,7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5 594,4</w:t>
            </w:r>
          </w:p>
        </w:tc>
        <w:tc>
          <w:tcPr>
            <w:tcW w:w="708" w:type="dxa"/>
            <w:vAlign w:val="center"/>
          </w:tcPr>
          <w:p w:rsidR="004F429F" w:rsidRPr="00B9189B" w:rsidRDefault="00FD2317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8 429,7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1 409,6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4 541,5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7 833,1</w:t>
            </w:r>
          </w:p>
        </w:tc>
        <w:tc>
          <w:tcPr>
            <w:tcW w:w="708" w:type="dxa"/>
            <w:vAlign w:val="center"/>
          </w:tcPr>
          <w:p w:rsidR="004F429F" w:rsidRPr="00B9189B" w:rsidRDefault="00FD2317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1 292,6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4 928,5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8 749,9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82 766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FD2317" w:rsidRDefault="005912EB" w:rsidP="0048224B">
            <w:pPr>
              <w:jc w:val="center"/>
              <w:rPr>
                <w:bCs/>
                <w:color w:val="000000"/>
                <w:spacing w:val="-22"/>
                <w:sz w:val="15"/>
                <w:szCs w:val="15"/>
              </w:rPr>
            </w:pPr>
            <w:r>
              <w:rPr>
                <w:bCs/>
                <w:color w:val="000000"/>
                <w:spacing w:val="-22"/>
                <w:sz w:val="15"/>
                <w:szCs w:val="15"/>
              </w:rPr>
              <w:t>1 241 764,2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4F429F" w:rsidP="00F63E29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8B297C" w:rsidRPr="00B9189B" w:rsidTr="00DC1DB6">
        <w:trPr>
          <w:trHeight w:val="549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D2317" w:rsidP="005377C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BB66B0" w:rsidP="009E286F">
            <w:pPr>
              <w:ind w:left="-46" w:right="-10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небюд-</w:t>
            </w:r>
            <w:r w:rsidR="004F429F" w:rsidRPr="00B9189B">
              <w:rPr>
                <w:color w:val="000000"/>
                <w:sz w:val="15"/>
                <w:szCs w:val="15"/>
              </w:rPr>
              <w:t>жетные источники</w:t>
            </w:r>
          </w:p>
        </w:tc>
      </w:tr>
      <w:tr w:rsidR="008B297C" w:rsidRPr="00B9189B" w:rsidTr="00DC1DB6">
        <w:trPr>
          <w:trHeight w:val="717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hideMark/>
          </w:tcPr>
          <w:p w:rsidR="004F429F" w:rsidRPr="00B9189B" w:rsidRDefault="004F429F" w:rsidP="002F6608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АЖР</w:t>
            </w:r>
          </w:p>
          <w:p w:rsidR="004F429F" w:rsidRPr="00B9189B" w:rsidRDefault="004F429F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2 10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AA0F3B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 6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AA0F3B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5 151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AA0F3B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5 00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AA0F3B" w:rsidP="0048224B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891,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2 733,9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2 873,3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019,9 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173,9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335,7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505,9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684,7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872,6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070,1</w:t>
            </w:r>
          </w:p>
        </w:tc>
        <w:tc>
          <w:tcPr>
            <w:tcW w:w="708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277,7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495,9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725,2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966,2</w:t>
            </w:r>
          </w:p>
        </w:tc>
        <w:tc>
          <w:tcPr>
            <w:tcW w:w="708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219,5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485,7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765,5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059,5</w:t>
            </w:r>
          </w:p>
        </w:tc>
        <w:tc>
          <w:tcPr>
            <w:tcW w:w="708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368,5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693,3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 034,7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 393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626C24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19 528,9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4F429F" w:rsidP="00F63E29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B9189B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8B297C" w:rsidRPr="00B9189B" w:rsidTr="00DC1DB6">
        <w:trPr>
          <w:trHeight w:val="564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BB66B0" w:rsidP="00F63E29">
            <w:pPr>
              <w:ind w:lef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еде-</w:t>
            </w:r>
            <w:r w:rsidR="004F429F" w:rsidRPr="00B9189B">
              <w:rPr>
                <w:color w:val="000000"/>
                <w:sz w:val="15"/>
                <w:szCs w:val="15"/>
              </w:rPr>
              <w:t>ральный бюджет</w:t>
            </w:r>
          </w:p>
        </w:tc>
      </w:tr>
      <w:tr w:rsidR="008B297C" w:rsidRPr="00B9189B" w:rsidTr="00DC1DB6">
        <w:trPr>
          <w:trHeight w:val="559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4F429F" w:rsidP="002F6608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AA0F3B" w:rsidRPr="00B9189B" w:rsidTr="00DC1DB6">
        <w:trPr>
          <w:trHeight w:val="553"/>
        </w:trPr>
        <w:tc>
          <w:tcPr>
            <w:tcW w:w="425" w:type="dxa"/>
            <w:vMerge/>
            <w:hideMark/>
          </w:tcPr>
          <w:p w:rsidR="00AA0F3B" w:rsidRPr="00B9189B" w:rsidRDefault="00AA0F3B" w:rsidP="00644A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A0F3B" w:rsidRPr="00B9189B" w:rsidRDefault="00AA0F3B" w:rsidP="00644A3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AA0F3B" w:rsidRPr="00B9189B" w:rsidRDefault="00AA0F3B" w:rsidP="00644A3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AA0F3B" w:rsidRPr="00B9189B" w:rsidRDefault="00AA0F3B" w:rsidP="00644A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0F3B" w:rsidRPr="00B9189B" w:rsidRDefault="00AA0F3B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2 10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F3B" w:rsidRPr="00B9189B" w:rsidRDefault="00AA0F3B" w:rsidP="00E47A35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 6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F3B" w:rsidRPr="00B9189B" w:rsidRDefault="00AA0F3B" w:rsidP="00E47A35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5 151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0F3B" w:rsidRPr="00B9189B" w:rsidRDefault="00AA0F3B" w:rsidP="00E47A35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5 00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F3B" w:rsidRPr="00B9189B" w:rsidRDefault="00AA0F3B" w:rsidP="00E47A35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891,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0F3B" w:rsidRPr="00B9189B" w:rsidRDefault="00AA0F3B" w:rsidP="0048224B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2 733,9</w:t>
            </w:r>
          </w:p>
        </w:tc>
        <w:tc>
          <w:tcPr>
            <w:tcW w:w="708" w:type="dxa"/>
            <w:vAlign w:val="center"/>
          </w:tcPr>
          <w:p w:rsidR="00AA0F3B" w:rsidRPr="00B9189B" w:rsidRDefault="00AA0F3B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2 873,3</w:t>
            </w:r>
          </w:p>
        </w:tc>
        <w:tc>
          <w:tcPr>
            <w:tcW w:w="709" w:type="dxa"/>
            <w:vAlign w:val="center"/>
          </w:tcPr>
          <w:p w:rsidR="00AA0F3B" w:rsidRPr="00B9189B" w:rsidRDefault="00AA0F3B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019,9</w:t>
            </w:r>
          </w:p>
        </w:tc>
        <w:tc>
          <w:tcPr>
            <w:tcW w:w="709" w:type="dxa"/>
            <w:vAlign w:val="center"/>
          </w:tcPr>
          <w:p w:rsidR="00AA0F3B" w:rsidRPr="00B9189B" w:rsidRDefault="00AA0F3B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173,9</w:t>
            </w:r>
          </w:p>
        </w:tc>
        <w:tc>
          <w:tcPr>
            <w:tcW w:w="709" w:type="dxa"/>
            <w:vAlign w:val="center"/>
          </w:tcPr>
          <w:p w:rsidR="00AA0F3B" w:rsidRPr="00B9189B" w:rsidRDefault="00AA0F3B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335,7</w:t>
            </w:r>
          </w:p>
        </w:tc>
        <w:tc>
          <w:tcPr>
            <w:tcW w:w="708" w:type="dxa"/>
            <w:vAlign w:val="center"/>
          </w:tcPr>
          <w:p w:rsidR="00AA0F3B" w:rsidRPr="00B9189B" w:rsidRDefault="00AA0F3B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505,9</w:t>
            </w:r>
          </w:p>
        </w:tc>
        <w:tc>
          <w:tcPr>
            <w:tcW w:w="709" w:type="dxa"/>
            <w:vAlign w:val="center"/>
          </w:tcPr>
          <w:p w:rsidR="00AA0F3B" w:rsidRPr="00B9189B" w:rsidRDefault="00AA0F3B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684,7</w:t>
            </w:r>
          </w:p>
        </w:tc>
        <w:tc>
          <w:tcPr>
            <w:tcW w:w="709" w:type="dxa"/>
            <w:vAlign w:val="center"/>
          </w:tcPr>
          <w:p w:rsidR="00AA0F3B" w:rsidRPr="00B9189B" w:rsidRDefault="00AA0F3B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872,6</w:t>
            </w:r>
          </w:p>
        </w:tc>
        <w:tc>
          <w:tcPr>
            <w:tcW w:w="709" w:type="dxa"/>
            <w:vAlign w:val="center"/>
          </w:tcPr>
          <w:p w:rsidR="00AA0F3B" w:rsidRPr="00B9189B" w:rsidRDefault="00AA0F3B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070,1</w:t>
            </w:r>
          </w:p>
        </w:tc>
        <w:tc>
          <w:tcPr>
            <w:tcW w:w="708" w:type="dxa"/>
            <w:vAlign w:val="center"/>
          </w:tcPr>
          <w:p w:rsidR="00AA0F3B" w:rsidRPr="00B9189B" w:rsidRDefault="00AA0F3B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277,7</w:t>
            </w:r>
          </w:p>
        </w:tc>
        <w:tc>
          <w:tcPr>
            <w:tcW w:w="709" w:type="dxa"/>
            <w:vAlign w:val="center"/>
          </w:tcPr>
          <w:p w:rsidR="00AA0F3B" w:rsidRPr="00B9189B" w:rsidRDefault="00AA0F3B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495,9</w:t>
            </w:r>
          </w:p>
        </w:tc>
        <w:tc>
          <w:tcPr>
            <w:tcW w:w="709" w:type="dxa"/>
            <w:vAlign w:val="center"/>
          </w:tcPr>
          <w:p w:rsidR="00AA0F3B" w:rsidRPr="00B9189B" w:rsidRDefault="00AA0F3B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725,2</w:t>
            </w:r>
          </w:p>
        </w:tc>
        <w:tc>
          <w:tcPr>
            <w:tcW w:w="709" w:type="dxa"/>
            <w:vAlign w:val="center"/>
          </w:tcPr>
          <w:p w:rsidR="00AA0F3B" w:rsidRPr="00B9189B" w:rsidRDefault="00AA0F3B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966,2</w:t>
            </w:r>
          </w:p>
        </w:tc>
        <w:tc>
          <w:tcPr>
            <w:tcW w:w="708" w:type="dxa"/>
            <w:vAlign w:val="center"/>
          </w:tcPr>
          <w:p w:rsidR="00AA0F3B" w:rsidRPr="00B9189B" w:rsidRDefault="00AA0F3B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219,5</w:t>
            </w:r>
          </w:p>
        </w:tc>
        <w:tc>
          <w:tcPr>
            <w:tcW w:w="709" w:type="dxa"/>
            <w:vAlign w:val="center"/>
          </w:tcPr>
          <w:p w:rsidR="00AA0F3B" w:rsidRPr="00B9189B" w:rsidRDefault="00AA0F3B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485,7</w:t>
            </w:r>
          </w:p>
        </w:tc>
        <w:tc>
          <w:tcPr>
            <w:tcW w:w="709" w:type="dxa"/>
            <w:vAlign w:val="center"/>
          </w:tcPr>
          <w:p w:rsidR="00AA0F3B" w:rsidRPr="00B9189B" w:rsidRDefault="00AA0F3B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765,5</w:t>
            </w:r>
          </w:p>
        </w:tc>
        <w:tc>
          <w:tcPr>
            <w:tcW w:w="709" w:type="dxa"/>
            <w:vAlign w:val="center"/>
          </w:tcPr>
          <w:p w:rsidR="00AA0F3B" w:rsidRPr="00B9189B" w:rsidRDefault="00AA0F3B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059,5</w:t>
            </w:r>
          </w:p>
        </w:tc>
        <w:tc>
          <w:tcPr>
            <w:tcW w:w="708" w:type="dxa"/>
            <w:vAlign w:val="center"/>
          </w:tcPr>
          <w:p w:rsidR="00AA0F3B" w:rsidRPr="00B9189B" w:rsidRDefault="00AA0F3B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368,5</w:t>
            </w:r>
          </w:p>
        </w:tc>
        <w:tc>
          <w:tcPr>
            <w:tcW w:w="709" w:type="dxa"/>
            <w:vAlign w:val="center"/>
          </w:tcPr>
          <w:p w:rsidR="00AA0F3B" w:rsidRPr="00B9189B" w:rsidRDefault="00AA0F3B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693,3</w:t>
            </w:r>
          </w:p>
        </w:tc>
        <w:tc>
          <w:tcPr>
            <w:tcW w:w="709" w:type="dxa"/>
            <w:vAlign w:val="center"/>
          </w:tcPr>
          <w:p w:rsidR="00AA0F3B" w:rsidRPr="00B9189B" w:rsidRDefault="00AA0F3B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 034,7</w:t>
            </w:r>
          </w:p>
        </w:tc>
        <w:tc>
          <w:tcPr>
            <w:tcW w:w="709" w:type="dxa"/>
            <w:vAlign w:val="center"/>
          </w:tcPr>
          <w:p w:rsidR="00AA0F3B" w:rsidRPr="00B9189B" w:rsidRDefault="00AA0F3B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 393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0F3B" w:rsidRPr="00B9189B" w:rsidRDefault="00626C24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19 528,9</w:t>
            </w:r>
          </w:p>
        </w:tc>
        <w:tc>
          <w:tcPr>
            <w:tcW w:w="851" w:type="dxa"/>
            <w:shd w:val="clear" w:color="auto" w:fill="auto"/>
            <w:hideMark/>
          </w:tcPr>
          <w:p w:rsidR="00AA0F3B" w:rsidRPr="00B9189B" w:rsidRDefault="00AA0F3B" w:rsidP="00F63E29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8B297C" w:rsidRPr="00B9189B" w:rsidTr="00DC1DB6">
        <w:trPr>
          <w:trHeight w:val="560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BB66B0" w:rsidP="002F6608">
            <w:pPr>
              <w:ind w:left="-46" w:right="-10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небюд-</w:t>
            </w:r>
            <w:r w:rsidR="004F429F" w:rsidRPr="00B9189B">
              <w:rPr>
                <w:color w:val="000000"/>
                <w:sz w:val="15"/>
                <w:szCs w:val="15"/>
              </w:rPr>
              <w:t>жетные источники</w:t>
            </w:r>
          </w:p>
        </w:tc>
      </w:tr>
      <w:tr w:rsidR="008B297C" w:rsidRPr="00B9189B" w:rsidTr="00DC1DB6">
        <w:trPr>
          <w:trHeight w:val="692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hideMark/>
          </w:tcPr>
          <w:p w:rsidR="004F429F" w:rsidRPr="00B9189B" w:rsidRDefault="004F429F" w:rsidP="002F6608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АИР</w:t>
            </w:r>
          </w:p>
          <w:p w:rsidR="004F429F" w:rsidRPr="00B9189B" w:rsidRDefault="004F429F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3 912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B81546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7 23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B81546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6 015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B81546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5 865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B81546" w:rsidP="0048224B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865,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492,2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670,3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857,5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4 054,2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4 261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4 478,3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706,7</w:t>
            </w:r>
          </w:p>
        </w:tc>
        <w:tc>
          <w:tcPr>
            <w:tcW w:w="709" w:type="dxa"/>
            <w:vAlign w:val="center"/>
          </w:tcPr>
          <w:p w:rsidR="004F429F" w:rsidRPr="00B9189B" w:rsidRDefault="00BA5747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946,7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198,9</w:t>
            </w:r>
          </w:p>
        </w:tc>
        <w:tc>
          <w:tcPr>
            <w:tcW w:w="708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464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742,7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035,6</w:t>
            </w:r>
          </w:p>
        </w:tc>
        <w:tc>
          <w:tcPr>
            <w:tcW w:w="709" w:type="dxa"/>
            <w:vAlign w:val="center"/>
          </w:tcPr>
          <w:p w:rsidR="004F429F" w:rsidRPr="00B9189B" w:rsidRDefault="00C10B19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343,6</w:t>
            </w:r>
          </w:p>
        </w:tc>
        <w:tc>
          <w:tcPr>
            <w:tcW w:w="708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666,9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 006,9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 364,3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 739,9</w:t>
            </w:r>
          </w:p>
        </w:tc>
        <w:tc>
          <w:tcPr>
            <w:tcW w:w="708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8 134,6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8 549,5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147,8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461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C10B19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49 211,8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4F429F" w:rsidP="002F6608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B9189B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8B297C" w:rsidRPr="00B9189B" w:rsidTr="00DC1DB6">
        <w:trPr>
          <w:trHeight w:val="516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BB66B0" w:rsidP="002F6608">
            <w:pPr>
              <w:ind w:lef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еде-</w:t>
            </w:r>
            <w:r w:rsidR="004F429F" w:rsidRPr="00B9189B">
              <w:rPr>
                <w:color w:val="000000"/>
                <w:sz w:val="15"/>
                <w:szCs w:val="15"/>
              </w:rPr>
              <w:t>ральный бюджет</w:t>
            </w:r>
          </w:p>
        </w:tc>
      </w:tr>
      <w:tr w:rsidR="008B297C" w:rsidRPr="00B9189B" w:rsidTr="00DC1DB6">
        <w:trPr>
          <w:trHeight w:val="566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4F429F" w:rsidP="00F63E29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B81546" w:rsidRPr="00B9189B" w:rsidTr="00DC1DB6">
        <w:trPr>
          <w:trHeight w:val="559"/>
        </w:trPr>
        <w:tc>
          <w:tcPr>
            <w:tcW w:w="425" w:type="dxa"/>
            <w:vMerge/>
            <w:hideMark/>
          </w:tcPr>
          <w:p w:rsidR="00B81546" w:rsidRPr="00B9189B" w:rsidRDefault="00B81546" w:rsidP="00644A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B81546" w:rsidRPr="00B9189B" w:rsidRDefault="00B81546" w:rsidP="00644A3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B81546" w:rsidRPr="00B9189B" w:rsidRDefault="00B81546" w:rsidP="00644A3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B81546" w:rsidRPr="00B9189B" w:rsidRDefault="00B81546" w:rsidP="00644A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1546" w:rsidRPr="00B9189B" w:rsidRDefault="00B81546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3 912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1546" w:rsidRPr="00B9189B" w:rsidRDefault="00B81546" w:rsidP="00E47A35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7 23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1546" w:rsidRPr="00B9189B" w:rsidRDefault="00B81546" w:rsidP="00E47A35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6 015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1546" w:rsidRPr="00B9189B" w:rsidRDefault="00B81546" w:rsidP="00E47A35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5 865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1546" w:rsidRPr="00B9189B" w:rsidRDefault="00B81546" w:rsidP="00E47A35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865,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1546" w:rsidRPr="00B9189B" w:rsidRDefault="00B81546" w:rsidP="0048224B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492,2</w:t>
            </w:r>
          </w:p>
        </w:tc>
        <w:tc>
          <w:tcPr>
            <w:tcW w:w="708" w:type="dxa"/>
            <w:vAlign w:val="center"/>
          </w:tcPr>
          <w:p w:rsidR="00B81546" w:rsidRPr="00B9189B" w:rsidRDefault="00B81546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670,3</w:t>
            </w:r>
          </w:p>
        </w:tc>
        <w:tc>
          <w:tcPr>
            <w:tcW w:w="709" w:type="dxa"/>
            <w:vAlign w:val="center"/>
          </w:tcPr>
          <w:p w:rsidR="00B81546" w:rsidRPr="00B9189B" w:rsidRDefault="00B81546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857,5</w:t>
            </w:r>
          </w:p>
        </w:tc>
        <w:tc>
          <w:tcPr>
            <w:tcW w:w="709" w:type="dxa"/>
            <w:vAlign w:val="center"/>
          </w:tcPr>
          <w:p w:rsidR="00B81546" w:rsidRPr="00B9189B" w:rsidRDefault="00B81546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4  054,2</w:t>
            </w:r>
          </w:p>
        </w:tc>
        <w:tc>
          <w:tcPr>
            <w:tcW w:w="709" w:type="dxa"/>
            <w:vAlign w:val="center"/>
          </w:tcPr>
          <w:p w:rsidR="00B81546" w:rsidRPr="00B9189B" w:rsidRDefault="00B81546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4 261,0</w:t>
            </w:r>
          </w:p>
        </w:tc>
        <w:tc>
          <w:tcPr>
            <w:tcW w:w="708" w:type="dxa"/>
            <w:vAlign w:val="center"/>
          </w:tcPr>
          <w:p w:rsidR="00B81546" w:rsidRPr="00B9189B" w:rsidRDefault="00B81546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4 478,3</w:t>
            </w:r>
          </w:p>
        </w:tc>
        <w:tc>
          <w:tcPr>
            <w:tcW w:w="709" w:type="dxa"/>
            <w:vAlign w:val="center"/>
          </w:tcPr>
          <w:p w:rsidR="00B81546" w:rsidRPr="00B9189B" w:rsidRDefault="00B81546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706,7</w:t>
            </w:r>
          </w:p>
        </w:tc>
        <w:tc>
          <w:tcPr>
            <w:tcW w:w="709" w:type="dxa"/>
            <w:vAlign w:val="center"/>
          </w:tcPr>
          <w:p w:rsidR="00B81546" w:rsidRPr="00B9189B" w:rsidRDefault="00B81546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946,7</w:t>
            </w:r>
          </w:p>
        </w:tc>
        <w:tc>
          <w:tcPr>
            <w:tcW w:w="709" w:type="dxa"/>
            <w:vAlign w:val="center"/>
          </w:tcPr>
          <w:p w:rsidR="00B81546" w:rsidRPr="00B9189B" w:rsidRDefault="00B81546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198,9</w:t>
            </w:r>
          </w:p>
        </w:tc>
        <w:tc>
          <w:tcPr>
            <w:tcW w:w="708" w:type="dxa"/>
            <w:vAlign w:val="center"/>
          </w:tcPr>
          <w:p w:rsidR="00B81546" w:rsidRPr="00B9189B" w:rsidRDefault="00B81546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464,0</w:t>
            </w:r>
          </w:p>
        </w:tc>
        <w:tc>
          <w:tcPr>
            <w:tcW w:w="709" w:type="dxa"/>
            <w:vAlign w:val="center"/>
          </w:tcPr>
          <w:p w:rsidR="00B81546" w:rsidRPr="00B9189B" w:rsidRDefault="00B81546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742,7</w:t>
            </w:r>
          </w:p>
        </w:tc>
        <w:tc>
          <w:tcPr>
            <w:tcW w:w="709" w:type="dxa"/>
            <w:vAlign w:val="center"/>
          </w:tcPr>
          <w:p w:rsidR="00B81546" w:rsidRPr="00B9189B" w:rsidRDefault="00B81546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035,6</w:t>
            </w:r>
          </w:p>
        </w:tc>
        <w:tc>
          <w:tcPr>
            <w:tcW w:w="709" w:type="dxa"/>
            <w:vAlign w:val="center"/>
          </w:tcPr>
          <w:p w:rsidR="00B81546" w:rsidRPr="00B9189B" w:rsidRDefault="00B81546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343,6</w:t>
            </w:r>
          </w:p>
        </w:tc>
        <w:tc>
          <w:tcPr>
            <w:tcW w:w="708" w:type="dxa"/>
            <w:vAlign w:val="center"/>
          </w:tcPr>
          <w:p w:rsidR="00B81546" w:rsidRPr="00B9189B" w:rsidRDefault="00B81546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666,9</w:t>
            </w:r>
          </w:p>
        </w:tc>
        <w:tc>
          <w:tcPr>
            <w:tcW w:w="709" w:type="dxa"/>
            <w:vAlign w:val="center"/>
          </w:tcPr>
          <w:p w:rsidR="00B81546" w:rsidRPr="00B9189B" w:rsidRDefault="00B81546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 006,9</w:t>
            </w:r>
          </w:p>
        </w:tc>
        <w:tc>
          <w:tcPr>
            <w:tcW w:w="709" w:type="dxa"/>
            <w:vAlign w:val="center"/>
          </w:tcPr>
          <w:p w:rsidR="00B81546" w:rsidRPr="00B9189B" w:rsidRDefault="00B81546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 364,3</w:t>
            </w:r>
          </w:p>
        </w:tc>
        <w:tc>
          <w:tcPr>
            <w:tcW w:w="709" w:type="dxa"/>
            <w:vAlign w:val="center"/>
          </w:tcPr>
          <w:p w:rsidR="00B81546" w:rsidRPr="00B9189B" w:rsidRDefault="00B81546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 739,9</w:t>
            </w:r>
          </w:p>
        </w:tc>
        <w:tc>
          <w:tcPr>
            <w:tcW w:w="708" w:type="dxa"/>
            <w:vAlign w:val="center"/>
          </w:tcPr>
          <w:p w:rsidR="00B81546" w:rsidRPr="00B9189B" w:rsidRDefault="00B81546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8 134,6</w:t>
            </w:r>
          </w:p>
        </w:tc>
        <w:tc>
          <w:tcPr>
            <w:tcW w:w="709" w:type="dxa"/>
            <w:vAlign w:val="center"/>
          </w:tcPr>
          <w:p w:rsidR="00B81546" w:rsidRPr="00B9189B" w:rsidRDefault="00B81546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8 549,5</w:t>
            </w:r>
          </w:p>
        </w:tc>
        <w:tc>
          <w:tcPr>
            <w:tcW w:w="709" w:type="dxa"/>
            <w:vAlign w:val="center"/>
          </w:tcPr>
          <w:p w:rsidR="00B81546" w:rsidRPr="00B9189B" w:rsidRDefault="00B81546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147,8</w:t>
            </w:r>
          </w:p>
        </w:tc>
        <w:tc>
          <w:tcPr>
            <w:tcW w:w="709" w:type="dxa"/>
            <w:vAlign w:val="center"/>
          </w:tcPr>
          <w:p w:rsidR="00B81546" w:rsidRPr="00B9189B" w:rsidRDefault="00B81546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461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1546" w:rsidRPr="00B9189B" w:rsidRDefault="00C10B19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49 211,8</w:t>
            </w:r>
          </w:p>
        </w:tc>
        <w:tc>
          <w:tcPr>
            <w:tcW w:w="851" w:type="dxa"/>
            <w:shd w:val="clear" w:color="auto" w:fill="auto"/>
            <w:hideMark/>
          </w:tcPr>
          <w:p w:rsidR="00B81546" w:rsidRPr="00B9189B" w:rsidRDefault="00B81546" w:rsidP="00644A3E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8B297C" w:rsidRPr="00B9189B" w:rsidTr="00DC1DB6">
        <w:trPr>
          <w:trHeight w:val="553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5926D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BB66B0" w:rsidP="002F6608">
            <w:pPr>
              <w:ind w:left="-46" w:right="-10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небюд-</w:t>
            </w:r>
            <w:r w:rsidR="004F429F" w:rsidRPr="00B9189B">
              <w:rPr>
                <w:color w:val="000000"/>
                <w:sz w:val="15"/>
                <w:szCs w:val="15"/>
              </w:rPr>
              <w:t>жетные источники</w:t>
            </w:r>
          </w:p>
        </w:tc>
      </w:tr>
      <w:tr w:rsidR="008B297C" w:rsidRPr="00B9189B" w:rsidTr="00DC1DB6">
        <w:trPr>
          <w:trHeight w:val="699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hideMark/>
          </w:tcPr>
          <w:p w:rsidR="004F429F" w:rsidRPr="00B9189B" w:rsidRDefault="004F429F" w:rsidP="002F6608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АЛР</w:t>
            </w:r>
          </w:p>
          <w:p w:rsidR="004F429F" w:rsidRPr="00B9189B" w:rsidRDefault="004F429F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3 84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E60C4E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00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E60C4E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675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E60C4E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52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E60C4E" w:rsidP="0048224B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525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220,4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384,6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557,3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738,7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929,3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4 129,7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340,3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561,7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794,3</w:t>
            </w:r>
          </w:p>
        </w:tc>
        <w:tc>
          <w:tcPr>
            <w:tcW w:w="708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038,8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295,8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565,9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849,8</w:t>
            </w:r>
          </w:p>
        </w:tc>
        <w:tc>
          <w:tcPr>
            <w:tcW w:w="708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148,1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461,7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791,2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 137,6</w:t>
            </w:r>
          </w:p>
        </w:tc>
        <w:tc>
          <w:tcPr>
            <w:tcW w:w="708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 501,6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 884,2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8 286,3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8 708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6345E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37 895,9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4F429F" w:rsidP="002F6608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B9189B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8B297C" w:rsidRPr="00B9189B" w:rsidTr="00DC1DB6">
        <w:trPr>
          <w:trHeight w:val="555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BB66B0" w:rsidP="002F6608">
            <w:pPr>
              <w:ind w:lef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еде-</w:t>
            </w:r>
            <w:r w:rsidR="004F429F" w:rsidRPr="00B9189B">
              <w:rPr>
                <w:color w:val="000000"/>
                <w:sz w:val="15"/>
                <w:szCs w:val="15"/>
              </w:rPr>
              <w:t>ральный бюджет</w:t>
            </w:r>
          </w:p>
        </w:tc>
      </w:tr>
      <w:tr w:rsidR="008B297C" w:rsidRPr="00B9189B" w:rsidTr="00DC1DB6">
        <w:trPr>
          <w:trHeight w:val="549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4F429F" w:rsidP="002F6608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E60C4E" w:rsidRPr="00B9189B" w:rsidTr="00DC1DB6">
        <w:trPr>
          <w:trHeight w:val="557"/>
        </w:trPr>
        <w:tc>
          <w:tcPr>
            <w:tcW w:w="425" w:type="dxa"/>
            <w:vMerge/>
            <w:hideMark/>
          </w:tcPr>
          <w:p w:rsidR="00E60C4E" w:rsidRPr="00B9189B" w:rsidRDefault="00E60C4E" w:rsidP="00644A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E60C4E" w:rsidRPr="00B9189B" w:rsidRDefault="00E60C4E" w:rsidP="00644A3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E60C4E" w:rsidRPr="00B9189B" w:rsidRDefault="00E60C4E" w:rsidP="00644A3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E60C4E" w:rsidRPr="00B9189B" w:rsidRDefault="00E60C4E" w:rsidP="00644A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0C4E" w:rsidRPr="00B9189B" w:rsidRDefault="00E60C4E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3 84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C4E" w:rsidRPr="00B9189B" w:rsidRDefault="00E60C4E" w:rsidP="00E47A35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00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C4E" w:rsidRPr="00B9189B" w:rsidRDefault="00E60C4E" w:rsidP="00E47A35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675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C4E" w:rsidRPr="00B9189B" w:rsidRDefault="00E60C4E" w:rsidP="00E47A35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52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C4E" w:rsidRPr="00B9189B" w:rsidRDefault="00E60C4E" w:rsidP="00E47A35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525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60C4E" w:rsidRPr="00B9189B" w:rsidRDefault="00E60C4E" w:rsidP="0048224B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220,4</w:t>
            </w:r>
          </w:p>
        </w:tc>
        <w:tc>
          <w:tcPr>
            <w:tcW w:w="708" w:type="dxa"/>
            <w:vAlign w:val="center"/>
          </w:tcPr>
          <w:p w:rsidR="00E60C4E" w:rsidRPr="00B9189B" w:rsidRDefault="00E60C4E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384,6</w:t>
            </w:r>
          </w:p>
        </w:tc>
        <w:tc>
          <w:tcPr>
            <w:tcW w:w="709" w:type="dxa"/>
            <w:vAlign w:val="center"/>
          </w:tcPr>
          <w:p w:rsidR="00E60C4E" w:rsidRPr="00B9189B" w:rsidRDefault="00E60C4E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557,3</w:t>
            </w:r>
          </w:p>
        </w:tc>
        <w:tc>
          <w:tcPr>
            <w:tcW w:w="709" w:type="dxa"/>
            <w:vAlign w:val="center"/>
          </w:tcPr>
          <w:p w:rsidR="00E60C4E" w:rsidRPr="00B9189B" w:rsidRDefault="00E60C4E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738,7</w:t>
            </w:r>
          </w:p>
        </w:tc>
        <w:tc>
          <w:tcPr>
            <w:tcW w:w="709" w:type="dxa"/>
            <w:vAlign w:val="center"/>
          </w:tcPr>
          <w:p w:rsidR="00E60C4E" w:rsidRPr="00B9189B" w:rsidRDefault="00E60C4E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929,3</w:t>
            </w:r>
          </w:p>
        </w:tc>
        <w:tc>
          <w:tcPr>
            <w:tcW w:w="708" w:type="dxa"/>
            <w:vAlign w:val="center"/>
          </w:tcPr>
          <w:p w:rsidR="00E60C4E" w:rsidRPr="00B9189B" w:rsidRDefault="00E60C4E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4 129,7</w:t>
            </w:r>
          </w:p>
        </w:tc>
        <w:tc>
          <w:tcPr>
            <w:tcW w:w="709" w:type="dxa"/>
            <w:vAlign w:val="center"/>
          </w:tcPr>
          <w:p w:rsidR="00E60C4E" w:rsidRPr="00B9189B" w:rsidRDefault="00E60C4E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340,3</w:t>
            </w:r>
          </w:p>
        </w:tc>
        <w:tc>
          <w:tcPr>
            <w:tcW w:w="709" w:type="dxa"/>
            <w:vAlign w:val="center"/>
          </w:tcPr>
          <w:p w:rsidR="00E60C4E" w:rsidRPr="00B9189B" w:rsidRDefault="00E60C4E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561,7</w:t>
            </w:r>
          </w:p>
        </w:tc>
        <w:tc>
          <w:tcPr>
            <w:tcW w:w="709" w:type="dxa"/>
            <w:vAlign w:val="center"/>
          </w:tcPr>
          <w:p w:rsidR="00E60C4E" w:rsidRPr="00B9189B" w:rsidRDefault="00E60C4E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794,3</w:t>
            </w:r>
          </w:p>
        </w:tc>
        <w:tc>
          <w:tcPr>
            <w:tcW w:w="708" w:type="dxa"/>
            <w:vAlign w:val="center"/>
          </w:tcPr>
          <w:p w:rsidR="00E60C4E" w:rsidRPr="00B9189B" w:rsidRDefault="00E60C4E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038,8</w:t>
            </w:r>
          </w:p>
        </w:tc>
        <w:tc>
          <w:tcPr>
            <w:tcW w:w="709" w:type="dxa"/>
            <w:vAlign w:val="center"/>
          </w:tcPr>
          <w:p w:rsidR="00E60C4E" w:rsidRPr="00B9189B" w:rsidRDefault="00E60C4E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295,8</w:t>
            </w:r>
          </w:p>
        </w:tc>
        <w:tc>
          <w:tcPr>
            <w:tcW w:w="709" w:type="dxa"/>
            <w:vAlign w:val="center"/>
          </w:tcPr>
          <w:p w:rsidR="00E60C4E" w:rsidRPr="00B9189B" w:rsidRDefault="00E60C4E" w:rsidP="006345EF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</w:t>
            </w:r>
            <w:r w:rsidR="006345EF">
              <w:rPr>
                <w:spacing w:val="-20"/>
                <w:sz w:val="15"/>
                <w:szCs w:val="15"/>
              </w:rPr>
              <w:t>565</w:t>
            </w:r>
            <w:r>
              <w:rPr>
                <w:spacing w:val="-20"/>
                <w:sz w:val="15"/>
                <w:szCs w:val="15"/>
              </w:rPr>
              <w:t>,9</w:t>
            </w:r>
          </w:p>
        </w:tc>
        <w:tc>
          <w:tcPr>
            <w:tcW w:w="709" w:type="dxa"/>
            <w:vAlign w:val="center"/>
          </w:tcPr>
          <w:p w:rsidR="00E60C4E" w:rsidRPr="00B9189B" w:rsidRDefault="00E60C4E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849,8</w:t>
            </w:r>
          </w:p>
        </w:tc>
        <w:tc>
          <w:tcPr>
            <w:tcW w:w="708" w:type="dxa"/>
            <w:vAlign w:val="center"/>
          </w:tcPr>
          <w:p w:rsidR="00E60C4E" w:rsidRPr="00B9189B" w:rsidRDefault="00E60C4E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148,1</w:t>
            </w:r>
          </w:p>
        </w:tc>
        <w:tc>
          <w:tcPr>
            <w:tcW w:w="709" w:type="dxa"/>
            <w:vAlign w:val="center"/>
          </w:tcPr>
          <w:p w:rsidR="00E60C4E" w:rsidRPr="00B9189B" w:rsidRDefault="00E60C4E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461,7</w:t>
            </w:r>
          </w:p>
        </w:tc>
        <w:tc>
          <w:tcPr>
            <w:tcW w:w="709" w:type="dxa"/>
            <w:vAlign w:val="center"/>
          </w:tcPr>
          <w:p w:rsidR="00E60C4E" w:rsidRPr="00B9189B" w:rsidRDefault="00E60C4E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791,2</w:t>
            </w:r>
          </w:p>
        </w:tc>
        <w:tc>
          <w:tcPr>
            <w:tcW w:w="709" w:type="dxa"/>
            <w:vAlign w:val="center"/>
          </w:tcPr>
          <w:p w:rsidR="00E60C4E" w:rsidRPr="00B9189B" w:rsidRDefault="00E60C4E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 137,6</w:t>
            </w:r>
          </w:p>
        </w:tc>
        <w:tc>
          <w:tcPr>
            <w:tcW w:w="708" w:type="dxa"/>
            <w:vAlign w:val="center"/>
          </w:tcPr>
          <w:p w:rsidR="00E60C4E" w:rsidRPr="00B9189B" w:rsidRDefault="00E60C4E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 501,6</w:t>
            </w:r>
          </w:p>
        </w:tc>
        <w:tc>
          <w:tcPr>
            <w:tcW w:w="709" w:type="dxa"/>
            <w:vAlign w:val="center"/>
          </w:tcPr>
          <w:p w:rsidR="00E60C4E" w:rsidRPr="00B9189B" w:rsidRDefault="00E60C4E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 884,2</w:t>
            </w:r>
          </w:p>
        </w:tc>
        <w:tc>
          <w:tcPr>
            <w:tcW w:w="709" w:type="dxa"/>
            <w:vAlign w:val="center"/>
          </w:tcPr>
          <w:p w:rsidR="00E60C4E" w:rsidRPr="00B9189B" w:rsidRDefault="00E60C4E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8 286,3</w:t>
            </w:r>
          </w:p>
        </w:tc>
        <w:tc>
          <w:tcPr>
            <w:tcW w:w="709" w:type="dxa"/>
            <w:vAlign w:val="center"/>
          </w:tcPr>
          <w:p w:rsidR="00E60C4E" w:rsidRPr="00B9189B" w:rsidRDefault="00E60C4E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8 708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C4E" w:rsidRPr="00B9189B" w:rsidRDefault="00C862DD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37 895,9</w:t>
            </w:r>
          </w:p>
        </w:tc>
        <w:tc>
          <w:tcPr>
            <w:tcW w:w="851" w:type="dxa"/>
            <w:shd w:val="clear" w:color="auto" w:fill="auto"/>
            <w:hideMark/>
          </w:tcPr>
          <w:p w:rsidR="00E60C4E" w:rsidRPr="00B9189B" w:rsidRDefault="00E60C4E" w:rsidP="00644A3E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8B297C" w:rsidRPr="00B9189B" w:rsidTr="00DC1DB6">
        <w:trPr>
          <w:trHeight w:val="565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BB66B0" w:rsidP="002F6608">
            <w:pPr>
              <w:ind w:left="-46" w:right="-10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небюд-</w:t>
            </w:r>
            <w:r w:rsidR="004F429F" w:rsidRPr="00B9189B">
              <w:rPr>
                <w:color w:val="000000"/>
                <w:sz w:val="15"/>
                <w:szCs w:val="15"/>
              </w:rPr>
              <w:t>жетные источники</w:t>
            </w:r>
          </w:p>
        </w:tc>
      </w:tr>
      <w:tr w:rsidR="008B297C" w:rsidRPr="00B9189B" w:rsidTr="00DC1DB6">
        <w:trPr>
          <w:trHeight w:val="698"/>
        </w:trPr>
        <w:tc>
          <w:tcPr>
            <w:tcW w:w="425" w:type="dxa"/>
            <w:vMerge/>
            <w:hideMark/>
          </w:tcPr>
          <w:p w:rsidR="004F429F" w:rsidRPr="00B9189B" w:rsidRDefault="004F429F" w:rsidP="00644A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644A3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644A3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hideMark/>
          </w:tcPr>
          <w:p w:rsidR="004F429F" w:rsidRPr="00B9189B" w:rsidRDefault="004F429F" w:rsidP="00644A3E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АОР</w:t>
            </w:r>
          </w:p>
          <w:p w:rsidR="004F429F" w:rsidRPr="00B9189B" w:rsidRDefault="004F429F" w:rsidP="00644A3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44A3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44A3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44A3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44A3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44A3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44A3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44A3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B9189B" w:rsidRDefault="004F429F" w:rsidP="00644A3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2 46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D26DDB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40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D26DDB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955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D26DDB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80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D26DDB" w:rsidP="0048224B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805,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2 401,4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2 523,9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2 652,6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2 787,9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2 930,1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079,5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236,6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401,7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575,2</w:t>
            </w:r>
          </w:p>
        </w:tc>
        <w:tc>
          <w:tcPr>
            <w:tcW w:w="708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757,5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949,1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150,5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362,2</w:t>
            </w:r>
          </w:p>
        </w:tc>
        <w:tc>
          <w:tcPr>
            <w:tcW w:w="708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584,7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818,5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064,2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322,5</w:t>
            </w:r>
          </w:p>
        </w:tc>
        <w:tc>
          <w:tcPr>
            <w:tcW w:w="708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593,9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879,2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179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494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5E32AA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08 175,7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4F429F" w:rsidP="00644A3E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B9189B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8B297C" w:rsidRPr="00B9189B" w:rsidTr="00DC1DB6">
        <w:trPr>
          <w:trHeight w:val="553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BD5CB1" w:rsidP="00BD5CB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BB66B0" w:rsidP="002F6608">
            <w:pPr>
              <w:ind w:lef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еде-</w:t>
            </w:r>
            <w:r w:rsidR="004F429F" w:rsidRPr="00B9189B">
              <w:rPr>
                <w:color w:val="000000"/>
                <w:sz w:val="15"/>
                <w:szCs w:val="15"/>
              </w:rPr>
              <w:t>ральный бюджет</w:t>
            </w:r>
          </w:p>
        </w:tc>
      </w:tr>
      <w:tr w:rsidR="008B297C" w:rsidRPr="00B9189B" w:rsidTr="00DC1DB6">
        <w:trPr>
          <w:trHeight w:val="561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BD5CB1" w:rsidP="00BD5CB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4F429F" w:rsidP="002F6608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D26DDB" w:rsidRPr="00B9189B" w:rsidTr="00DC1DB6">
        <w:trPr>
          <w:trHeight w:val="555"/>
        </w:trPr>
        <w:tc>
          <w:tcPr>
            <w:tcW w:w="425" w:type="dxa"/>
            <w:vMerge/>
            <w:hideMark/>
          </w:tcPr>
          <w:p w:rsidR="00D26DDB" w:rsidRPr="00B9189B" w:rsidRDefault="00D26DDB" w:rsidP="00644A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D26DDB" w:rsidRPr="00B9189B" w:rsidRDefault="00D26DDB" w:rsidP="00644A3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D26DDB" w:rsidRPr="00B9189B" w:rsidRDefault="00D26DDB" w:rsidP="00644A3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D26DDB" w:rsidRPr="00B9189B" w:rsidRDefault="00D26DDB" w:rsidP="00644A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26DDB" w:rsidRPr="00B9189B" w:rsidRDefault="00D26DDB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2 46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DDB" w:rsidRPr="00B9189B" w:rsidRDefault="00D26DDB" w:rsidP="00E47A35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40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DDB" w:rsidRPr="00B9189B" w:rsidRDefault="00D26DDB" w:rsidP="00E47A35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955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6DDB" w:rsidRPr="00B9189B" w:rsidRDefault="00D26DDB" w:rsidP="00E47A35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80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DDB" w:rsidRPr="00B9189B" w:rsidRDefault="00D26DDB" w:rsidP="00E47A35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805,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26DDB" w:rsidRPr="00B9189B" w:rsidRDefault="00D26DDB" w:rsidP="0048224B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2 401,4</w:t>
            </w:r>
          </w:p>
        </w:tc>
        <w:tc>
          <w:tcPr>
            <w:tcW w:w="708" w:type="dxa"/>
            <w:vAlign w:val="center"/>
          </w:tcPr>
          <w:p w:rsidR="00D26DDB" w:rsidRPr="00B9189B" w:rsidRDefault="00D26DDB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2 523,9</w:t>
            </w:r>
          </w:p>
        </w:tc>
        <w:tc>
          <w:tcPr>
            <w:tcW w:w="709" w:type="dxa"/>
            <w:vAlign w:val="center"/>
          </w:tcPr>
          <w:p w:rsidR="00D26DDB" w:rsidRPr="00B9189B" w:rsidRDefault="00D26DDB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2 652,6</w:t>
            </w:r>
          </w:p>
        </w:tc>
        <w:tc>
          <w:tcPr>
            <w:tcW w:w="709" w:type="dxa"/>
            <w:vAlign w:val="center"/>
          </w:tcPr>
          <w:p w:rsidR="00D26DDB" w:rsidRPr="00B9189B" w:rsidRDefault="00D26DDB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2 787,9</w:t>
            </w:r>
          </w:p>
        </w:tc>
        <w:tc>
          <w:tcPr>
            <w:tcW w:w="709" w:type="dxa"/>
            <w:vAlign w:val="center"/>
          </w:tcPr>
          <w:p w:rsidR="00D26DDB" w:rsidRPr="00B9189B" w:rsidRDefault="00D26DDB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2 930,1</w:t>
            </w:r>
          </w:p>
        </w:tc>
        <w:tc>
          <w:tcPr>
            <w:tcW w:w="708" w:type="dxa"/>
            <w:vAlign w:val="center"/>
          </w:tcPr>
          <w:p w:rsidR="00D26DDB" w:rsidRPr="00B9189B" w:rsidRDefault="00D26DDB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079,5</w:t>
            </w:r>
          </w:p>
        </w:tc>
        <w:tc>
          <w:tcPr>
            <w:tcW w:w="709" w:type="dxa"/>
            <w:vAlign w:val="center"/>
          </w:tcPr>
          <w:p w:rsidR="00D26DDB" w:rsidRPr="00B9189B" w:rsidRDefault="00D26DDB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236,6</w:t>
            </w:r>
          </w:p>
        </w:tc>
        <w:tc>
          <w:tcPr>
            <w:tcW w:w="709" w:type="dxa"/>
            <w:vAlign w:val="center"/>
          </w:tcPr>
          <w:p w:rsidR="00D26DDB" w:rsidRPr="00B9189B" w:rsidRDefault="00D26DDB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401,7</w:t>
            </w:r>
          </w:p>
        </w:tc>
        <w:tc>
          <w:tcPr>
            <w:tcW w:w="709" w:type="dxa"/>
            <w:vAlign w:val="center"/>
          </w:tcPr>
          <w:p w:rsidR="00D26DDB" w:rsidRPr="00B9189B" w:rsidRDefault="00D26DDB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575,2</w:t>
            </w:r>
          </w:p>
        </w:tc>
        <w:tc>
          <w:tcPr>
            <w:tcW w:w="708" w:type="dxa"/>
            <w:vAlign w:val="center"/>
          </w:tcPr>
          <w:p w:rsidR="00D26DDB" w:rsidRPr="00B9189B" w:rsidRDefault="00D26DDB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757,5</w:t>
            </w:r>
          </w:p>
        </w:tc>
        <w:tc>
          <w:tcPr>
            <w:tcW w:w="709" w:type="dxa"/>
            <w:vAlign w:val="center"/>
          </w:tcPr>
          <w:p w:rsidR="00D26DDB" w:rsidRPr="00B9189B" w:rsidRDefault="00D26DDB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949,1</w:t>
            </w:r>
          </w:p>
        </w:tc>
        <w:tc>
          <w:tcPr>
            <w:tcW w:w="709" w:type="dxa"/>
            <w:vAlign w:val="center"/>
          </w:tcPr>
          <w:p w:rsidR="00D26DDB" w:rsidRPr="00B9189B" w:rsidRDefault="00D26DDB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150,5</w:t>
            </w:r>
          </w:p>
        </w:tc>
        <w:tc>
          <w:tcPr>
            <w:tcW w:w="709" w:type="dxa"/>
            <w:vAlign w:val="center"/>
          </w:tcPr>
          <w:p w:rsidR="00D26DDB" w:rsidRPr="00B9189B" w:rsidRDefault="00D26DDB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362,2</w:t>
            </w:r>
          </w:p>
        </w:tc>
        <w:tc>
          <w:tcPr>
            <w:tcW w:w="708" w:type="dxa"/>
            <w:vAlign w:val="center"/>
          </w:tcPr>
          <w:p w:rsidR="00D26DDB" w:rsidRPr="00B9189B" w:rsidRDefault="00D26DDB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584,7</w:t>
            </w:r>
          </w:p>
        </w:tc>
        <w:tc>
          <w:tcPr>
            <w:tcW w:w="709" w:type="dxa"/>
            <w:vAlign w:val="center"/>
          </w:tcPr>
          <w:p w:rsidR="00D26DDB" w:rsidRPr="00B9189B" w:rsidRDefault="00D26DDB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818,5</w:t>
            </w:r>
          </w:p>
        </w:tc>
        <w:tc>
          <w:tcPr>
            <w:tcW w:w="709" w:type="dxa"/>
            <w:vAlign w:val="center"/>
          </w:tcPr>
          <w:p w:rsidR="00D26DDB" w:rsidRPr="00B9189B" w:rsidRDefault="00D26DDB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064,2</w:t>
            </w:r>
          </w:p>
        </w:tc>
        <w:tc>
          <w:tcPr>
            <w:tcW w:w="709" w:type="dxa"/>
            <w:vAlign w:val="center"/>
          </w:tcPr>
          <w:p w:rsidR="00D26DDB" w:rsidRPr="00B9189B" w:rsidRDefault="00D26DDB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322,5</w:t>
            </w:r>
          </w:p>
        </w:tc>
        <w:tc>
          <w:tcPr>
            <w:tcW w:w="708" w:type="dxa"/>
            <w:vAlign w:val="center"/>
          </w:tcPr>
          <w:p w:rsidR="00D26DDB" w:rsidRPr="00B9189B" w:rsidRDefault="00D26DDB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593,9</w:t>
            </w:r>
          </w:p>
        </w:tc>
        <w:tc>
          <w:tcPr>
            <w:tcW w:w="709" w:type="dxa"/>
            <w:vAlign w:val="center"/>
          </w:tcPr>
          <w:p w:rsidR="00D26DDB" w:rsidRPr="00B9189B" w:rsidRDefault="00D26DDB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879,2</w:t>
            </w:r>
          </w:p>
        </w:tc>
        <w:tc>
          <w:tcPr>
            <w:tcW w:w="709" w:type="dxa"/>
            <w:vAlign w:val="center"/>
          </w:tcPr>
          <w:p w:rsidR="00D26DDB" w:rsidRPr="00B9189B" w:rsidRDefault="00D26DDB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179,0</w:t>
            </w:r>
          </w:p>
        </w:tc>
        <w:tc>
          <w:tcPr>
            <w:tcW w:w="709" w:type="dxa"/>
            <w:vAlign w:val="center"/>
          </w:tcPr>
          <w:p w:rsidR="00D26DDB" w:rsidRPr="00B9189B" w:rsidRDefault="00D26DDB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494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6DDB" w:rsidRPr="00B9189B" w:rsidRDefault="005E32AA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08 175,7</w:t>
            </w:r>
          </w:p>
        </w:tc>
        <w:tc>
          <w:tcPr>
            <w:tcW w:w="851" w:type="dxa"/>
            <w:shd w:val="clear" w:color="auto" w:fill="auto"/>
            <w:hideMark/>
          </w:tcPr>
          <w:p w:rsidR="00D26DDB" w:rsidRPr="00B9189B" w:rsidRDefault="00D26DDB" w:rsidP="00644A3E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8B297C" w:rsidRPr="00B9189B" w:rsidTr="00DC1DB6">
        <w:trPr>
          <w:trHeight w:val="549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BD5CB1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BB66B0" w:rsidP="002F6608">
            <w:pPr>
              <w:ind w:left="-46" w:right="-10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небюд-</w:t>
            </w:r>
            <w:r w:rsidR="004F429F" w:rsidRPr="00B9189B">
              <w:rPr>
                <w:color w:val="000000"/>
                <w:sz w:val="15"/>
                <w:szCs w:val="15"/>
              </w:rPr>
              <w:t>жетные источники</w:t>
            </w:r>
          </w:p>
        </w:tc>
      </w:tr>
      <w:tr w:rsidR="007C4330" w:rsidRPr="00B9189B" w:rsidTr="00DC1DB6">
        <w:trPr>
          <w:trHeight w:val="665"/>
        </w:trPr>
        <w:tc>
          <w:tcPr>
            <w:tcW w:w="425" w:type="dxa"/>
            <w:vMerge/>
            <w:hideMark/>
          </w:tcPr>
          <w:p w:rsidR="007C4330" w:rsidRPr="00B9189B" w:rsidRDefault="007C4330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7C4330" w:rsidRPr="00B9189B" w:rsidRDefault="007C4330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7C4330" w:rsidRPr="00B9189B" w:rsidRDefault="007C4330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hideMark/>
          </w:tcPr>
          <w:p w:rsidR="007C4330" w:rsidRPr="00B9189B" w:rsidRDefault="007C4330" w:rsidP="002F6608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АЦР</w:t>
            </w:r>
          </w:p>
          <w:p w:rsidR="007C4330" w:rsidRPr="00B9189B" w:rsidRDefault="007C4330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7C4330" w:rsidRPr="00B9189B" w:rsidRDefault="007C4330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7C4330" w:rsidRPr="00B9189B" w:rsidRDefault="007C4330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7C4330" w:rsidRPr="00B9189B" w:rsidRDefault="007C4330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7C4330" w:rsidRPr="00B9189B" w:rsidRDefault="007C4330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7C4330" w:rsidRPr="00B9189B" w:rsidRDefault="007C4330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7C4330" w:rsidRPr="00B9189B" w:rsidRDefault="007C4330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7C4330" w:rsidRPr="00B9189B" w:rsidRDefault="007C4330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7C4330" w:rsidRPr="00B9189B" w:rsidRDefault="007C4330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4330" w:rsidRPr="00B9189B" w:rsidRDefault="007C4330" w:rsidP="008E2A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8 617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4330" w:rsidRPr="00B9189B" w:rsidRDefault="007C4330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6 83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4330" w:rsidRPr="00B9189B" w:rsidRDefault="007C4330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6 137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4330" w:rsidRPr="00B9189B" w:rsidRDefault="007C4330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5 977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4330" w:rsidRPr="00B9189B" w:rsidRDefault="007C4330" w:rsidP="0048224B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977,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C4330" w:rsidRPr="00B9189B" w:rsidRDefault="007C4330" w:rsidP="0048224B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565,5</w:t>
            </w:r>
          </w:p>
        </w:tc>
        <w:tc>
          <w:tcPr>
            <w:tcW w:w="708" w:type="dxa"/>
            <w:vAlign w:val="center"/>
          </w:tcPr>
          <w:p w:rsidR="007C4330" w:rsidRPr="00B9189B" w:rsidRDefault="007C4330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747,3</w:t>
            </w:r>
          </w:p>
        </w:tc>
        <w:tc>
          <w:tcPr>
            <w:tcW w:w="709" w:type="dxa"/>
            <w:vAlign w:val="center"/>
          </w:tcPr>
          <w:p w:rsidR="007C4330" w:rsidRPr="00B9189B" w:rsidRDefault="007C4330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938,5</w:t>
            </w:r>
          </w:p>
        </w:tc>
        <w:tc>
          <w:tcPr>
            <w:tcW w:w="709" w:type="dxa"/>
            <w:vAlign w:val="center"/>
          </w:tcPr>
          <w:p w:rsidR="007C4330" w:rsidRPr="00B9189B" w:rsidRDefault="007C4330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4 139,3</w:t>
            </w:r>
          </w:p>
        </w:tc>
        <w:tc>
          <w:tcPr>
            <w:tcW w:w="709" w:type="dxa"/>
            <w:vAlign w:val="center"/>
          </w:tcPr>
          <w:p w:rsidR="007C4330" w:rsidRPr="00B9189B" w:rsidRDefault="007C4330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4 350,4</w:t>
            </w:r>
          </w:p>
        </w:tc>
        <w:tc>
          <w:tcPr>
            <w:tcW w:w="708" w:type="dxa"/>
            <w:vAlign w:val="center"/>
          </w:tcPr>
          <w:p w:rsidR="007C4330" w:rsidRPr="00B9189B" w:rsidRDefault="007C4330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4 572,3</w:t>
            </w:r>
          </w:p>
        </w:tc>
        <w:tc>
          <w:tcPr>
            <w:tcW w:w="709" w:type="dxa"/>
            <w:vAlign w:val="center"/>
          </w:tcPr>
          <w:p w:rsidR="007C4330" w:rsidRPr="00B9189B" w:rsidRDefault="007C433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805,5</w:t>
            </w:r>
          </w:p>
        </w:tc>
        <w:tc>
          <w:tcPr>
            <w:tcW w:w="709" w:type="dxa"/>
            <w:vAlign w:val="center"/>
          </w:tcPr>
          <w:p w:rsidR="007C4330" w:rsidRPr="00B9189B" w:rsidRDefault="007C433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050,6</w:t>
            </w:r>
          </w:p>
        </w:tc>
        <w:tc>
          <w:tcPr>
            <w:tcW w:w="709" w:type="dxa"/>
            <w:vAlign w:val="center"/>
          </w:tcPr>
          <w:p w:rsidR="007C4330" w:rsidRPr="00B9189B" w:rsidRDefault="007C433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308,2</w:t>
            </w:r>
          </w:p>
        </w:tc>
        <w:tc>
          <w:tcPr>
            <w:tcW w:w="708" w:type="dxa"/>
            <w:vAlign w:val="center"/>
          </w:tcPr>
          <w:p w:rsidR="007C4330" w:rsidRPr="00B9189B" w:rsidRDefault="007C433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578,9</w:t>
            </w:r>
          </w:p>
        </w:tc>
        <w:tc>
          <w:tcPr>
            <w:tcW w:w="709" w:type="dxa"/>
            <w:vAlign w:val="center"/>
          </w:tcPr>
          <w:p w:rsidR="007C4330" w:rsidRPr="00B9189B" w:rsidRDefault="007C433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863,4</w:t>
            </w:r>
          </w:p>
        </w:tc>
        <w:tc>
          <w:tcPr>
            <w:tcW w:w="709" w:type="dxa"/>
            <w:vAlign w:val="center"/>
          </w:tcPr>
          <w:p w:rsidR="007C4330" w:rsidRPr="00B9189B" w:rsidRDefault="007C433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162,4</w:t>
            </w:r>
          </w:p>
        </w:tc>
        <w:tc>
          <w:tcPr>
            <w:tcW w:w="709" w:type="dxa"/>
            <w:vAlign w:val="center"/>
          </w:tcPr>
          <w:p w:rsidR="007C4330" w:rsidRPr="00B9189B" w:rsidRDefault="007C433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476,7</w:t>
            </w:r>
          </w:p>
        </w:tc>
        <w:tc>
          <w:tcPr>
            <w:tcW w:w="708" w:type="dxa"/>
            <w:vAlign w:val="center"/>
          </w:tcPr>
          <w:p w:rsidR="007C4330" w:rsidRPr="00B9189B" w:rsidRDefault="007C433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807,0</w:t>
            </w:r>
          </w:p>
        </w:tc>
        <w:tc>
          <w:tcPr>
            <w:tcW w:w="709" w:type="dxa"/>
            <w:vAlign w:val="center"/>
          </w:tcPr>
          <w:p w:rsidR="007C4330" w:rsidRPr="00B9189B" w:rsidRDefault="007C433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 154,2</w:t>
            </w:r>
          </w:p>
        </w:tc>
        <w:tc>
          <w:tcPr>
            <w:tcW w:w="709" w:type="dxa"/>
            <w:vAlign w:val="center"/>
          </w:tcPr>
          <w:p w:rsidR="007C4330" w:rsidRPr="00B9189B" w:rsidRDefault="007C433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 519,1</w:t>
            </w:r>
          </w:p>
        </w:tc>
        <w:tc>
          <w:tcPr>
            <w:tcW w:w="709" w:type="dxa"/>
            <w:vAlign w:val="center"/>
          </w:tcPr>
          <w:p w:rsidR="007C4330" w:rsidRPr="00B9189B" w:rsidRDefault="007C433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 902,6</w:t>
            </w:r>
          </w:p>
        </w:tc>
        <w:tc>
          <w:tcPr>
            <w:tcW w:w="708" w:type="dxa"/>
            <w:vAlign w:val="center"/>
          </w:tcPr>
          <w:p w:rsidR="007C4330" w:rsidRPr="00B9189B" w:rsidRDefault="007C433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8 305,6</w:t>
            </w:r>
          </w:p>
        </w:tc>
        <w:tc>
          <w:tcPr>
            <w:tcW w:w="709" w:type="dxa"/>
            <w:vAlign w:val="center"/>
          </w:tcPr>
          <w:p w:rsidR="007C4330" w:rsidRPr="00B9189B" w:rsidRDefault="007C433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8 729,2</w:t>
            </w:r>
          </w:p>
        </w:tc>
        <w:tc>
          <w:tcPr>
            <w:tcW w:w="709" w:type="dxa"/>
            <w:vAlign w:val="center"/>
          </w:tcPr>
          <w:p w:rsidR="007C4330" w:rsidRPr="00B9189B" w:rsidRDefault="007C433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9 174,4</w:t>
            </w:r>
          </w:p>
        </w:tc>
        <w:tc>
          <w:tcPr>
            <w:tcW w:w="709" w:type="dxa"/>
            <w:vAlign w:val="center"/>
          </w:tcPr>
          <w:p w:rsidR="007C4330" w:rsidRPr="00B9189B" w:rsidRDefault="007C4330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9 642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4330" w:rsidRPr="00B9189B" w:rsidRDefault="00727979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62 342,1</w:t>
            </w:r>
          </w:p>
        </w:tc>
        <w:tc>
          <w:tcPr>
            <w:tcW w:w="851" w:type="dxa"/>
            <w:shd w:val="clear" w:color="auto" w:fill="auto"/>
            <w:hideMark/>
          </w:tcPr>
          <w:p w:rsidR="007C4330" w:rsidRPr="00B9189B" w:rsidRDefault="007C4330" w:rsidP="002F6608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B9189B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8B297C" w:rsidRPr="00B9189B" w:rsidTr="00DC1DB6">
        <w:trPr>
          <w:trHeight w:val="556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BB66B0" w:rsidP="002F6608">
            <w:pPr>
              <w:ind w:lef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еде-</w:t>
            </w:r>
            <w:r w:rsidR="004F429F" w:rsidRPr="00B9189B">
              <w:rPr>
                <w:color w:val="000000"/>
                <w:sz w:val="15"/>
                <w:szCs w:val="15"/>
              </w:rPr>
              <w:t>ральный бюджет</w:t>
            </w:r>
          </w:p>
        </w:tc>
      </w:tr>
      <w:tr w:rsidR="008B297C" w:rsidRPr="00B9189B" w:rsidTr="00DC1DB6">
        <w:trPr>
          <w:trHeight w:val="550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4F429F" w:rsidP="002F6608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727979" w:rsidRPr="00B9189B" w:rsidTr="00DC1DB6">
        <w:trPr>
          <w:trHeight w:val="557"/>
        </w:trPr>
        <w:tc>
          <w:tcPr>
            <w:tcW w:w="425" w:type="dxa"/>
            <w:vMerge/>
            <w:hideMark/>
          </w:tcPr>
          <w:p w:rsidR="00727979" w:rsidRPr="00B9189B" w:rsidRDefault="00727979" w:rsidP="00644A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727979" w:rsidRPr="00B9189B" w:rsidRDefault="00727979" w:rsidP="00644A3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727979" w:rsidRPr="00B9189B" w:rsidRDefault="00727979" w:rsidP="00644A3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727979" w:rsidRPr="00B9189B" w:rsidRDefault="00727979" w:rsidP="00644A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7979" w:rsidRPr="00B9189B" w:rsidRDefault="00727979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8 617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7979" w:rsidRPr="00B9189B" w:rsidRDefault="00727979" w:rsidP="00E47A35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6 83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7979" w:rsidRPr="00B9189B" w:rsidRDefault="00727979" w:rsidP="00E47A35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6 137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7979" w:rsidRPr="00B9189B" w:rsidRDefault="00727979" w:rsidP="00E47A35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5 977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7979" w:rsidRPr="00B9189B" w:rsidRDefault="00727979" w:rsidP="00E47A35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977,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27979" w:rsidRPr="00B9189B" w:rsidRDefault="00727979" w:rsidP="0048224B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565,5</w:t>
            </w:r>
          </w:p>
        </w:tc>
        <w:tc>
          <w:tcPr>
            <w:tcW w:w="708" w:type="dxa"/>
            <w:vAlign w:val="center"/>
          </w:tcPr>
          <w:p w:rsidR="00727979" w:rsidRPr="00B9189B" w:rsidRDefault="00727979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747,3</w:t>
            </w:r>
          </w:p>
        </w:tc>
        <w:tc>
          <w:tcPr>
            <w:tcW w:w="709" w:type="dxa"/>
            <w:vAlign w:val="center"/>
          </w:tcPr>
          <w:p w:rsidR="00727979" w:rsidRPr="00B9189B" w:rsidRDefault="00727979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938,5</w:t>
            </w:r>
          </w:p>
        </w:tc>
        <w:tc>
          <w:tcPr>
            <w:tcW w:w="709" w:type="dxa"/>
            <w:vAlign w:val="center"/>
          </w:tcPr>
          <w:p w:rsidR="00727979" w:rsidRPr="00B9189B" w:rsidRDefault="00727979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4 139,3</w:t>
            </w:r>
          </w:p>
        </w:tc>
        <w:tc>
          <w:tcPr>
            <w:tcW w:w="709" w:type="dxa"/>
            <w:vAlign w:val="center"/>
          </w:tcPr>
          <w:p w:rsidR="00727979" w:rsidRPr="00B9189B" w:rsidRDefault="00727979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4 350,4</w:t>
            </w:r>
          </w:p>
        </w:tc>
        <w:tc>
          <w:tcPr>
            <w:tcW w:w="708" w:type="dxa"/>
            <w:vAlign w:val="center"/>
          </w:tcPr>
          <w:p w:rsidR="00727979" w:rsidRPr="00B9189B" w:rsidRDefault="00727979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4 572,3</w:t>
            </w:r>
          </w:p>
        </w:tc>
        <w:tc>
          <w:tcPr>
            <w:tcW w:w="709" w:type="dxa"/>
            <w:vAlign w:val="center"/>
          </w:tcPr>
          <w:p w:rsidR="00727979" w:rsidRPr="00B9189B" w:rsidRDefault="00727979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805,5</w:t>
            </w:r>
          </w:p>
        </w:tc>
        <w:tc>
          <w:tcPr>
            <w:tcW w:w="709" w:type="dxa"/>
            <w:vAlign w:val="center"/>
          </w:tcPr>
          <w:p w:rsidR="00727979" w:rsidRPr="00B9189B" w:rsidRDefault="00727979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050,6</w:t>
            </w:r>
          </w:p>
        </w:tc>
        <w:tc>
          <w:tcPr>
            <w:tcW w:w="709" w:type="dxa"/>
            <w:vAlign w:val="center"/>
          </w:tcPr>
          <w:p w:rsidR="00727979" w:rsidRPr="00B9189B" w:rsidRDefault="00727979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308,2</w:t>
            </w:r>
          </w:p>
        </w:tc>
        <w:tc>
          <w:tcPr>
            <w:tcW w:w="708" w:type="dxa"/>
            <w:vAlign w:val="center"/>
          </w:tcPr>
          <w:p w:rsidR="00727979" w:rsidRPr="00B9189B" w:rsidRDefault="00727979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578,9</w:t>
            </w:r>
          </w:p>
        </w:tc>
        <w:tc>
          <w:tcPr>
            <w:tcW w:w="709" w:type="dxa"/>
            <w:vAlign w:val="center"/>
          </w:tcPr>
          <w:p w:rsidR="00727979" w:rsidRPr="00B9189B" w:rsidRDefault="00727979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863,4</w:t>
            </w:r>
          </w:p>
        </w:tc>
        <w:tc>
          <w:tcPr>
            <w:tcW w:w="709" w:type="dxa"/>
            <w:vAlign w:val="center"/>
          </w:tcPr>
          <w:p w:rsidR="00727979" w:rsidRPr="00B9189B" w:rsidRDefault="00727979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162,4</w:t>
            </w:r>
          </w:p>
        </w:tc>
        <w:tc>
          <w:tcPr>
            <w:tcW w:w="709" w:type="dxa"/>
            <w:vAlign w:val="center"/>
          </w:tcPr>
          <w:p w:rsidR="00727979" w:rsidRPr="00B9189B" w:rsidRDefault="00727979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476,7</w:t>
            </w:r>
          </w:p>
        </w:tc>
        <w:tc>
          <w:tcPr>
            <w:tcW w:w="708" w:type="dxa"/>
            <w:vAlign w:val="center"/>
          </w:tcPr>
          <w:p w:rsidR="00727979" w:rsidRPr="00B9189B" w:rsidRDefault="00727979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807,0</w:t>
            </w:r>
          </w:p>
        </w:tc>
        <w:tc>
          <w:tcPr>
            <w:tcW w:w="709" w:type="dxa"/>
            <w:vAlign w:val="center"/>
          </w:tcPr>
          <w:p w:rsidR="00727979" w:rsidRPr="00B9189B" w:rsidRDefault="00727979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 154,2</w:t>
            </w:r>
          </w:p>
        </w:tc>
        <w:tc>
          <w:tcPr>
            <w:tcW w:w="709" w:type="dxa"/>
            <w:vAlign w:val="center"/>
          </w:tcPr>
          <w:p w:rsidR="00727979" w:rsidRPr="00B9189B" w:rsidRDefault="00727979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 519,1</w:t>
            </w:r>
          </w:p>
        </w:tc>
        <w:tc>
          <w:tcPr>
            <w:tcW w:w="709" w:type="dxa"/>
            <w:vAlign w:val="center"/>
          </w:tcPr>
          <w:p w:rsidR="00727979" w:rsidRPr="00B9189B" w:rsidRDefault="00727979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 902,6</w:t>
            </w:r>
          </w:p>
        </w:tc>
        <w:tc>
          <w:tcPr>
            <w:tcW w:w="708" w:type="dxa"/>
            <w:vAlign w:val="center"/>
          </w:tcPr>
          <w:p w:rsidR="00727979" w:rsidRPr="00B9189B" w:rsidRDefault="00727979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8 305,6</w:t>
            </w:r>
          </w:p>
        </w:tc>
        <w:tc>
          <w:tcPr>
            <w:tcW w:w="709" w:type="dxa"/>
            <w:vAlign w:val="center"/>
          </w:tcPr>
          <w:p w:rsidR="00727979" w:rsidRPr="00B9189B" w:rsidRDefault="00727979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8 729,2</w:t>
            </w:r>
          </w:p>
        </w:tc>
        <w:tc>
          <w:tcPr>
            <w:tcW w:w="709" w:type="dxa"/>
            <w:vAlign w:val="center"/>
          </w:tcPr>
          <w:p w:rsidR="00727979" w:rsidRPr="00B9189B" w:rsidRDefault="00727979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9 174,4</w:t>
            </w:r>
          </w:p>
        </w:tc>
        <w:tc>
          <w:tcPr>
            <w:tcW w:w="709" w:type="dxa"/>
            <w:vAlign w:val="center"/>
          </w:tcPr>
          <w:p w:rsidR="00727979" w:rsidRPr="00B9189B" w:rsidRDefault="00727979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9 642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7979" w:rsidRPr="00B9189B" w:rsidRDefault="00727979" w:rsidP="008E2A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62 342,1</w:t>
            </w:r>
          </w:p>
        </w:tc>
        <w:tc>
          <w:tcPr>
            <w:tcW w:w="851" w:type="dxa"/>
            <w:shd w:val="clear" w:color="auto" w:fill="auto"/>
            <w:hideMark/>
          </w:tcPr>
          <w:p w:rsidR="00727979" w:rsidRPr="00B9189B" w:rsidRDefault="00727979" w:rsidP="009B76F2">
            <w:pPr>
              <w:ind w:left="-46"/>
              <w:rPr>
                <w:color w:val="000000"/>
                <w:sz w:val="15"/>
                <w:szCs w:val="15"/>
                <w:lang w:val="en-US"/>
              </w:rPr>
            </w:pPr>
            <w:r w:rsidRPr="00B9189B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8B297C" w:rsidRPr="00B9189B" w:rsidTr="00DC1DB6">
        <w:trPr>
          <w:trHeight w:val="551"/>
        </w:trPr>
        <w:tc>
          <w:tcPr>
            <w:tcW w:w="425" w:type="dxa"/>
            <w:vMerge/>
            <w:hideMark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BB66B0" w:rsidP="002F6608">
            <w:pPr>
              <w:ind w:left="-46" w:right="-10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небюд-</w:t>
            </w:r>
            <w:r w:rsidR="004F429F" w:rsidRPr="00B9189B">
              <w:rPr>
                <w:color w:val="000000"/>
                <w:sz w:val="15"/>
                <w:szCs w:val="15"/>
              </w:rPr>
              <w:t>жетные источники</w:t>
            </w:r>
          </w:p>
        </w:tc>
      </w:tr>
      <w:tr w:rsidR="002B2F7E" w:rsidRPr="00B9189B" w:rsidTr="00DC1DB6">
        <w:trPr>
          <w:trHeight w:val="707"/>
        </w:trPr>
        <w:tc>
          <w:tcPr>
            <w:tcW w:w="425" w:type="dxa"/>
            <w:vMerge w:val="restart"/>
          </w:tcPr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3.2</w:t>
            </w:r>
          </w:p>
        </w:tc>
        <w:tc>
          <w:tcPr>
            <w:tcW w:w="993" w:type="dxa"/>
            <w:vMerge w:val="restart"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Мероприя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тие 2.2. Капитальный ремонт объектов благоуст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ройства</w:t>
            </w:r>
          </w:p>
        </w:tc>
        <w:tc>
          <w:tcPr>
            <w:tcW w:w="567" w:type="dxa"/>
            <w:vMerge w:val="restart"/>
          </w:tcPr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15-20</w:t>
            </w:r>
            <w:r>
              <w:rPr>
                <w:color w:val="000000"/>
                <w:sz w:val="15"/>
                <w:szCs w:val="15"/>
              </w:rPr>
              <w:t>40</w:t>
            </w: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:rsidR="002B2F7E" w:rsidRPr="00B9189B" w:rsidRDefault="002B2F7E" w:rsidP="002B2F7E">
            <w:pPr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1 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CE2321" w:rsidP="002B2F7E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37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CE2321" w:rsidP="002B2F7E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846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CE2321" w:rsidP="002B2F7E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887E22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 584,0</w:t>
            </w:r>
          </w:p>
        </w:tc>
        <w:tc>
          <w:tcPr>
            <w:tcW w:w="851" w:type="dxa"/>
            <w:shd w:val="clear" w:color="auto" w:fill="auto"/>
          </w:tcPr>
          <w:p w:rsidR="002B2F7E" w:rsidRPr="00B9189B" w:rsidRDefault="002B2F7E" w:rsidP="002B2F7E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2B2F7E" w:rsidRPr="00B9189B" w:rsidTr="00DC1DB6">
        <w:trPr>
          <w:trHeight w:val="553"/>
        </w:trPr>
        <w:tc>
          <w:tcPr>
            <w:tcW w:w="425" w:type="dxa"/>
            <w:vMerge/>
          </w:tcPr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2B2F7E" w:rsidRPr="00B9189B" w:rsidRDefault="002B2F7E" w:rsidP="002B2F7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2F7E" w:rsidRPr="00B9189B" w:rsidRDefault="002B2F7E" w:rsidP="002B2F7E">
            <w:pPr>
              <w:ind w:left="-46" w:right="-10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еде-</w:t>
            </w:r>
            <w:r w:rsidRPr="00B9189B">
              <w:rPr>
                <w:color w:val="000000"/>
                <w:sz w:val="15"/>
                <w:szCs w:val="15"/>
              </w:rPr>
              <w:t>ральный бюджет</w:t>
            </w:r>
          </w:p>
        </w:tc>
      </w:tr>
      <w:tr w:rsidR="002B2F7E" w:rsidRPr="00B9189B" w:rsidTr="00DC1DB6">
        <w:trPr>
          <w:trHeight w:val="560"/>
        </w:trPr>
        <w:tc>
          <w:tcPr>
            <w:tcW w:w="425" w:type="dxa"/>
            <w:vMerge/>
          </w:tcPr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2B2F7E" w:rsidRPr="00B9189B" w:rsidRDefault="002B2F7E" w:rsidP="002B2F7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2F7E" w:rsidRPr="00B9189B" w:rsidRDefault="002B2F7E" w:rsidP="002B2F7E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CE2321" w:rsidRPr="00B9189B" w:rsidTr="00DC1DB6">
        <w:trPr>
          <w:trHeight w:val="555"/>
        </w:trPr>
        <w:tc>
          <w:tcPr>
            <w:tcW w:w="425" w:type="dxa"/>
            <w:vMerge/>
          </w:tcPr>
          <w:p w:rsidR="00CE2321" w:rsidRPr="00B9189B" w:rsidRDefault="00CE2321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CE2321" w:rsidRPr="00B9189B" w:rsidRDefault="00CE2321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CE2321" w:rsidRPr="00B9189B" w:rsidRDefault="00CE2321" w:rsidP="002B2F7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CE2321" w:rsidRPr="00B9189B" w:rsidRDefault="00CE2321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E2321" w:rsidRPr="00B9189B" w:rsidRDefault="00CE2321" w:rsidP="002B2F7E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1 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2321" w:rsidRPr="00B9189B" w:rsidRDefault="00CE2321" w:rsidP="00E47A35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37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2321" w:rsidRPr="00B9189B" w:rsidRDefault="00CE2321" w:rsidP="00E47A35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846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2321" w:rsidRPr="00B9189B" w:rsidRDefault="00CE2321" w:rsidP="00E47A35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2321" w:rsidRPr="00B9189B" w:rsidRDefault="00CE2321" w:rsidP="002B2F7E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E2321" w:rsidRPr="00B9189B" w:rsidRDefault="00CE2321" w:rsidP="002B2F7E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E2321" w:rsidRPr="00B9189B" w:rsidRDefault="00CE2321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E2321" w:rsidRPr="00B9189B" w:rsidRDefault="00CE2321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E2321" w:rsidRPr="00B9189B" w:rsidRDefault="00CE2321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E2321" w:rsidRPr="00B9189B" w:rsidRDefault="00CE2321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E2321" w:rsidRPr="00B9189B" w:rsidRDefault="00CE2321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E2321" w:rsidRPr="00B9189B" w:rsidRDefault="00CE2321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E2321" w:rsidRPr="00B9189B" w:rsidRDefault="00CE2321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E2321" w:rsidRPr="00B9189B" w:rsidRDefault="00CE2321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E2321" w:rsidRPr="00B9189B" w:rsidRDefault="00CE2321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E2321" w:rsidRPr="00B9189B" w:rsidRDefault="00CE2321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E2321" w:rsidRPr="00B9189B" w:rsidRDefault="00CE2321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E2321" w:rsidRPr="00B9189B" w:rsidRDefault="00CE2321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E2321" w:rsidRPr="00B9189B" w:rsidRDefault="00CE2321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E2321" w:rsidRPr="00B9189B" w:rsidRDefault="00CE2321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E2321" w:rsidRPr="00B9189B" w:rsidRDefault="00CE2321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E2321" w:rsidRPr="00B9189B" w:rsidRDefault="00CE2321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E2321" w:rsidRPr="00B9189B" w:rsidRDefault="00CE2321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E2321" w:rsidRPr="00B9189B" w:rsidRDefault="00CE2321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E2321" w:rsidRPr="00B9189B" w:rsidRDefault="00CE2321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E2321" w:rsidRPr="00B9189B" w:rsidRDefault="00CE2321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2321" w:rsidRPr="00B9189B" w:rsidRDefault="00887E22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 584,0</w:t>
            </w:r>
          </w:p>
        </w:tc>
        <w:tc>
          <w:tcPr>
            <w:tcW w:w="851" w:type="dxa"/>
            <w:shd w:val="clear" w:color="auto" w:fill="auto"/>
          </w:tcPr>
          <w:p w:rsidR="00CE2321" w:rsidRPr="00B9189B" w:rsidRDefault="00CE2321" w:rsidP="002B2F7E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2B2F7E" w:rsidRPr="00B9189B" w:rsidTr="00DC1DB6">
        <w:trPr>
          <w:trHeight w:val="549"/>
        </w:trPr>
        <w:tc>
          <w:tcPr>
            <w:tcW w:w="425" w:type="dxa"/>
            <w:vMerge/>
          </w:tcPr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2B2F7E" w:rsidRPr="00B9189B" w:rsidRDefault="002B2F7E" w:rsidP="002B2F7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2F7E" w:rsidRPr="00B9189B" w:rsidRDefault="002B2F7E" w:rsidP="002B2F7E">
            <w:pPr>
              <w:ind w:left="-46" w:right="-10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небюд-</w:t>
            </w:r>
            <w:r w:rsidRPr="00B9189B">
              <w:rPr>
                <w:color w:val="000000"/>
                <w:sz w:val="15"/>
                <w:szCs w:val="15"/>
              </w:rPr>
              <w:t>жетные источники</w:t>
            </w:r>
          </w:p>
        </w:tc>
      </w:tr>
      <w:tr w:rsidR="002B2F7E" w:rsidRPr="00B9189B" w:rsidTr="00DC1DB6">
        <w:trPr>
          <w:trHeight w:val="720"/>
        </w:trPr>
        <w:tc>
          <w:tcPr>
            <w:tcW w:w="425" w:type="dxa"/>
            <w:vMerge w:val="restart"/>
          </w:tcPr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3.3</w:t>
            </w:r>
          </w:p>
        </w:tc>
        <w:tc>
          <w:tcPr>
            <w:tcW w:w="993" w:type="dxa"/>
            <w:vMerge w:val="restart"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Мероприя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тие 2.3. Строи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тельство и реконструк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ция объектов благоуст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ройства</w:t>
            </w: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</w:tcPr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15-20</w:t>
            </w:r>
            <w:r>
              <w:rPr>
                <w:color w:val="000000"/>
                <w:sz w:val="15"/>
                <w:szCs w:val="15"/>
              </w:rPr>
              <w:t>40</w:t>
            </w: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:rsidR="002B2F7E" w:rsidRPr="00B9189B" w:rsidRDefault="002B2F7E" w:rsidP="002B2F7E">
            <w:pPr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2B2F7E" w:rsidRPr="00B9189B" w:rsidRDefault="002B2F7E" w:rsidP="002B2F7E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FC29CC" w:rsidP="002B2F7E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</w:t>
            </w:r>
            <w:r w:rsidR="002B2F7E" w:rsidRPr="00B9189B">
              <w:rPr>
                <w:color w:val="000000"/>
                <w:spacing w:val="-20"/>
                <w:sz w:val="15"/>
                <w:szCs w:val="15"/>
              </w:rPr>
              <w:t>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FC29CC" w:rsidP="002B2F7E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 5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FC29CC" w:rsidP="002B2F7E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 649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FC29CC" w:rsidP="002B2F7E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30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45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40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80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90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30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85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40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85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 80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55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 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35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30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30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30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30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30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30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30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1965DA" w:rsidRDefault="00887E22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8 749,8</w:t>
            </w:r>
          </w:p>
        </w:tc>
        <w:tc>
          <w:tcPr>
            <w:tcW w:w="851" w:type="dxa"/>
            <w:shd w:val="clear" w:color="auto" w:fill="auto"/>
          </w:tcPr>
          <w:p w:rsidR="002B2F7E" w:rsidRPr="00B9189B" w:rsidRDefault="002B2F7E" w:rsidP="002B2F7E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8B297C" w:rsidRPr="00B9189B" w:rsidTr="00DC1DB6">
        <w:trPr>
          <w:trHeight w:val="564"/>
        </w:trPr>
        <w:tc>
          <w:tcPr>
            <w:tcW w:w="425" w:type="dxa"/>
            <w:vMerge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4F429F" w:rsidRPr="00B9189B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1965DA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965DA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F429F" w:rsidRPr="00B9189B" w:rsidRDefault="00BB66B0" w:rsidP="002F6608">
            <w:pPr>
              <w:ind w:left="-46" w:right="-10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еде-</w:t>
            </w:r>
            <w:r w:rsidR="004F429F" w:rsidRPr="00B9189B">
              <w:rPr>
                <w:color w:val="000000"/>
                <w:sz w:val="15"/>
                <w:szCs w:val="15"/>
              </w:rPr>
              <w:t>ральный бюджет</w:t>
            </w:r>
          </w:p>
        </w:tc>
      </w:tr>
      <w:tr w:rsidR="008B297C" w:rsidRPr="00B9189B" w:rsidTr="00DC1DB6">
        <w:trPr>
          <w:trHeight w:val="559"/>
        </w:trPr>
        <w:tc>
          <w:tcPr>
            <w:tcW w:w="425" w:type="dxa"/>
            <w:vMerge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4F429F" w:rsidRPr="00B9189B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1965DA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965DA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F429F" w:rsidRPr="00B9189B" w:rsidRDefault="004F429F" w:rsidP="002F6608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FC29CC" w:rsidRPr="00B9189B" w:rsidTr="00DC1DB6">
        <w:trPr>
          <w:trHeight w:val="553"/>
        </w:trPr>
        <w:tc>
          <w:tcPr>
            <w:tcW w:w="425" w:type="dxa"/>
            <w:vMerge/>
          </w:tcPr>
          <w:p w:rsidR="00FC29CC" w:rsidRPr="00B9189B" w:rsidRDefault="00FC29CC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FC29CC" w:rsidRPr="00B9189B" w:rsidRDefault="00FC29CC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FC29CC" w:rsidRPr="00B9189B" w:rsidRDefault="00FC29CC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FC29CC" w:rsidRPr="00B9189B" w:rsidRDefault="00FC29C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29CC" w:rsidRPr="00B9189B" w:rsidRDefault="00FC29CC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29CC" w:rsidRPr="00B9189B" w:rsidRDefault="00FC29CC" w:rsidP="00E47A35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</w:t>
            </w:r>
            <w:r w:rsidRPr="00B9189B">
              <w:rPr>
                <w:color w:val="000000"/>
                <w:spacing w:val="-20"/>
                <w:sz w:val="15"/>
                <w:szCs w:val="15"/>
              </w:rPr>
              <w:t>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29CC" w:rsidRPr="00B9189B" w:rsidRDefault="00FC29CC" w:rsidP="00E47A35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 5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29CC" w:rsidRPr="00B9189B" w:rsidRDefault="00FC29CC" w:rsidP="00E47A35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 649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29CC" w:rsidRPr="00B9189B" w:rsidRDefault="00FC29CC" w:rsidP="00E47A35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30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C29CC" w:rsidRPr="00B9189B" w:rsidRDefault="00FC29CC" w:rsidP="00BB0F00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450,0</w:t>
            </w:r>
          </w:p>
        </w:tc>
        <w:tc>
          <w:tcPr>
            <w:tcW w:w="708" w:type="dxa"/>
            <w:vAlign w:val="center"/>
          </w:tcPr>
          <w:p w:rsidR="00FC29CC" w:rsidRPr="00B9189B" w:rsidRDefault="00FC29CC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400,0</w:t>
            </w:r>
          </w:p>
        </w:tc>
        <w:tc>
          <w:tcPr>
            <w:tcW w:w="709" w:type="dxa"/>
            <w:vAlign w:val="center"/>
          </w:tcPr>
          <w:p w:rsidR="00FC29CC" w:rsidRPr="00B9189B" w:rsidRDefault="00FC29CC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800,0</w:t>
            </w:r>
          </w:p>
        </w:tc>
        <w:tc>
          <w:tcPr>
            <w:tcW w:w="709" w:type="dxa"/>
            <w:vAlign w:val="center"/>
          </w:tcPr>
          <w:p w:rsidR="00FC29CC" w:rsidRPr="00B9189B" w:rsidRDefault="00FC29CC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900,0</w:t>
            </w:r>
          </w:p>
        </w:tc>
        <w:tc>
          <w:tcPr>
            <w:tcW w:w="709" w:type="dxa"/>
            <w:vAlign w:val="center"/>
          </w:tcPr>
          <w:p w:rsidR="00FC29CC" w:rsidRPr="00B9189B" w:rsidRDefault="00FC29CC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300,0</w:t>
            </w:r>
          </w:p>
        </w:tc>
        <w:tc>
          <w:tcPr>
            <w:tcW w:w="708" w:type="dxa"/>
            <w:vAlign w:val="center"/>
          </w:tcPr>
          <w:p w:rsidR="00FC29CC" w:rsidRPr="00B9189B" w:rsidRDefault="00FC29CC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850,0</w:t>
            </w:r>
          </w:p>
        </w:tc>
        <w:tc>
          <w:tcPr>
            <w:tcW w:w="709" w:type="dxa"/>
            <w:vAlign w:val="center"/>
          </w:tcPr>
          <w:p w:rsidR="00FC29CC" w:rsidRPr="00B9189B" w:rsidRDefault="00FC29CC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400,0</w:t>
            </w:r>
          </w:p>
        </w:tc>
        <w:tc>
          <w:tcPr>
            <w:tcW w:w="709" w:type="dxa"/>
            <w:vAlign w:val="center"/>
          </w:tcPr>
          <w:p w:rsidR="00FC29CC" w:rsidRPr="00B9189B" w:rsidRDefault="00FC29CC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850,0</w:t>
            </w:r>
          </w:p>
        </w:tc>
        <w:tc>
          <w:tcPr>
            <w:tcW w:w="709" w:type="dxa"/>
            <w:vAlign w:val="center"/>
          </w:tcPr>
          <w:p w:rsidR="00FC29CC" w:rsidRPr="00B9189B" w:rsidRDefault="00FC29CC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 800,0</w:t>
            </w:r>
          </w:p>
        </w:tc>
        <w:tc>
          <w:tcPr>
            <w:tcW w:w="708" w:type="dxa"/>
            <w:vAlign w:val="center"/>
          </w:tcPr>
          <w:p w:rsidR="00FC29CC" w:rsidRPr="00B9189B" w:rsidRDefault="00FC29CC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550,0</w:t>
            </w:r>
          </w:p>
        </w:tc>
        <w:tc>
          <w:tcPr>
            <w:tcW w:w="709" w:type="dxa"/>
            <w:vAlign w:val="center"/>
          </w:tcPr>
          <w:p w:rsidR="00FC29CC" w:rsidRPr="00B9189B" w:rsidRDefault="00FC29CC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 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29CC" w:rsidRPr="00B9189B" w:rsidRDefault="00FC29CC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29CC" w:rsidRPr="00B9189B" w:rsidRDefault="00FC29CC" w:rsidP="00DF7145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350,0</w:t>
            </w:r>
          </w:p>
        </w:tc>
        <w:tc>
          <w:tcPr>
            <w:tcW w:w="708" w:type="dxa"/>
            <w:vAlign w:val="center"/>
          </w:tcPr>
          <w:p w:rsidR="00FC29CC" w:rsidRPr="00B9189B" w:rsidRDefault="00FC29CC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300,0</w:t>
            </w:r>
          </w:p>
        </w:tc>
        <w:tc>
          <w:tcPr>
            <w:tcW w:w="709" w:type="dxa"/>
            <w:vAlign w:val="center"/>
          </w:tcPr>
          <w:p w:rsidR="00FC29CC" w:rsidRPr="00B9189B" w:rsidRDefault="00FC29CC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300,0</w:t>
            </w:r>
          </w:p>
        </w:tc>
        <w:tc>
          <w:tcPr>
            <w:tcW w:w="709" w:type="dxa"/>
            <w:vAlign w:val="center"/>
          </w:tcPr>
          <w:p w:rsidR="00FC29CC" w:rsidRPr="00B9189B" w:rsidRDefault="00FC29CC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300,0</w:t>
            </w:r>
          </w:p>
        </w:tc>
        <w:tc>
          <w:tcPr>
            <w:tcW w:w="709" w:type="dxa"/>
            <w:vAlign w:val="center"/>
          </w:tcPr>
          <w:p w:rsidR="00FC29CC" w:rsidRPr="00B9189B" w:rsidRDefault="00FC29CC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300,0</w:t>
            </w:r>
          </w:p>
        </w:tc>
        <w:tc>
          <w:tcPr>
            <w:tcW w:w="708" w:type="dxa"/>
            <w:vAlign w:val="center"/>
          </w:tcPr>
          <w:p w:rsidR="00FC29CC" w:rsidRPr="00B9189B" w:rsidRDefault="00FC29CC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300,0</w:t>
            </w:r>
          </w:p>
        </w:tc>
        <w:tc>
          <w:tcPr>
            <w:tcW w:w="709" w:type="dxa"/>
            <w:vAlign w:val="center"/>
          </w:tcPr>
          <w:p w:rsidR="00FC29CC" w:rsidRPr="00B9189B" w:rsidRDefault="00FC29CC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300,0</w:t>
            </w:r>
          </w:p>
        </w:tc>
        <w:tc>
          <w:tcPr>
            <w:tcW w:w="709" w:type="dxa"/>
            <w:vAlign w:val="center"/>
          </w:tcPr>
          <w:p w:rsidR="00FC29CC" w:rsidRPr="00B9189B" w:rsidRDefault="00FC29CC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300,0</w:t>
            </w:r>
          </w:p>
        </w:tc>
        <w:tc>
          <w:tcPr>
            <w:tcW w:w="709" w:type="dxa"/>
            <w:vAlign w:val="center"/>
          </w:tcPr>
          <w:p w:rsidR="00FC29CC" w:rsidRPr="00B9189B" w:rsidRDefault="00FC29CC" w:rsidP="00FA617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29CC" w:rsidRPr="001965DA" w:rsidRDefault="00887E22" w:rsidP="00DF7145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8 749,8</w:t>
            </w:r>
          </w:p>
        </w:tc>
        <w:tc>
          <w:tcPr>
            <w:tcW w:w="851" w:type="dxa"/>
            <w:shd w:val="clear" w:color="auto" w:fill="auto"/>
          </w:tcPr>
          <w:p w:rsidR="00FC29CC" w:rsidRPr="00B9189B" w:rsidRDefault="00FC29CC" w:rsidP="002F6608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8B297C" w:rsidRPr="00B9189B" w:rsidTr="00DC1DB6">
        <w:trPr>
          <w:trHeight w:val="560"/>
        </w:trPr>
        <w:tc>
          <w:tcPr>
            <w:tcW w:w="425" w:type="dxa"/>
            <w:vMerge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4F429F" w:rsidRPr="00B9189B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1965DA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965DA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F429F" w:rsidRPr="00B9189B" w:rsidRDefault="00BB66B0" w:rsidP="002F6608">
            <w:pPr>
              <w:ind w:left="-46" w:right="-10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небюд-</w:t>
            </w:r>
            <w:r w:rsidR="004F429F" w:rsidRPr="00B9189B">
              <w:rPr>
                <w:color w:val="000000"/>
                <w:sz w:val="15"/>
                <w:szCs w:val="15"/>
              </w:rPr>
              <w:t>жетные источники</w:t>
            </w:r>
          </w:p>
        </w:tc>
      </w:tr>
      <w:tr w:rsidR="002B2F7E" w:rsidRPr="00B9189B" w:rsidTr="00DC1DB6">
        <w:trPr>
          <w:trHeight w:val="632"/>
        </w:trPr>
        <w:tc>
          <w:tcPr>
            <w:tcW w:w="425" w:type="dxa"/>
            <w:vMerge w:val="restart"/>
          </w:tcPr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3.4</w:t>
            </w:r>
          </w:p>
        </w:tc>
        <w:tc>
          <w:tcPr>
            <w:tcW w:w="993" w:type="dxa"/>
            <w:vMerge w:val="restart"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Мероприя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тие 2.4. Приобрете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ние специализи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рованной техники</w:t>
            </w:r>
          </w:p>
        </w:tc>
        <w:tc>
          <w:tcPr>
            <w:tcW w:w="567" w:type="dxa"/>
            <w:vMerge w:val="restart"/>
          </w:tcPr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15-20</w:t>
            </w:r>
            <w:r>
              <w:rPr>
                <w:color w:val="000000"/>
                <w:sz w:val="15"/>
                <w:szCs w:val="15"/>
              </w:rPr>
              <w:t>40</w:t>
            </w: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:rsidR="002B2F7E" w:rsidRPr="00B9189B" w:rsidRDefault="002B2F7E" w:rsidP="002B2F7E">
            <w:pPr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15 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E905E6" w:rsidP="002B2F7E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7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887E22" w:rsidP="002B2F7E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9 850,0</w:t>
            </w:r>
          </w:p>
        </w:tc>
        <w:tc>
          <w:tcPr>
            <w:tcW w:w="851" w:type="dxa"/>
            <w:shd w:val="clear" w:color="auto" w:fill="auto"/>
          </w:tcPr>
          <w:p w:rsidR="002B2F7E" w:rsidRPr="00B9189B" w:rsidRDefault="002B2F7E" w:rsidP="002B2F7E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8B297C" w:rsidRPr="00B9189B" w:rsidTr="00DC1DB6">
        <w:trPr>
          <w:trHeight w:val="556"/>
        </w:trPr>
        <w:tc>
          <w:tcPr>
            <w:tcW w:w="425" w:type="dxa"/>
            <w:vMerge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4F429F" w:rsidRPr="00B9189B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FA617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F429F" w:rsidRPr="00B9189B" w:rsidRDefault="00BB66B0" w:rsidP="002F6608">
            <w:pPr>
              <w:ind w:left="-46" w:right="-10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еде-</w:t>
            </w:r>
            <w:r w:rsidR="004F429F" w:rsidRPr="00B9189B">
              <w:rPr>
                <w:color w:val="000000"/>
                <w:sz w:val="15"/>
                <w:szCs w:val="15"/>
              </w:rPr>
              <w:t>ральный бюджет</w:t>
            </w:r>
          </w:p>
        </w:tc>
      </w:tr>
      <w:tr w:rsidR="008B297C" w:rsidRPr="00B9189B" w:rsidTr="00DC1DB6">
        <w:trPr>
          <w:trHeight w:val="550"/>
        </w:trPr>
        <w:tc>
          <w:tcPr>
            <w:tcW w:w="425" w:type="dxa"/>
            <w:vMerge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4F429F" w:rsidRPr="00B9189B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F429F" w:rsidRPr="00B9189B" w:rsidRDefault="004F429F" w:rsidP="002F6608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8B297C" w:rsidRPr="00B9189B" w:rsidTr="00DC1DB6">
        <w:trPr>
          <w:trHeight w:val="557"/>
        </w:trPr>
        <w:tc>
          <w:tcPr>
            <w:tcW w:w="425" w:type="dxa"/>
            <w:vMerge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4F429F" w:rsidRPr="00B9189B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15 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E905E6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7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887E22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9 850,0</w:t>
            </w:r>
          </w:p>
        </w:tc>
        <w:tc>
          <w:tcPr>
            <w:tcW w:w="851" w:type="dxa"/>
            <w:shd w:val="clear" w:color="auto" w:fill="auto"/>
          </w:tcPr>
          <w:p w:rsidR="004F429F" w:rsidRPr="00B9189B" w:rsidRDefault="004F429F" w:rsidP="002F6608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8B297C" w:rsidRPr="00B9189B" w:rsidTr="00DC1DB6">
        <w:trPr>
          <w:trHeight w:val="551"/>
        </w:trPr>
        <w:tc>
          <w:tcPr>
            <w:tcW w:w="425" w:type="dxa"/>
            <w:vMerge/>
          </w:tcPr>
          <w:p w:rsidR="004F429F" w:rsidRPr="00B9189B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4F429F" w:rsidRPr="00B9189B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4F429F" w:rsidRPr="00B9189B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4F429F" w:rsidRPr="00B9189B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B9189B" w:rsidRDefault="00FA6172" w:rsidP="005377C3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4F429F" w:rsidP="0048224B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F429F" w:rsidRPr="00B9189B" w:rsidRDefault="00BB66B0" w:rsidP="002F6608">
            <w:pPr>
              <w:ind w:left="-46" w:right="-10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небюд-</w:t>
            </w:r>
            <w:r w:rsidR="004F429F" w:rsidRPr="00B9189B">
              <w:rPr>
                <w:color w:val="000000"/>
                <w:sz w:val="15"/>
                <w:szCs w:val="15"/>
              </w:rPr>
              <w:t>жетные источники</w:t>
            </w:r>
          </w:p>
        </w:tc>
      </w:tr>
      <w:tr w:rsidR="002B2F7E" w:rsidRPr="00B9189B" w:rsidTr="00DC1DB6">
        <w:trPr>
          <w:trHeight w:val="687"/>
        </w:trPr>
        <w:tc>
          <w:tcPr>
            <w:tcW w:w="425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4</w:t>
            </w: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 xml:space="preserve">Задача 3. </w:t>
            </w: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Увеличение площади содержания зеленых насаждений на террито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рии города</w:t>
            </w: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15-20</w:t>
            </w:r>
            <w:r>
              <w:rPr>
                <w:color w:val="000000"/>
                <w:sz w:val="15"/>
                <w:szCs w:val="15"/>
              </w:rPr>
              <w:t>40</w:t>
            </w: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60 7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4 15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2 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2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2 00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82 714,9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86 933,4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91 367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96 026,7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100 924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106  071,2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11 480,8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17 166,3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23 141,8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29 422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36 022,5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42 959,6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50 250,5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57 913,3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65 966,9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74 431,2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83 327,2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92 676,9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02 503,4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12 831,1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23 685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8550AC" w:rsidRDefault="00887E22" w:rsidP="002B2F7E">
            <w:pPr>
              <w:jc w:val="center"/>
              <w:rPr>
                <w:bCs/>
                <w:color w:val="000000"/>
                <w:spacing w:val="-22"/>
                <w:sz w:val="15"/>
                <w:szCs w:val="15"/>
              </w:rPr>
            </w:pPr>
            <w:r>
              <w:rPr>
                <w:bCs/>
                <w:color w:val="000000"/>
                <w:spacing w:val="-22"/>
                <w:sz w:val="15"/>
                <w:szCs w:val="15"/>
              </w:rPr>
              <w:t>3 338 721,5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B9189B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2B2F7E" w:rsidRPr="00B9189B" w:rsidTr="00DC1DB6">
        <w:trPr>
          <w:trHeight w:val="553"/>
        </w:trPr>
        <w:tc>
          <w:tcPr>
            <w:tcW w:w="425" w:type="dxa"/>
            <w:vMerge/>
            <w:shd w:val="clear" w:color="auto" w:fill="auto"/>
            <w:hideMark/>
          </w:tcPr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еде-</w:t>
            </w:r>
            <w:r w:rsidRPr="00B9189B">
              <w:rPr>
                <w:color w:val="000000"/>
                <w:sz w:val="15"/>
                <w:szCs w:val="15"/>
              </w:rPr>
              <w:t>ральный бюджет</w:t>
            </w:r>
          </w:p>
        </w:tc>
      </w:tr>
      <w:tr w:rsidR="002B2F7E" w:rsidRPr="00B9189B" w:rsidTr="00DC1DB6">
        <w:trPr>
          <w:trHeight w:val="560"/>
        </w:trPr>
        <w:tc>
          <w:tcPr>
            <w:tcW w:w="425" w:type="dxa"/>
            <w:vMerge/>
            <w:shd w:val="clear" w:color="auto" w:fill="auto"/>
            <w:hideMark/>
          </w:tcPr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28225D" w:rsidRPr="00B9189B" w:rsidTr="00DC1DB6">
        <w:trPr>
          <w:trHeight w:val="556"/>
        </w:trPr>
        <w:tc>
          <w:tcPr>
            <w:tcW w:w="425" w:type="dxa"/>
            <w:vMerge/>
            <w:shd w:val="clear" w:color="auto" w:fill="auto"/>
            <w:hideMark/>
          </w:tcPr>
          <w:p w:rsidR="0028225D" w:rsidRPr="00B9189B" w:rsidRDefault="0028225D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8225D" w:rsidRPr="00B9189B" w:rsidRDefault="0028225D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28225D" w:rsidRPr="00B9189B" w:rsidRDefault="0028225D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28225D" w:rsidRPr="00B9189B" w:rsidRDefault="0028225D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60 7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25D" w:rsidRPr="00B9189B" w:rsidRDefault="0028225D" w:rsidP="00E47A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4 15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25D" w:rsidRPr="00B9189B" w:rsidRDefault="0028225D" w:rsidP="00E47A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2 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225D" w:rsidRPr="00B9189B" w:rsidRDefault="0028225D" w:rsidP="00E47A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2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25D" w:rsidRPr="00B9189B" w:rsidRDefault="0028225D" w:rsidP="00E47A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2 00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82 714,9</w:t>
            </w:r>
          </w:p>
        </w:tc>
        <w:tc>
          <w:tcPr>
            <w:tcW w:w="708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86 933,4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91 367,0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96 026,7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100 924,0</w:t>
            </w:r>
          </w:p>
        </w:tc>
        <w:tc>
          <w:tcPr>
            <w:tcW w:w="708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106 071,2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11 480,8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17 166,3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23 141,8</w:t>
            </w:r>
          </w:p>
        </w:tc>
        <w:tc>
          <w:tcPr>
            <w:tcW w:w="708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29 422,0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36 022,5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42 959,6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50 250,5</w:t>
            </w:r>
          </w:p>
        </w:tc>
        <w:tc>
          <w:tcPr>
            <w:tcW w:w="708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57 913,3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65 966,9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74 431,2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83 327,2</w:t>
            </w:r>
          </w:p>
        </w:tc>
        <w:tc>
          <w:tcPr>
            <w:tcW w:w="708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92 676,9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02 503,4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12 831,1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23 685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225D" w:rsidRPr="008550AC" w:rsidRDefault="00887E22" w:rsidP="002B2F7E">
            <w:pPr>
              <w:jc w:val="center"/>
              <w:rPr>
                <w:bCs/>
                <w:color w:val="000000"/>
                <w:spacing w:val="-22"/>
                <w:sz w:val="15"/>
                <w:szCs w:val="15"/>
              </w:rPr>
            </w:pPr>
            <w:r>
              <w:rPr>
                <w:bCs/>
                <w:color w:val="000000"/>
                <w:spacing w:val="-22"/>
                <w:sz w:val="15"/>
                <w:szCs w:val="15"/>
              </w:rPr>
              <w:t>3 338 721,5</w:t>
            </w:r>
          </w:p>
        </w:tc>
        <w:tc>
          <w:tcPr>
            <w:tcW w:w="851" w:type="dxa"/>
            <w:shd w:val="clear" w:color="auto" w:fill="auto"/>
            <w:hideMark/>
          </w:tcPr>
          <w:p w:rsidR="0028225D" w:rsidRPr="00B9189B" w:rsidRDefault="0028225D" w:rsidP="002B2F7E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2B2F7E" w:rsidRPr="00B9189B" w:rsidTr="00DC1DB6">
        <w:trPr>
          <w:trHeight w:val="549"/>
        </w:trPr>
        <w:tc>
          <w:tcPr>
            <w:tcW w:w="425" w:type="dxa"/>
            <w:vMerge/>
            <w:shd w:val="clear" w:color="auto" w:fill="auto"/>
            <w:hideMark/>
          </w:tcPr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46" w:right="-10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небюд-</w:t>
            </w:r>
            <w:r w:rsidRPr="00B9189B">
              <w:rPr>
                <w:color w:val="000000"/>
                <w:sz w:val="15"/>
                <w:szCs w:val="15"/>
              </w:rPr>
              <w:t>жетные источники</w:t>
            </w:r>
          </w:p>
        </w:tc>
      </w:tr>
      <w:tr w:rsidR="0028225D" w:rsidRPr="00B9189B" w:rsidTr="00DC1DB6">
        <w:trPr>
          <w:trHeight w:val="670"/>
        </w:trPr>
        <w:tc>
          <w:tcPr>
            <w:tcW w:w="425" w:type="dxa"/>
            <w:vMerge w:val="restart"/>
            <w:shd w:val="clear" w:color="auto" w:fill="auto"/>
            <w:hideMark/>
          </w:tcPr>
          <w:p w:rsidR="0028225D" w:rsidRPr="00B9189B" w:rsidRDefault="0028225D" w:rsidP="002B2F7E">
            <w:pPr>
              <w:ind w:right="-108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4.1</w:t>
            </w:r>
          </w:p>
          <w:p w:rsidR="0028225D" w:rsidRPr="00B9189B" w:rsidRDefault="0028225D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8225D" w:rsidRPr="00B9189B" w:rsidRDefault="0028225D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8225D" w:rsidRPr="00B9189B" w:rsidRDefault="0028225D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8225D" w:rsidRPr="00B9189B" w:rsidRDefault="0028225D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8225D" w:rsidRPr="00B9189B" w:rsidRDefault="0028225D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8225D" w:rsidRPr="00B9189B" w:rsidRDefault="0028225D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8225D" w:rsidRPr="00B9189B" w:rsidRDefault="0028225D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8225D" w:rsidRPr="00B9189B" w:rsidRDefault="0028225D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8225D" w:rsidRPr="00B9189B" w:rsidRDefault="0028225D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8225D" w:rsidRPr="00B9189B" w:rsidRDefault="0028225D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Мероприя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тие 3.1. Озеленение территории города</w:t>
            </w:r>
          </w:p>
          <w:p w:rsidR="0028225D" w:rsidRPr="00B9189B" w:rsidRDefault="0028225D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8225D" w:rsidRPr="00B9189B" w:rsidRDefault="0028225D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8225D" w:rsidRPr="00B9189B" w:rsidRDefault="0028225D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8225D" w:rsidRPr="00B9189B" w:rsidRDefault="0028225D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8225D" w:rsidRPr="00B9189B" w:rsidRDefault="0028225D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8225D" w:rsidRPr="00B9189B" w:rsidRDefault="0028225D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28225D" w:rsidRPr="00B9189B" w:rsidRDefault="0028225D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15-20</w:t>
            </w:r>
            <w:r>
              <w:rPr>
                <w:color w:val="000000"/>
                <w:sz w:val="15"/>
                <w:szCs w:val="15"/>
              </w:rPr>
              <w:t>40</w:t>
            </w:r>
          </w:p>
          <w:p w:rsidR="0028225D" w:rsidRPr="00B9189B" w:rsidRDefault="0028225D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8225D" w:rsidRPr="00B9189B" w:rsidRDefault="0028225D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8225D" w:rsidRPr="00B9189B" w:rsidRDefault="0028225D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8225D" w:rsidRPr="00B9189B" w:rsidRDefault="0028225D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8225D" w:rsidRPr="00B9189B" w:rsidRDefault="0028225D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8225D" w:rsidRPr="00B9189B" w:rsidRDefault="0028225D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8225D" w:rsidRPr="00B9189B" w:rsidRDefault="0028225D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8225D" w:rsidRPr="00B9189B" w:rsidRDefault="0028225D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8225D" w:rsidRPr="00B9189B" w:rsidRDefault="0028225D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28225D" w:rsidRPr="00B9189B" w:rsidRDefault="0028225D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8225D" w:rsidRPr="00B9189B" w:rsidRDefault="0028225D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8225D" w:rsidRPr="00B9189B" w:rsidRDefault="0028225D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8225D" w:rsidRPr="00B9189B" w:rsidRDefault="0028225D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8225D" w:rsidRPr="00B9189B" w:rsidRDefault="0028225D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8225D" w:rsidRPr="00B9189B" w:rsidRDefault="0028225D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8225D" w:rsidRPr="00B9189B" w:rsidRDefault="0028225D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8225D" w:rsidRPr="00B9189B" w:rsidRDefault="0028225D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8225D" w:rsidRPr="00B9189B" w:rsidRDefault="0028225D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60 7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25D" w:rsidRPr="00B9189B" w:rsidRDefault="0028225D" w:rsidP="00E47A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4 15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25D" w:rsidRPr="00B9189B" w:rsidRDefault="0028225D" w:rsidP="00E47A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2 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225D" w:rsidRPr="00B9189B" w:rsidRDefault="0028225D" w:rsidP="00E47A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2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25D" w:rsidRPr="00B9189B" w:rsidRDefault="0028225D" w:rsidP="00E47A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2 00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82 714,9</w:t>
            </w:r>
          </w:p>
        </w:tc>
        <w:tc>
          <w:tcPr>
            <w:tcW w:w="708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86 933,4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91 367,0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96 026,7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100 924,0</w:t>
            </w:r>
          </w:p>
        </w:tc>
        <w:tc>
          <w:tcPr>
            <w:tcW w:w="708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106 071,2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11 480,8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17 166,3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23 141,8</w:t>
            </w:r>
          </w:p>
        </w:tc>
        <w:tc>
          <w:tcPr>
            <w:tcW w:w="708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29 422,0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36 022,5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42 959,6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50 250,5</w:t>
            </w:r>
          </w:p>
        </w:tc>
        <w:tc>
          <w:tcPr>
            <w:tcW w:w="708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57 913,3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65 966,9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74 431,2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83 327,2</w:t>
            </w:r>
          </w:p>
        </w:tc>
        <w:tc>
          <w:tcPr>
            <w:tcW w:w="708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92 676,9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02 503,4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12 831,1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23 685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225D" w:rsidRPr="008550AC" w:rsidRDefault="00887E22" w:rsidP="000C033A">
            <w:pPr>
              <w:jc w:val="center"/>
              <w:rPr>
                <w:bCs/>
                <w:color w:val="000000"/>
                <w:spacing w:val="-22"/>
                <w:sz w:val="15"/>
                <w:szCs w:val="15"/>
              </w:rPr>
            </w:pPr>
            <w:r>
              <w:rPr>
                <w:bCs/>
                <w:color w:val="000000"/>
                <w:spacing w:val="-22"/>
                <w:sz w:val="15"/>
                <w:szCs w:val="15"/>
              </w:rPr>
              <w:t>3 338 </w:t>
            </w:r>
            <w:r w:rsidR="000C033A">
              <w:rPr>
                <w:bCs/>
                <w:color w:val="000000"/>
                <w:spacing w:val="-22"/>
                <w:sz w:val="15"/>
                <w:szCs w:val="15"/>
              </w:rPr>
              <w:t>7</w:t>
            </w:r>
            <w:r>
              <w:rPr>
                <w:bCs/>
                <w:color w:val="000000"/>
                <w:spacing w:val="-22"/>
                <w:sz w:val="15"/>
                <w:szCs w:val="15"/>
              </w:rPr>
              <w:t>21,5</w:t>
            </w:r>
          </w:p>
        </w:tc>
        <w:tc>
          <w:tcPr>
            <w:tcW w:w="851" w:type="dxa"/>
            <w:shd w:val="clear" w:color="auto" w:fill="auto"/>
            <w:hideMark/>
          </w:tcPr>
          <w:p w:rsidR="0028225D" w:rsidRPr="00B9189B" w:rsidRDefault="0028225D" w:rsidP="002B2F7E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B9189B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2B2F7E" w:rsidRPr="00B9189B" w:rsidTr="00DC1DB6">
        <w:trPr>
          <w:trHeight w:val="564"/>
        </w:trPr>
        <w:tc>
          <w:tcPr>
            <w:tcW w:w="425" w:type="dxa"/>
            <w:vMerge/>
            <w:shd w:val="clear" w:color="auto" w:fill="auto"/>
            <w:hideMark/>
          </w:tcPr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еде-</w:t>
            </w:r>
            <w:r w:rsidRPr="00B9189B">
              <w:rPr>
                <w:color w:val="000000"/>
                <w:sz w:val="15"/>
                <w:szCs w:val="15"/>
              </w:rPr>
              <w:t>ральный бюджет</w:t>
            </w:r>
          </w:p>
        </w:tc>
      </w:tr>
      <w:tr w:rsidR="002B2F7E" w:rsidRPr="00B9189B" w:rsidTr="00DC1DB6">
        <w:trPr>
          <w:trHeight w:val="559"/>
        </w:trPr>
        <w:tc>
          <w:tcPr>
            <w:tcW w:w="425" w:type="dxa"/>
            <w:vMerge/>
            <w:shd w:val="clear" w:color="auto" w:fill="auto"/>
            <w:hideMark/>
          </w:tcPr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28225D" w:rsidRPr="00B9189B" w:rsidTr="00DC1DB6">
        <w:trPr>
          <w:trHeight w:val="553"/>
        </w:trPr>
        <w:tc>
          <w:tcPr>
            <w:tcW w:w="425" w:type="dxa"/>
            <w:vMerge/>
            <w:shd w:val="clear" w:color="auto" w:fill="auto"/>
            <w:hideMark/>
          </w:tcPr>
          <w:p w:rsidR="0028225D" w:rsidRPr="00B9189B" w:rsidRDefault="0028225D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8225D" w:rsidRPr="00B9189B" w:rsidRDefault="0028225D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28225D" w:rsidRPr="00B9189B" w:rsidRDefault="0028225D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28225D" w:rsidRPr="00B9189B" w:rsidRDefault="0028225D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60 7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25D" w:rsidRPr="00B9189B" w:rsidRDefault="0028225D" w:rsidP="00E47A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4 15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25D" w:rsidRPr="00B9189B" w:rsidRDefault="0028225D" w:rsidP="00E47A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2 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225D" w:rsidRPr="00B9189B" w:rsidRDefault="0028225D" w:rsidP="00E47A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2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25D" w:rsidRPr="00B9189B" w:rsidRDefault="0028225D" w:rsidP="00E47A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2 00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82 714,9</w:t>
            </w:r>
          </w:p>
        </w:tc>
        <w:tc>
          <w:tcPr>
            <w:tcW w:w="708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86 933,4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91 367,0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96 026,7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100 924,0</w:t>
            </w:r>
          </w:p>
        </w:tc>
        <w:tc>
          <w:tcPr>
            <w:tcW w:w="708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106 071,2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11 480,8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17 166,3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23 141,8</w:t>
            </w:r>
          </w:p>
        </w:tc>
        <w:tc>
          <w:tcPr>
            <w:tcW w:w="708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29 422,0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36 022,5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42 959,6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50 250,5</w:t>
            </w:r>
          </w:p>
        </w:tc>
        <w:tc>
          <w:tcPr>
            <w:tcW w:w="708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57 913,3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65 966,9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74 431,2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83 327,2</w:t>
            </w:r>
          </w:p>
        </w:tc>
        <w:tc>
          <w:tcPr>
            <w:tcW w:w="708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92 676,9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02 503,4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12 831,1</w:t>
            </w:r>
          </w:p>
        </w:tc>
        <w:tc>
          <w:tcPr>
            <w:tcW w:w="709" w:type="dxa"/>
            <w:vAlign w:val="center"/>
          </w:tcPr>
          <w:p w:rsidR="0028225D" w:rsidRPr="00B9189B" w:rsidRDefault="0028225D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23 685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225D" w:rsidRPr="008550AC" w:rsidRDefault="00887E22" w:rsidP="002B2F7E">
            <w:pPr>
              <w:jc w:val="center"/>
              <w:rPr>
                <w:bCs/>
                <w:color w:val="000000"/>
                <w:spacing w:val="-22"/>
                <w:sz w:val="15"/>
                <w:szCs w:val="15"/>
              </w:rPr>
            </w:pPr>
            <w:r>
              <w:rPr>
                <w:bCs/>
                <w:color w:val="000000"/>
                <w:spacing w:val="-22"/>
                <w:sz w:val="15"/>
                <w:szCs w:val="15"/>
              </w:rPr>
              <w:t>3 338 721,5</w:t>
            </w:r>
          </w:p>
        </w:tc>
        <w:tc>
          <w:tcPr>
            <w:tcW w:w="851" w:type="dxa"/>
            <w:shd w:val="clear" w:color="auto" w:fill="auto"/>
            <w:hideMark/>
          </w:tcPr>
          <w:p w:rsidR="0028225D" w:rsidRPr="00B9189B" w:rsidRDefault="0028225D" w:rsidP="002B2F7E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2B2F7E" w:rsidRPr="00B9189B" w:rsidTr="00DC1DB6">
        <w:trPr>
          <w:trHeight w:val="560"/>
        </w:trPr>
        <w:tc>
          <w:tcPr>
            <w:tcW w:w="425" w:type="dxa"/>
            <w:vMerge/>
            <w:shd w:val="clear" w:color="auto" w:fill="auto"/>
            <w:hideMark/>
          </w:tcPr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46" w:right="-10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небюд-</w:t>
            </w:r>
            <w:r w:rsidRPr="00B9189B">
              <w:rPr>
                <w:color w:val="000000"/>
                <w:sz w:val="15"/>
                <w:szCs w:val="15"/>
              </w:rPr>
              <w:t>жетные источники</w:t>
            </w:r>
          </w:p>
        </w:tc>
      </w:tr>
      <w:tr w:rsidR="002B2F7E" w:rsidRPr="00B9189B" w:rsidTr="00DC1DB6">
        <w:trPr>
          <w:trHeight w:val="683"/>
        </w:trPr>
        <w:tc>
          <w:tcPr>
            <w:tcW w:w="425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5</w:t>
            </w: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left="-45" w:right="-46"/>
              <w:rPr>
                <w:sz w:val="15"/>
                <w:szCs w:val="15"/>
              </w:rPr>
            </w:pPr>
            <w:r w:rsidRPr="00B9189B">
              <w:rPr>
                <w:sz w:val="15"/>
                <w:szCs w:val="15"/>
              </w:rPr>
              <w:t>Задача 4.</w:t>
            </w:r>
          </w:p>
          <w:p w:rsidR="002B2F7E" w:rsidRPr="00B9189B" w:rsidRDefault="002B2F7E" w:rsidP="002B2F7E">
            <w:pPr>
              <w:ind w:left="-45" w:right="-46"/>
              <w:rPr>
                <w:sz w:val="15"/>
                <w:szCs w:val="15"/>
              </w:rPr>
            </w:pPr>
            <w:r w:rsidRPr="00B9189B">
              <w:rPr>
                <w:sz w:val="15"/>
                <w:szCs w:val="15"/>
              </w:rPr>
              <w:t>Ликвидация негативного воздействия вод</w:t>
            </w:r>
          </w:p>
          <w:p w:rsidR="002B2F7E" w:rsidRPr="00B9189B" w:rsidRDefault="002B2F7E" w:rsidP="002B2F7E">
            <w:pPr>
              <w:ind w:left="-45" w:right="-46"/>
              <w:rPr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15-20</w:t>
            </w:r>
            <w:r>
              <w:rPr>
                <w:color w:val="000000"/>
                <w:sz w:val="15"/>
                <w:szCs w:val="15"/>
              </w:rPr>
              <w:t>40</w:t>
            </w: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КДХБТС,</w:t>
            </w: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АИР, АЦР</w:t>
            </w: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DF4633" w:rsidP="002B2F7E">
            <w:pPr>
              <w:ind w:left="-90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4 23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5867D3" w:rsidP="002B2F7E">
            <w:pPr>
              <w:ind w:left="-90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5 16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5867D3" w:rsidP="002B2F7E">
            <w:pPr>
              <w:ind w:left="-90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9 055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5867D3" w:rsidP="002B2F7E">
            <w:pPr>
              <w:ind w:left="-90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9 679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DF4633" w:rsidP="002B2F7E">
            <w:pPr>
              <w:ind w:left="-90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16 547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A33628" w:rsidP="002B2F7E">
            <w:pPr>
              <w:ind w:left="-90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30 837,6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90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7 847,1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90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4 043,3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90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6 249,5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90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4 466,2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90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4 694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90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4 933,4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90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5 185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90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5 449,4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90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33 076,9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90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33 369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90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33 676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90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6 649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90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6 988,1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90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98 288,3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90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7 719,1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90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13 112,8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90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33 526,6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90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31 961,5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90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15 918,5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90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69 898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A33628" w:rsidP="00DF4633">
            <w:pPr>
              <w:ind w:left="-90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 482 565,6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B9189B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8550AC" w:rsidRPr="00B9189B" w:rsidTr="00DC1DB6">
        <w:trPr>
          <w:trHeight w:val="556"/>
        </w:trPr>
        <w:tc>
          <w:tcPr>
            <w:tcW w:w="425" w:type="dxa"/>
            <w:vMerge/>
            <w:hideMark/>
          </w:tcPr>
          <w:p w:rsidR="008550AC" w:rsidRPr="00B9189B" w:rsidRDefault="008550AC" w:rsidP="00BF4D36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8550AC" w:rsidRPr="00B9189B" w:rsidRDefault="008550AC" w:rsidP="00BF4D36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8550AC" w:rsidRPr="00B9189B" w:rsidRDefault="008550AC" w:rsidP="00BF4D36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8550AC" w:rsidRPr="00B9189B" w:rsidRDefault="008550AC" w:rsidP="00BF4D36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50AC" w:rsidRPr="00B9189B" w:rsidRDefault="008550AC" w:rsidP="0048224B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50AC" w:rsidRPr="00B9189B" w:rsidRDefault="008550AC" w:rsidP="0048224B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50AC" w:rsidRPr="00B9189B" w:rsidRDefault="005867D3" w:rsidP="0048224B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0 255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50AC" w:rsidRPr="00B9189B" w:rsidRDefault="005867D3" w:rsidP="0048224B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1 04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50AC" w:rsidRPr="00B9189B" w:rsidRDefault="005867D3" w:rsidP="0048224B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72 897,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550AC" w:rsidRPr="00B9189B" w:rsidRDefault="00A33628" w:rsidP="0048224B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85 713,0</w:t>
            </w:r>
          </w:p>
        </w:tc>
        <w:tc>
          <w:tcPr>
            <w:tcW w:w="708" w:type="dxa"/>
            <w:vAlign w:val="center"/>
          </w:tcPr>
          <w:p w:rsidR="008550AC" w:rsidRPr="00B9189B" w:rsidRDefault="008550AC" w:rsidP="0048224B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550AC" w:rsidRPr="00B9189B" w:rsidRDefault="008550AC" w:rsidP="0048224B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550AC" w:rsidRPr="00B9189B" w:rsidRDefault="008550AC" w:rsidP="0048224B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550AC" w:rsidRPr="00B9189B" w:rsidRDefault="008550AC" w:rsidP="0048224B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8550AC" w:rsidRPr="00B9189B" w:rsidRDefault="008550AC" w:rsidP="0048224B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550AC" w:rsidRPr="00B9189B" w:rsidRDefault="008550AC" w:rsidP="008550A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550AC" w:rsidRPr="00B9189B" w:rsidRDefault="008550AC" w:rsidP="008550A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550AC" w:rsidRPr="00B9189B" w:rsidRDefault="008550AC" w:rsidP="008550A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8550AC" w:rsidRPr="00B9189B" w:rsidRDefault="008550AC" w:rsidP="008550A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550AC" w:rsidRPr="00B9189B" w:rsidRDefault="008550AC" w:rsidP="008550A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550AC" w:rsidRPr="00B9189B" w:rsidRDefault="008550AC" w:rsidP="008550A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550AC" w:rsidRPr="00B9189B" w:rsidRDefault="008550AC" w:rsidP="008550A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8550AC" w:rsidRPr="00B9189B" w:rsidRDefault="008550AC" w:rsidP="008550A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550AC" w:rsidRPr="00B9189B" w:rsidRDefault="008550AC" w:rsidP="008550A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550AC" w:rsidRPr="00B9189B" w:rsidRDefault="008550AC" w:rsidP="008550A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550AC" w:rsidRPr="00B9189B" w:rsidRDefault="008550AC" w:rsidP="008550A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8550AC" w:rsidRPr="00B9189B" w:rsidRDefault="008550AC" w:rsidP="008550A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550AC" w:rsidRPr="00B9189B" w:rsidRDefault="008550AC" w:rsidP="008550A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550AC" w:rsidRPr="00B9189B" w:rsidRDefault="008550AC" w:rsidP="008550A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550AC" w:rsidRPr="00B9189B" w:rsidRDefault="008550AC" w:rsidP="008550A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50AC" w:rsidRPr="00B9189B" w:rsidRDefault="00A33628" w:rsidP="0048224B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99 908,0</w:t>
            </w:r>
          </w:p>
        </w:tc>
        <w:tc>
          <w:tcPr>
            <w:tcW w:w="851" w:type="dxa"/>
            <w:shd w:val="clear" w:color="auto" w:fill="auto"/>
            <w:hideMark/>
          </w:tcPr>
          <w:p w:rsidR="008550AC" w:rsidRPr="00B9189B" w:rsidRDefault="008550AC" w:rsidP="00BF4D36">
            <w:pPr>
              <w:ind w:lef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еде-</w:t>
            </w:r>
            <w:r w:rsidRPr="00B9189B">
              <w:rPr>
                <w:color w:val="000000"/>
                <w:sz w:val="15"/>
                <w:szCs w:val="15"/>
              </w:rPr>
              <w:t>ральный бюджет</w:t>
            </w:r>
          </w:p>
        </w:tc>
      </w:tr>
      <w:tr w:rsidR="008550AC" w:rsidRPr="00B9189B" w:rsidTr="00DC1DB6">
        <w:trPr>
          <w:trHeight w:val="550"/>
        </w:trPr>
        <w:tc>
          <w:tcPr>
            <w:tcW w:w="425" w:type="dxa"/>
            <w:vMerge/>
            <w:hideMark/>
          </w:tcPr>
          <w:p w:rsidR="008550AC" w:rsidRPr="00B9189B" w:rsidRDefault="008550AC" w:rsidP="007E621B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8550AC" w:rsidRPr="00B9189B" w:rsidRDefault="008550AC" w:rsidP="007E62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8550AC" w:rsidRPr="00B9189B" w:rsidRDefault="008550AC" w:rsidP="007E62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8550AC" w:rsidRPr="00B9189B" w:rsidRDefault="008550AC" w:rsidP="007E62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50AC" w:rsidRPr="00B9189B" w:rsidRDefault="008550AC" w:rsidP="0048224B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50AC" w:rsidRPr="00B9189B" w:rsidRDefault="008550AC" w:rsidP="0048224B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50AC" w:rsidRPr="00B9189B" w:rsidRDefault="005867D3" w:rsidP="0048224B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50AC" w:rsidRPr="00B9189B" w:rsidRDefault="008550AC" w:rsidP="0048224B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50AC" w:rsidRPr="00B9189B" w:rsidRDefault="002462A1" w:rsidP="0048224B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1 859,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550AC" w:rsidRPr="00B9189B" w:rsidRDefault="00A33628" w:rsidP="0048224B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1 428,5</w:t>
            </w:r>
          </w:p>
        </w:tc>
        <w:tc>
          <w:tcPr>
            <w:tcW w:w="708" w:type="dxa"/>
            <w:vAlign w:val="center"/>
          </w:tcPr>
          <w:p w:rsidR="008550AC" w:rsidRPr="00B9189B" w:rsidRDefault="008550AC" w:rsidP="0048224B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550AC" w:rsidRPr="00B9189B" w:rsidRDefault="008550AC" w:rsidP="0048224B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550AC" w:rsidRPr="00B9189B" w:rsidRDefault="008550AC" w:rsidP="0048224B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550AC" w:rsidRPr="00B9189B" w:rsidRDefault="008550AC" w:rsidP="0048224B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8550AC" w:rsidRPr="00B9189B" w:rsidRDefault="008550AC" w:rsidP="0048224B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550AC" w:rsidRPr="00B9189B" w:rsidRDefault="008550AC" w:rsidP="008550A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550AC" w:rsidRPr="00B9189B" w:rsidRDefault="008550AC" w:rsidP="008550A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550AC" w:rsidRPr="00B9189B" w:rsidRDefault="008550AC" w:rsidP="008550A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8550AC" w:rsidRPr="00B9189B" w:rsidRDefault="008550AC" w:rsidP="008550A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550AC" w:rsidRPr="00B9189B" w:rsidRDefault="008550AC" w:rsidP="008550A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550AC" w:rsidRPr="00B9189B" w:rsidRDefault="008550AC" w:rsidP="008550A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550AC" w:rsidRPr="00B9189B" w:rsidRDefault="008550AC" w:rsidP="008550A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8550AC" w:rsidRPr="00B9189B" w:rsidRDefault="008550AC" w:rsidP="008550A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550AC" w:rsidRPr="00B9189B" w:rsidRDefault="008550AC" w:rsidP="008550A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550AC" w:rsidRPr="00B9189B" w:rsidRDefault="008550AC" w:rsidP="008550A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550AC" w:rsidRPr="00B9189B" w:rsidRDefault="008550AC" w:rsidP="008550A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8550AC" w:rsidRPr="00B9189B" w:rsidRDefault="008550AC" w:rsidP="008550A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550AC" w:rsidRPr="00B9189B" w:rsidRDefault="008550AC" w:rsidP="008550A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550AC" w:rsidRPr="00B9189B" w:rsidRDefault="008550AC" w:rsidP="008550A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550AC" w:rsidRPr="00B9189B" w:rsidRDefault="008550AC" w:rsidP="008550A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50AC" w:rsidRPr="00B9189B" w:rsidRDefault="00A33628" w:rsidP="0048224B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3 287,6</w:t>
            </w:r>
          </w:p>
        </w:tc>
        <w:tc>
          <w:tcPr>
            <w:tcW w:w="851" w:type="dxa"/>
            <w:shd w:val="clear" w:color="auto" w:fill="auto"/>
            <w:hideMark/>
          </w:tcPr>
          <w:p w:rsidR="008550AC" w:rsidRPr="00B9189B" w:rsidRDefault="008550AC" w:rsidP="007E621B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8B297C" w:rsidRPr="00B9189B" w:rsidTr="00DC1DB6">
        <w:trPr>
          <w:trHeight w:val="557"/>
        </w:trPr>
        <w:tc>
          <w:tcPr>
            <w:tcW w:w="425" w:type="dxa"/>
            <w:vMerge/>
            <w:hideMark/>
          </w:tcPr>
          <w:p w:rsidR="004F429F" w:rsidRPr="00B9189B" w:rsidRDefault="004F429F" w:rsidP="00BF4D36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B9189B" w:rsidRDefault="004F429F" w:rsidP="00BF4D36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B9189B" w:rsidRDefault="004F429F" w:rsidP="00BF4D36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B9189B" w:rsidRDefault="004F429F" w:rsidP="00BF4D36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429F" w:rsidRPr="00B9189B" w:rsidRDefault="002462A1" w:rsidP="0048224B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4 231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429F" w:rsidRPr="00B9189B" w:rsidRDefault="005867D3" w:rsidP="0048224B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5 162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429F" w:rsidRPr="00B9189B" w:rsidRDefault="005867D3" w:rsidP="0048224B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8 800,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F429F" w:rsidRPr="00B9189B" w:rsidRDefault="005867D3" w:rsidP="0048224B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8 636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429F" w:rsidRPr="00B9189B" w:rsidRDefault="005867D3" w:rsidP="0048224B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1 791,2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4F429F" w:rsidRPr="00B9189B" w:rsidRDefault="005E68FF" w:rsidP="0048224B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23 696,1</w:t>
            </w:r>
          </w:p>
        </w:tc>
        <w:tc>
          <w:tcPr>
            <w:tcW w:w="708" w:type="dxa"/>
            <w:vAlign w:val="center"/>
          </w:tcPr>
          <w:p w:rsidR="004F429F" w:rsidRPr="00B9189B" w:rsidRDefault="005E68FF" w:rsidP="0048224B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07 847,1</w:t>
            </w:r>
          </w:p>
        </w:tc>
        <w:tc>
          <w:tcPr>
            <w:tcW w:w="709" w:type="dxa"/>
            <w:vAlign w:val="center"/>
          </w:tcPr>
          <w:p w:rsidR="004F429F" w:rsidRPr="00B9189B" w:rsidRDefault="005E68FF" w:rsidP="0048224B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04 043,3</w:t>
            </w:r>
          </w:p>
        </w:tc>
        <w:tc>
          <w:tcPr>
            <w:tcW w:w="709" w:type="dxa"/>
            <w:vAlign w:val="center"/>
          </w:tcPr>
          <w:p w:rsidR="004F429F" w:rsidRPr="00B9189B" w:rsidRDefault="005E68FF" w:rsidP="0048224B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06 249,5</w:t>
            </w:r>
          </w:p>
        </w:tc>
        <w:tc>
          <w:tcPr>
            <w:tcW w:w="709" w:type="dxa"/>
            <w:vAlign w:val="center"/>
          </w:tcPr>
          <w:p w:rsidR="004F429F" w:rsidRPr="00B9189B" w:rsidRDefault="005E68FF" w:rsidP="0048224B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04 466,2</w:t>
            </w:r>
          </w:p>
        </w:tc>
        <w:tc>
          <w:tcPr>
            <w:tcW w:w="708" w:type="dxa"/>
            <w:vAlign w:val="center"/>
          </w:tcPr>
          <w:p w:rsidR="004F429F" w:rsidRPr="00B9189B" w:rsidRDefault="005E68FF" w:rsidP="0048224B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04 694,0</w:t>
            </w:r>
          </w:p>
        </w:tc>
        <w:tc>
          <w:tcPr>
            <w:tcW w:w="709" w:type="dxa"/>
            <w:vAlign w:val="center"/>
          </w:tcPr>
          <w:p w:rsidR="004F429F" w:rsidRPr="00B9189B" w:rsidRDefault="005E68FF" w:rsidP="005377C3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04 933,4</w:t>
            </w:r>
          </w:p>
        </w:tc>
        <w:tc>
          <w:tcPr>
            <w:tcW w:w="709" w:type="dxa"/>
            <w:vAlign w:val="center"/>
          </w:tcPr>
          <w:p w:rsidR="004F429F" w:rsidRPr="00B9189B" w:rsidRDefault="005E68FF" w:rsidP="005377C3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05 185,0</w:t>
            </w:r>
          </w:p>
        </w:tc>
        <w:tc>
          <w:tcPr>
            <w:tcW w:w="709" w:type="dxa"/>
            <w:vAlign w:val="center"/>
          </w:tcPr>
          <w:p w:rsidR="004F429F" w:rsidRPr="00B9189B" w:rsidRDefault="005E68FF" w:rsidP="005377C3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05 449,4</w:t>
            </w:r>
          </w:p>
        </w:tc>
        <w:tc>
          <w:tcPr>
            <w:tcW w:w="708" w:type="dxa"/>
            <w:vAlign w:val="center"/>
          </w:tcPr>
          <w:p w:rsidR="004F429F" w:rsidRPr="00B9189B" w:rsidRDefault="005E68FF" w:rsidP="005377C3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33 076,9</w:t>
            </w:r>
          </w:p>
        </w:tc>
        <w:tc>
          <w:tcPr>
            <w:tcW w:w="709" w:type="dxa"/>
            <w:vAlign w:val="center"/>
          </w:tcPr>
          <w:p w:rsidR="004F429F" w:rsidRPr="00B9189B" w:rsidRDefault="005E68FF" w:rsidP="005377C3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33 369,0</w:t>
            </w:r>
          </w:p>
        </w:tc>
        <w:tc>
          <w:tcPr>
            <w:tcW w:w="709" w:type="dxa"/>
            <w:vAlign w:val="center"/>
          </w:tcPr>
          <w:p w:rsidR="004F429F" w:rsidRPr="00B9189B" w:rsidRDefault="005E68FF" w:rsidP="005377C3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33 676,0</w:t>
            </w:r>
          </w:p>
        </w:tc>
        <w:tc>
          <w:tcPr>
            <w:tcW w:w="709" w:type="dxa"/>
            <w:vAlign w:val="center"/>
          </w:tcPr>
          <w:p w:rsidR="004F429F" w:rsidRPr="00B9189B" w:rsidRDefault="005E68FF" w:rsidP="005377C3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06 649,0</w:t>
            </w:r>
          </w:p>
        </w:tc>
        <w:tc>
          <w:tcPr>
            <w:tcW w:w="708" w:type="dxa"/>
            <w:vAlign w:val="center"/>
          </w:tcPr>
          <w:p w:rsidR="004F429F" w:rsidRPr="00B9189B" w:rsidRDefault="005E68FF" w:rsidP="005377C3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06 988,1</w:t>
            </w:r>
          </w:p>
        </w:tc>
        <w:tc>
          <w:tcPr>
            <w:tcW w:w="709" w:type="dxa"/>
            <w:vAlign w:val="center"/>
          </w:tcPr>
          <w:p w:rsidR="004F429F" w:rsidRPr="00B9189B" w:rsidRDefault="005E68FF" w:rsidP="005377C3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98 288,3</w:t>
            </w:r>
          </w:p>
        </w:tc>
        <w:tc>
          <w:tcPr>
            <w:tcW w:w="709" w:type="dxa"/>
            <w:vAlign w:val="center"/>
          </w:tcPr>
          <w:p w:rsidR="004F429F" w:rsidRPr="00B9189B" w:rsidRDefault="005E68FF" w:rsidP="005377C3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07 719,1</w:t>
            </w:r>
          </w:p>
        </w:tc>
        <w:tc>
          <w:tcPr>
            <w:tcW w:w="709" w:type="dxa"/>
            <w:vAlign w:val="center"/>
          </w:tcPr>
          <w:p w:rsidR="004F429F" w:rsidRPr="00B9189B" w:rsidRDefault="005E68FF" w:rsidP="005377C3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13 112,8</w:t>
            </w:r>
          </w:p>
        </w:tc>
        <w:tc>
          <w:tcPr>
            <w:tcW w:w="708" w:type="dxa"/>
            <w:vAlign w:val="center"/>
          </w:tcPr>
          <w:p w:rsidR="004F429F" w:rsidRPr="00B9189B" w:rsidRDefault="005E68FF" w:rsidP="005377C3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33 526,6</w:t>
            </w:r>
          </w:p>
        </w:tc>
        <w:tc>
          <w:tcPr>
            <w:tcW w:w="709" w:type="dxa"/>
            <w:vAlign w:val="center"/>
          </w:tcPr>
          <w:p w:rsidR="004F429F" w:rsidRPr="00B9189B" w:rsidRDefault="005E68FF" w:rsidP="005377C3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31 961,5</w:t>
            </w:r>
          </w:p>
        </w:tc>
        <w:tc>
          <w:tcPr>
            <w:tcW w:w="709" w:type="dxa"/>
            <w:vAlign w:val="center"/>
          </w:tcPr>
          <w:p w:rsidR="004F429F" w:rsidRPr="00B9189B" w:rsidRDefault="005E68FF" w:rsidP="005377C3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15 918,5</w:t>
            </w:r>
          </w:p>
        </w:tc>
        <w:tc>
          <w:tcPr>
            <w:tcW w:w="709" w:type="dxa"/>
            <w:vAlign w:val="center"/>
          </w:tcPr>
          <w:p w:rsidR="004F429F" w:rsidRPr="00B9189B" w:rsidRDefault="005E68FF" w:rsidP="005377C3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69 898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B9189B" w:rsidRDefault="00887E22" w:rsidP="00DF4633">
            <w:pPr>
              <w:ind w:left="-90" w:right="-84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 9</w:t>
            </w:r>
            <w:r w:rsidR="00DF4633">
              <w:rPr>
                <w:color w:val="000000"/>
                <w:spacing w:val="-20"/>
                <w:sz w:val="15"/>
                <w:szCs w:val="15"/>
              </w:rPr>
              <w:t>49 370,0</w:t>
            </w:r>
          </w:p>
        </w:tc>
        <w:tc>
          <w:tcPr>
            <w:tcW w:w="851" w:type="dxa"/>
            <w:shd w:val="clear" w:color="auto" w:fill="auto"/>
            <w:hideMark/>
          </w:tcPr>
          <w:p w:rsidR="004F429F" w:rsidRPr="00B9189B" w:rsidRDefault="004F429F" w:rsidP="00BF4D36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5E68FF" w:rsidRPr="00B9189B" w:rsidTr="00DC1DB6">
        <w:trPr>
          <w:trHeight w:val="551"/>
        </w:trPr>
        <w:tc>
          <w:tcPr>
            <w:tcW w:w="425" w:type="dxa"/>
            <w:vMerge/>
            <w:hideMark/>
          </w:tcPr>
          <w:p w:rsidR="005E68FF" w:rsidRPr="00B9189B" w:rsidRDefault="005E68FF" w:rsidP="00BF4D36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5E68FF" w:rsidRPr="00B9189B" w:rsidRDefault="005E68FF" w:rsidP="00BF4D36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5E68FF" w:rsidRPr="00B9189B" w:rsidRDefault="005E68FF" w:rsidP="00BF4D36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5E68FF" w:rsidRPr="00B9189B" w:rsidRDefault="005E68FF" w:rsidP="00BF4D36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68FF" w:rsidRPr="00B9189B" w:rsidRDefault="005E68F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68FF" w:rsidRPr="00B9189B" w:rsidRDefault="005E68F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68FF" w:rsidRPr="00B9189B" w:rsidRDefault="005E68F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68FF" w:rsidRPr="00B9189B" w:rsidRDefault="005E68F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68FF" w:rsidRPr="00B9189B" w:rsidRDefault="005E68F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E68FF" w:rsidRPr="00B9189B" w:rsidRDefault="005E68F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E68FF" w:rsidRPr="00B9189B" w:rsidRDefault="005E68F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E68FF" w:rsidRPr="00B9189B" w:rsidRDefault="005E68F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68FF" w:rsidRPr="00B9189B" w:rsidRDefault="005E68FF" w:rsidP="0048224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E68FF" w:rsidRPr="00B9189B" w:rsidRDefault="005E68FF" w:rsidP="00BF4D36">
            <w:pPr>
              <w:ind w:left="-46" w:right="-10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небюд-</w:t>
            </w:r>
            <w:r w:rsidRPr="00B9189B">
              <w:rPr>
                <w:color w:val="000000"/>
                <w:sz w:val="15"/>
                <w:szCs w:val="15"/>
              </w:rPr>
              <w:t>жетные источники</w:t>
            </w:r>
          </w:p>
        </w:tc>
      </w:tr>
      <w:tr w:rsidR="002B2F7E" w:rsidRPr="00B9189B" w:rsidTr="00DC1DB6">
        <w:trPr>
          <w:trHeight w:val="710"/>
        </w:trPr>
        <w:tc>
          <w:tcPr>
            <w:tcW w:w="425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5.1</w:t>
            </w: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lastRenderedPageBreak/>
              <w:t>Мероприя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тие 4.1. Строительст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во и реконст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lastRenderedPageBreak/>
              <w:t>рукция объектов водного хозяйства</w:t>
            </w: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lastRenderedPageBreak/>
              <w:t>2015-20</w:t>
            </w:r>
            <w:r>
              <w:rPr>
                <w:color w:val="000000"/>
                <w:sz w:val="15"/>
                <w:szCs w:val="15"/>
              </w:rPr>
              <w:t>40</w:t>
            </w: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lastRenderedPageBreak/>
              <w:t>КДХБТС, АЦР</w:t>
            </w: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9229EB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lastRenderedPageBreak/>
              <w:t>8 0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1B166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1B166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 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1B166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 82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1B166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 00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0 00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4 00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0 00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2 00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E68FF">
              <w:rPr>
                <w:bCs/>
                <w:color w:val="000000"/>
                <w:spacing w:val="-20"/>
                <w:sz w:val="15"/>
                <w:szCs w:val="15"/>
              </w:rPr>
              <w:t>100 00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E68FF">
              <w:rPr>
                <w:bCs/>
                <w:color w:val="000000"/>
                <w:spacing w:val="-20"/>
                <w:sz w:val="15"/>
                <w:szCs w:val="15"/>
              </w:rPr>
              <w:t>100 00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E68FF">
              <w:rPr>
                <w:bCs/>
                <w:color w:val="000000"/>
                <w:spacing w:val="-20"/>
                <w:sz w:val="15"/>
                <w:szCs w:val="15"/>
              </w:rPr>
              <w:t>100 00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E68FF">
              <w:rPr>
                <w:bCs/>
                <w:color w:val="000000"/>
                <w:spacing w:val="-20"/>
                <w:sz w:val="15"/>
                <w:szCs w:val="15"/>
              </w:rPr>
              <w:t>100 00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E68FF">
              <w:rPr>
                <w:bCs/>
                <w:color w:val="000000"/>
                <w:spacing w:val="-20"/>
                <w:sz w:val="15"/>
                <w:szCs w:val="15"/>
              </w:rPr>
              <w:t>100 00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27 349,6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27 349,6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27 349,6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E68FF">
              <w:rPr>
                <w:bCs/>
                <w:color w:val="000000"/>
                <w:spacing w:val="-20"/>
                <w:sz w:val="15"/>
                <w:szCs w:val="15"/>
              </w:rPr>
              <w:t>100 00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E68FF">
              <w:rPr>
                <w:bCs/>
                <w:color w:val="000000"/>
                <w:spacing w:val="-20"/>
                <w:sz w:val="15"/>
                <w:szCs w:val="15"/>
              </w:rPr>
              <w:t>100 00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90 943,8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E68FF">
              <w:rPr>
                <w:bCs/>
                <w:color w:val="000000"/>
                <w:spacing w:val="-20"/>
                <w:sz w:val="15"/>
                <w:szCs w:val="15"/>
              </w:rPr>
              <w:t>100 00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E68FF">
              <w:rPr>
                <w:bCs/>
                <w:color w:val="000000"/>
                <w:spacing w:val="-20"/>
                <w:sz w:val="15"/>
                <w:szCs w:val="15"/>
              </w:rPr>
              <w:t>10</w:t>
            </w:r>
            <w:r>
              <w:rPr>
                <w:bCs/>
                <w:color w:val="000000"/>
                <w:spacing w:val="-20"/>
                <w:sz w:val="15"/>
                <w:szCs w:val="15"/>
              </w:rPr>
              <w:t>5</w:t>
            </w:r>
            <w:r w:rsidRPr="005E68FF">
              <w:rPr>
                <w:bCs/>
                <w:color w:val="000000"/>
                <w:spacing w:val="-20"/>
                <w:sz w:val="15"/>
                <w:szCs w:val="15"/>
              </w:rPr>
              <w:t> 00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25</w:t>
            </w:r>
            <w:r w:rsidRPr="005E68FF">
              <w:rPr>
                <w:bCs/>
                <w:color w:val="000000"/>
                <w:spacing w:val="-20"/>
                <w:sz w:val="15"/>
                <w:szCs w:val="15"/>
              </w:rPr>
              <w:t> 00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23 00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06 50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60 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5E68FF" w:rsidRDefault="009229EB" w:rsidP="002B2F7E">
            <w:pPr>
              <w:jc w:val="center"/>
              <w:rPr>
                <w:bCs/>
                <w:color w:val="000000"/>
                <w:spacing w:val="-22"/>
                <w:sz w:val="15"/>
                <w:szCs w:val="15"/>
              </w:rPr>
            </w:pPr>
            <w:r>
              <w:rPr>
                <w:bCs/>
                <w:color w:val="000000"/>
                <w:spacing w:val="-22"/>
                <w:sz w:val="15"/>
                <w:szCs w:val="15"/>
              </w:rPr>
              <w:t>2 720 469,6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B9189B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2B2F7E" w:rsidRPr="00B9189B" w:rsidTr="00DC1DB6">
        <w:trPr>
          <w:trHeight w:val="553"/>
        </w:trPr>
        <w:tc>
          <w:tcPr>
            <w:tcW w:w="425" w:type="dxa"/>
            <w:vMerge/>
            <w:hideMark/>
          </w:tcPr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2B2F7E" w:rsidRPr="00B9189B" w:rsidRDefault="002B2F7E" w:rsidP="002B2F7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еде-</w:t>
            </w:r>
            <w:r w:rsidRPr="00B9189B">
              <w:rPr>
                <w:color w:val="000000"/>
                <w:sz w:val="15"/>
                <w:szCs w:val="15"/>
              </w:rPr>
              <w:t>ральный бюджет</w:t>
            </w:r>
          </w:p>
        </w:tc>
      </w:tr>
      <w:tr w:rsidR="002B2F7E" w:rsidRPr="00B9189B" w:rsidTr="00DC1DB6">
        <w:trPr>
          <w:trHeight w:val="560"/>
        </w:trPr>
        <w:tc>
          <w:tcPr>
            <w:tcW w:w="425" w:type="dxa"/>
            <w:vMerge/>
            <w:hideMark/>
          </w:tcPr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2B2F7E" w:rsidRPr="00B9189B" w:rsidRDefault="002B2F7E" w:rsidP="002B2F7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1B166E" w:rsidRPr="00B9189B" w:rsidTr="00DC1DB6">
        <w:trPr>
          <w:trHeight w:val="555"/>
        </w:trPr>
        <w:tc>
          <w:tcPr>
            <w:tcW w:w="425" w:type="dxa"/>
            <w:vMerge/>
            <w:hideMark/>
          </w:tcPr>
          <w:p w:rsidR="001B166E" w:rsidRPr="00B9189B" w:rsidRDefault="001B166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B166E" w:rsidRPr="00B9189B" w:rsidRDefault="001B166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1B166E" w:rsidRPr="00B9189B" w:rsidRDefault="001B166E" w:rsidP="002B2F7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1B166E" w:rsidRPr="00B9189B" w:rsidRDefault="001B166E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166E" w:rsidRPr="00B9189B" w:rsidRDefault="009229EB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8 05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166E" w:rsidRPr="00B9189B" w:rsidRDefault="001B166E" w:rsidP="00E47A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 0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166E" w:rsidRPr="00B9189B" w:rsidRDefault="001B166E" w:rsidP="00E47A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 10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B166E" w:rsidRPr="00B9189B" w:rsidRDefault="001B166E" w:rsidP="00E47A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 827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166E" w:rsidRPr="00B9189B" w:rsidRDefault="001B166E" w:rsidP="00E47A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 00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B166E" w:rsidRPr="00B9189B" w:rsidRDefault="001B166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0 000,0</w:t>
            </w:r>
          </w:p>
        </w:tc>
        <w:tc>
          <w:tcPr>
            <w:tcW w:w="708" w:type="dxa"/>
            <w:vAlign w:val="center"/>
          </w:tcPr>
          <w:p w:rsidR="001B166E" w:rsidRPr="00B9189B" w:rsidRDefault="001B166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4 000,0</w:t>
            </w:r>
          </w:p>
        </w:tc>
        <w:tc>
          <w:tcPr>
            <w:tcW w:w="709" w:type="dxa"/>
            <w:vAlign w:val="center"/>
          </w:tcPr>
          <w:p w:rsidR="001B166E" w:rsidRPr="00B9189B" w:rsidRDefault="001B166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0 000,0</w:t>
            </w:r>
          </w:p>
        </w:tc>
        <w:tc>
          <w:tcPr>
            <w:tcW w:w="709" w:type="dxa"/>
            <w:vAlign w:val="center"/>
          </w:tcPr>
          <w:p w:rsidR="001B166E" w:rsidRPr="00B9189B" w:rsidRDefault="001B166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2 000,0</w:t>
            </w:r>
          </w:p>
        </w:tc>
        <w:tc>
          <w:tcPr>
            <w:tcW w:w="709" w:type="dxa"/>
            <w:vAlign w:val="center"/>
          </w:tcPr>
          <w:p w:rsidR="001B166E" w:rsidRPr="00B9189B" w:rsidRDefault="001B166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E68FF">
              <w:rPr>
                <w:bCs/>
                <w:color w:val="000000"/>
                <w:spacing w:val="-20"/>
                <w:sz w:val="15"/>
                <w:szCs w:val="15"/>
              </w:rPr>
              <w:t>100 000,0</w:t>
            </w:r>
          </w:p>
        </w:tc>
        <w:tc>
          <w:tcPr>
            <w:tcW w:w="708" w:type="dxa"/>
            <w:vAlign w:val="center"/>
          </w:tcPr>
          <w:p w:rsidR="001B166E" w:rsidRPr="00B9189B" w:rsidRDefault="001B166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E68FF">
              <w:rPr>
                <w:bCs/>
                <w:color w:val="000000"/>
                <w:spacing w:val="-20"/>
                <w:sz w:val="15"/>
                <w:szCs w:val="15"/>
              </w:rPr>
              <w:t>100 000,0</w:t>
            </w:r>
          </w:p>
        </w:tc>
        <w:tc>
          <w:tcPr>
            <w:tcW w:w="709" w:type="dxa"/>
            <w:vAlign w:val="center"/>
          </w:tcPr>
          <w:p w:rsidR="001B166E" w:rsidRPr="00B9189B" w:rsidRDefault="001B166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E68FF">
              <w:rPr>
                <w:bCs/>
                <w:color w:val="000000"/>
                <w:spacing w:val="-20"/>
                <w:sz w:val="15"/>
                <w:szCs w:val="15"/>
              </w:rPr>
              <w:t>100 000,0</w:t>
            </w:r>
          </w:p>
        </w:tc>
        <w:tc>
          <w:tcPr>
            <w:tcW w:w="709" w:type="dxa"/>
            <w:vAlign w:val="center"/>
          </w:tcPr>
          <w:p w:rsidR="001B166E" w:rsidRPr="00B9189B" w:rsidRDefault="001B166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E68FF">
              <w:rPr>
                <w:bCs/>
                <w:color w:val="000000"/>
                <w:spacing w:val="-20"/>
                <w:sz w:val="15"/>
                <w:szCs w:val="15"/>
              </w:rPr>
              <w:t>100 000,0</w:t>
            </w:r>
          </w:p>
        </w:tc>
        <w:tc>
          <w:tcPr>
            <w:tcW w:w="709" w:type="dxa"/>
            <w:vAlign w:val="center"/>
          </w:tcPr>
          <w:p w:rsidR="001B166E" w:rsidRPr="00B9189B" w:rsidRDefault="001B166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E68FF">
              <w:rPr>
                <w:bCs/>
                <w:color w:val="000000"/>
                <w:spacing w:val="-20"/>
                <w:sz w:val="15"/>
                <w:szCs w:val="15"/>
              </w:rPr>
              <w:t>100 000,0</w:t>
            </w:r>
          </w:p>
        </w:tc>
        <w:tc>
          <w:tcPr>
            <w:tcW w:w="708" w:type="dxa"/>
            <w:vAlign w:val="center"/>
          </w:tcPr>
          <w:p w:rsidR="001B166E" w:rsidRPr="00B9189B" w:rsidRDefault="001B166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27 349,6</w:t>
            </w:r>
          </w:p>
        </w:tc>
        <w:tc>
          <w:tcPr>
            <w:tcW w:w="709" w:type="dxa"/>
            <w:vAlign w:val="center"/>
          </w:tcPr>
          <w:p w:rsidR="001B166E" w:rsidRPr="00B9189B" w:rsidRDefault="001B166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27 349,6</w:t>
            </w:r>
          </w:p>
        </w:tc>
        <w:tc>
          <w:tcPr>
            <w:tcW w:w="709" w:type="dxa"/>
            <w:vAlign w:val="center"/>
          </w:tcPr>
          <w:p w:rsidR="001B166E" w:rsidRPr="00B9189B" w:rsidRDefault="001B166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27 349,6</w:t>
            </w:r>
          </w:p>
        </w:tc>
        <w:tc>
          <w:tcPr>
            <w:tcW w:w="709" w:type="dxa"/>
            <w:vAlign w:val="center"/>
          </w:tcPr>
          <w:p w:rsidR="001B166E" w:rsidRPr="00B9189B" w:rsidRDefault="001B166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E68FF">
              <w:rPr>
                <w:bCs/>
                <w:color w:val="000000"/>
                <w:spacing w:val="-20"/>
                <w:sz w:val="15"/>
                <w:szCs w:val="15"/>
              </w:rPr>
              <w:t>100 000,0</w:t>
            </w:r>
          </w:p>
        </w:tc>
        <w:tc>
          <w:tcPr>
            <w:tcW w:w="708" w:type="dxa"/>
            <w:vAlign w:val="center"/>
          </w:tcPr>
          <w:p w:rsidR="001B166E" w:rsidRPr="00B9189B" w:rsidRDefault="001B166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E68FF">
              <w:rPr>
                <w:bCs/>
                <w:color w:val="000000"/>
                <w:spacing w:val="-20"/>
                <w:sz w:val="15"/>
                <w:szCs w:val="15"/>
              </w:rPr>
              <w:t>100 000,0</w:t>
            </w:r>
          </w:p>
        </w:tc>
        <w:tc>
          <w:tcPr>
            <w:tcW w:w="709" w:type="dxa"/>
            <w:vAlign w:val="center"/>
          </w:tcPr>
          <w:p w:rsidR="001B166E" w:rsidRPr="00B9189B" w:rsidRDefault="001B166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90 943,8</w:t>
            </w:r>
          </w:p>
        </w:tc>
        <w:tc>
          <w:tcPr>
            <w:tcW w:w="709" w:type="dxa"/>
            <w:vAlign w:val="center"/>
          </w:tcPr>
          <w:p w:rsidR="001B166E" w:rsidRPr="00B9189B" w:rsidRDefault="001B166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E68FF">
              <w:rPr>
                <w:bCs/>
                <w:color w:val="000000"/>
                <w:spacing w:val="-20"/>
                <w:sz w:val="15"/>
                <w:szCs w:val="15"/>
              </w:rPr>
              <w:t>100 000,0</w:t>
            </w:r>
          </w:p>
        </w:tc>
        <w:tc>
          <w:tcPr>
            <w:tcW w:w="709" w:type="dxa"/>
            <w:vAlign w:val="center"/>
          </w:tcPr>
          <w:p w:rsidR="001B166E" w:rsidRPr="00B9189B" w:rsidRDefault="001B166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E68FF">
              <w:rPr>
                <w:bCs/>
                <w:color w:val="000000"/>
                <w:spacing w:val="-20"/>
                <w:sz w:val="15"/>
                <w:szCs w:val="15"/>
              </w:rPr>
              <w:t>10</w:t>
            </w:r>
            <w:r>
              <w:rPr>
                <w:bCs/>
                <w:color w:val="000000"/>
                <w:spacing w:val="-20"/>
                <w:sz w:val="15"/>
                <w:szCs w:val="15"/>
              </w:rPr>
              <w:t>5</w:t>
            </w:r>
            <w:r w:rsidRPr="005E68FF">
              <w:rPr>
                <w:bCs/>
                <w:color w:val="000000"/>
                <w:spacing w:val="-20"/>
                <w:sz w:val="15"/>
                <w:szCs w:val="15"/>
              </w:rPr>
              <w:t> 000,0</w:t>
            </w:r>
          </w:p>
        </w:tc>
        <w:tc>
          <w:tcPr>
            <w:tcW w:w="708" w:type="dxa"/>
            <w:vAlign w:val="center"/>
          </w:tcPr>
          <w:p w:rsidR="001B166E" w:rsidRPr="00B9189B" w:rsidRDefault="001B166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25</w:t>
            </w:r>
            <w:r w:rsidRPr="005E68FF">
              <w:rPr>
                <w:bCs/>
                <w:color w:val="000000"/>
                <w:spacing w:val="-20"/>
                <w:sz w:val="15"/>
                <w:szCs w:val="15"/>
              </w:rPr>
              <w:t> 000,0</w:t>
            </w:r>
          </w:p>
        </w:tc>
        <w:tc>
          <w:tcPr>
            <w:tcW w:w="709" w:type="dxa"/>
            <w:vAlign w:val="center"/>
          </w:tcPr>
          <w:p w:rsidR="001B166E" w:rsidRPr="00B9189B" w:rsidRDefault="001B166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23 000,0</w:t>
            </w:r>
          </w:p>
        </w:tc>
        <w:tc>
          <w:tcPr>
            <w:tcW w:w="709" w:type="dxa"/>
            <w:vAlign w:val="center"/>
          </w:tcPr>
          <w:p w:rsidR="001B166E" w:rsidRPr="00B9189B" w:rsidRDefault="001B166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06 500,0</w:t>
            </w:r>
          </w:p>
        </w:tc>
        <w:tc>
          <w:tcPr>
            <w:tcW w:w="709" w:type="dxa"/>
            <w:vAlign w:val="center"/>
          </w:tcPr>
          <w:p w:rsidR="001B166E" w:rsidRPr="00B9189B" w:rsidRDefault="001B166E" w:rsidP="002B2F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60 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166E" w:rsidRPr="005E68FF" w:rsidRDefault="009229EB" w:rsidP="002B2F7E">
            <w:pPr>
              <w:jc w:val="center"/>
              <w:rPr>
                <w:bCs/>
                <w:color w:val="000000"/>
                <w:spacing w:val="-22"/>
                <w:sz w:val="15"/>
                <w:szCs w:val="15"/>
              </w:rPr>
            </w:pPr>
            <w:r>
              <w:rPr>
                <w:bCs/>
                <w:color w:val="000000"/>
                <w:spacing w:val="-22"/>
                <w:sz w:val="15"/>
                <w:szCs w:val="15"/>
              </w:rPr>
              <w:t>2 720 469,6</w:t>
            </w:r>
          </w:p>
        </w:tc>
        <w:tc>
          <w:tcPr>
            <w:tcW w:w="851" w:type="dxa"/>
            <w:shd w:val="clear" w:color="auto" w:fill="auto"/>
            <w:hideMark/>
          </w:tcPr>
          <w:p w:rsidR="001B166E" w:rsidRPr="00B9189B" w:rsidRDefault="001B166E" w:rsidP="002B2F7E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2B2F7E" w:rsidRPr="00B9189B" w:rsidTr="00DC1DB6">
        <w:trPr>
          <w:trHeight w:val="549"/>
        </w:trPr>
        <w:tc>
          <w:tcPr>
            <w:tcW w:w="425" w:type="dxa"/>
            <w:vMerge/>
            <w:hideMark/>
          </w:tcPr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2B2F7E" w:rsidRPr="00B9189B" w:rsidRDefault="002B2F7E" w:rsidP="002B2F7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46" w:right="-10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небюд-</w:t>
            </w:r>
            <w:r w:rsidRPr="00B9189B">
              <w:rPr>
                <w:color w:val="000000"/>
                <w:sz w:val="15"/>
                <w:szCs w:val="15"/>
              </w:rPr>
              <w:t>жетные источники</w:t>
            </w:r>
          </w:p>
        </w:tc>
      </w:tr>
      <w:tr w:rsidR="002B2F7E" w:rsidRPr="00B9189B" w:rsidTr="00DC1DB6">
        <w:trPr>
          <w:trHeight w:val="664"/>
        </w:trPr>
        <w:tc>
          <w:tcPr>
            <w:tcW w:w="425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5.2</w:t>
            </w: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Мероприя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тие 4.2. Капитальный ремонт, ремонт и содержание объектов водного хозяйства</w:t>
            </w: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15-20</w:t>
            </w:r>
            <w:r>
              <w:rPr>
                <w:color w:val="000000"/>
                <w:sz w:val="15"/>
                <w:szCs w:val="15"/>
              </w:rPr>
              <w:t>40</w:t>
            </w: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3 18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8D2C0A" w:rsidP="002B2F7E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2 770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8D2C0A" w:rsidP="002B2F7E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3 769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8D2C0A" w:rsidP="002B2F7E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9 4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8D2C0A" w:rsidP="002B2F7E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 482,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3 660,4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3 847,1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4 043,3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4 249,5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4 466,2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4 694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 933,4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 185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 449,4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 727,3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 019,4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 326,4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 649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 988,1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 344,5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 719,1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8 112,8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8 526,6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8 961,5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9 418,5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9 898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5729E7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74 852,9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B9189B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5E68FF" w:rsidRPr="00B9189B" w:rsidTr="00DC1DB6">
        <w:trPr>
          <w:trHeight w:val="564"/>
        </w:trPr>
        <w:tc>
          <w:tcPr>
            <w:tcW w:w="425" w:type="dxa"/>
            <w:vMerge/>
            <w:hideMark/>
          </w:tcPr>
          <w:p w:rsidR="005E68FF" w:rsidRPr="00B9189B" w:rsidRDefault="005E68FF" w:rsidP="006B091B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5E68FF" w:rsidRPr="00B9189B" w:rsidRDefault="005E68FF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5E68FF" w:rsidRPr="00B9189B" w:rsidRDefault="005E68FF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5E68FF" w:rsidRPr="00B9189B" w:rsidRDefault="005E68FF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68FF" w:rsidRPr="00B9189B" w:rsidRDefault="005E68F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68FF" w:rsidRPr="00B9189B" w:rsidRDefault="005E68FF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68FF" w:rsidRPr="00B9189B" w:rsidRDefault="005E68FF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68FF" w:rsidRPr="00B9189B" w:rsidRDefault="005E68FF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68FF" w:rsidRPr="00B9189B" w:rsidRDefault="005E68FF" w:rsidP="0048224B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E68FF" w:rsidRPr="00B9189B" w:rsidRDefault="005E68FF" w:rsidP="0048224B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E68FF" w:rsidRPr="00B9189B" w:rsidRDefault="005E68F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E68FF" w:rsidRPr="00B9189B" w:rsidRDefault="005E68F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E68FF" w:rsidRPr="00B9189B" w:rsidRDefault="005E68FF" w:rsidP="006B091B">
            <w:pPr>
              <w:ind w:lef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еде-</w:t>
            </w:r>
            <w:r w:rsidRPr="00B9189B">
              <w:rPr>
                <w:color w:val="000000"/>
                <w:sz w:val="15"/>
                <w:szCs w:val="15"/>
              </w:rPr>
              <w:t>ральный бюджет</w:t>
            </w:r>
          </w:p>
        </w:tc>
      </w:tr>
      <w:tr w:rsidR="005E68FF" w:rsidRPr="00B9189B" w:rsidTr="00DC1DB6">
        <w:trPr>
          <w:trHeight w:val="559"/>
        </w:trPr>
        <w:tc>
          <w:tcPr>
            <w:tcW w:w="425" w:type="dxa"/>
            <w:vMerge/>
            <w:hideMark/>
          </w:tcPr>
          <w:p w:rsidR="005E68FF" w:rsidRPr="00B9189B" w:rsidRDefault="005E68FF" w:rsidP="006B091B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5E68FF" w:rsidRPr="00B9189B" w:rsidRDefault="005E68FF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5E68FF" w:rsidRPr="00B9189B" w:rsidRDefault="005E68FF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5E68FF" w:rsidRPr="00B9189B" w:rsidRDefault="005E68FF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68FF" w:rsidRPr="00B9189B" w:rsidRDefault="005E68F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68FF" w:rsidRPr="00B9189B" w:rsidRDefault="005E68FF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68FF" w:rsidRPr="00B9189B" w:rsidRDefault="005E68FF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68FF" w:rsidRPr="00B9189B" w:rsidRDefault="005E68FF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68FF" w:rsidRPr="00B9189B" w:rsidRDefault="005E68FF" w:rsidP="0048224B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E68FF" w:rsidRPr="00B9189B" w:rsidRDefault="005E68FF" w:rsidP="0048224B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E68FF" w:rsidRPr="00B9189B" w:rsidRDefault="005E68F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E68FF" w:rsidRPr="00B9189B" w:rsidRDefault="005E68F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E68FF" w:rsidRPr="00B9189B" w:rsidRDefault="005E68FF" w:rsidP="006B091B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8D2C0A" w:rsidRPr="00B9189B" w:rsidTr="00DC1DB6">
        <w:trPr>
          <w:trHeight w:val="553"/>
        </w:trPr>
        <w:tc>
          <w:tcPr>
            <w:tcW w:w="425" w:type="dxa"/>
            <w:vMerge/>
            <w:hideMark/>
          </w:tcPr>
          <w:p w:rsidR="008D2C0A" w:rsidRPr="00B9189B" w:rsidRDefault="008D2C0A" w:rsidP="006B091B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8D2C0A" w:rsidRPr="00B9189B" w:rsidRDefault="008D2C0A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8D2C0A" w:rsidRPr="00B9189B" w:rsidRDefault="008D2C0A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8D2C0A" w:rsidRPr="00B9189B" w:rsidRDefault="008D2C0A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2C0A" w:rsidRPr="00B9189B" w:rsidRDefault="008D2C0A" w:rsidP="0048224B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181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2C0A" w:rsidRPr="00B9189B" w:rsidRDefault="008D2C0A" w:rsidP="00E47A35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2 770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2C0A" w:rsidRPr="00B9189B" w:rsidRDefault="008D2C0A" w:rsidP="00E47A35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3 769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2C0A" w:rsidRPr="00B9189B" w:rsidRDefault="008D2C0A" w:rsidP="00E47A35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9 428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2C0A" w:rsidRPr="00B9189B" w:rsidRDefault="008D2C0A" w:rsidP="00E47A35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 482,8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8D2C0A" w:rsidRPr="00B9189B" w:rsidRDefault="008D2C0A" w:rsidP="0048224B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189B">
              <w:rPr>
                <w:spacing w:val="-20"/>
                <w:sz w:val="15"/>
                <w:szCs w:val="15"/>
              </w:rPr>
              <w:t>3 660,4</w:t>
            </w:r>
          </w:p>
        </w:tc>
        <w:tc>
          <w:tcPr>
            <w:tcW w:w="708" w:type="dxa"/>
            <w:vAlign w:val="center"/>
          </w:tcPr>
          <w:p w:rsidR="008D2C0A" w:rsidRPr="00B9189B" w:rsidRDefault="008D2C0A" w:rsidP="0048224B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B9189B">
              <w:rPr>
                <w:bCs/>
                <w:spacing w:val="-20"/>
                <w:sz w:val="15"/>
                <w:szCs w:val="15"/>
              </w:rPr>
              <w:t>3 847,1</w:t>
            </w:r>
          </w:p>
        </w:tc>
        <w:tc>
          <w:tcPr>
            <w:tcW w:w="709" w:type="dxa"/>
            <w:vAlign w:val="center"/>
          </w:tcPr>
          <w:p w:rsidR="008D2C0A" w:rsidRPr="00B9189B" w:rsidRDefault="008D2C0A" w:rsidP="0048224B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B9189B">
              <w:rPr>
                <w:bCs/>
                <w:spacing w:val="-20"/>
                <w:sz w:val="15"/>
                <w:szCs w:val="15"/>
              </w:rPr>
              <w:t>4 043,3</w:t>
            </w:r>
          </w:p>
        </w:tc>
        <w:tc>
          <w:tcPr>
            <w:tcW w:w="709" w:type="dxa"/>
            <w:vAlign w:val="center"/>
          </w:tcPr>
          <w:p w:rsidR="008D2C0A" w:rsidRPr="00B9189B" w:rsidRDefault="008D2C0A" w:rsidP="0048224B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B9189B">
              <w:rPr>
                <w:bCs/>
                <w:spacing w:val="-20"/>
                <w:sz w:val="15"/>
                <w:szCs w:val="15"/>
              </w:rPr>
              <w:t>4 249,5</w:t>
            </w:r>
          </w:p>
        </w:tc>
        <w:tc>
          <w:tcPr>
            <w:tcW w:w="709" w:type="dxa"/>
            <w:vAlign w:val="center"/>
          </w:tcPr>
          <w:p w:rsidR="008D2C0A" w:rsidRPr="00B9189B" w:rsidRDefault="008D2C0A" w:rsidP="0048224B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B9189B">
              <w:rPr>
                <w:bCs/>
                <w:spacing w:val="-20"/>
                <w:sz w:val="15"/>
                <w:szCs w:val="15"/>
              </w:rPr>
              <w:t>4 466,2</w:t>
            </w:r>
          </w:p>
        </w:tc>
        <w:tc>
          <w:tcPr>
            <w:tcW w:w="708" w:type="dxa"/>
            <w:vAlign w:val="center"/>
          </w:tcPr>
          <w:p w:rsidR="008D2C0A" w:rsidRPr="00B9189B" w:rsidRDefault="008D2C0A" w:rsidP="0048224B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B9189B">
              <w:rPr>
                <w:bCs/>
                <w:spacing w:val="-20"/>
                <w:sz w:val="15"/>
                <w:szCs w:val="15"/>
              </w:rPr>
              <w:t>4 694,0</w:t>
            </w:r>
          </w:p>
        </w:tc>
        <w:tc>
          <w:tcPr>
            <w:tcW w:w="709" w:type="dxa"/>
            <w:vAlign w:val="center"/>
          </w:tcPr>
          <w:p w:rsidR="008D2C0A" w:rsidRPr="00B9189B" w:rsidRDefault="008D2C0A" w:rsidP="00A534B0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 933,4</w:t>
            </w:r>
          </w:p>
        </w:tc>
        <w:tc>
          <w:tcPr>
            <w:tcW w:w="709" w:type="dxa"/>
            <w:vAlign w:val="center"/>
          </w:tcPr>
          <w:p w:rsidR="008D2C0A" w:rsidRPr="00B9189B" w:rsidRDefault="008D2C0A" w:rsidP="00A534B0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 185,0</w:t>
            </w:r>
          </w:p>
        </w:tc>
        <w:tc>
          <w:tcPr>
            <w:tcW w:w="709" w:type="dxa"/>
            <w:vAlign w:val="center"/>
          </w:tcPr>
          <w:p w:rsidR="008D2C0A" w:rsidRPr="00B9189B" w:rsidRDefault="008D2C0A" w:rsidP="00A534B0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 449,4</w:t>
            </w:r>
          </w:p>
        </w:tc>
        <w:tc>
          <w:tcPr>
            <w:tcW w:w="708" w:type="dxa"/>
            <w:vAlign w:val="center"/>
          </w:tcPr>
          <w:p w:rsidR="008D2C0A" w:rsidRPr="00B9189B" w:rsidRDefault="008D2C0A" w:rsidP="00A534B0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 727,3</w:t>
            </w:r>
          </w:p>
        </w:tc>
        <w:tc>
          <w:tcPr>
            <w:tcW w:w="709" w:type="dxa"/>
            <w:vAlign w:val="center"/>
          </w:tcPr>
          <w:p w:rsidR="008D2C0A" w:rsidRPr="00B9189B" w:rsidRDefault="008D2C0A" w:rsidP="00A534B0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 019,4</w:t>
            </w:r>
          </w:p>
        </w:tc>
        <w:tc>
          <w:tcPr>
            <w:tcW w:w="709" w:type="dxa"/>
            <w:vAlign w:val="center"/>
          </w:tcPr>
          <w:p w:rsidR="008D2C0A" w:rsidRPr="00B9189B" w:rsidRDefault="008D2C0A" w:rsidP="00A534B0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 326,4</w:t>
            </w:r>
          </w:p>
        </w:tc>
        <w:tc>
          <w:tcPr>
            <w:tcW w:w="709" w:type="dxa"/>
            <w:vAlign w:val="center"/>
          </w:tcPr>
          <w:p w:rsidR="008D2C0A" w:rsidRPr="00B9189B" w:rsidRDefault="008D2C0A" w:rsidP="00A534B0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 649,0</w:t>
            </w:r>
          </w:p>
        </w:tc>
        <w:tc>
          <w:tcPr>
            <w:tcW w:w="708" w:type="dxa"/>
            <w:vAlign w:val="center"/>
          </w:tcPr>
          <w:p w:rsidR="008D2C0A" w:rsidRPr="00B9189B" w:rsidRDefault="008D2C0A" w:rsidP="00A534B0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 988,1</w:t>
            </w:r>
          </w:p>
        </w:tc>
        <w:tc>
          <w:tcPr>
            <w:tcW w:w="709" w:type="dxa"/>
            <w:vAlign w:val="center"/>
          </w:tcPr>
          <w:p w:rsidR="008D2C0A" w:rsidRPr="00B9189B" w:rsidRDefault="008D2C0A" w:rsidP="00A534B0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 344,5</w:t>
            </w:r>
          </w:p>
        </w:tc>
        <w:tc>
          <w:tcPr>
            <w:tcW w:w="709" w:type="dxa"/>
            <w:vAlign w:val="center"/>
          </w:tcPr>
          <w:p w:rsidR="008D2C0A" w:rsidRPr="00B9189B" w:rsidRDefault="008D2C0A" w:rsidP="00A534B0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 719,1</w:t>
            </w:r>
          </w:p>
        </w:tc>
        <w:tc>
          <w:tcPr>
            <w:tcW w:w="709" w:type="dxa"/>
            <w:vAlign w:val="center"/>
          </w:tcPr>
          <w:p w:rsidR="008D2C0A" w:rsidRPr="00B9189B" w:rsidRDefault="008D2C0A" w:rsidP="00A534B0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8 112,8</w:t>
            </w:r>
          </w:p>
        </w:tc>
        <w:tc>
          <w:tcPr>
            <w:tcW w:w="708" w:type="dxa"/>
            <w:vAlign w:val="center"/>
          </w:tcPr>
          <w:p w:rsidR="008D2C0A" w:rsidRPr="00B9189B" w:rsidRDefault="008D2C0A" w:rsidP="00A534B0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8 526,6</w:t>
            </w:r>
          </w:p>
        </w:tc>
        <w:tc>
          <w:tcPr>
            <w:tcW w:w="709" w:type="dxa"/>
            <w:vAlign w:val="center"/>
          </w:tcPr>
          <w:p w:rsidR="008D2C0A" w:rsidRPr="00B9189B" w:rsidRDefault="008D2C0A" w:rsidP="00A534B0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8 961,5</w:t>
            </w:r>
          </w:p>
        </w:tc>
        <w:tc>
          <w:tcPr>
            <w:tcW w:w="709" w:type="dxa"/>
            <w:vAlign w:val="center"/>
          </w:tcPr>
          <w:p w:rsidR="008D2C0A" w:rsidRPr="00B9189B" w:rsidRDefault="008D2C0A" w:rsidP="00A534B0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9 418,5</w:t>
            </w:r>
          </w:p>
        </w:tc>
        <w:tc>
          <w:tcPr>
            <w:tcW w:w="709" w:type="dxa"/>
            <w:vAlign w:val="center"/>
          </w:tcPr>
          <w:p w:rsidR="008D2C0A" w:rsidRPr="00B9189B" w:rsidRDefault="008D2C0A" w:rsidP="00A534B0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9 898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2C0A" w:rsidRPr="00B9189B" w:rsidRDefault="005729E7" w:rsidP="00A534B0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74 852,9</w:t>
            </w:r>
          </w:p>
        </w:tc>
        <w:tc>
          <w:tcPr>
            <w:tcW w:w="851" w:type="dxa"/>
            <w:shd w:val="clear" w:color="auto" w:fill="auto"/>
            <w:hideMark/>
          </w:tcPr>
          <w:p w:rsidR="008D2C0A" w:rsidRPr="00B9189B" w:rsidRDefault="008D2C0A" w:rsidP="006B091B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5E68FF" w:rsidRPr="00B9189B" w:rsidTr="00DC1DB6">
        <w:trPr>
          <w:trHeight w:val="560"/>
        </w:trPr>
        <w:tc>
          <w:tcPr>
            <w:tcW w:w="425" w:type="dxa"/>
            <w:vMerge/>
            <w:hideMark/>
          </w:tcPr>
          <w:p w:rsidR="005E68FF" w:rsidRPr="00B9189B" w:rsidRDefault="005E68FF" w:rsidP="006B091B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5E68FF" w:rsidRPr="00B9189B" w:rsidRDefault="005E68FF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5E68FF" w:rsidRPr="00B9189B" w:rsidRDefault="005E68FF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5E68FF" w:rsidRPr="00B9189B" w:rsidRDefault="005E68FF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68FF" w:rsidRPr="00B9189B" w:rsidRDefault="005E68FF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68FF" w:rsidRPr="00B9189B" w:rsidRDefault="005E68FF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68FF" w:rsidRPr="00B9189B" w:rsidRDefault="005E68FF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68FF" w:rsidRPr="00B9189B" w:rsidRDefault="005E68FF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68FF" w:rsidRPr="00B9189B" w:rsidRDefault="005E68FF" w:rsidP="0048224B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E68FF" w:rsidRPr="00B9189B" w:rsidRDefault="005E68FF" w:rsidP="0048224B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E68FF" w:rsidRPr="00B9189B" w:rsidRDefault="005E68F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E68FF" w:rsidRPr="00B9189B" w:rsidRDefault="005E68F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68FF" w:rsidRPr="00B9189B" w:rsidRDefault="005E68FF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E68FF" w:rsidRPr="00B9189B" w:rsidRDefault="005E68FF" w:rsidP="006B091B">
            <w:pPr>
              <w:ind w:left="-46" w:right="-10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небюд-</w:t>
            </w:r>
            <w:r w:rsidRPr="00B9189B">
              <w:rPr>
                <w:color w:val="000000"/>
                <w:sz w:val="15"/>
                <w:szCs w:val="15"/>
              </w:rPr>
              <w:t>жетные источники</w:t>
            </w:r>
          </w:p>
        </w:tc>
      </w:tr>
      <w:tr w:rsidR="002B2F7E" w:rsidRPr="00B9189B" w:rsidTr="00DC1DB6">
        <w:trPr>
          <w:trHeight w:val="691"/>
        </w:trPr>
        <w:tc>
          <w:tcPr>
            <w:tcW w:w="425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5.3</w:t>
            </w: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Мероприя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тие 4.3. Экологичес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кая реабилита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ция р.Пивоварка в г.Барнауле Алтайского края</w:t>
            </w: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15-20</w:t>
            </w:r>
            <w:r>
              <w:rPr>
                <w:color w:val="000000"/>
                <w:sz w:val="15"/>
                <w:szCs w:val="15"/>
              </w:rPr>
              <w:t>40</w:t>
            </w: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94" w:right="-10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83" w:right="-91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962B76" w:rsidP="002B2F7E">
            <w:pPr>
              <w:ind w:right="-87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2 185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962B76" w:rsidP="00986C4B">
            <w:pPr>
              <w:ind w:left="-87" w:right="-7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 5</w:t>
            </w:r>
            <w:r w:rsidR="00986C4B">
              <w:rPr>
                <w:bCs/>
                <w:color w:val="000000"/>
                <w:spacing w:val="-20"/>
                <w:sz w:val="15"/>
                <w:szCs w:val="15"/>
              </w:rPr>
              <w:t>5</w:t>
            </w:r>
            <w:r>
              <w:rPr>
                <w:bCs/>
                <w:color w:val="000000"/>
                <w:spacing w:val="-20"/>
                <w:sz w:val="15"/>
                <w:szCs w:val="15"/>
              </w:rPr>
              <w:t>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BC05AC" w:rsidP="002B2F7E">
            <w:pPr>
              <w:ind w:left="-60" w:right="-5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3 716,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3" w:right="-79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BC05AC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1 454,9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B9189B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2B2F7E" w:rsidRPr="00B9189B" w:rsidTr="00DC1DB6">
        <w:trPr>
          <w:trHeight w:val="556"/>
        </w:trPr>
        <w:tc>
          <w:tcPr>
            <w:tcW w:w="425" w:type="dxa"/>
            <w:vMerge/>
            <w:hideMark/>
          </w:tcPr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2B2F7E" w:rsidRPr="00B9189B" w:rsidRDefault="002B2F7E" w:rsidP="002B2F7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10 255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962B76" w:rsidP="002B2F7E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95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11 761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AB1FD7" w:rsidP="00BC05A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6 967,</w:t>
            </w:r>
            <w:r w:rsidR="00BC05AC">
              <w:rPr>
                <w:color w:val="000000"/>
                <w:spacing w:val="-20"/>
                <w:sz w:val="15"/>
                <w:szCs w:val="15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еде-</w:t>
            </w:r>
            <w:r w:rsidRPr="00B9189B">
              <w:rPr>
                <w:color w:val="000000"/>
                <w:sz w:val="15"/>
                <w:szCs w:val="15"/>
              </w:rPr>
              <w:t>ральный бюджет</w:t>
            </w:r>
          </w:p>
        </w:tc>
      </w:tr>
      <w:tr w:rsidR="002B2F7E" w:rsidRPr="00B9189B" w:rsidTr="00DC1DB6">
        <w:trPr>
          <w:trHeight w:val="550"/>
        </w:trPr>
        <w:tc>
          <w:tcPr>
            <w:tcW w:w="425" w:type="dxa"/>
            <w:vMerge/>
            <w:hideMark/>
          </w:tcPr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2B2F7E" w:rsidRPr="00B9189B" w:rsidRDefault="002B2F7E" w:rsidP="002B2F7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10 585,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AB1FD7" w:rsidP="00BC05AC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0 585,</w:t>
            </w:r>
            <w:r w:rsidR="00BC05AC">
              <w:rPr>
                <w:color w:val="000000"/>
                <w:spacing w:val="-20"/>
                <w:sz w:val="15"/>
                <w:szCs w:val="15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2B2F7E" w:rsidRPr="00B9189B" w:rsidTr="00DC1DB6">
        <w:trPr>
          <w:trHeight w:val="557"/>
        </w:trPr>
        <w:tc>
          <w:tcPr>
            <w:tcW w:w="425" w:type="dxa"/>
            <w:vMerge/>
            <w:hideMark/>
          </w:tcPr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2B2F7E" w:rsidRPr="00B9189B" w:rsidRDefault="002B2F7E" w:rsidP="002B2F7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B2F7E" w:rsidRPr="00B9189B" w:rsidRDefault="002B2F7E" w:rsidP="002B2F7E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B2F7E" w:rsidRPr="00B9189B" w:rsidRDefault="002B2F7E" w:rsidP="002B2F7E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B2F7E" w:rsidRPr="00B9189B" w:rsidRDefault="00962B76" w:rsidP="002B2F7E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 930,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B2F7E" w:rsidRPr="00B9189B" w:rsidRDefault="00962B76" w:rsidP="002B2F7E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601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B2F7E" w:rsidRPr="00B9189B" w:rsidRDefault="00962B76" w:rsidP="002B2F7E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1 369,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2B2F7E" w:rsidRPr="00B9189B" w:rsidRDefault="002B2F7E" w:rsidP="002B2F7E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AB1FD7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3 901,9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2B2F7E" w:rsidRPr="00B9189B" w:rsidTr="00DC1DB6">
        <w:trPr>
          <w:trHeight w:val="551"/>
        </w:trPr>
        <w:tc>
          <w:tcPr>
            <w:tcW w:w="425" w:type="dxa"/>
            <w:vMerge/>
            <w:hideMark/>
          </w:tcPr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2B2F7E" w:rsidRPr="00B9189B" w:rsidRDefault="002B2F7E" w:rsidP="002B2F7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46" w:right="-10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небюд-</w:t>
            </w:r>
            <w:r w:rsidRPr="00B9189B">
              <w:rPr>
                <w:color w:val="000000"/>
                <w:sz w:val="15"/>
                <w:szCs w:val="15"/>
              </w:rPr>
              <w:t>жетные источники</w:t>
            </w:r>
          </w:p>
        </w:tc>
      </w:tr>
      <w:tr w:rsidR="002B2F7E" w:rsidRPr="00B9189B" w:rsidTr="00DC1DB6">
        <w:trPr>
          <w:trHeight w:val="718"/>
        </w:trPr>
        <w:tc>
          <w:tcPr>
            <w:tcW w:w="425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5.4</w:t>
            </w: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Мероприя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тие 4.4. Разработка проектно-сметной документа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 xml:space="preserve">ции </w:t>
            </w: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(далее – ПСД) и экологичес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кая реаби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литация ручья Сухой Лог в г.</w:t>
            </w:r>
            <w:r w:rsidR="00E065AF">
              <w:rPr>
                <w:color w:val="000000"/>
                <w:sz w:val="15"/>
                <w:szCs w:val="15"/>
              </w:rPr>
              <w:t> </w:t>
            </w:r>
            <w:r w:rsidRPr="00B9189B">
              <w:rPr>
                <w:color w:val="000000"/>
                <w:sz w:val="15"/>
                <w:szCs w:val="15"/>
              </w:rPr>
              <w:t>Барнауле  Алтайского края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15-20</w:t>
            </w:r>
            <w:r>
              <w:rPr>
                <w:color w:val="000000"/>
                <w:sz w:val="15"/>
                <w:szCs w:val="15"/>
              </w:rPr>
              <w:t>40</w:t>
            </w: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АИР</w:t>
            </w: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94" w:right="-10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83" w:right="-91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right="-87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87" w:right="-7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54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0" w:right="-5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5 35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3" w:right="-79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5 890,0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B9189B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2B2F7E" w:rsidRPr="00B9189B" w:rsidTr="00DC1DB6">
        <w:trPr>
          <w:trHeight w:val="553"/>
        </w:trPr>
        <w:tc>
          <w:tcPr>
            <w:tcW w:w="425" w:type="dxa"/>
            <w:vMerge/>
            <w:hideMark/>
          </w:tcPr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2B2F7E" w:rsidRPr="00B9189B" w:rsidRDefault="002B2F7E" w:rsidP="002B2F7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E54913" w:rsidP="002B2F7E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815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AB1FD7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815,0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еде-</w:t>
            </w:r>
            <w:r w:rsidRPr="00B9189B">
              <w:rPr>
                <w:color w:val="000000"/>
                <w:sz w:val="15"/>
                <w:szCs w:val="15"/>
              </w:rPr>
              <w:t>ральный бюджет</w:t>
            </w:r>
          </w:p>
        </w:tc>
      </w:tr>
      <w:tr w:rsidR="002B2F7E" w:rsidRPr="00B9189B" w:rsidTr="00DC1DB6">
        <w:trPr>
          <w:trHeight w:val="560"/>
        </w:trPr>
        <w:tc>
          <w:tcPr>
            <w:tcW w:w="425" w:type="dxa"/>
            <w:vMerge/>
            <w:hideMark/>
          </w:tcPr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2B2F7E" w:rsidRPr="00B9189B" w:rsidRDefault="002B2F7E" w:rsidP="002B2F7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2B2F7E" w:rsidRPr="00B9189B" w:rsidTr="00DC1DB6">
        <w:trPr>
          <w:trHeight w:val="555"/>
        </w:trPr>
        <w:tc>
          <w:tcPr>
            <w:tcW w:w="425" w:type="dxa"/>
            <w:vMerge/>
            <w:hideMark/>
          </w:tcPr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2B2F7E" w:rsidRPr="00B9189B" w:rsidRDefault="002B2F7E" w:rsidP="002B2F7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B2F7E" w:rsidRPr="00B9189B" w:rsidRDefault="002B2F7E" w:rsidP="002B2F7E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B2F7E" w:rsidRPr="00B9189B" w:rsidRDefault="002B2F7E" w:rsidP="002B2F7E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B2F7E" w:rsidRPr="00B9189B" w:rsidRDefault="002B2F7E" w:rsidP="002B2F7E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B2F7E" w:rsidRPr="00B9189B" w:rsidRDefault="002B2F7E" w:rsidP="002B2F7E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54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B2F7E" w:rsidRPr="00B9189B" w:rsidRDefault="00E54913" w:rsidP="002B2F7E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535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2B2F7E" w:rsidRPr="00B9189B" w:rsidRDefault="002B2F7E" w:rsidP="002B2F7E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AB1FD7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 075,0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2B2F7E" w:rsidRPr="00B9189B" w:rsidTr="00DC1DB6">
        <w:trPr>
          <w:trHeight w:val="549"/>
        </w:trPr>
        <w:tc>
          <w:tcPr>
            <w:tcW w:w="425" w:type="dxa"/>
            <w:vMerge/>
            <w:hideMark/>
          </w:tcPr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2B2F7E" w:rsidRPr="00B9189B" w:rsidRDefault="002B2F7E" w:rsidP="002B2F7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2B2F7E" w:rsidRPr="00B9189B" w:rsidRDefault="002B2F7E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46" w:right="-10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небюд-</w:t>
            </w:r>
            <w:r w:rsidRPr="00B9189B">
              <w:rPr>
                <w:color w:val="000000"/>
                <w:sz w:val="15"/>
                <w:szCs w:val="15"/>
              </w:rPr>
              <w:t>жетные источники</w:t>
            </w:r>
          </w:p>
        </w:tc>
      </w:tr>
      <w:tr w:rsidR="002B2F7E" w:rsidRPr="00B9189B" w:rsidTr="00DC1DB6">
        <w:trPr>
          <w:trHeight w:val="657"/>
        </w:trPr>
        <w:tc>
          <w:tcPr>
            <w:tcW w:w="425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5.5</w:t>
            </w: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Мероприя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тие 4.5. Разработка ПСД и экологичес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кая реабили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тация р.</w:t>
            </w:r>
            <w:r w:rsidR="00E065AF">
              <w:rPr>
                <w:color w:val="000000"/>
                <w:sz w:val="15"/>
                <w:szCs w:val="15"/>
              </w:rPr>
              <w:t> </w:t>
            </w:r>
            <w:r w:rsidRPr="00B9189B">
              <w:rPr>
                <w:color w:val="000000"/>
                <w:sz w:val="15"/>
                <w:szCs w:val="15"/>
              </w:rPr>
              <w:t>Власиха на территории г.</w:t>
            </w:r>
            <w:r w:rsidR="00E065AF">
              <w:rPr>
                <w:color w:val="000000"/>
                <w:sz w:val="15"/>
                <w:szCs w:val="15"/>
              </w:rPr>
              <w:t> </w:t>
            </w:r>
            <w:r w:rsidRPr="00B9189B">
              <w:rPr>
                <w:color w:val="000000"/>
                <w:sz w:val="15"/>
                <w:szCs w:val="15"/>
              </w:rPr>
              <w:t>Барнаула  Алтайского края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15-20</w:t>
            </w:r>
            <w:r>
              <w:rPr>
                <w:color w:val="000000"/>
                <w:sz w:val="15"/>
                <w:szCs w:val="15"/>
              </w:rPr>
              <w:t>40</w:t>
            </w: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АИР</w:t>
            </w: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000CE9" w:rsidP="002B2F7E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000CE9" w:rsidP="002B2F7E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 34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000CE9" w:rsidP="002B2F7E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3 38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14 720,0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B9189B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CD3022" w:rsidRPr="00B9189B" w:rsidTr="00DC1DB6">
        <w:trPr>
          <w:trHeight w:val="564"/>
        </w:trPr>
        <w:tc>
          <w:tcPr>
            <w:tcW w:w="425" w:type="dxa"/>
            <w:vMerge/>
            <w:hideMark/>
          </w:tcPr>
          <w:p w:rsidR="00CD3022" w:rsidRPr="00B9189B" w:rsidRDefault="00CD3022" w:rsidP="006B091B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CD3022" w:rsidRPr="00B9189B" w:rsidRDefault="00CD3022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CD3022" w:rsidRPr="00B9189B" w:rsidRDefault="00CD3022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CD3022" w:rsidRPr="00B9189B" w:rsidRDefault="00CD3022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022" w:rsidRPr="00B9189B" w:rsidRDefault="00000CE9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000CE9" w:rsidP="0048224B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2 042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022" w:rsidRPr="00B9189B" w:rsidRDefault="00AB1FD7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2 042,0</w:t>
            </w:r>
          </w:p>
        </w:tc>
        <w:tc>
          <w:tcPr>
            <w:tcW w:w="851" w:type="dxa"/>
            <w:shd w:val="clear" w:color="auto" w:fill="auto"/>
            <w:hideMark/>
          </w:tcPr>
          <w:p w:rsidR="00CD3022" w:rsidRPr="00B9189B" w:rsidRDefault="00CD3022" w:rsidP="006B091B">
            <w:pPr>
              <w:ind w:lef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еде-</w:t>
            </w:r>
            <w:r w:rsidRPr="00B9189B">
              <w:rPr>
                <w:color w:val="000000"/>
                <w:sz w:val="15"/>
                <w:szCs w:val="15"/>
              </w:rPr>
              <w:t>ральный бюджет</w:t>
            </w:r>
          </w:p>
        </w:tc>
      </w:tr>
      <w:tr w:rsidR="00CD3022" w:rsidRPr="00B9189B" w:rsidTr="00DC1DB6">
        <w:trPr>
          <w:trHeight w:val="559"/>
        </w:trPr>
        <w:tc>
          <w:tcPr>
            <w:tcW w:w="425" w:type="dxa"/>
            <w:vMerge/>
            <w:hideMark/>
          </w:tcPr>
          <w:p w:rsidR="00CD3022" w:rsidRPr="00B9189B" w:rsidRDefault="00CD3022" w:rsidP="006B091B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CD3022" w:rsidRPr="00B9189B" w:rsidRDefault="00CD3022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CD3022" w:rsidRPr="00B9189B" w:rsidRDefault="00CD3022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CD3022" w:rsidRPr="00B9189B" w:rsidRDefault="00CD3022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D3022" w:rsidRPr="00B9189B" w:rsidRDefault="00CD3022" w:rsidP="006B091B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CD3022" w:rsidRPr="00B9189B" w:rsidTr="00DC1DB6">
        <w:trPr>
          <w:trHeight w:val="553"/>
        </w:trPr>
        <w:tc>
          <w:tcPr>
            <w:tcW w:w="425" w:type="dxa"/>
            <w:vMerge/>
            <w:hideMark/>
          </w:tcPr>
          <w:p w:rsidR="00CD3022" w:rsidRPr="00B9189B" w:rsidRDefault="00CD3022" w:rsidP="006B091B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CD3022" w:rsidRPr="00B9189B" w:rsidRDefault="00CD3022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CD3022" w:rsidRPr="00B9189B" w:rsidRDefault="00CD3022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CD3022" w:rsidRPr="00B9189B" w:rsidRDefault="00CD3022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3022" w:rsidRPr="00B9189B" w:rsidRDefault="00CD3022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3022" w:rsidRPr="00B9189B" w:rsidRDefault="00000CE9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D3022" w:rsidRPr="00B9189B" w:rsidRDefault="00000CE9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 34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3022" w:rsidRPr="00B9189B" w:rsidRDefault="00000CE9" w:rsidP="0048224B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 338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D3022" w:rsidRPr="00B9189B" w:rsidRDefault="00CD3022" w:rsidP="0048224B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022" w:rsidRPr="00B9189B" w:rsidRDefault="00AB1FD7" w:rsidP="0048224B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 678,0</w:t>
            </w:r>
          </w:p>
        </w:tc>
        <w:tc>
          <w:tcPr>
            <w:tcW w:w="851" w:type="dxa"/>
            <w:shd w:val="clear" w:color="auto" w:fill="auto"/>
            <w:hideMark/>
          </w:tcPr>
          <w:p w:rsidR="00CD3022" w:rsidRPr="00B9189B" w:rsidRDefault="00CD3022" w:rsidP="006B091B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CD3022" w:rsidRPr="00B9189B" w:rsidTr="00DC1DB6">
        <w:trPr>
          <w:trHeight w:val="556"/>
        </w:trPr>
        <w:tc>
          <w:tcPr>
            <w:tcW w:w="425" w:type="dxa"/>
            <w:vMerge/>
            <w:hideMark/>
          </w:tcPr>
          <w:p w:rsidR="00CD3022" w:rsidRPr="00B9189B" w:rsidRDefault="00CD3022" w:rsidP="006B091B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CD3022" w:rsidRPr="00B9189B" w:rsidRDefault="00CD3022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CD3022" w:rsidRPr="00B9189B" w:rsidRDefault="00CD3022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CD3022" w:rsidRPr="00B9189B" w:rsidRDefault="00CD3022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D3022" w:rsidRPr="00B9189B" w:rsidRDefault="00CD3022" w:rsidP="006B091B">
            <w:pPr>
              <w:ind w:left="-46" w:right="-10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небюд-</w:t>
            </w:r>
            <w:r w:rsidRPr="00B9189B">
              <w:rPr>
                <w:color w:val="000000"/>
                <w:sz w:val="15"/>
                <w:szCs w:val="15"/>
              </w:rPr>
              <w:t>жетные источники</w:t>
            </w:r>
          </w:p>
        </w:tc>
      </w:tr>
      <w:tr w:rsidR="002B2F7E" w:rsidRPr="00B9189B" w:rsidTr="00DC1DB6">
        <w:trPr>
          <w:trHeight w:val="557"/>
        </w:trPr>
        <w:tc>
          <w:tcPr>
            <w:tcW w:w="425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5.6</w:t>
            </w: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Мероприя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тие 4.6. Разработка ПСД и экологичес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кая реабили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тация р.</w:t>
            </w:r>
            <w:r w:rsidR="00E065AF">
              <w:rPr>
                <w:color w:val="000000"/>
                <w:sz w:val="15"/>
                <w:szCs w:val="15"/>
              </w:rPr>
              <w:t> </w:t>
            </w:r>
            <w:r w:rsidRPr="00B9189B">
              <w:rPr>
                <w:color w:val="000000"/>
                <w:sz w:val="15"/>
                <w:szCs w:val="15"/>
              </w:rPr>
              <w:t>Барнаулка в черте г.</w:t>
            </w:r>
            <w:r w:rsidR="00E065AF">
              <w:rPr>
                <w:color w:val="000000"/>
                <w:sz w:val="15"/>
                <w:szCs w:val="15"/>
              </w:rPr>
              <w:t> </w:t>
            </w:r>
            <w:r w:rsidRPr="00B9189B">
              <w:rPr>
                <w:color w:val="000000"/>
                <w:sz w:val="15"/>
                <w:szCs w:val="15"/>
              </w:rPr>
              <w:t>Барнаула  Алтайского края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15-20</w:t>
            </w:r>
            <w:r>
              <w:rPr>
                <w:color w:val="000000"/>
                <w:sz w:val="15"/>
                <w:szCs w:val="15"/>
              </w:rPr>
              <w:t>40</w:t>
            </w: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3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BE1116" w:rsidP="002B2F7E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9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BE1116" w:rsidP="002B2F7E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BE1116" w:rsidP="002B2F7E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8 99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BE1116" w:rsidP="002B2F7E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3 719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AB1FD7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6 101,9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B9189B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CD3022" w:rsidRPr="00B9189B" w:rsidTr="00DC1DB6">
        <w:trPr>
          <w:trHeight w:val="556"/>
        </w:trPr>
        <w:tc>
          <w:tcPr>
            <w:tcW w:w="425" w:type="dxa"/>
            <w:vMerge/>
            <w:hideMark/>
          </w:tcPr>
          <w:p w:rsidR="00CD3022" w:rsidRPr="00B9189B" w:rsidRDefault="00CD3022" w:rsidP="006B091B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CD3022" w:rsidRPr="00B9189B" w:rsidRDefault="00CD3022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CD3022" w:rsidRPr="00B9189B" w:rsidRDefault="00CD3022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CD3022" w:rsidRPr="00B9189B" w:rsidRDefault="00CD3022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BE1116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022" w:rsidRPr="00B9189B" w:rsidRDefault="00BE1116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6 09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BE1116" w:rsidP="0048224B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1 347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022" w:rsidRPr="00B9189B" w:rsidRDefault="00AB1FD7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7 439,0</w:t>
            </w:r>
          </w:p>
        </w:tc>
        <w:tc>
          <w:tcPr>
            <w:tcW w:w="851" w:type="dxa"/>
            <w:shd w:val="clear" w:color="auto" w:fill="auto"/>
            <w:hideMark/>
          </w:tcPr>
          <w:p w:rsidR="00CD3022" w:rsidRPr="00B9189B" w:rsidRDefault="00CD3022" w:rsidP="006B091B">
            <w:pPr>
              <w:ind w:lef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еде-</w:t>
            </w:r>
            <w:r w:rsidRPr="00B9189B">
              <w:rPr>
                <w:color w:val="000000"/>
                <w:sz w:val="15"/>
                <w:szCs w:val="15"/>
              </w:rPr>
              <w:t>ральный бюджет</w:t>
            </w:r>
          </w:p>
        </w:tc>
      </w:tr>
      <w:tr w:rsidR="00CD3022" w:rsidRPr="00B9189B" w:rsidTr="00DC1DB6">
        <w:trPr>
          <w:trHeight w:val="550"/>
        </w:trPr>
        <w:tc>
          <w:tcPr>
            <w:tcW w:w="425" w:type="dxa"/>
            <w:vMerge/>
            <w:hideMark/>
          </w:tcPr>
          <w:p w:rsidR="00CD3022" w:rsidRPr="00B9189B" w:rsidRDefault="00CD3022" w:rsidP="006B091B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CD3022" w:rsidRPr="00B9189B" w:rsidRDefault="00CD3022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CD3022" w:rsidRPr="00B9189B" w:rsidRDefault="00CD3022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CD3022" w:rsidRPr="00B9189B" w:rsidRDefault="00CD3022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D3022" w:rsidRPr="00B9189B" w:rsidRDefault="00CD3022" w:rsidP="006B091B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CD3022" w:rsidRPr="00B9189B" w:rsidTr="00DC1DB6">
        <w:trPr>
          <w:trHeight w:val="557"/>
        </w:trPr>
        <w:tc>
          <w:tcPr>
            <w:tcW w:w="425" w:type="dxa"/>
            <w:vMerge/>
            <w:hideMark/>
          </w:tcPr>
          <w:p w:rsidR="00CD3022" w:rsidRPr="00B9189B" w:rsidRDefault="00CD3022" w:rsidP="006B091B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CD3022" w:rsidRPr="00B9189B" w:rsidRDefault="00CD3022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CD3022" w:rsidRPr="00B9189B" w:rsidRDefault="00CD3022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CD3022" w:rsidRPr="00B9189B" w:rsidRDefault="00CD3022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3022" w:rsidRPr="00B9189B" w:rsidRDefault="00CD3022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3 0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3022" w:rsidRPr="00B9189B" w:rsidRDefault="00BE1116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91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3022" w:rsidRPr="00B9189B" w:rsidRDefault="00BE1116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D3022" w:rsidRPr="00B9189B" w:rsidRDefault="00BE1116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 899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3022" w:rsidRPr="00B9189B" w:rsidRDefault="00BE1116" w:rsidP="0048224B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 372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D3022" w:rsidRPr="00B9189B" w:rsidRDefault="00CD3022" w:rsidP="0048224B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022" w:rsidRPr="00B9189B" w:rsidRDefault="00AB1FD7" w:rsidP="0048224B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8 662,9</w:t>
            </w:r>
          </w:p>
        </w:tc>
        <w:tc>
          <w:tcPr>
            <w:tcW w:w="851" w:type="dxa"/>
            <w:shd w:val="clear" w:color="auto" w:fill="auto"/>
            <w:hideMark/>
          </w:tcPr>
          <w:p w:rsidR="00CD3022" w:rsidRPr="00B9189B" w:rsidRDefault="00CD3022" w:rsidP="009B76F2">
            <w:pPr>
              <w:ind w:left="-46"/>
              <w:rPr>
                <w:color w:val="000000"/>
                <w:sz w:val="15"/>
                <w:szCs w:val="15"/>
                <w:lang w:val="en-US"/>
              </w:rPr>
            </w:pPr>
            <w:r w:rsidRPr="00B9189B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CD3022" w:rsidRPr="00B9189B" w:rsidTr="00DC1DB6">
        <w:trPr>
          <w:trHeight w:val="551"/>
        </w:trPr>
        <w:tc>
          <w:tcPr>
            <w:tcW w:w="425" w:type="dxa"/>
            <w:vMerge/>
            <w:hideMark/>
          </w:tcPr>
          <w:p w:rsidR="00CD3022" w:rsidRPr="00B9189B" w:rsidRDefault="00CD3022" w:rsidP="006B091B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CD3022" w:rsidRPr="00B9189B" w:rsidRDefault="00CD3022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CD3022" w:rsidRPr="00B9189B" w:rsidRDefault="00CD3022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CD3022" w:rsidRPr="00B9189B" w:rsidRDefault="00CD3022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D3022" w:rsidRPr="00B9189B" w:rsidRDefault="00CD3022" w:rsidP="006B091B">
            <w:pPr>
              <w:ind w:left="-46" w:right="-10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небюд-</w:t>
            </w:r>
            <w:r w:rsidRPr="00B9189B">
              <w:rPr>
                <w:color w:val="000000"/>
                <w:sz w:val="15"/>
                <w:szCs w:val="15"/>
              </w:rPr>
              <w:t>жетные источники</w:t>
            </w:r>
          </w:p>
        </w:tc>
      </w:tr>
      <w:tr w:rsidR="002B2F7E" w:rsidRPr="00B9189B" w:rsidTr="00DC1DB6">
        <w:trPr>
          <w:trHeight w:val="711"/>
        </w:trPr>
        <w:tc>
          <w:tcPr>
            <w:tcW w:w="425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right="-108" w:firstLine="19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5.7</w:t>
            </w:r>
          </w:p>
          <w:p w:rsidR="002B2F7E" w:rsidRPr="00B9189B" w:rsidRDefault="002B2F7E" w:rsidP="002B2F7E">
            <w:pPr>
              <w:ind w:right="-108" w:firstLine="19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 w:firstLine="19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 w:firstLine="19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 w:firstLine="19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 w:firstLine="19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 w:firstLine="19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 w:firstLine="19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 w:firstLine="19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 w:firstLine="19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Мероприя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тие 4.7. Берегоук</w:t>
            </w:r>
            <w:r>
              <w:rPr>
                <w:color w:val="000000"/>
                <w:sz w:val="15"/>
                <w:szCs w:val="15"/>
              </w:rPr>
              <w:t>-</w:t>
            </w:r>
            <w:r w:rsidR="00E065AF">
              <w:rPr>
                <w:color w:val="000000"/>
                <w:sz w:val="15"/>
                <w:szCs w:val="15"/>
              </w:rPr>
              <w:t>репление р. Барнаулка</w:t>
            </w:r>
            <w:r w:rsidR="00B70471">
              <w:rPr>
                <w:color w:val="000000"/>
                <w:sz w:val="15"/>
                <w:szCs w:val="15"/>
              </w:rPr>
              <w:t xml:space="preserve"> в п</w:t>
            </w:r>
            <w:r w:rsidR="00E065AF">
              <w:rPr>
                <w:color w:val="000000"/>
                <w:sz w:val="15"/>
                <w:szCs w:val="15"/>
              </w:rPr>
              <w:t>. </w:t>
            </w:r>
            <w:r w:rsidRPr="00B9189B">
              <w:rPr>
                <w:color w:val="000000"/>
                <w:sz w:val="15"/>
                <w:szCs w:val="15"/>
              </w:rPr>
              <w:t>Борзовая Заимка Алтайского края</w:t>
            </w: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15-20</w:t>
            </w:r>
            <w:r>
              <w:rPr>
                <w:color w:val="000000"/>
                <w:sz w:val="15"/>
                <w:szCs w:val="15"/>
              </w:rPr>
              <w:t>40</w:t>
            </w: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1F31FB" w:rsidP="002B2F7E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1F31FB" w:rsidP="002B2F7E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5 479,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25 479,1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B9189B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CD3022" w:rsidRPr="00B9189B" w:rsidTr="00DC1DB6">
        <w:trPr>
          <w:trHeight w:val="553"/>
        </w:trPr>
        <w:tc>
          <w:tcPr>
            <w:tcW w:w="425" w:type="dxa"/>
            <w:vMerge/>
            <w:hideMark/>
          </w:tcPr>
          <w:p w:rsidR="00CD3022" w:rsidRPr="00B9189B" w:rsidRDefault="00CD3022" w:rsidP="0085621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CD3022" w:rsidRPr="00B9189B" w:rsidRDefault="00CD3022" w:rsidP="0085621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CD3022" w:rsidRPr="00B9189B" w:rsidRDefault="00CD3022" w:rsidP="0085621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CD3022" w:rsidRPr="00B9189B" w:rsidRDefault="00CD3022" w:rsidP="0085621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1F31FB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1F31FB" w:rsidP="0048224B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2 931,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022" w:rsidRPr="00B9189B" w:rsidRDefault="00F0369B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2 931,2</w:t>
            </w:r>
          </w:p>
        </w:tc>
        <w:tc>
          <w:tcPr>
            <w:tcW w:w="851" w:type="dxa"/>
            <w:shd w:val="clear" w:color="auto" w:fill="auto"/>
            <w:hideMark/>
          </w:tcPr>
          <w:p w:rsidR="00CD3022" w:rsidRPr="00B9189B" w:rsidRDefault="00CD3022" w:rsidP="00856211">
            <w:pPr>
              <w:ind w:lef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еде-</w:t>
            </w:r>
            <w:r w:rsidRPr="00B9189B">
              <w:rPr>
                <w:color w:val="000000"/>
                <w:sz w:val="15"/>
                <w:szCs w:val="15"/>
              </w:rPr>
              <w:t>ральный бюджет</w:t>
            </w:r>
          </w:p>
        </w:tc>
      </w:tr>
      <w:tr w:rsidR="00CD3022" w:rsidRPr="00B9189B" w:rsidTr="00DC1DB6">
        <w:trPr>
          <w:trHeight w:val="560"/>
        </w:trPr>
        <w:tc>
          <w:tcPr>
            <w:tcW w:w="425" w:type="dxa"/>
            <w:vMerge/>
            <w:hideMark/>
          </w:tcPr>
          <w:p w:rsidR="00CD3022" w:rsidRPr="00B9189B" w:rsidRDefault="00CD3022" w:rsidP="0085621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CD3022" w:rsidRPr="00B9189B" w:rsidRDefault="00CD3022" w:rsidP="0085621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CD3022" w:rsidRPr="00B9189B" w:rsidRDefault="00CD3022" w:rsidP="0085621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CD3022" w:rsidRPr="00B9189B" w:rsidRDefault="00CD3022" w:rsidP="0085621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1F31FB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1F31FB" w:rsidP="0048224B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 273,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022" w:rsidRPr="00B9189B" w:rsidRDefault="00F0369B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 273,9</w:t>
            </w:r>
          </w:p>
        </w:tc>
        <w:tc>
          <w:tcPr>
            <w:tcW w:w="851" w:type="dxa"/>
            <w:shd w:val="clear" w:color="auto" w:fill="auto"/>
            <w:hideMark/>
          </w:tcPr>
          <w:p w:rsidR="00CD3022" w:rsidRPr="00B9189B" w:rsidRDefault="00CD3022" w:rsidP="00856211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CD3022" w:rsidRPr="00B9189B" w:rsidTr="00DC1DB6">
        <w:trPr>
          <w:trHeight w:val="555"/>
        </w:trPr>
        <w:tc>
          <w:tcPr>
            <w:tcW w:w="425" w:type="dxa"/>
            <w:vMerge/>
            <w:hideMark/>
          </w:tcPr>
          <w:p w:rsidR="00CD3022" w:rsidRPr="00B9189B" w:rsidRDefault="00CD3022" w:rsidP="0085621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CD3022" w:rsidRPr="00B9189B" w:rsidRDefault="00CD3022" w:rsidP="0085621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CD3022" w:rsidRPr="00B9189B" w:rsidRDefault="00CD3022" w:rsidP="0085621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CD3022" w:rsidRPr="00B9189B" w:rsidRDefault="00CD3022" w:rsidP="0085621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3022" w:rsidRPr="00B9189B" w:rsidRDefault="00CD3022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3022" w:rsidRPr="00B9189B" w:rsidRDefault="001F31FB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D3022" w:rsidRPr="00B9189B" w:rsidRDefault="00CD3022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3022" w:rsidRPr="00B9189B" w:rsidRDefault="001F31FB" w:rsidP="0048224B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 274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D3022" w:rsidRPr="00B9189B" w:rsidRDefault="00CD3022" w:rsidP="0048224B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022" w:rsidRPr="00B9189B" w:rsidRDefault="00F0369B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 274,0</w:t>
            </w:r>
          </w:p>
        </w:tc>
        <w:tc>
          <w:tcPr>
            <w:tcW w:w="851" w:type="dxa"/>
            <w:shd w:val="clear" w:color="auto" w:fill="auto"/>
            <w:hideMark/>
          </w:tcPr>
          <w:p w:rsidR="00CD3022" w:rsidRPr="00B9189B" w:rsidRDefault="00CD3022" w:rsidP="00856211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CD3022" w:rsidRPr="00B9189B" w:rsidTr="00DC1DB6">
        <w:trPr>
          <w:trHeight w:val="549"/>
        </w:trPr>
        <w:tc>
          <w:tcPr>
            <w:tcW w:w="425" w:type="dxa"/>
            <w:vMerge/>
            <w:hideMark/>
          </w:tcPr>
          <w:p w:rsidR="00CD3022" w:rsidRPr="00B9189B" w:rsidRDefault="00CD3022" w:rsidP="0085621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:rsidR="00CD3022" w:rsidRPr="00B9189B" w:rsidRDefault="00CD3022" w:rsidP="0085621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CD3022" w:rsidRPr="00B9189B" w:rsidRDefault="00CD3022" w:rsidP="0085621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CD3022" w:rsidRPr="00B9189B" w:rsidRDefault="00CD3022" w:rsidP="0085621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D3022" w:rsidRPr="00B9189B" w:rsidRDefault="00CD3022" w:rsidP="00856211">
            <w:pPr>
              <w:ind w:left="-46" w:right="-10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небюд-</w:t>
            </w:r>
            <w:r w:rsidRPr="00B9189B">
              <w:rPr>
                <w:color w:val="000000"/>
                <w:sz w:val="15"/>
                <w:szCs w:val="15"/>
              </w:rPr>
              <w:t>жетные источники</w:t>
            </w:r>
          </w:p>
        </w:tc>
      </w:tr>
      <w:tr w:rsidR="002B2F7E" w:rsidRPr="00B9189B" w:rsidTr="00DC1DB6">
        <w:trPr>
          <w:trHeight w:val="665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5.8</w:t>
            </w: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F7E" w:rsidRPr="00B9189B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Мероприя</w:t>
            </w:r>
            <w:r>
              <w:rPr>
                <w:color w:val="000000"/>
                <w:sz w:val="15"/>
                <w:szCs w:val="15"/>
              </w:rPr>
              <w:t>-</w:t>
            </w:r>
            <w:r w:rsidRPr="00B9189B">
              <w:rPr>
                <w:color w:val="000000"/>
                <w:sz w:val="15"/>
                <w:szCs w:val="15"/>
              </w:rPr>
              <w:t>тие 4.8. Разработка ПСД и инженерная защита от наводнений микрорайона Затон в г.</w:t>
            </w:r>
            <w:r w:rsidR="00E065AF">
              <w:rPr>
                <w:color w:val="000000"/>
                <w:sz w:val="15"/>
                <w:szCs w:val="15"/>
              </w:rPr>
              <w:t> </w:t>
            </w:r>
            <w:r w:rsidRPr="00B9189B">
              <w:rPr>
                <w:color w:val="000000"/>
                <w:sz w:val="15"/>
                <w:szCs w:val="15"/>
              </w:rPr>
              <w:t>Барнауле  Алтайского кра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2015-20</w:t>
            </w:r>
            <w:r>
              <w:rPr>
                <w:color w:val="000000"/>
                <w:sz w:val="15"/>
                <w:szCs w:val="15"/>
              </w:rPr>
              <w:t>40</w:t>
            </w: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B9189B" w:rsidRDefault="002B2F7E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2B2F7E" w:rsidP="002B2F7E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B9189B" w:rsidRDefault="00C2196C" w:rsidP="002B2F7E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6 42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B9189B" w:rsidRDefault="00A97C1F" w:rsidP="002B2F7E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27 177,2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B9189B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B9189B" w:rsidRDefault="00A97C1F" w:rsidP="002B2F7E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33 597,2</w:t>
            </w:r>
          </w:p>
        </w:tc>
        <w:tc>
          <w:tcPr>
            <w:tcW w:w="851" w:type="dxa"/>
            <w:shd w:val="clear" w:color="auto" w:fill="auto"/>
            <w:hideMark/>
          </w:tcPr>
          <w:p w:rsidR="002B2F7E" w:rsidRPr="00B9189B" w:rsidRDefault="002B2F7E" w:rsidP="002B2F7E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B9189B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CD3022" w:rsidRPr="00B9189B" w:rsidTr="00DC1DB6">
        <w:trPr>
          <w:trHeight w:val="564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D3022" w:rsidRPr="00B9189B" w:rsidRDefault="00CD3022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22" w:rsidRPr="00B9189B" w:rsidRDefault="00CD3022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CD3022" w:rsidRPr="00B9189B" w:rsidRDefault="00CD3022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D3022" w:rsidRPr="00B9189B" w:rsidRDefault="00CD3022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2196C" w:rsidP="0048224B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D3022" w:rsidRPr="00B9189B" w:rsidRDefault="00A97C1F" w:rsidP="0048224B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85 713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022" w:rsidRPr="00B9189B" w:rsidRDefault="00A97C1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85 713,0</w:t>
            </w:r>
          </w:p>
        </w:tc>
        <w:tc>
          <w:tcPr>
            <w:tcW w:w="851" w:type="dxa"/>
            <w:shd w:val="clear" w:color="auto" w:fill="auto"/>
            <w:hideMark/>
          </w:tcPr>
          <w:p w:rsidR="00CD3022" w:rsidRPr="00B9189B" w:rsidRDefault="00CD3022" w:rsidP="006B091B">
            <w:pPr>
              <w:ind w:lef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феде-</w:t>
            </w:r>
            <w:r w:rsidRPr="00B9189B">
              <w:rPr>
                <w:color w:val="000000"/>
                <w:sz w:val="15"/>
                <w:szCs w:val="15"/>
              </w:rPr>
              <w:t>ральный бюджет</w:t>
            </w:r>
          </w:p>
        </w:tc>
      </w:tr>
      <w:tr w:rsidR="00CD3022" w:rsidRPr="00B9189B" w:rsidTr="00DC1DB6">
        <w:trPr>
          <w:trHeight w:val="559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D3022" w:rsidRPr="00B9189B" w:rsidRDefault="00CD3022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22" w:rsidRPr="00B9189B" w:rsidRDefault="00CD3022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CD3022" w:rsidRPr="00B9189B" w:rsidRDefault="00CD3022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D3022" w:rsidRPr="00B9189B" w:rsidRDefault="00CD3022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2196C" w:rsidP="0048224B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D3022" w:rsidRPr="00B9189B" w:rsidRDefault="00A97C1F" w:rsidP="0048224B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1 428,5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022" w:rsidRPr="00B9189B" w:rsidRDefault="00A97C1F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1 428,5</w:t>
            </w:r>
          </w:p>
        </w:tc>
        <w:tc>
          <w:tcPr>
            <w:tcW w:w="851" w:type="dxa"/>
            <w:shd w:val="clear" w:color="auto" w:fill="auto"/>
            <w:hideMark/>
          </w:tcPr>
          <w:p w:rsidR="00CD3022" w:rsidRPr="00B9189B" w:rsidRDefault="00CD3022" w:rsidP="006B091B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CD3022" w:rsidRPr="00B9189B" w:rsidTr="00DC1DB6">
        <w:trPr>
          <w:trHeight w:val="553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D3022" w:rsidRPr="00B9189B" w:rsidRDefault="00CD3022" w:rsidP="00276989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22" w:rsidRPr="00B9189B" w:rsidRDefault="00CD3022" w:rsidP="00276989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CD3022" w:rsidRPr="00B9189B" w:rsidRDefault="00CD3022" w:rsidP="00276989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D3022" w:rsidRPr="00B9189B" w:rsidRDefault="00CD3022" w:rsidP="00276989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3022" w:rsidRPr="00B9189B" w:rsidRDefault="00CD3022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3022" w:rsidRPr="00B9189B" w:rsidRDefault="00CD3022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D3022" w:rsidRPr="00B9189B" w:rsidRDefault="00CD3022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3022" w:rsidRPr="00B9189B" w:rsidRDefault="00C2196C" w:rsidP="0048224B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6 42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CD3022" w:rsidRPr="00B9189B" w:rsidRDefault="00CD3022" w:rsidP="0048224B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20 035,7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022" w:rsidRPr="00B9189B" w:rsidRDefault="00F0369B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6 455,7</w:t>
            </w:r>
          </w:p>
        </w:tc>
        <w:tc>
          <w:tcPr>
            <w:tcW w:w="851" w:type="dxa"/>
            <w:shd w:val="clear" w:color="auto" w:fill="auto"/>
            <w:hideMark/>
          </w:tcPr>
          <w:p w:rsidR="00CD3022" w:rsidRPr="00B9189B" w:rsidRDefault="00CD3022" w:rsidP="00276989">
            <w:pPr>
              <w:ind w:left="-46"/>
              <w:rPr>
                <w:color w:val="000000"/>
                <w:sz w:val="15"/>
                <w:szCs w:val="15"/>
              </w:rPr>
            </w:pPr>
            <w:r w:rsidRPr="00B9189B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CD3022" w:rsidRPr="00B9189B" w:rsidTr="00DC1DB6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D3022" w:rsidRPr="00B9189B" w:rsidRDefault="00CD3022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22" w:rsidRPr="00B9189B" w:rsidRDefault="00CD3022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CD3022" w:rsidRPr="00B9189B" w:rsidRDefault="00CD3022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D3022" w:rsidRPr="00B9189B" w:rsidRDefault="00CD3022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CD3022" w:rsidRPr="00B9189B" w:rsidRDefault="00CD3022" w:rsidP="00A534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022" w:rsidRPr="00B9189B" w:rsidRDefault="00CD3022" w:rsidP="0048224B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B9189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D3022" w:rsidRPr="00B9189B" w:rsidRDefault="00CD3022" w:rsidP="006B091B">
            <w:pPr>
              <w:ind w:left="-46" w:right="-10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внебюд-</w:t>
            </w:r>
            <w:r w:rsidRPr="00B9189B">
              <w:rPr>
                <w:color w:val="000000"/>
                <w:sz w:val="15"/>
                <w:szCs w:val="15"/>
              </w:rPr>
              <w:t>жетные источники</w:t>
            </w:r>
          </w:p>
        </w:tc>
      </w:tr>
    </w:tbl>
    <w:p w:rsidR="00895275" w:rsidRDefault="00895275" w:rsidP="00B403A9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17685D" w:rsidRDefault="0017685D" w:rsidP="00B403A9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17685D" w:rsidRPr="00945E5E" w:rsidRDefault="0017685D" w:rsidP="00FF0EDD">
      <w:pPr>
        <w:ind w:left="-6521"/>
        <w:jc w:val="both"/>
        <w:rPr>
          <w:rFonts w:eastAsia="Calibri"/>
          <w:sz w:val="40"/>
          <w:szCs w:val="40"/>
          <w:lang w:eastAsia="en-US"/>
        </w:rPr>
      </w:pPr>
      <w:r w:rsidRPr="00945E5E">
        <w:rPr>
          <w:rFonts w:eastAsia="Calibri"/>
          <w:sz w:val="40"/>
          <w:szCs w:val="40"/>
          <w:lang w:eastAsia="en-US"/>
        </w:rPr>
        <w:t xml:space="preserve">Первый заместитель главы администрации города, </w:t>
      </w:r>
    </w:p>
    <w:p w:rsidR="0017685D" w:rsidRPr="00945E5E" w:rsidRDefault="00945E5E" w:rsidP="00FF0EDD">
      <w:pPr>
        <w:tabs>
          <w:tab w:val="left" w:pos="14742"/>
        </w:tabs>
        <w:ind w:left="-6521" w:right="-314"/>
        <w:jc w:val="both"/>
        <w:rPr>
          <w:rFonts w:eastAsia="Calibri"/>
          <w:sz w:val="40"/>
          <w:szCs w:val="40"/>
          <w:lang w:eastAsia="en-US"/>
        </w:rPr>
      </w:pPr>
      <w:r>
        <w:rPr>
          <w:rFonts w:eastAsia="Calibri"/>
          <w:sz w:val="40"/>
          <w:szCs w:val="40"/>
          <w:lang w:eastAsia="en-US"/>
        </w:rPr>
        <w:t xml:space="preserve">руководитель аппарата                                       </w:t>
      </w:r>
      <w:r w:rsidR="00F266A4">
        <w:rPr>
          <w:rFonts w:eastAsia="Calibri"/>
          <w:sz w:val="40"/>
          <w:szCs w:val="40"/>
          <w:lang w:eastAsia="en-US"/>
        </w:rPr>
        <w:t xml:space="preserve">         </w:t>
      </w:r>
      <w:r>
        <w:rPr>
          <w:rFonts w:eastAsia="Calibri"/>
          <w:sz w:val="40"/>
          <w:szCs w:val="40"/>
          <w:lang w:eastAsia="en-US"/>
        </w:rPr>
        <w:t xml:space="preserve">                                                                                                                          </w:t>
      </w:r>
      <w:r w:rsidR="00395F07" w:rsidRPr="00945E5E">
        <w:rPr>
          <w:rFonts w:eastAsia="Calibri"/>
          <w:sz w:val="40"/>
          <w:szCs w:val="40"/>
          <w:lang w:eastAsia="en-US"/>
        </w:rPr>
        <w:t>В.Г.Франк</w:t>
      </w:r>
    </w:p>
    <w:sectPr w:rsidR="0017685D" w:rsidRPr="00945E5E" w:rsidSect="0051672C">
      <w:headerReference w:type="default" r:id="rId8"/>
      <w:pgSz w:w="23814" w:h="16840" w:orient="landscape"/>
      <w:pgMar w:top="1985" w:right="567" w:bottom="709" w:left="722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68B" w:rsidRDefault="00A8168B" w:rsidP="00D06C56">
      <w:r>
        <w:separator/>
      </w:r>
    </w:p>
  </w:endnote>
  <w:endnote w:type="continuationSeparator" w:id="0">
    <w:p w:rsidR="00A8168B" w:rsidRDefault="00A8168B" w:rsidP="00D0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68B" w:rsidRDefault="00A8168B" w:rsidP="00D06C56">
      <w:r>
        <w:separator/>
      </w:r>
    </w:p>
  </w:footnote>
  <w:footnote w:type="continuationSeparator" w:id="0">
    <w:p w:rsidR="00A8168B" w:rsidRDefault="00A8168B" w:rsidP="00D06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544919"/>
      <w:docPartObj>
        <w:docPartGallery w:val="Page Numbers (Top of Page)"/>
        <w:docPartUnique/>
      </w:docPartObj>
    </w:sdtPr>
    <w:sdtEndPr/>
    <w:sdtContent>
      <w:p w:rsidR="00DF4633" w:rsidRDefault="00DF463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4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4633" w:rsidRDefault="00DF46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63A"/>
    <w:multiLevelType w:val="hybridMultilevel"/>
    <w:tmpl w:val="1C80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17A954E3"/>
    <w:multiLevelType w:val="multilevel"/>
    <w:tmpl w:val="8F96FC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DC301D"/>
    <w:multiLevelType w:val="multilevel"/>
    <w:tmpl w:val="4FF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516F56"/>
    <w:multiLevelType w:val="multilevel"/>
    <w:tmpl w:val="D3424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F7132E3"/>
    <w:multiLevelType w:val="multilevel"/>
    <w:tmpl w:val="1BB65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1B"/>
    <w:rsid w:val="00000CE9"/>
    <w:rsid w:val="00005660"/>
    <w:rsid w:val="00006285"/>
    <w:rsid w:val="000136BE"/>
    <w:rsid w:val="000206C4"/>
    <w:rsid w:val="0002262B"/>
    <w:rsid w:val="00030236"/>
    <w:rsid w:val="00041E21"/>
    <w:rsid w:val="00051916"/>
    <w:rsid w:val="00051BE1"/>
    <w:rsid w:val="00051C0B"/>
    <w:rsid w:val="00054EE5"/>
    <w:rsid w:val="00055A17"/>
    <w:rsid w:val="0005617E"/>
    <w:rsid w:val="000600E0"/>
    <w:rsid w:val="00060DC6"/>
    <w:rsid w:val="00061AB0"/>
    <w:rsid w:val="00063A89"/>
    <w:rsid w:val="00063C74"/>
    <w:rsid w:val="00072D51"/>
    <w:rsid w:val="000757B2"/>
    <w:rsid w:val="0007775F"/>
    <w:rsid w:val="00077A21"/>
    <w:rsid w:val="000817C2"/>
    <w:rsid w:val="000851C4"/>
    <w:rsid w:val="00085499"/>
    <w:rsid w:val="000903A7"/>
    <w:rsid w:val="000954AB"/>
    <w:rsid w:val="000A15C2"/>
    <w:rsid w:val="000A1A27"/>
    <w:rsid w:val="000A66E7"/>
    <w:rsid w:val="000B0837"/>
    <w:rsid w:val="000B3A07"/>
    <w:rsid w:val="000C033A"/>
    <w:rsid w:val="000C3918"/>
    <w:rsid w:val="000C3DB5"/>
    <w:rsid w:val="000C53D3"/>
    <w:rsid w:val="000D105E"/>
    <w:rsid w:val="000D6A22"/>
    <w:rsid w:val="000E1888"/>
    <w:rsid w:val="000E1AE0"/>
    <w:rsid w:val="000E4A20"/>
    <w:rsid w:val="000F07A3"/>
    <w:rsid w:val="000F1762"/>
    <w:rsid w:val="000F44B8"/>
    <w:rsid w:val="000F7B57"/>
    <w:rsid w:val="001014DC"/>
    <w:rsid w:val="001022C1"/>
    <w:rsid w:val="001024A9"/>
    <w:rsid w:val="00104B01"/>
    <w:rsid w:val="00105069"/>
    <w:rsid w:val="00105AEF"/>
    <w:rsid w:val="00107A74"/>
    <w:rsid w:val="001152A4"/>
    <w:rsid w:val="00120CF7"/>
    <w:rsid w:val="00122231"/>
    <w:rsid w:val="00122648"/>
    <w:rsid w:val="001259BA"/>
    <w:rsid w:val="0012632C"/>
    <w:rsid w:val="00130637"/>
    <w:rsid w:val="001309CA"/>
    <w:rsid w:val="00132F08"/>
    <w:rsid w:val="00142894"/>
    <w:rsid w:val="00153016"/>
    <w:rsid w:val="0015336E"/>
    <w:rsid w:val="00153701"/>
    <w:rsid w:val="00153805"/>
    <w:rsid w:val="00153D70"/>
    <w:rsid w:val="00154A8C"/>
    <w:rsid w:val="00155222"/>
    <w:rsid w:val="00156D06"/>
    <w:rsid w:val="00157D50"/>
    <w:rsid w:val="00164206"/>
    <w:rsid w:val="00165851"/>
    <w:rsid w:val="00170D0E"/>
    <w:rsid w:val="001748A2"/>
    <w:rsid w:val="00175CBE"/>
    <w:rsid w:val="00175DB4"/>
    <w:rsid w:val="0017685D"/>
    <w:rsid w:val="00176B8D"/>
    <w:rsid w:val="0018448D"/>
    <w:rsid w:val="001847A5"/>
    <w:rsid w:val="001855B3"/>
    <w:rsid w:val="00186D3B"/>
    <w:rsid w:val="00187B96"/>
    <w:rsid w:val="00187BA3"/>
    <w:rsid w:val="0019177B"/>
    <w:rsid w:val="00193E66"/>
    <w:rsid w:val="001960C1"/>
    <w:rsid w:val="001965DA"/>
    <w:rsid w:val="00196879"/>
    <w:rsid w:val="00197C50"/>
    <w:rsid w:val="001A0C28"/>
    <w:rsid w:val="001A1EAE"/>
    <w:rsid w:val="001A4149"/>
    <w:rsid w:val="001A5F5C"/>
    <w:rsid w:val="001A7302"/>
    <w:rsid w:val="001B166E"/>
    <w:rsid w:val="001B5B2E"/>
    <w:rsid w:val="001C0878"/>
    <w:rsid w:val="001C6AB0"/>
    <w:rsid w:val="001C7F02"/>
    <w:rsid w:val="001E05FC"/>
    <w:rsid w:val="001E1526"/>
    <w:rsid w:val="001E5572"/>
    <w:rsid w:val="001E6205"/>
    <w:rsid w:val="001E7846"/>
    <w:rsid w:val="001E7A82"/>
    <w:rsid w:val="001F0452"/>
    <w:rsid w:val="001F1E61"/>
    <w:rsid w:val="001F31FB"/>
    <w:rsid w:val="00201FCE"/>
    <w:rsid w:val="002028A7"/>
    <w:rsid w:val="00203686"/>
    <w:rsid w:val="002115F0"/>
    <w:rsid w:val="0021190B"/>
    <w:rsid w:val="0021214D"/>
    <w:rsid w:val="002138B9"/>
    <w:rsid w:val="00214326"/>
    <w:rsid w:val="002201C3"/>
    <w:rsid w:val="00220FF9"/>
    <w:rsid w:val="00222B20"/>
    <w:rsid w:val="002246FA"/>
    <w:rsid w:val="0022788D"/>
    <w:rsid w:val="002326F0"/>
    <w:rsid w:val="002379DF"/>
    <w:rsid w:val="00237F16"/>
    <w:rsid w:val="00245CDC"/>
    <w:rsid w:val="002462A1"/>
    <w:rsid w:val="00251881"/>
    <w:rsid w:val="00251E89"/>
    <w:rsid w:val="00252B08"/>
    <w:rsid w:val="002537D1"/>
    <w:rsid w:val="00253EE6"/>
    <w:rsid w:val="002602DD"/>
    <w:rsid w:val="002621D8"/>
    <w:rsid w:val="002654F1"/>
    <w:rsid w:val="0027261D"/>
    <w:rsid w:val="002742F0"/>
    <w:rsid w:val="00275A08"/>
    <w:rsid w:val="00276989"/>
    <w:rsid w:val="00280175"/>
    <w:rsid w:val="002816F5"/>
    <w:rsid w:val="0028225D"/>
    <w:rsid w:val="00282931"/>
    <w:rsid w:val="002862A4"/>
    <w:rsid w:val="00290F8F"/>
    <w:rsid w:val="00291FAB"/>
    <w:rsid w:val="0029480F"/>
    <w:rsid w:val="0029538A"/>
    <w:rsid w:val="002957C8"/>
    <w:rsid w:val="00297D54"/>
    <w:rsid w:val="002A509A"/>
    <w:rsid w:val="002A74E2"/>
    <w:rsid w:val="002A7E5D"/>
    <w:rsid w:val="002B2F7E"/>
    <w:rsid w:val="002B5787"/>
    <w:rsid w:val="002C261C"/>
    <w:rsid w:val="002C2AD5"/>
    <w:rsid w:val="002C7342"/>
    <w:rsid w:val="002C761F"/>
    <w:rsid w:val="002D02AC"/>
    <w:rsid w:val="002D4087"/>
    <w:rsid w:val="002D58DC"/>
    <w:rsid w:val="002E1DB6"/>
    <w:rsid w:val="002E348B"/>
    <w:rsid w:val="002E6403"/>
    <w:rsid w:val="002E7E87"/>
    <w:rsid w:val="002F3605"/>
    <w:rsid w:val="002F6608"/>
    <w:rsid w:val="002F77F1"/>
    <w:rsid w:val="003016E1"/>
    <w:rsid w:val="003038B7"/>
    <w:rsid w:val="00304763"/>
    <w:rsid w:val="003173B2"/>
    <w:rsid w:val="00317A48"/>
    <w:rsid w:val="003219B6"/>
    <w:rsid w:val="00321F79"/>
    <w:rsid w:val="00322C0C"/>
    <w:rsid w:val="00337C98"/>
    <w:rsid w:val="00337F88"/>
    <w:rsid w:val="00342E89"/>
    <w:rsid w:val="003432F1"/>
    <w:rsid w:val="003479B7"/>
    <w:rsid w:val="003506B8"/>
    <w:rsid w:val="003508A2"/>
    <w:rsid w:val="00351D01"/>
    <w:rsid w:val="00352AA4"/>
    <w:rsid w:val="0036352C"/>
    <w:rsid w:val="00363D0A"/>
    <w:rsid w:val="003726C1"/>
    <w:rsid w:val="00373BCF"/>
    <w:rsid w:val="00375122"/>
    <w:rsid w:val="0037762C"/>
    <w:rsid w:val="003779E6"/>
    <w:rsid w:val="00391380"/>
    <w:rsid w:val="00391886"/>
    <w:rsid w:val="00395F07"/>
    <w:rsid w:val="003962A0"/>
    <w:rsid w:val="00397726"/>
    <w:rsid w:val="003A2C61"/>
    <w:rsid w:val="003A5E77"/>
    <w:rsid w:val="003A6DE4"/>
    <w:rsid w:val="003B40B2"/>
    <w:rsid w:val="003B4E1E"/>
    <w:rsid w:val="003B4E59"/>
    <w:rsid w:val="003B4F0D"/>
    <w:rsid w:val="003B6CCC"/>
    <w:rsid w:val="003B7A79"/>
    <w:rsid w:val="003C187A"/>
    <w:rsid w:val="003C3BB7"/>
    <w:rsid w:val="003C3D77"/>
    <w:rsid w:val="003C4056"/>
    <w:rsid w:val="003D43CE"/>
    <w:rsid w:val="003E07DB"/>
    <w:rsid w:val="003E2A32"/>
    <w:rsid w:val="003E44BC"/>
    <w:rsid w:val="003E4ED7"/>
    <w:rsid w:val="003E7910"/>
    <w:rsid w:val="003F1681"/>
    <w:rsid w:val="003F1C52"/>
    <w:rsid w:val="004004B8"/>
    <w:rsid w:val="004009C8"/>
    <w:rsid w:val="0040141D"/>
    <w:rsid w:val="00402821"/>
    <w:rsid w:val="004029B4"/>
    <w:rsid w:val="00403975"/>
    <w:rsid w:val="0040511E"/>
    <w:rsid w:val="00406BFA"/>
    <w:rsid w:val="00407676"/>
    <w:rsid w:val="00411EA9"/>
    <w:rsid w:val="0041715C"/>
    <w:rsid w:val="00426EC5"/>
    <w:rsid w:val="00434022"/>
    <w:rsid w:val="00435719"/>
    <w:rsid w:val="004358AC"/>
    <w:rsid w:val="00436846"/>
    <w:rsid w:val="00444429"/>
    <w:rsid w:val="00444EC5"/>
    <w:rsid w:val="00453BDC"/>
    <w:rsid w:val="00455DAA"/>
    <w:rsid w:val="004645D0"/>
    <w:rsid w:val="00464E33"/>
    <w:rsid w:val="00471927"/>
    <w:rsid w:val="00473059"/>
    <w:rsid w:val="004758F2"/>
    <w:rsid w:val="00475B9B"/>
    <w:rsid w:val="0047625D"/>
    <w:rsid w:val="0047787E"/>
    <w:rsid w:val="0048224B"/>
    <w:rsid w:val="004928CD"/>
    <w:rsid w:val="004949CD"/>
    <w:rsid w:val="00496D21"/>
    <w:rsid w:val="004A1AA7"/>
    <w:rsid w:val="004A3C52"/>
    <w:rsid w:val="004A4D2E"/>
    <w:rsid w:val="004A52E8"/>
    <w:rsid w:val="004A7005"/>
    <w:rsid w:val="004C1A56"/>
    <w:rsid w:val="004C2FDB"/>
    <w:rsid w:val="004C3B7D"/>
    <w:rsid w:val="004C5868"/>
    <w:rsid w:val="004C7A60"/>
    <w:rsid w:val="004D3484"/>
    <w:rsid w:val="004D4767"/>
    <w:rsid w:val="004D6888"/>
    <w:rsid w:val="004E49E8"/>
    <w:rsid w:val="004E53A5"/>
    <w:rsid w:val="004E77E9"/>
    <w:rsid w:val="004F2B2F"/>
    <w:rsid w:val="004F429F"/>
    <w:rsid w:val="004F621C"/>
    <w:rsid w:val="004F785E"/>
    <w:rsid w:val="00501CE1"/>
    <w:rsid w:val="0050237E"/>
    <w:rsid w:val="00503BAB"/>
    <w:rsid w:val="00511BA7"/>
    <w:rsid w:val="005157D6"/>
    <w:rsid w:val="005162E4"/>
    <w:rsid w:val="0051672C"/>
    <w:rsid w:val="005229D3"/>
    <w:rsid w:val="005266F0"/>
    <w:rsid w:val="00527B2F"/>
    <w:rsid w:val="005311C6"/>
    <w:rsid w:val="005339D4"/>
    <w:rsid w:val="00533FE4"/>
    <w:rsid w:val="00534A75"/>
    <w:rsid w:val="0053594D"/>
    <w:rsid w:val="005377C3"/>
    <w:rsid w:val="00540AF0"/>
    <w:rsid w:val="00541DC4"/>
    <w:rsid w:val="00551CF1"/>
    <w:rsid w:val="00552505"/>
    <w:rsid w:val="005540CA"/>
    <w:rsid w:val="005549D2"/>
    <w:rsid w:val="00555BCF"/>
    <w:rsid w:val="00560162"/>
    <w:rsid w:val="00564424"/>
    <w:rsid w:val="00570D69"/>
    <w:rsid w:val="005729E7"/>
    <w:rsid w:val="00572EEE"/>
    <w:rsid w:val="00573A11"/>
    <w:rsid w:val="00573D2E"/>
    <w:rsid w:val="00574033"/>
    <w:rsid w:val="005764EA"/>
    <w:rsid w:val="00577023"/>
    <w:rsid w:val="00580CFD"/>
    <w:rsid w:val="00582551"/>
    <w:rsid w:val="00582C5E"/>
    <w:rsid w:val="00583719"/>
    <w:rsid w:val="005867D3"/>
    <w:rsid w:val="00590B26"/>
    <w:rsid w:val="005912EB"/>
    <w:rsid w:val="00592393"/>
    <w:rsid w:val="005926D0"/>
    <w:rsid w:val="00592B60"/>
    <w:rsid w:val="00593E5B"/>
    <w:rsid w:val="005954FD"/>
    <w:rsid w:val="0059792E"/>
    <w:rsid w:val="005A06DB"/>
    <w:rsid w:val="005A0D87"/>
    <w:rsid w:val="005A4F94"/>
    <w:rsid w:val="005A679C"/>
    <w:rsid w:val="005B071A"/>
    <w:rsid w:val="005B648E"/>
    <w:rsid w:val="005B6887"/>
    <w:rsid w:val="005B7938"/>
    <w:rsid w:val="005C0C17"/>
    <w:rsid w:val="005C15FC"/>
    <w:rsid w:val="005C34F6"/>
    <w:rsid w:val="005C701C"/>
    <w:rsid w:val="005D20DE"/>
    <w:rsid w:val="005D301F"/>
    <w:rsid w:val="005D5760"/>
    <w:rsid w:val="005E067F"/>
    <w:rsid w:val="005E0EFB"/>
    <w:rsid w:val="005E32AA"/>
    <w:rsid w:val="005E369F"/>
    <w:rsid w:val="005E68FF"/>
    <w:rsid w:val="005E6E05"/>
    <w:rsid w:val="005E71F6"/>
    <w:rsid w:val="005E74AA"/>
    <w:rsid w:val="005F0324"/>
    <w:rsid w:val="005F2DAB"/>
    <w:rsid w:val="005F6508"/>
    <w:rsid w:val="006007E3"/>
    <w:rsid w:val="00600B31"/>
    <w:rsid w:val="00601FD3"/>
    <w:rsid w:val="00605410"/>
    <w:rsid w:val="00605B78"/>
    <w:rsid w:val="00610CE1"/>
    <w:rsid w:val="00625181"/>
    <w:rsid w:val="00626C24"/>
    <w:rsid w:val="006345EF"/>
    <w:rsid w:val="00640460"/>
    <w:rsid w:val="00641607"/>
    <w:rsid w:val="00643529"/>
    <w:rsid w:val="00644A3E"/>
    <w:rsid w:val="006455DF"/>
    <w:rsid w:val="00645EA4"/>
    <w:rsid w:val="00651949"/>
    <w:rsid w:val="00651CF6"/>
    <w:rsid w:val="00652634"/>
    <w:rsid w:val="00653AEB"/>
    <w:rsid w:val="00654128"/>
    <w:rsid w:val="006614F2"/>
    <w:rsid w:val="00670CCD"/>
    <w:rsid w:val="00677A4F"/>
    <w:rsid w:val="00677C3D"/>
    <w:rsid w:val="00682796"/>
    <w:rsid w:val="00684212"/>
    <w:rsid w:val="00685042"/>
    <w:rsid w:val="006858B8"/>
    <w:rsid w:val="00687C03"/>
    <w:rsid w:val="00693235"/>
    <w:rsid w:val="00693472"/>
    <w:rsid w:val="00694D61"/>
    <w:rsid w:val="006A0F4C"/>
    <w:rsid w:val="006B091B"/>
    <w:rsid w:val="006B414F"/>
    <w:rsid w:val="006B56D8"/>
    <w:rsid w:val="006B76A5"/>
    <w:rsid w:val="006C274B"/>
    <w:rsid w:val="006D077D"/>
    <w:rsid w:val="006D122C"/>
    <w:rsid w:val="006D1265"/>
    <w:rsid w:val="006D54F0"/>
    <w:rsid w:val="006E0368"/>
    <w:rsid w:val="006E3284"/>
    <w:rsid w:val="006E79DA"/>
    <w:rsid w:val="006F7FB7"/>
    <w:rsid w:val="007006CA"/>
    <w:rsid w:val="00700FAD"/>
    <w:rsid w:val="00701F34"/>
    <w:rsid w:val="007031A9"/>
    <w:rsid w:val="007031B2"/>
    <w:rsid w:val="00703437"/>
    <w:rsid w:val="00703587"/>
    <w:rsid w:val="0070498C"/>
    <w:rsid w:val="00705458"/>
    <w:rsid w:val="007060F5"/>
    <w:rsid w:val="007074B8"/>
    <w:rsid w:val="00712377"/>
    <w:rsid w:val="00713F05"/>
    <w:rsid w:val="00720F8D"/>
    <w:rsid w:val="007248D5"/>
    <w:rsid w:val="00727979"/>
    <w:rsid w:val="0073200C"/>
    <w:rsid w:val="007334A2"/>
    <w:rsid w:val="007364B8"/>
    <w:rsid w:val="00737FC0"/>
    <w:rsid w:val="00742173"/>
    <w:rsid w:val="007466EB"/>
    <w:rsid w:val="00751596"/>
    <w:rsid w:val="007529E7"/>
    <w:rsid w:val="00752B28"/>
    <w:rsid w:val="007530E3"/>
    <w:rsid w:val="00756F2D"/>
    <w:rsid w:val="007573E3"/>
    <w:rsid w:val="007603D1"/>
    <w:rsid w:val="00761C3F"/>
    <w:rsid w:val="00762A2F"/>
    <w:rsid w:val="00766843"/>
    <w:rsid w:val="00767632"/>
    <w:rsid w:val="007737C3"/>
    <w:rsid w:val="00774DDF"/>
    <w:rsid w:val="00776BD8"/>
    <w:rsid w:val="00782EA4"/>
    <w:rsid w:val="00785E89"/>
    <w:rsid w:val="007A373C"/>
    <w:rsid w:val="007A3D2A"/>
    <w:rsid w:val="007B01D3"/>
    <w:rsid w:val="007B025C"/>
    <w:rsid w:val="007B5CB5"/>
    <w:rsid w:val="007C41A3"/>
    <w:rsid w:val="007C4330"/>
    <w:rsid w:val="007D08C0"/>
    <w:rsid w:val="007D3FE0"/>
    <w:rsid w:val="007D4C2D"/>
    <w:rsid w:val="007E0724"/>
    <w:rsid w:val="007E07CC"/>
    <w:rsid w:val="007E1B80"/>
    <w:rsid w:val="007E1C50"/>
    <w:rsid w:val="007E621B"/>
    <w:rsid w:val="007E660B"/>
    <w:rsid w:val="007F1075"/>
    <w:rsid w:val="007F1661"/>
    <w:rsid w:val="007F193B"/>
    <w:rsid w:val="007F3245"/>
    <w:rsid w:val="007F37FB"/>
    <w:rsid w:val="007F7B37"/>
    <w:rsid w:val="008021A7"/>
    <w:rsid w:val="00804755"/>
    <w:rsid w:val="00805A5C"/>
    <w:rsid w:val="008142D9"/>
    <w:rsid w:val="00814FA2"/>
    <w:rsid w:val="00815933"/>
    <w:rsid w:val="00824A16"/>
    <w:rsid w:val="00824FD3"/>
    <w:rsid w:val="00825E82"/>
    <w:rsid w:val="00830B27"/>
    <w:rsid w:val="00840AA9"/>
    <w:rsid w:val="00847480"/>
    <w:rsid w:val="00847BF5"/>
    <w:rsid w:val="00850121"/>
    <w:rsid w:val="00850457"/>
    <w:rsid w:val="008528A4"/>
    <w:rsid w:val="008550AC"/>
    <w:rsid w:val="00856211"/>
    <w:rsid w:val="00857FBD"/>
    <w:rsid w:val="00860406"/>
    <w:rsid w:val="0086610C"/>
    <w:rsid w:val="00867DB1"/>
    <w:rsid w:val="00870E41"/>
    <w:rsid w:val="0087358B"/>
    <w:rsid w:val="00874C56"/>
    <w:rsid w:val="00882FB6"/>
    <w:rsid w:val="00883DFD"/>
    <w:rsid w:val="00887E22"/>
    <w:rsid w:val="008901A4"/>
    <w:rsid w:val="00892641"/>
    <w:rsid w:val="00895275"/>
    <w:rsid w:val="00896354"/>
    <w:rsid w:val="00897E58"/>
    <w:rsid w:val="008A03F4"/>
    <w:rsid w:val="008A292B"/>
    <w:rsid w:val="008B297C"/>
    <w:rsid w:val="008B3004"/>
    <w:rsid w:val="008B7291"/>
    <w:rsid w:val="008C254B"/>
    <w:rsid w:val="008C3853"/>
    <w:rsid w:val="008D2A1B"/>
    <w:rsid w:val="008D2C0A"/>
    <w:rsid w:val="008E0D5C"/>
    <w:rsid w:val="008F0BB6"/>
    <w:rsid w:val="008F23A1"/>
    <w:rsid w:val="0090244D"/>
    <w:rsid w:val="0090371D"/>
    <w:rsid w:val="009049B4"/>
    <w:rsid w:val="009069C3"/>
    <w:rsid w:val="00911E06"/>
    <w:rsid w:val="0091623C"/>
    <w:rsid w:val="00916446"/>
    <w:rsid w:val="0092269B"/>
    <w:rsid w:val="009229EB"/>
    <w:rsid w:val="00923850"/>
    <w:rsid w:val="009243A1"/>
    <w:rsid w:val="00924B3E"/>
    <w:rsid w:val="00925EC4"/>
    <w:rsid w:val="00926747"/>
    <w:rsid w:val="009319A3"/>
    <w:rsid w:val="0093565F"/>
    <w:rsid w:val="00935B71"/>
    <w:rsid w:val="0094126A"/>
    <w:rsid w:val="00944546"/>
    <w:rsid w:val="009449B0"/>
    <w:rsid w:val="00945E5E"/>
    <w:rsid w:val="00950249"/>
    <w:rsid w:val="00951EDA"/>
    <w:rsid w:val="0095267A"/>
    <w:rsid w:val="0096159E"/>
    <w:rsid w:val="009629A8"/>
    <w:rsid w:val="00962B76"/>
    <w:rsid w:val="00963CB9"/>
    <w:rsid w:val="009651AA"/>
    <w:rsid w:val="00971EF9"/>
    <w:rsid w:val="009732AE"/>
    <w:rsid w:val="009733BF"/>
    <w:rsid w:val="00975125"/>
    <w:rsid w:val="00976A72"/>
    <w:rsid w:val="00980D2B"/>
    <w:rsid w:val="00986AA4"/>
    <w:rsid w:val="00986C4B"/>
    <w:rsid w:val="0099029F"/>
    <w:rsid w:val="009917A9"/>
    <w:rsid w:val="0099373D"/>
    <w:rsid w:val="00995D96"/>
    <w:rsid w:val="009A11D4"/>
    <w:rsid w:val="009A3BC8"/>
    <w:rsid w:val="009A4969"/>
    <w:rsid w:val="009A499B"/>
    <w:rsid w:val="009A56A1"/>
    <w:rsid w:val="009A58EA"/>
    <w:rsid w:val="009B1DB5"/>
    <w:rsid w:val="009B274D"/>
    <w:rsid w:val="009B4F3E"/>
    <w:rsid w:val="009B52F4"/>
    <w:rsid w:val="009B6098"/>
    <w:rsid w:val="009B7579"/>
    <w:rsid w:val="009B76F2"/>
    <w:rsid w:val="009C1C84"/>
    <w:rsid w:val="009D0A78"/>
    <w:rsid w:val="009D1055"/>
    <w:rsid w:val="009D14E8"/>
    <w:rsid w:val="009D2883"/>
    <w:rsid w:val="009D52FF"/>
    <w:rsid w:val="009D6DB2"/>
    <w:rsid w:val="009E286F"/>
    <w:rsid w:val="009E471E"/>
    <w:rsid w:val="009E515F"/>
    <w:rsid w:val="009F04D5"/>
    <w:rsid w:val="009F2C00"/>
    <w:rsid w:val="009F4BC6"/>
    <w:rsid w:val="009F62C7"/>
    <w:rsid w:val="00A01661"/>
    <w:rsid w:val="00A04DE6"/>
    <w:rsid w:val="00A05FA2"/>
    <w:rsid w:val="00A0746B"/>
    <w:rsid w:val="00A10693"/>
    <w:rsid w:val="00A11DF3"/>
    <w:rsid w:val="00A159A8"/>
    <w:rsid w:val="00A25DD3"/>
    <w:rsid w:val="00A26478"/>
    <w:rsid w:val="00A27DF5"/>
    <w:rsid w:val="00A33628"/>
    <w:rsid w:val="00A33B82"/>
    <w:rsid w:val="00A35877"/>
    <w:rsid w:val="00A4539A"/>
    <w:rsid w:val="00A534B0"/>
    <w:rsid w:val="00A5441A"/>
    <w:rsid w:val="00A54D9A"/>
    <w:rsid w:val="00A57D1B"/>
    <w:rsid w:val="00A633C1"/>
    <w:rsid w:val="00A65E4C"/>
    <w:rsid w:val="00A6645C"/>
    <w:rsid w:val="00A6681A"/>
    <w:rsid w:val="00A709B3"/>
    <w:rsid w:val="00A70E3D"/>
    <w:rsid w:val="00A71F86"/>
    <w:rsid w:val="00A8168B"/>
    <w:rsid w:val="00A859A6"/>
    <w:rsid w:val="00A97C1F"/>
    <w:rsid w:val="00AA0F3B"/>
    <w:rsid w:val="00AA165C"/>
    <w:rsid w:val="00AA4236"/>
    <w:rsid w:val="00AA4539"/>
    <w:rsid w:val="00AA7A92"/>
    <w:rsid w:val="00AB0504"/>
    <w:rsid w:val="00AB152D"/>
    <w:rsid w:val="00AB1C65"/>
    <w:rsid w:val="00AB1FD7"/>
    <w:rsid w:val="00AC0D8C"/>
    <w:rsid w:val="00AC43FF"/>
    <w:rsid w:val="00AE1993"/>
    <w:rsid w:val="00AE3C7F"/>
    <w:rsid w:val="00AE550E"/>
    <w:rsid w:val="00AE62D4"/>
    <w:rsid w:val="00AE6A83"/>
    <w:rsid w:val="00AE77FE"/>
    <w:rsid w:val="00AF0035"/>
    <w:rsid w:val="00AF1648"/>
    <w:rsid w:val="00AF3EB7"/>
    <w:rsid w:val="00AF6F5E"/>
    <w:rsid w:val="00B02BF4"/>
    <w:rsid w:val="00B02D69"/>
    <w:rsid w:val="00B069E3"/>
    <w:rsid w:val="00B16971"/>
    <w:rsid w:val="00B16BF8"/>
    <w:rsid w:val="00B174ED"/>
    <w:rsid w:val="00B21323"/>
    <w:rsid w:val="00B24126"/>
    <w:rsid w:val="00B263EC"/>
    <w:rsid w:val="00B27639"/>
    <w:rsid w:val="00B33A06"/>
    <w:rsid w:val="00B349A4"/>
    <w:rsid w:val="00B3730A"/>
    <w:rsid w:val="00B37A42"/>
    <w:rsid w:val="00B403A9"/>
    <w:rsid w:val="00B405EF"/>
    <w:rsid w:val="00B41E96"/>
    <w:rsid w:val="00B4419E"/>
    <w:rsid w:val="00B4598C"/>
    <w:rsid w:val="00B52F89"/>
    <w:rsid w:val="00B55AD6"/>
    <w:rsid w:val="00B56BE0"/>
    <w:rsid w:val="00B656BB"/>
    <w:rsid w:val="00B66994"/>
    <w:rsid w:val="00B66C3C"/>
    <w:rsid w:val="00B66F05"/>
    <w:rsid w:val="00B70072"/>
    <w:rsid w:val="00B70471"/>
    <w:rsid w:val="00B7128D"/>
    <w:rsid w:val="00B71362"/>
    <w:rsid w:val="00B7201B"/>
    <w:rsid w:val="00B80EB4"/>
    <w:rsid w:val="00B81546"/>
    <w:rsid w:val="00B83386"/>
    <w:rsid w:val="00B83D1F"/>
    <w:rsid w:val="00B850EB"/>
    <w:rsid w:val="00B912D2"/>
    <w:rsid w:val="00B9189B"/>
    <w:rsid w:val="00B924F0"/>
    <w:rsid w:val="00B955F5"/>
    <w:rsid w:val="00B95FCE"/>
    <w:rsid w:val="00B97D01"/>
    <w:rsid w:val="00BA4C3F"/>
    <w:rsid w:val="00BA5747"/>
    <w:rsid w:val="00BA6061"/>
    <w:rsid w:val="00BB0F00"/>
    <w:rsid w:val="00BB4217"/>
    <w:rsid w:val="00BB66B0"/>
    <w:rsid w:val="00BB68C3"/>
    <w:rsid w:val="00BB7882"/>
    <w:rsid w:val="00BB7938"/>
    <w:rsid w:val="00BC05AC"/>
    <w:rsid w:val="00BC161D"/>
    <w:rsid w:val="00BC1E5F"/>
    <w:rsid w:val="00BC2919"/>
    <w:rsid w:val="00BC3799"/>
    <w:rsid w:val="00BC7253"/>
    <w:rsid w:val="00BD1B18"/>
    <w:rsid w:val="00BD5CB1"/>
    <w:rsid w:val="00BE1116"/>
    <w:rsid w:val="00BE1E75"/>
    <w:rsid w:val="00BE3BD0"/>
    <w:rsid w:val="00BF2D52"/>
    <w:rsid w:val="00BF4D36"/>
    <w:rsid w:val="00C02470"/>
    <w:rsid w:val="00C10951"/>
    <w:rsid w:val="00C10B19"/>
    <w:rsid w:val="00C1228B"/>
    <w:rsid w:val="00C125DB"/>
    <w:rsid w:val="00C1326D"/>
    <w:rsid w:val="00C13B1F"/>
    <w:rsid w:val="00C15F6A"/>
    <w:rsid w:val="00C17E19"/>
    <w:rsid w:val="00C2023A"/>
    <w:rsid w:val="00C20406"/>
    <w:rsid w:val="00C2196C"/>
    <w:rsid w:val="00C21FB3"/>
    <w:rsid w:val="00C24084"/>
    <w:rsid w:val="00C24CBB"/>
    <w:rsid w:val="00C24DE2"/>
    <w:rsid w:val="00C2529D"/>
    <w:rsid w:val="00C278CD"/>
    <w:rsid w:val="00C3445B"/>
    <w:rsid w:val="00C36983"/>
    <w:rsid w:val="00C369EA"/>
    <w:rsid w:val="00C41BA3"/>
    <w:rsid w:val="00C42112"/>
    <w:rsid w:val="00C4224B"/>
    <w:rsid w:val="00C443F5"/>
    <w:rsid w:val="00C4595C"/>
    <w:rsid w:val="00C46414"/>
    <w:rsid w:val="00C477B9"/>
    <w:rsid w:val="00C47DDC"/>
    <w:rsid w:val="00C509E3"/>
    <w:rsid w:val="00C5132D"/>
    <w:rsid w:val="00C544F8"/>
    <w:rsid w:val="00C55E71"/>
    <w:rsid w:val="00C6140E"/>
    <w:rsid w:val="00C63A36"/>
    <w:rsid w:val="00C65605"/>
    <w:rsid w:val="00C65876"/>
    <w:rsid w:val="00C71149"/>
    <w:rsid w:val="00C76CF9"/>
    <w:rsid w:val="00C862DD"/>
    <w:rsid w:val="00C904F1"/>
    <w:rsid w:val="00C909E4"/>
    <w:rsid w:val="00C90AA0"/>
    <w:rsid w:val="00C91064"/>
    <w:rsid w:val="00C92671"/>
    <w:rsid w:val="00C92B09"/>
    <w:rsid w:val="00C94477"/>
    <w:rsid w:val="00C94868"/>
    <w:rsid w:val="00CA41E7"/>
    <w:rsid w:val="00CA439A"/>
    <w:rsid w:val="00CA5D1E"/>
    <w:rsid w:val="00CA6AD5"/>
    <w:rsid w:val="00CB3D46"/>
    <w:rsid w:val="00CB3E16"/>
    <w:rsid w:val="00CB5AF9"/>
    <w:rsid w:val="00CB6FD2"/>
    <w:rsid w:val="00CC0866"/>
    <w:rsid w:val="00CC0A60"/>
    <w:rsid w:val="00CC35B5"/>
    <w:rsid w:val="00CD3022"/>
    <w:rsid w:val="00CD42B0"/>
    <w:rsid w:val="00CD5E36"/>
    <w:rsid w:val="00CD6B7F"/>
    <w:rsid w:val="00CE0913"/>
    <w:rsid w:val="00CE2321"/>
    <w:rsid w:val="00CE5904"/>
    <w:rsid w:val="00CE731E"/>
    <w:rsid w:val="00CF1C15"/>
    <w:rsid w:val="00CF42BA"/>
    <w:rsid w:val="00CF5CF2"/>
    <w:rsid w:val="00D01269"/>
    <w:rsid w:val="00D01F2D"/>
    <w:rsid w:val="00D06C23"/>
    <w:rsid w:val="00D06C56"/>
    <w:rsid w:val="00D152DD"/>
    <w:rsid w:val="00D201B3"/>
    <w:rsid w:val="00D22575"/>
    <w:rsid w:val="00D23E60"/>
    <w:rsid w:val="00D24F93"/>
    <w:rsid w:val="00D26DDB"/>
    <w:rsid w:val="00D2797A"/>
    <w:rsid w:val="00D32DFF"/>
    <w:rsid w:val="00D34410"/>
    <w:rsid w:val="00D419C8"/>
    <w:rsid w:val="00D43F95"/>
    <w:rsid w:val="00D445CE"/>
    <w:rsid w:val="00D450D6"/>
    <w:rsid w:val="00D454F8"/>
    <w:rsid w:val="00D55463"/>
    <w:rsid w:val="00D56372"/>
    <w:rsid w:val="00D6030B"/>
    <w:rsid w:val="00D608E8"/>
    <w:rsid w:val="00D628A5"/>
    <w:rsid w:val="00D67DB3"/>
    <w:rsid w:val="00D706AB"/>
    <w:rsid w:val="00D7109D"/>
    <w:rsid w:val="00D74842"/>
    <w:rsid w:val="00D81FC9"/>
    <w:rsid w:val="00D8203B"/>
    <w:rsid w:val="00D838D6"/>
    <w:rsid w:val="00D84BC1"/>
    <w:rsid w:val="00D91524"/>
    <w:rsid w:val="00D918F5"/>
    <w:rsid w:val="00D930D4"/>
    <w:rsid w:val="00D94289"/>
    <w:rsid w:val="00D949B1"/>
    <w:rsid w:val="00D960F3"/>
    <w:rsid w:val="00D97624"/>
    <w:rsid w:val="00DA481E"/>
    <w:rsid w:val="00DA54EF"/>
    <w:rsid w:val="00DA66F1"/>
    <w:rsid w:val="00DA7DD6"/>
    <w:rsid w:val="00DB3ACF"/>
    <w:rsid w:val="00DB45EC"/>
    <w:rsid w:val="00DB7517"/>
    <w:rsid w:val="00DC1118"/>
    <w:rsid w:val="00DC1DB6"/>
    <w:rsid w:val="00DC277F"/>
    <w:rsid w:val="00DC68CF"/>
    <w:rsid w:val="00DD1EA5"/>
    <w:rsid w:val="00DD4D66"/>
    <w:rsid w:val="00DD5249"/>
    <w:rsid w:val="00DE4A59"/>
    <w:rsid w:val="00DE6A5D"/>
    <w:rsid w:val="00DF1249"/>
    <w:rsid w:val="00DF138C"/>
    <w:rsid w:val="00DF150F"/>
    <w:rsid w:val="00DF4633"/>
    <w:rsid w:val="00DF7145"/>
    <w:rsid w:val="00E00B0B"/>
    <w:rsid w:val="00E00CDF"/>
    <w:rsid w:val="00E00CEF"/>
    <w:rsid w:val="00E02B3A"/>
    <w:rsid w:val="00E065AF"/>
    <w:rsid w:val="00E06A51"/>
    <w:rsid w:val="00E07B89"/>
    <w:rsid w:val="00E10A83"/>
    <w:rsid w:val="00E11741"/>
    <w:rsid w:val="00E22A6C"/>
    <w:rsid w:val="00E2602D"/>
    <w:rsid w:val="00E26BC3"/>
    <w:rsid w:val="00E26ECF"/>
    <w:rsid w:val="00E27090"/>
    <w:rsid w:val="00E27139"/>
    <w:rsid w:val="00E35E6E"/>
    <w:rsid w:val="00E36D96"/>
    <w:rsid w:val="00E37AC7"/>
    <w:rsid w:val="00E47A35"/>
    <w:rsid w:val="00E47F3F"/>
    <w:rsid w:val="00E504C0"/>
    <w:rsid w:val="00E51E18"/>
    <w:rsid w:val="00E53EF2"/>
    <w:rsid w:val="00E54913"/>
    <w:rsid w:val="00E60A88"/>
    <w:rsid w:val="00E60C4E"/>
    <w:rsid w:val="00E61C76"/>
    <w:rsid w:val="00E61C93"/>
    <w:rsid w:val="00E66106"/>
    <w:rsid w:val="00E6632B"/>
    <w:rsid w:val="00E668C5"/>
    <w:rsid w:val="00E6711E"/>
    <w:rsid w:val="00E70585"/>
    <w:rsid w:val="00E70FFE"/>
    <w:rsid w:val="00E74DB2"/>
    <w:rsid w:val="00E83A35"/>
    <w:rsid w:val="00E841F0"/>
    <w:rsid w:val="00E84232"/>
    <w:rsid w:val="00E85126"/>
    <w:rsid w:val="00E85A49"/>
    <w:rsid w:val="00E905E6"/>
    <w:rsid w:val="00E92A69"/>
    <w:rsid w:val="00EA1B4C"/>
    <w:rsid w:val="00EA3C93"/>
    <w:rsid w:val="00EB069B"/>
    <w:rsid w:val="00EB3DCD"/>
    <w:rsid w:val="00EC2CD1"/>
    <w:rsid w:val="00EC3F60"/>
    <w:rsid w:val="00EC76F7"/>
    <w:rsid w:val="00ED59F5"/>
    <w:rsid w:val="00ED601A"/>
    <w:rsid w:val="00EE1FE8"/>
    <w:rsid w:val="00EE5C89"/>
    <w:rsid w:val="00EE769F"/>
    <w:rsid w:val="00EF4A5A"/>
    <w:rsid w:val="00EF71E6"/>
    <w:rsid w:val="00F01C22"/>
    <w:rsid w:val="00F0369B"/>
    <w:rsid w:val="00F120A4"/>
    <w:rsid w:val="00F2419E"/>
    <w:rsid w:val="00F266A4"/>
    <w:rsid w:val="00F315B2"/>
    <w:rsid w:val="00F33712"/>
    <w:rsid w:val="00F34C5E"/>
    <w:rsid w:val="00F35F6B"/>
    <w:rsid w:val="00F45E0F"/>
    <w:rsid w:val="00F47328"/>
    <w:rsid w:val="00F47B9D"/>
    <w:rsid w:val="00F518EA"/>
    <w:rsid w:val="00F54575"/>
    <w:rsid w:val="00F6233A"/>
    <w:rsid w:val="00F63E29"/>
    <w:rsid w:val="00F64933"/>
    <w:rsid w:val="00F6571C"/>
    <w:rsid w:val="00F742DF"/>
    <w:rsid w:val="00F86587"/>
    <w:rsid w:val="00F9185E"/>
    <w:rsid w:val="00F92F1D"/>
    <w:rsid w:val="00F93AD9"/>
    <w:rsid w:val="00F94379"/>
    <w:rsid w:val="00FA07D0"/>
    <w:rsid w:val="00FA5B34"/>
    <w:rsid w:val="00FA6172"/>
    <w:rsid w:val="00FA7904"/>
    <w:rsid w:val="00FB406E"/>
    <w:rsid w:val="00FB524E"/>
    <w:rsid w:val="00FB5BF5"/>
    <w:rsid w:val="00FB77D1"/>
    <w:rsid w:val="00FB7A43"/>
    <w:rsid w:val="00FB7B64"/>
    <w:rsid w:val="00FC29CC"/>
    <w:rsid w:val="00FC32FC"/>
    <w:rsid w:val="00FC4801"/>
    <w:rsid w:val="00FC48D7"/>
    <w:rsid w:val="00FC5199"/>
    <w:rsid w:val="00FC77C5"/>
    <w:rsid w:val="00FD2317"/>
    <w:rsid w:val="00FE010E"/>
    <w:rsid w:val="00FE07E7"/>
    <w:rsid w:val="00FE3B27"/>
    <w:rsid w:val="00FE3D21"/>
    <w:rsid w:val="00FE4F7F"/>
    <w:rsid w:val="00FE569A"/>
    <w:rsid w:val="00FE77B3"/>
    <w:rsid w:val="00FF0EDD"/>
    <w:rsid w:val="00FF143A"/>
    <w:rsid w:val="00FF19F5"/>
    <w:rsid w:val="00FF4BBD"/>
    <w:rsid w:val="00FF548A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7D6D70-74BC-4837-8B60-E04109CA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D706AB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70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D706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D706AB"/>
    <w:rPr>
      <w:rFonts w:ascii="Arial" w:eastAsia="SimSun" w:hAnsi="Arial" w:cs="Arial"/>
      <w:b/>
      <w:bCs/>
      <w:i/>
      <w:iCs/>
      <w:lang w:eastAsia="zh-CN"/>
    </w:rPr>
  </w:style>
  <w:style w:type="character" w:customStyle="1" w:styleId="10">
    <w:name w:val="Заголовок 1 Знак"/>
    <w:basedOn w:val="a0"/>
    <w:link w:val="1"/>
    <w:rsid w:val="00FC519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rmal">
    <w:name w:val="ConsPlusNormal"/>
    <w:rsid w:val="00FC519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80EB4"/>
    <w:rPr>
      <w:color w:val="0000FF"/>
      <w:u w:val="single"/>
    </w:rPr>
  </w:style>
  <w:style w:type="paragraph" w:styleId="a5">
    <w:name w:val="No Spacing"/>
    <w:uiPriority w:val="99"/>
    <w:qFormat/>
    <w:rsid w:val="002115F0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0475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944546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44546"/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6C56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06C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6C56"/>
    <w:rPr>
      <w:rFonts w:eastAsia="Times New Roman"/>
      <w:sz w:val="24"/>
      <w:szCs w:val="24"/>
      <w:lang w:eastAsia="ru-RU"/>
    </w:rPr>
  </w:style>
  <w:style w:type="paragraph" w:customStyle="1" w:styleId="tex2st">
    <w:name w:val="tex2st"/>
    <w:basedOn w:val="a"/>
    <w:rsid w:val="00B263E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15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9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4A11-E853-44E2-B0F7-C429E061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3</Words>
  <Characters>2367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Евгения Константиновна  Борисова</cp:lastModifiedBy>
  <cp:revision>4</cp:revision>
  <cp:lastPrinted>2017-02-08T08:22:00Z</cp:lastPrinted>
  <dcterms:created xsi:type="dcterms:W3CDTF">2017-04-04T05:20:00Z</dcterms:created>
  <dcterms:modified xsi:type="dcterms:W3CDTF">2017-04-04T09:21:00Z</dcterms:modified>
</cp:coreProperties>
</file>